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A06" w:rsidRPr="00E31C8D" w:rsidRDefault="00401A06" w:rsidP="0043042A">
      <w:pPr>
        <w:pStyle w:val="a3"/>
        <w:keepNext/>
        <w:ind w:firstLine="0"/>
        <w:rPr>
          <w:color w:val="000000"/>
        </w:rPr>
      </w:pPr>
      <w:r w:rsidRPr="00E31C8D">
        <w:rPr>
          <w:color w:val="000000"/>
        </w:rPr>
        <w:t xml:space="preserve">  РОССИЙСКАЯ  ФЕДЕРАЦИЯ</w:t>
      </w:r>
    </w:p>
    <w:p w:rsidR="00401A06" w:rsidRPr="00E31C8D" w:rsidRDefault="00401A06" w:rsidP="0043042A">
      <w:pPr>
        <w:pStyle w:val="a7"/>
        <w:keepNext/>
        <w:ind w:firstLine="0"/>
        <w:rPr>
          <w:color w:val="000000"/>
        </w:rPr>
      </w:pPr>
      <w:r w:rsidRPr="00E31C8D">
        <w:rPr>
          <w:color w:val="000000"/>
        </w:rPr>
        <w:t>Администрация  Каменского района Алтайского края</w:t>
      </w:r>
    </w:p>
    <w:p w:rsidR="00401A06" w:rsidRPr="00E31C8D" w:rsidRDefault="00401A06" w:rsidP="00FC1F7E">
      <w:pPr>
        <w:keepNext/>
        <w:ind w:firstLine="851"/>
        <w:rPr>
          <w:b/>
          <w:color w:val="000000"/>
          <w:sz w:val="28"/>
        </w:rPr>
      </w:pPr>
    </w:p>
    <w:p w:rsidR="00401A06" w:rsidRPr="00E31C8D" w:rsidRDefault="00401A06" w:rsidP="00FC1F7E">
      <w:pPr>
        <w:pStyle w:val="1"/>
        <w:rPr>
          <w:color w:val="000000"/>
        </w:rPr>
      </w:pPr>
      <w:proofErr w:type="gramStart"/>
      <w:r w:rsidRPr="00E31C8D">
        <w:rPr>
          <w:color w:val="000000"/>
        </w:rPr>
        <w:t>П</w:t>
      </w:r>
      <w:proofErr w:type="gramEnd"/>
      <w:r w:rsidRPr="00E31C8D">
        <w:rPr>
          <w:color w:val="000000"/>
        </w:rPr>
        <w:t xml:space="preserve"> О С Т А Н О В Л Е Н И Е</w:t>
      </w:r>
    </w:p>
    <w:p w:rsidR="00401A06" w:rsidRPr="00E31C8D" w:rsidRDefault="00401A06" w:rsidP="00FC1F7E">
      <w:pPr>
        <w:keepNext/>
        <w:jc w:val="both"/>
        <w:rPr>
          <w:b/>
          <w:color w:val="000000"/>
          <w:sz w:val="28"/>
        </w:rPr>
      </w:pPr>
    </w:p>
    <w:p w:rsidR="00401A06" w:rsidRPr="00E31C8D" w:rsidRDefault="002E1EF9" w:rsidP="00FC1F7E">
      <w:pPr>
        <w:keepNext/>
        <w:jc w:val="both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10.03.2026     </w:t>
      </w:r>
      <w:r w:rsidR="006B3242" w:rsidRPr="00E31C8D">
        <w:rPr>
          <w:b/>
          <w:color w:val="000000"/>
          <w:sz w:val="28"/>
        </w:rPr>
        <w:t xml:space="preserve"> № </w:t>
      </w:r>
      <w:r>
        <w:rPr>
          <w:b/>
          <w:color w:val="000000"/>
          <w:sz w:val="28"/>
        </w:rPr>
        <w:t xml:space="preserve">202    </w:t>
      </w:r>
      <w:r w:rsidR="002B28CB" w:rsidRPr="00E31C8D">
        <w:rPr>
          <w:b/>
          <w:color w:val="000000"/>
          <w:sz w:val="28"/>
        </w:rPr>
        <w:t xml:space="preserve">      </w:t>
      </w:r>
      <w:r w:rsidR="007F5AFF" w:rsidRPr="00E31C8D">
        <w:rPr>
          <w:b/>
          <w:color w:val="000000"/>
          <w:sz w:val="28"/>
        </w:rPr>
        <w:t xml:space="preserve">    </w:t>
      </w:r>
      <w:r w:rsidR="00401A06" w:rsidRPr="00E31C8D">
        <w:rPr>
          <w:b/>
          <w:color w:val="000000"/>
          <w:sz w:val="28"/>
        </w:rPr>
        <w:t xml:space="preserve">                      </w:t>
      </w:r>
      <w:r w:rsidR="005A2134" w:rsidRPr="00E31C8D">
        <w:rPr>
          <w:b/>
          <w:color w:val="000000"/>
          <w:sz w:val="28"/>
        </w:rPr>
        <w:t xml:space="preserve">                    </w:t>
      </w:r>
      <w:r w:rsidR="00401A06" w:rsidRPr="00E31C8D">
        <w:rPr>
          <w:b/>
          <w:color w:val="000000"/>
          <w:sz w:val="28"/>
        </w:rPr>
        <w:t xml:space="preserve"> </w:t>
      </w:r>
      <w:r w:rsidR="00237D85" w:rsidRPr="00E31C8D">
        <w:rPr>
          <w:b/>
          <w:color w:val="000000"/>
          <w:sz w:val="28"/>
        </w:rPr>
        <w:t xml:space="preserve">     </w:t>
      </w:r>
      <w:r w:rsidR="00401A06" w:rsidRPr="00E31C8D">
        <w:rPr>
          <w:b/>
          <w:color w:val="000000"/>
          <w:sz w:val="28"/>
        </w:rPr>
        <w:t xml:space="preserve"> г. Камень-на-Оби</w:t>
      </w:r>
    </w:p>
    <w:p w:rsidR="008B01A4" w:rsidRPr="00E31C8D" w:rsidRDefault="008B01A4" w:rsidP="00FC1F7E">
      <w:pPr>
        <w:keepNext/>
        <w:jc w:val="both"/>
        <w:rPr>
          <w:b/>
          <w:color w:val="000000"/>
          <w:sz w:val="28"/>
        </w:rPr>
      </w:pPr>
    </w:p>
    <w:tbl>
      <w:tblPr>
        <w:tblW w:w="0" w:type="auto"/>
        <w:tblInd w:w="108" w:type="dxa"/>
        <w:tblLook w:val="0000"/>
      </w:tblPr>
      <w:tblGrid>
        <w:gridCol w:w="4820"/>
      </w:tblGrid>
      <w:tr w:rsidR="00401A06" w:rsidRPr="00E31C8D" w:rsidTr="002B2E00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4820" w:type="dxa"/>
          </w:tcPr>
          <w:p w:rsidR="00401A06" w:rsidRPr="00E31C8D" w:rsidRDefault="00242431" w:rsidP="00A4265E">
            <w:pPr>
              <w:keepNext/>
              <w:tabs>
                <w:tab w:val="left" w:pos="1260"/>
              </w:tabs>
              <w:jc w:val="both"/>
              <w:rPr>
                <w:color w:val="000000"/>
                <w:sz w:val="28"/>
              </w:rPr>
            </w:pPr>
            <w:r w:rsidRPr="00E31C8D">
              <w:rPr>
                <w:color w:val="000000"/>
                <w:sz w:val="28"/>
              </w:rPr>
              <w:t>О</w:t>
            </w:r>
            <w:r w:rsidR="00A4265E" w:rsidRPr="00E31C8D">
              <w:rPr>
                <w:color w:val="000000"/>
                <w:sz w:val="28"/>
              </w:rPr>
              <w:t xml:space="preserve"> внесении изменений в постановл</w:t>
            </w:r>
            <w:r w:rsidR="00A4265E" w:rsidRPr="00E31C8D">
              <w:rPr>
                <w:color w:val="000000"/>
                <w:sz w:val="28"/>
              </w:rPr>
              <w:t>е</w:t>
            </w:r>
            <w:r w:rsidR="00A4265E" w:rsidRPr="00E31C8D">
              <w:rPr>
                <w:color w:val="000000"/>
                <w:sz w:val="28"/>
              </w:rPr>
              <w:t xml:space="preserve">ние </w:t>
            </w:r>
            <w:r w:rsidR="005A2134" w:rsidRPr="00E31C8D">
              <w:rPr>
                <w:color w:val="000000"/>
                <w:sz w:val="28"/>
              </w:rPr>
              <w:t xml:space="preserve"> </w:t>
            </w:r>
            <w:r w:rsidR="00A4265E" w:rsidRPr="00E31C8D">
              <w:rPr>
                <w:color w:val="000000"/>
                <w:sz w:val="28"/>
              </w:rPr>
              <w:t xml:space="preserve">Администрации района от  19.11.2024 № 941 «Об </w:t>
            </w:r>
            <w:r w:rsidR="005A2134" w:rsidRPr="00E31C8D">
              <w:rPr>
                <w:color w:val="000000"/>
                <w:sz w:val="28"/>
              </w:rPr>
              <w:t>утверждении</w:t>
            </w:r>
            <w:r w:rsidR="00401A06" w:rsidRPr="00E31C8D">
              <w:rPr>
                <w:color w:val="000000"/>
                <w:sz w:val="28"/>
              </w:rPr>
              <w:t xml:space="preserve"> муниципальной </w:t>
            </w:r>
            <w:r w:rsidR="002F3147" w:rsidRPr="00E31C8D">
              <w:rPr>
                <w:color w:val="000000"/>
                <w:sz w:val="28"/>
              </w:rPr>
              <w:t>п</w:t>
            </w:r>
            <w:r w:rsidR="00401A06" w:rsidRPr="00E31C8D">
              <w:rPr>
                <w:color w:val="000000"/>
                <w:sz w:val="28"/>
              </w:rPr>
              <w:t>рограммы «Культура</w:t>
            </w:r>
            <w:r w:rsidR="002F3147" w:rsidRPr="00E31C8D">
              <w:rPr>
                <w:color w:val="000000"/>
                <w:sz w:val="28"/>
              </w:rPr>
              <w:t xml:space="preserve"> </w:t>
            </w:r>
            <w:r w:rsidR="00401A06" w:rsidRPr="00E31C8D">
              <w:rPr>
                <w:color w:val="000000"/>
                <w:sz w:val="28"/>
              </w:rPr>
              <w:t xml:space="preserve"> Каменск</w:t>
            </w:r>
            <w:r w:rsidR="00EA2B3C" w:rsidRPr="00E31C8D">
              <w:rPr>
                <w:color w:val="000000"/>
                <w:sz w:val="28"/>
              </w:rPr>
              <w:t>ого</w:t>
            </w:r>
            <w:r w:rsidR="00FD5B37" w:rsidRPr="00E31C8D">
              <w:rPr>
                <w:color w:val="000000"/>
                <w:sz w:val="28"/>
              </w:rPr>
              <w:t xml:space="preserve"> ра</w:t>
            </w:r>
            <w:r w:rsidR="00FD5B37" w:rsidRPr="00E31C8D">
              <w:rPr>
                <w:color w:val="000000"/>
                <w:sz w:val="28"/>
              </w:rPr>
              <w:t>й</w:t>
            </w:r>
            <w:r w:rsidR="002F3147" w:rsidRPr="00E31C8D">
              <w:rPr>
                <w:color w:val="000000"/>
                <w:sz w:val="28"/>
              </w:rPr>
              <w:t>он</w:t>
            </w:r>
            <w:r w:rsidR="00EA2B3C" w:rsidRPr="00E31C8D">
              <w:rPr>
                <w:color w:val="000000"/>
                <w:sz w:val="28"/>
              </w:rPr>
              <w:t xml:space="preserve">а </w:t>
            </w:r>
            <w:r w:rsidR="002B2E00" w:rsidRPr="00E31C8D">
              <w:rPr>
                <w:color w:val="000000"/>
                <w:sz w:val="28"/>
              </w:rPr>
              <w:t>Алтайского края</w:t>
            </w:r>
            <w:r w:rsidR="002F3147" w:rsidRPr="00E31C8D">
              <w:rPr>
                <w:color w:val="000000"/>
                <w:sz w:val="28"/>
              </w:rPr>
              <w:t>»</w:t>
            </w:r>
          </w:p>
        </w:tc>
      </w:tr>
    </w:tbl>
    <w:p w:rsidR="00401A06" w:rsidRPr="00E31C8D" w:rsidRDefault="00401A06" w:rsidP="00FC1F7E">
      <w:pPr>
        <w:keepNext/>
        <w:tabs>
          <w:tab w:val="left" w:pos="1260"/>
        </w:tabs>
        <w:jc w:val="both"/>
        <w:rPr>
          <w:color w:val="000000"/>
          <w:sz w:val="28"/>
          <w:szCs w:val="28"/>
        </w:rPr>
      </w:pPr>
    </w:p>
    <w:p w:rsidR="00242431" w:rsidRDefault="00401A06" w:rsidP="00FC1F7E">
      <w:pPr>
        <w:jc w:val="both"/>
        <w:rPr>
          <w:color w:val="000000"/>
          <w:sz w:val="28"/>
          <w:szCs w:val="28"/>
        </w:rPr>
      </w:pPr>
      <w:r w:rsidRPr="00E31C8D">
        <w:rPr>
          <w:color w:val="000000"/>
          <w:sz w:val="28"/>
          <w:szCs w:val="28"/>
        </w:rPr>
        <w:t xml:space="preserve">          </w:t>
      </w:r>
      <w:proofErr w:type="gramStart"/>
      <w:r w:rsidR="00B27FFE" w:rsidRPr="00E31C8D">
        <w:rPr>
          <w:color w:val="000000"/>
          <w:sz w:val="28"/>
          <w:szCs w:val="28"/>
        </w:rPr>
        <w:t>В соответствии со статьей 179 Бюджетного кодекса Российской Федер</w:t>
      </w:r>
      <w:r w:rsidR="00B27FFE" w:rsidRPr="00E31C8D">
        <w:rPr>
          <w:color w:val="000000"/>
          <w:sz w:val="28"/>
          <w:szCs w:val="28"/>
        </w:rPr>
        <w:t>а</w:t>
      </w:r>
      <w:r w:rsidR="00B27FFE" w:rsidRPr="00E31C8D">
        <w:rPr>
          <w:color w:val="000000"/>
          <w:sz w:val="28"/>
          <w:szCs w:val="28"/>
        </w:rPr>
        <w:t>ции, Федеральным законом от 06.10.2003 № 131-ФЗ «Об общих принципах о</w:t>
      </w:r>
      <w:r w:rsidR="00B27FFE" w:rsidRPr="00E31C8D">
        <w:rPr>
          <w:color w:val="000000"/>
          <w:sz w:val="28"/>
          <w:szCs w:val="28"/>
        </w:rPr>
        <w:t>р</w:t>
      </w:r>
      <w:r w:rsidR="00B27FFE" w:rsidRPr="00E31C8D">
        <w:rPr>
          <w:color w:val="000000"/>
          <w:sz w:val="28"/>
          <w:szCs w:val="28"/>
        </w:rPr>
        <w:t>ганизации местного самоуправления в Российской Федерации</w:t>
      </w:r>
      <w:r w:rsidR="009B7DFB" w:rsidRPr="00E31C8D">
        <w:rPr>
          <w:color w:val="000000"/>
          <w:sz w:val="28"/>
          <w:szCs w:val="28"/>
        </w:rPr>
        <w:t>, статьями  42</w:t>
      </w:r>
      <w:r w:rsidR="00DF1558" w:rsidRPr="00E31C8D">
        <w:rPr>
          <w:color w:val="000000"/>
          <w:sz w:val="28"/>
          <w:szCs w:val="28"/>
        </w:rPr>
        <w:t>, 4</w:t>
      </w:r>
      <w:r w:rsidR="009B7DFB" w:rsidRPr="00E31C8D">
        <w:rPr>
          <w:color w:val="000000"/>
          <w:sz w:val="28"/>
          <w:szCs w:val="28"/>
        </w:rPr>
        <w:t>6</w:t>
      </w:r>
      <w:r w:rsidR="00B27FFE" w:rsidRPr="00E31C8D">
        <w:rPr>
          <w:color w:val="000000"/>
          <w:sz w:val="28"/>
          <w:szCs w:val="28"/>
        </w:rPr>
        <w:t xml:space="preserve"> Устава муниципального образования</w:t>
      </w:r>
      <w:r w:rsidR="00F07789" w:rsidRPr="00E31C8D">
        <w:rPr>
          <w:color w:val="000000"/>
          <w:sz w:val="28"/>
          <w:szCs w:val="28"/>
        </w:rPr>
        <w:t xml:space="preserve"> муниципальный</w:t>
      </w:r>
      <w:r w:rsidR="009B7DFB" w:rsidRPr="00E31C8D">
        <w:rPr>
          <w:color w:val="000000"/>
          <w:sz w:val="28"/>
          <w:szCs w:val="28"/>
        </w:rPr>
        <w:t xml:space="preserve"> район</w:t>
      </w:r>
      <w:r w:rsidR="00B27FFE" w:rsidRPr="00E31C8D">
        <w:rPr>
          <w:color w:val="000000"/>
          <w:sz w:val="28"/>
          <w:szCs w:val="28"/>
        </w:rPr>
        <w:t xml:space="preserve"> Каменский район Алтайского края, стать</w:t>
      </w:r>
      <w:r w:rsidR="00DF1558" w:rsidRPr="00E31C8D">
        <w:rPr>
          <w:color w:val="000000"/>
          <w:sz w:val="28"/>
          <w:szCs w:val="28"/>
        </w:rPr>
        <w:t>ями 2, 35</w:t>
      </w:r>
      <w:r w:rsidR="00B27FFE" w:rsidRPr="00E31C8D">
        <w:rPr>
          <w:color w:val="000000"/>
          <w:sz w:val="28"/>
          <w:szCs w:val="28"/>
        </w:rPr>
        <w:t xml:space="preserve"> Устава муниципального образования</w:t>
      </w:r>
      <w:r w:rsidR="009B7DFB" w:rsidRPr="00E31C8D">
        <w:rPr>
          <w:color w:val="000000"/>
          <w:sz w:val="28"/>
          <w:szCs w:val="28"/>
        </w:rPr>
        <w:t xml:space="preserve"> городское поселение </w:t>
      </w:r>
      <w:r w:rsidR="00B27FFE" w:rsidRPr="00E31C8D">
        <w:rPr>
          <w:color w:val="000000"/>
          <w:sz w:val="28"/>
          <w:szCs w:val="28"/>
        </w:rPr>
        <w:t xml:space="preserve"> город Камень-на-Оби  Каменского района Алтайского края,  Поря</w:t>
      </w:r>
      <w:r w:rsidR="00B27FFE" w:rsidRPr="00E31C8D">
        <w:rPr>
          <w:color w:val="000000"/>
          <w:sz w:val="28"/>
          <w:szCs w:val="28"/>
        </w:rPr>
        <w:t>д</w:t>
      </w:r>
      <w:r w:rsidR="00B27FFE" w:rsidRPr="00E31C8D">
        <w:rPr>
          <w:color w:val="000000"/>
          <w:sz w:val="28"/>
          <w:szCs w:val="28"/>
        </w:rPr>
        <w:t>ком разработки, реализации и оценки эффективности муниципальных пр</w:t>
      </w:r>
      <w:r w:rsidR="00B27FFE" w:rsidRPr="00E31C8D">
        <w:rPr>
          <w:color w:val="000000"/>
          <w:sz w:val="28"/>
          <w:szCs w:val="28"/>
        </w:rPr>
        <w:t>о</w:t>
      </w:r>
      <w:r w:rsidR="00B27FFE" w:rsidRPr="00E31C8D">
        <w:rPr>
          <w:color w:val="000000"/>
          <w:sz w:val="28"/>
          <w:szCs w:val="28"/>
        </w:rPr>
        <w:t>грамм, утвержденным постановлением Администрации</w:t>
      </w:r>
      <w:proofErr w:type="gramEnd"/>
      <w:r w:rsidR="00B27FFE" w:rsidRPr="00E31C8D">
        <w:rPr>
          <w:color w:val="000000"/>
          <w:sz w:val="28"/>
          <w:szCs w:val="28"/>
        </w:rPr>
        <w:t xml:space="preserve"> района от  06.10.2021 № 800, решением заседания Совета Администрации Каменского района</w:t>
      </w:r>
      <w:r w:rsidR="00237D85" w:rsidRPr="00E31C8D">
        <w:rPr>
          <w:color w:val="000000"/>
          <w:sz w:val="28"/>
          <w:szCs w:val="28"/>
        </w:rPr>
        <w:t xml:space="preserve"> (прот</w:t>
      </w:r>
      <w:r w:rsidR="00237D85" w:rsidRPr="00E31C8D">
        <w:rPr>
          <w:color w:val="000000"/>
          <w:sz w:val="28"/>
          <w:szCs w:val="28"/>
        </w:rPr>
        <w:t>о</w:t>
      </w:r>
      <w:r w:rsidR="00237D85" w:rsidRPr="00E31C8D">
        <w:rPr>
          <w:color w:val="000000"/>
          <w:sz w:val="28"/>
          <w:szCs w:val="28"/>
        </w:rPr>
        <w:t xml:space="preserve">кол от  </w:t>
      </w:r>
      <w:r w:rsidR="00D400A2">
        <w:rPr>
          <w:color w:val="000000"/>
          <w:sz w:val="28"/>
          <w:szCs w:val="28"/>
        </w:rPr>
        <w:t xml:space="preserve">25.02.2026 </w:t>
      </w:r>
      <w:r w:rsidR="00237D85" w:rsidRPr="00E31C8D">
        <w:rPr>
          <w:color w:val="000000"/>
          <w:sz w:val="28"/>
          <w:szCs w:val="28"/>
        </w:rPr>
        <w:t>№</w:t>
      </w:r>
      <w:r w:rsidR="00D400A2">
        <w:rPr>
          <w:color w:val="000000"/>
          <w:sz w:val="28"/>
          <w:szCs w:val="28"/>
        </w:rPr>
        <w:t xml:space="preserve"> 2</w:t>
      </w:r>
      <w:r w:rsidR="00237D85" w:rsidRPr="00E31C8D">
        <w:rPr>
          <w:color w:val="000000"/>
          <w:sz w:val="28"/>
          <w:szCs w:val="28"/>
        </w:rPr>
        <w:t xml:space="preserve">), </w:t>
      </w:r>
    </w:p>
    <w:p w:rsidR="00D400A2" w:rsidRPr="00E31C8D" w:rsidRDefault="00D400A2" w:rsidP="00FC1F7E">
      <w:pPr>
        <w:jc w:val="both"/>
        <w:rPr>
          <w:color w:val="000000"/>
          <w:sz w:val="28"/>
          <w:szCs w:val="28"/>
        </w:rPr>
      </w:pPr>
    </w:p>
    <w:p w:rsidR="006A3275" w:rsidRPr="00E31C8D" w:rsidRDefault="008B3EB9" w:rsidP="006A3275">
      <w:pPr>
        <w:jc w:val="center"/>
        <w:rPr>
          <w:color w:val="000000"/>
          <w:sz w:val="28"/>
          <w:szCs w:val="28"/>
        </w:rPr>
      </w:pPr>
      <w:proofErr w:type="gramStart"/>
      <w:r w:rsidRPr="00E31C8D">
        <w:rPr>
          <w:color w:val="000000"/>
          <w:sz w:val="28"/>
          <w:szCs w:val="28"/>
        </w:rPr>
        <w:t>П</w:t>
      </w:r>
      <w:proofErr w:type="gramEnd"/>
      <w:r w:rsidRPr="00E31C8D">
        <w:rPr>
          <w:color w:val="000000"/>
          <w:sz w:val="28"/>
          <w:szCs w:val="28"/>
        </w:rPr>
        <w:t xml:space="preserve"> О С Т А Н О В Л Я Ю:</w:t>
      </w:r>
    </w:p>
    <w:p w:rsidR="00F67496" w:rsidRPr="00E31C8D" w:rsidRDefault="009B7DFB" w:rsidP="009B7DFB">
      <w:pPr>
        <w:keepNext/>
        <w:jc w:val="both"/>
        <w:rPr>
          <w:color w:val="000000"/>
          <w:sz w:val="28"/>
        </w:rPr>
      </w:pPr>
      <w:r w:rsidRPr="00E31C8D">
        <w:rPr>
          <w:color w:val="000000"/>
          <w:sz w:val="28"/>
        </w:rPr>
        <w:t xml:space="preserve">         1.  В</w:t>
      </w:r>
      <w:r w:rsidR="00F67496" w:rsidRPr="00E31C8D">
        <w:rPr>
          <w:color w:val="000000"/>
          <w:sz w:val="28"/>
        </w:rPr>
        <w:t>нести в постановление Администрации района от 19.11.2024 № 941 «Об утверждении муниципальной программы «Культура Каменского района Алтайского края» (далее – программа) следующие измен</w:t>
      </w:r>
      <w:r w:rsidR="00F67496" w:rsidRPr="00E31C8D">
        <w:rPr>
          <w:color w:val="000000"/>
          <w:sz w:val="28"/>
        </w:rPr>
        <w:t>е</w:t>
      </w:r>
      <w:r w:rsidR="00F67496" w:rsidRPr="00E31C8D">
        <w:rPr>
          <w:color w:val="000000"/>
          <w:sz w:val="28"/>
        </w:rPr>
        <w:t>ния:</w:t>
      </w:r>
    </w:p>
    <w:p w:rsidR="00F67496" w:rsidRPr="00E31C8D" w:rsidRDefault="00F67496" w:rsidP="001929AE">
      <w:pPr>
        <w:keepNext/>
        <w:jc w:val="both"/>
        <w:rPr>
          <w:color w:val="000000"/>
          <w:sz w:val="28"/>
        </w:rPr>
      </w:pPr>
      <w:r w:rsidRPr="00E31C8D">
        <w:rPr>
          <w:color w:val="000000"/>
          <w:sz w:val="28"/>
        </w:rPr>
        <w:t xml:space="preserve">         «Объемы финансирования програ</w:t>
      </w:r>
      <w:r w:rsidRPr="00E31C8D">
        <w:rPr>
          <w:color w:val="000000"/>
          <w:sz w:val="28"/>
        </w:rPr>
        <w:t>м</w:t>
      </w:r>
      <w:r w:rsidRPr="00E31C8D">
        <w:rPr>
          <w:color w:val="000000"/>
          <w:sz w:val="28"/>
        </w:rPr>
        <w:t xml:space="preserve">мы»  паспорта  программы изложить в </w:t>
      </w:r>
      <w:r w:rsidR="00F07789" w:rsidRPr="00E31C8D">
        <w:rPr>
          <w:color w:val="000000"/>
          <w:sz w:val="28"/>
        </w:rPr>
        <w:t xml:space="preserve">новой </w:t>
      </w:r>
      <w:r w:rsidRPr="00E31C8D">
        <w:rPr>
          <w:color w:val="000000"/>
          <w:sz w:val="28"/>
        </w:rPr>
        <w:t>редакции:</w:t>
      </w:r>
    </w:p>
    <w:p w:rsidR="00F67496" w:rsidRPr="00D400A2" w:rsidRDefault="00F67496" w:rsidP="001929AE">
      <w:pPr>
        <w:keepNext/>
        <w:jc w:val="both"/>
        <w:rPr>
          <w:sz w:val="28"/>
        </w:rPr>
      </w:pPr>
      <w:r w:rsidRPr="00E31C8D">
        <w:rPr>
          <w:color w:val="000000"/>
          <w:sz w:val="28"/>
        </w:rPr>
        <w:t xml:space="preserve">         </w:t>
      </w:r>
      <w:r w:rsidRPr="00D400A2">
        <w:rPr>
          <w:sz w:val="28"/>
        </w:rPr>
        <w:t>«Объем средств на реализацию муниципальной программы соста</w:t>
      </w:r>
      <w:r w:rsidRPr="00D400A2">
        <w:rPr>
          <w:sz w:val="28"/>
        </w:rPr>
        <w:t>в</w:t>
      </w:r>
      <w:r w:rsidRPr="00D400A2">
        <w:rPr>
          <w:sz w:val="28"/>
        </w:rPr>
        <w:t xml:space="preserve">ляет    </w:t>
      </w:r>
    </w:p>
    <w:p w:rsidR="00F67496" w:rsidRPr="00D400A2" w:rsidRDefault="00F67496" w:rsidP="001929AE">
      <w:pPr>
        <w:keepNext/>
        <w:jc w:val="both"/>
        <w:rPr>
          <w:sz w:val="28"/>
        </w:rPr>
      </w:pPr>
      <w:r w:rsidRPr="00D400A2">
        <w:rPr>
          <w:sz w:val="28"/>
        </w:rPr>
        <w:t xml:space="preserve">         Всего –</w:t>
      </w:r>
      <w:r w:rsidR="00B84CBC" w:rsidRPr="00D400A2">
        <w:rPr>
          <w:sz w:val="28"/>
        </w:rPr>
        <w:t>4</w:t>
      </w:r>
      <w:r w:rsidR="00E371EA" w:rsidRPr="00D400A2">
        <w:rPr>
          <w:sz w:val="28"/>
        </w:rPr>
        <w:t>7</w:t>
      </w:r>
      <w:r w:rsidR="00212870" w:rsidRPr="00D400A2">
        <w:rPr>
          <w:sz w:val="28"/>
          <w:szCs w:val="28"/>
        </w:rPr>
        <w:t> </w:t>
      </w:r>
      <w:r w:rsidR="00E371EA" w:rsidRPr="00D400A2">
        <w:rPr>
          <w:sz w:val="28"/>
          <w:szCs w:val="28"/>
        </w:rPr>
        <w:t>937</w:t>
      </w:r>
      <w:r w:rsidR="001929AE" w:rsidRPr="00D400A2">
        <w:rPr>
          <w:sz w:val="28"/>
          <w:szCs w:val="28"/>
        </w:rPr>
        <w:t>,</w:t>
      </w:r>
      <w:r w:rsidR="00E371EA" w:rsidRPr="00D400A2">
        <w:rPr>
          <w:sz w:val="28"/>
          <w:szCs w:val="28"/>
        </w:rPr>
        <w:t>5</w:t>
      </w:r>
      <w:r w:rsidR="001929AE" w:rsidRPr="00D400A2">
        <w:t xml:space="preserve"> </w:t>
      </w:r>
      <w:r w:rsidRPr="00D400A2">
        <w:rPr>
          <w:sz w:val="28"/>
        </w:rPr>
        <w:t xml:space="preserve">тыс. рублей, в том числе по годам: </w:t>
      </w:r>
    </w:p>
    <w:p w:rsidR="00F67496" w:rsidRPr="00D400A2" w:rsidRDefault="001929AE" w:rsidP="001929AE">
      <w:pPr>
        <w:jc w:val="both"/>
        <w:rPr>
          <w:sz w:val="28"/>
          <w:szCs w:val="28"/>
        </w:rPr>
      </w:pPr>
      <w:r w:rsidRPr="00D400A2">
        <w:rPr>
          <w:sz w:val="28"/>
          <w:szCs w:val="28"/>
        </w:rPr>
        <w:t xml:space="preserve">         в 2025</w:t>
      </w:r>
      <w:r w:rsidR="00F67496" w:rsidRPr="00D400A2">
        <w:rPr>
          <w:sz w:val="28"/>
          <w:szCs w:val="28"/>
        </w:rPr>
        <w:t xml:space="preserve"> году –</w:t>
      </w:r>
      <w:r w:rsidR="00FB034F" w:rsidRPr="00D400A2">
        <w:rPr>
          <w:sz w:val="28"/>
          <w:szCs w:val="28"/>
        </w:rPr>
        <w:t>40 1</w:t>
      </w:r>
      <w:r w:rsidR="000A724B" w:rsidRPr="00D400A2">
        <w:rPr>
          <w:sz w:val="28"/>
          <w:szCs w:val="28"/>
        </w:rPr>
        <w:t>4</w:t>
      </w:r>
      <w:r w:rsidR="00FB034F" w:rsidRPr="00D400A2">
        <w:rPr>
          <w:sz w:val="28"/>
          <w:szCs w:val="28"/>
        </w:rPr>
        <w:t>6</w:t>
      </w:r>
      <w:r w:rsidRPr="00D400A2">
        <w:rPr>
          <w:sz w:val="28"/>
          <w:szCs w:val="28"/>
        </w:rPr>
        <w:t>,</w:t>
      </w:r>
      <w:r w:rsidR="00FB034F" w:rsidRPr="00D400A2">
        <w:rPr>
          <w:sz w:val="28"/>
          <w:szCs w:val="28"/>
        </w:rPr>
        <w:t>9</w:t>
      </w:r>
      <w:r w:rsidRPr="00D400A2">
        <w:t xml:space="preserve"> </w:t>
      </w:r>
      <w:r w:rsidR="00F67496" w:rsidRPr="00D400A2">
        <w:rPr>
          <w:sz w:val="28"/>
          <w:szCs w:val="28"/>
        </w:rPr>
        <w:t>тыс. рублей;</w:t>
      </w:r>
    </w:p>
    <w:p w:rsidR="00F67496" w:rsidRPr="00D400A2" w:rsidRDefault="00F67496" w:rsidP="001929AE">
      <w:pPr>
        <w:jc w:val="both"/>
        <w:rPr>
          <w:sz w:val="28"/>
          <w:szCs w:val="28"/>
        </w:rPr>
      </w:pPr>
      <w:r w:rsidRPr="00D400A2">
        <w:rPr>
          <w:sz w:val="28"/>
          <w:szCs w:val="28"/>
        </w:rPr>
        <w:t xml:space="preserve">         в 202</w:t>
      </w:r>
      <w:r w:rsidR="001929AE" w:rsidRPr="00D400A2">
        <w:rPr>
          <w:sz w:val="28"/>
          <w:szCs w:val="28"/>
        </w:rPr>
        <w:t>6</w:t>
      </w:r>
      <w:r w:rsidRPr="00D400A2">
        <w:rPr>
          <w:sz w:val="28"/>
          <w:szCs w:val="28"/>
        </w:rPr>
        <w:t xml:space="preserve"> году – </w:t>
      </w:r>
      <w:r w:rsidR="00E371EA" w:rsidRPr="00D400A2">
        <w:rPr>
          <w:sz w:val="28"/>
          <w:szCs w:val="28"/>
        </w:rPr>
        <w:t>5</w:t>
      </w:r>
      <w:r w:rsidR="00B84CBC" w:rsidRPr="00D400A2">
        <w:rPr>
          <w:sz w:val="28"/>
          <w:szCs w:val="28"/>
        </w:rPr>
        <w:t xml:space="preserve"> </w:t>
      </w:r>
      <w:r w:rsidR="00E371EA" w:rsidRPr="00D400A2">
        <w:rPr>
          <w:sz w:val="28"/>
          <w:szCs w:val="28"/>
        </w:rPr>
        <w:t>447</w:t>
      </w:r>
      <w:r w:rsidR="001929AE" w:rsidRPr="00D400A2">
        <w:rPr>
          <w:sz w:val="28"/>
          <w:szCs w:val="28"/>
        </w:rPr>
        <w:t>,</w:t>
      </w:r>
      <w:r w:rsidR="00E371EA" w:rsidRPr="00D400A2">
        <w:rPr>
          <w:sz w:val="28"/>
          <w:szCs w:val="28"/>
        </w:rPr>
        <w:t>6</w:t>
      </w:r>
      <w:r w:rsidR="001929AE" w:rsidRPr="00D400A2">
        <w:t xml:space="preserve"> </w:t>
      </w:r>
      <w:r w:rsidRPr="00D400A2">
        <w:rPr>
          <w:b/>
          <w:sz w:val="28"/>
          <w:szCs w:val="28"/>
        </w:rPr>
        <w:t xml:space="preserve"> </w:t>
      </w:r>
      <w:r w:rsidRPr="00D400A2">
        <w:rPr>
          <w:sz w:val="28"/>
          <w:szCs w:val="28"/>
        </w:rPr>
        <w:t>тыс. рублей;</w:t>
      </w:r>
    </w:p>
    <w:p w:rsidR="00AC7E62" w:rsidRPr="00D400A2" w:rsidRDefault="001929AE" w:rsidP="001929AE">
      <w:pPr>
        <w:jc w:val="both"/>
        <w:rPr>
          <w:sz w:val="28"/>
          <w:szCs w:val="28"/>
        </w:rPr>
      </w:pPr>
      <w:r w:rsidRPr="00D400A2">
        <w:rPr>
          <w:sz w:val="28"/>
          <w:szCs w:val="28"/>
        </w:rPr>
        <w:t xml:space="preserve">         </w:t>
      </w:r>
      <w:r w:rsidR="00F67496" w:rsidRPr="00D400A2">
        <w:rPr>
          <w:sz w:val="28"/>
          <w:szCs w:val="28"/>
        </w:rPr>
        <w:t>в 202</w:t>
      </w:r>
      <w:r w:rsidRPr="00D400A2">
        <w:rPr>
          <w:sz w:val="28"/>
          <w:szCs w:val="28"/>
        </w:rPr>
        <w:t>7</w:t>
      </w:r>
      <w:r w:rsidR="00F67496" w:rsidRPr="00D400A2">
        <w:rPr>
          <w:sz w:val="28"/>
          <w:szCs w:val="28"/>
        </w:rPr>
        <w:t xml:space="preserve"> году -  </w:t>
      </w:r>
      <w:r w:rsidRPr="00D400A2">
        <w:rPr>
          <w:sz w:val="28"/>
          <w:szCs w:val="28"/>
        </w:rPr>
        <w:t>2</w:t>
      </w:r>
      <w:r w:rsidR="00B84CBC" w:rsidRPr="00D400A2">
        <w:rPr>
          <w:sz w:val="28"/>
          <w:szCs w:val="28"/>
        </w:rPr>
        <w:t xml:space="preserve"> </w:t>
      </w:r>
      <w:r w:rsidR="00E371EA" w:rsidRPr="00D400A2">
        <w:rPr>
          <w:sz w:val="28"/>
          <w:szCs w:val="28"/>
        </w:rPr>
        <w:t>34</w:t>
      </w:r>
      <w:r w:rsidRPr="00D400A2">
        <w:rPr>
          <w:sz w:val="28"/>
          <w:szCs w:val="28"/>
        </w:rPr>
        <w:t>3,0</w:t>
      </w:r>
      <w:r w:rsidRPr="00D400A2">
        <w:t xml:space="preserve"> </w:t>
      </w:r>
      <w:r w:rsidR="00F67496" w:rsidRPr="00D400A2">
        <w:rPr>
          <w:sz w:val="28"/>
          <w:szCs w:val="28"/>
        </w:rPr>
        <w:t xml:space="preserve"> тыс. рублей</w:t>
      </w:r>
    </w:p>
    <w:p w:rsidR="00AC7E62" w:rsidRPr="00D400A2" w:rsidRDefault="009B7DFB" w:rsidP="00AC7E62">
      <w:pPr>
        <w:jc w:val="both"/>
        <w:rPr>
          <w:sz w:val="28"/>
          <w:szCs w:val="28"/>
        </w:rPr>
      </w:pPr>
      <w:r w:rsidRPr="00D400A2">
        <w:rPr>
          <w:sz w:val="28"/>
          <w:szCs w:val="28"/>
        </w:rPr>
        <w:t xml:space="preserve">         </w:t>
      </w:r>
      <w:r w:rsidR="00AC7E62" w:rsidRPr="00D400A2">
        <w:rPr>
          <w:sz w:val="28"/>
          <w:szCs w:val="28"/>
        </w:rPr>
        <w:t>Средства районного бюджета – 1</w:t>
      </w:r>
      <w:r w:rsidR="0092765B" w:rsidRPr="00D400A2">
        <w:rPr>
          <w:sz w:val="28"/>
          <w:szCs w:val="28"/>
        </w:rPr>
        <w:t>3</w:t>
      </w:r>
      <w:r w:rsidR="00B120E9" w:rsidRPr="00D400A2">
        <w:rPr>
          <w:sz w:val="28"/>
          <w:szCs w:val="28"/>
        </w:rPr>
        <w:t xml:space="preserve"> 356</w:t>
      </w:r>
      <w:r w:rsidR="00B84CBC" w:rsidRPr="00D400A2">
        <w:rPr>
          <w:sz w:val="28"/>
          <w:szCs w:val="28"/>
        </w:rPr>
        <w:t xml:space="preserve"> </w:t>
      </w:r>
      <w:r w:rsidR="00AC7E62" w:rsidRPr="00D400A2">
        <w:rPr>
          <w:sz w:val="28"/>
          <w:szCs w:val="28"/>
        </w:rPr>
        <w:t>,</w:t>
      </w:r>
      <w:r w:rsidR="00B120E9" w:rsidRPr="00D400A2">
        <w:rPr>
          <w:sz w:val="28"/>
          <w:szCs w:val="28"/>
        </w:rPr>
        <w:t>3</w:t>
      </w:r>
      <w:r w:rsidR="00AC7E62" w:rsidRPr="00D400A2">
        <w:rPr>
          <w:sz w:val="28"/>
          <w:szCs w:val="28"/>
        </w:rPr>
        <w:t xml:space="preserve"> тыс</w:t>
      </w:r>
      <w:proofErr w:type="gramStart"/>
      <w:r w:rsidR="00AC7E62" w:rsidRPr="00D400A2">
        <w:rPr>
          <w:sz w:val="28"/>
          <w:szCs w:val="28"/>
        </w:rPr>
        <w:t>.р</w:t>
      </w:r>
      <w:proofErr w:type="gramEnd"/>
      <w:r w:rsidR="00AC7E62" w:rsidRPr="00D400A2">
        <w:rPr>
          <w:sz w:val="28"/>
          <w:szCs w:val="28"/>
        </w:rPr>
        <w:t>уб, в том числе по годам:</w:t>
      </w:r>
    </w:p>
    <w:p w:rsidR="00AC7E62" w:rsidRPr="00D400A2" w:rsidRDefault="00AC7E62" w:rsidP="00AC7E62">
      <w:pPr>
        <w:jc w:val="both"/>
        <w:rPr>
          <w:sz w:val="28"/>
          <w:szCs w:val="28"/>
        </w:rPr>
      </w:pPr>
      <w:r w:rsidRPr="00D400A2">
        <w:rPr>
          <w:sz w:val="28"/>
          <w:szCs w:val="28"/>
        </w:rPr>
        <w:t xml:space="preserve">         в 2025 году – </w:t>
      </w:r>
      <w:r w:rsidR="0092765B" w:rsidRPr="00D400A2">
        <w:rPr>
          <w:sz w:val="28"/>
          <w:szCs w:val="28"/>
        </w:rPr>
        <w:t>8</w:t>
      </w:r>
      <w:r w:rsidR="00B120E9" w:rsidRPr="00D400A2">
        <w:rPr>
          <w:sz w:val="28"/>
          <w:szCs w:val="28"/>
        </w:rPr>
        <w:t xml:space="preserve"> </w:t>
      </w:r>
      <w:r w:rsidR="0092765B" w:rsidRPr="00D400A2">
        <w:rPr>
          <w:sz w:val="28"/>
          <w:szCs w:val="28"/>
        </w:rPr>
        <w:t>9</w:t>
      </w:r>
      <w:r w:rsidR="000A724B" w:rsidRPr="00D400A2">
        <w:rPr>
          <w:sz w:val="28"/>
          <w:szCs w:val="28"/>
        </w:rPr>
        <w:t>3</w:t>
      </w:r>
      <w:r w:rsidR="0092765B" w:rsidRPr="00D400A2">
        <w:rPr>
          <w:sz w:val="28"/>
          <w:szCs w:val="28"/>
        </w:rPr>
        <w:t>5</w:t>
      </w:r>
      <w:r w:rsidRPr="00D400A2">
        <w:rPr>
          <w:sz w:val="28"/>
          <w:szCs w:val="28"/>
        </w:rPr>
        <w:t>,</w:t>
      </w:r>
      <w:r w:rsidR="0092765B" w:rsidRPr="00D400A2">
        <w:rPr>
          <w:sz w:val="28"/>
          <w:szCs w:val="28"/>
        </w:rPr>
        <w:t>7</w:t>
      </w:r>
      <w:r w:rsidRPr="00D400A2">
        <w:rPr>
          <w:sz w:val="28"/>
          <w:szCs w:val="28"/>
        </w:rPr>
        <w:t xml:space="preserve"> тыс</w:t>
      </w:r>
      <w:proofErr w:type="gramStart"/>
      <w:r w:rsidRPr="00D400A2">
        <w:rPr>
          <w:sz w:val="28"/>
          <w:szCs w:val="28"/>
        </w:rPr>
        <w:t>.р</w:t>
      </w:r>
      <w:proofErr w:type="gramEnd"/>
      <w:r w:rsidRPr="00D400A2">
        <w:rPr>
          <w:sz w:val="28"/>
          <w:szCs w:val="28"/>
        </w:rPr>
        <w:t>ублей;</w:t>
      </w:r>
    </w:p>
    <w:p w:rsidR="00AC7E62" w:rsidRPr="00D400A2" w:rsidRDefault="00AC7E62" w:rsidP="00AC7E62">
      <w:pPr>
        <w:jc w:val="both"/>
        <w:rPr>
          <w:sz w:val="28"/>
          <w:szCs w:val="28"/>
        </w:rPr>
      </w:pPr>
      <w:r w:rsidRPr="00D400A2">
        <w:rPr>
          <w:sz w:val="28"/>
          <w:szCs w:val="28"/>
        </w:rPr>
        <w:t xml:space="preserve">         в 2026 году – 2</w:t>
      </w:r>
      <w:r w:rsidR="00B120E9" w:rsidRPr="00D400A2">
        <w:rPr>
          <w:sz w:val="28"/>
          <w:szCs w:val="28"/>
        </w:rPr>
        <w:t xml:space="preserve"> 277,6</w:t>
      </w:r>
      <w:r w:rsidRPr="00D400A2">
        <w:rPr>
          <w:sz w:val="28"/>
          <w:szCs w:val="28"/>
        </w:rPr>
        <w:t xml:space="preserve"> тыс</w:t>
      </w:r>
      <w:proofErr w:type="gramStart"/>
      <w:r w:rsidRPr="00D400A2">
        <w:rPr>
          <w:sz w:val="28"/>
          <w:szCs w:val="28"/>
        </w:rPr>
        <w:t>.р</w:t>
      </w:r>
      <w:proofErr w:type="gramEnd"/>
      <w:r w:rsidRPr="00D400A2">
        <w:rPr>
          <w:sz w:val="28"/>
          <w:szCs w:val="28"/>
        </w:rPr>
        <w:t>ублей;</w:t>
      </w:r>
    </w:p>
    <w:p w:rsidR="00F67496" w:rsidRPr="00D400A2" w:rsidRDefault="00AC7E62" w:rsidP="001929AE">
      <w:pPr>
        <w:jc w:val="both"/>
        <w:rPr>
          <w:sz w:val="28"/>
          <w:szCs w:val="28"/>
        </w:rPr>
      </w:pPr>
      <w:r w:rsidRPr="00D400A2">
        <w:rPr>
          <w:sz w:val="28"/>
          <w:szCs w:val="28"/>
        </w:rPr>
        <w:t xml:space="preserve">         в 2027 году – 2</w:t>
      </w:r>
      <w:r w:rsidR="00B120E9" w:rsidRPr="00D400A2">
        <w:rPr>
          <w:sz w:val="28"/>
          <w:szCs w:val="28"/>
        </w:rPr>
        <w:t xml:space="preserve"> 14</w:t>
      </w:r>
      <w:r w:rsidRPr="00D400A2">
        <w:rPr>
          <w:sz w:val="28"/>
          <w:szCs w:val="28"/>
        </w:rPr>
        <w:t>3,0  тыс</w:t>
      </w:r>
      <w:proofErr w:type="gramStart"/>
      <w:r w:rsidRPr="00D400A2">
        <w:rPr>
          <w:sz w:val="28"/>
          <w:szCs w:val="28"/>
        </w:rPr>
        <w:t>.р</w:t>
      </w:r>
      <w:proofErr w:type="gramEnd"/>
      <w:r w:rsidRPr="00D400A2">
        <w:rPr>
          <w:sz w:val="28"/>
          <w:szCs w:val="28"/>
        </w:rPr>
        <w:t>ублей</w:t>
      </w:r>
      <w:r w:rsidR="00F67496" w:rsidRPr="00D400A2">
        <w:rPr>
          <w:sz w:val="28"/>
          <w:szCs w:val="28"/>
        </w:rPr>
        <w:t>»;</w:t>
      </w:r>
    </w:p>
    <w:p w:rsidR="00286014" w:rsidRPr="00D400A2" w:rsidRDefault="00971B75" w:rsidP="00286014">
      <w:pPr>
        <w:jc w:val="both"/>
        <w:rPr>
          <w:sz w:val="28"/>
          <w:szCs w:val="28"/>
        </w:rPr>
      </w:pPr>
      <w:r w:rsidRPr="00D400A2">
        <w:rPr>
          <w:sz w:val="28"/>
          <w:szCs w:val="28"/>
        </w:rPr>
        <w:t xml:space="preserve">         </w:t>
      </w:r>
      <w:r w:rsidR="00286014" w:rsidRPr="00D400A2">
        <w:rPr>
          <w:sz w:val="28"/>
          <w:szCs w:val="28"/>
        </w:rPr>
        <w:t>Средства бюджета городского поселения – 600,0 тыс</w:t>
      </w:r>
      <w:proofErr w:type="gramStart"/>
      <w:r w:rsidR="00286014" w:rsidRPr="00D400A2">
        <w:rPr>
          <w:sz w:val="28"/>
          <w:szCs w:val="28"/>
        </w:rPr>
        <w:t>.р</w:t>
      </w:r>
      <w:proofErr w:type="gramEnd"/>
      <w:r w:rsidR="00286014" w:rsidRPr="00D400A2">
        <w:rPr>
          <w:sz w:val="28"/>
          <w:szCs w:val="28"/>
        </w:rPr>
        <w:t xml:space="preserve">ублей, в том числе   </w:t>
      </w:r>
    </w:p>
    <w:p w:rsidR="00286014" w:rsidRPr="00D400A2" w:rsidRDefault="00286014" w:rsidP="00286014">
      <w:pPr>
        <w:jc w:val="both"/>
        <w:rPr>
          <w:sz w:val="28"/>
          <w:szCs w:val="28"/>
        </w:rPr>
      </w:pPr>
      <w:r w:rsidRPr="00D400A2">
        <w:rPr>
          <w:sz w:val="28"/>
          <w:szCs w:val="28"/>
        </w:rPr>
        <w:t xml:space="preserve">        </w:t>
      </w:r>
      <w:r w:rsidR="0015049E" w:rsidRPr="00D400A2">
        <w:rPr>
          <w:sz w:val="28"/>
          <w:szCs w:val="28"/>
        </w:rPr>
        <w:t xml:space="preserve"> </w:t>
      </w:r>
      <w:r w:rsidRPr="00D400A2">
        <w:rPr>
          <w:sz w:val="28"/>
          <w:szCs w:val="28"/>
        </w:rPr>
        <w:t>по годам:</w:t>
      </w:r>
    </w:p>
    <w:p w:rsidR="00286014" w:rsidRPr="00D400A2" w:rsidRDefault="00286014" w:rsidP="00286014">
      <w:pPr>
        <w:jc w:val="both"/>
        <w:rPr>
          <w:sz w:val="28"/>
          <w:szCs w:val="28"/>
        </w:rPr>
      </w:pPr>
      <w:r w:rsidRPr="00D400A2">
        <w:rPr>
          <w:sz w:val="28"/>
          <w:szCs w:val="28"/>
        </w:rPr>
        <w:t xml:space="preserve">        </w:t>
      </w:r>
      <w:r w:rsidR="0015049E" w:rsidRPr="00D400A2">
        <w:rPr>
          <w:sz w:val="28"/>
          <w:szCs w:val="28"/>
        </w:rPr>
        <w:t xml:space="preserve"> </w:t>
      </w:r>
      <w:r w:rsidRPr="00D400A2">
        <w:rPr>
          <w:sz w:val="28"/>
          <w:szCs w:val="28"/>
        </w:rPr>
        <w:t>в 2025 году – 200,0 тыс</w:t>
      </w:r>
      <w:proofErr w:type="gramStart"/>
      <w:r w:rsidRPr="00D400A2">
        <w:rPr>
          <w:sz w:val="28"/>
          <w:szCs w:val="28"/>
        </w:rPr>
        <w:t>.р</w:t>
      </w:r>
      <w:proofErr w:type="gramEnd"/>
      <w:r w:rsidRPr="00D400A2">
        <w:rPr>
          <w:sz w:val="28"/>
          <w:szCs w:val="28"/>
        </w:rPr>
        <w:t>ублей;</w:t>
      </w:r>
    </w:p>
    <w:p w:rsidR="00286014" w:rsidRPr="00D400A2" w:rsidRDefault="00286014" w:rsidP="00286014">
      <w:pPr>
        <w:jc w:val="both"/>
        <w:rPr>
          <w:sz w:val="28"/>
          <w:szCs w:val="28"/>
        </w:rPr>
      </w:pPr>
      <w:r w:rsidRPr="00D400A2">
        <w:rPr>
          <w:sz w:val="28"/>
          <w:szCs w:val="28"/>
        </w:rPr>
        <w:t xml:space="preserve">       </w:t>
      </w:r>
      <w:r w:rsidR="00F07789" w:rsidRPr="00D400A2">
        <w:rPr>
          <w:sz w:val="28"/>
          <w:szCs w:val="28"/>
        </w:rPr>
        <w:t xml:space="preserve"> </w:t>
      </w:r>
      <w:r w:rsidR="0015049E" w:rsidRPr="00D400A2">
        <w:rPr>
          <w:sz w:val="28"/>
          <w:szCs w:val="28"/>
        </w:rPr>
        <w:t xml:space="preserve"> </w:t>
      </w:r>
      <w:r w:rsidRPr="00D400A2">
        <w:rPr>
          <w:sz w:val="28"/>
          <w:szCs w:val="28"/>
        </w:rPr>
        <w:t>в 2026 году – 200,0 тыс</w:t>
      </w:r>
      <w:proofErr w:type="gramStart"/>
      <w:r w:rsidRPr="00D400A2">
        <w:rPr>
          <w:sz w:val="28"/>
          <w:szCs w:val="28"/>
        </w:rPr>
        <w:t>.р</w:t>
      </w:r>
      <w:proofErr w:type="gramEnd"/>
      <w:r w:rsidRPr="00D400A2">
        <w:rPr>
          <w:sz w:val="28"/>
          <w:szCs w:val="28"/>
        </w:rPr>
        <w:t>ублей;</w:t>
      </w:r>
    </w:p>
    <w:p w:rsidR="00286014" w:rsidRPr="00D400A2" w:rsidRDefault="00286014" w:rsidP="00286014">
      <w:pPr>
        <w:jc w:val="both"/>
        <w:rPr>
          <w:sz w:val="28"/>
          <w:szCs w:val="28"/>
        </w:rPr>
      </w:pPr>
      <w:r w:rsidRPr="00D400A2">
        <w:rPr>
          <w:sz w:val="28"/>
          <w:szCs w:val="28"/>
        </w:rPr>
        <w:lastRenderedPageBreak/>
        <w:t xml:space="preserve">       </w:t>
      </w:r>
      <w:r w:rsidR="0015049E" w:rsidRPr="00D400A2">
        <w:rPr>
          <w:sz w:val="28"/>
          <w:szCs w:val="28"/>
        </w:rPr>
        <w:t xml:space="preserve">  </w:t>
      </w:r>
      <w:r w:rsidRPr="00D400A2">
        <w:rPr>
          <w:sz w:val="28"/>
          <w:szCs w:val="28"/>
        </w:rPr>
        <w:t>в 2027 году – 200,0 тыс</w:t>
      </w:r>
      <w:proofErr w:type="gramStart"/>
      <w:r w:rsidRPr="00D400A2">
        <w:rPr>
          <w:sz w:val="28"/>
          <w:szCs w:val="28"/>
        </w:rPr>
        <w:t>.р</w:t>
      </w:r>
      <w:proofErr w:type="gramEnd"/>
      <w:r w:rsidRPr="00D400A2">
        <w:rPr>
          <w:sz w:val="28"/>
          <w:szCs w:val="28"/>
        </w:rPr>
        <w:t>ублей;</w:t>
      </w:r>
    </w:p>
    <w:p w:rsidR="00286014" w:rsidRPr="00D400A2" w:rsidRDefault="00286014" w:rsidP="00286014">
      <w:pPr>
        <w:jc w:val="both"/>
        <w:rPr>
          <w:sz w:val="28"/>
          <w:szCs w:val="28"/>
        </w:rPr>
      </w:pPr>
      <w:r w:rsidRPr="00D400A2">
        <w:rPr>
          <w:sz w:val="28"/>
          <w:szCs w:val="28"/>
        </w:rPr>
        <w:t xml:space="preserve">       </w:t>
      </w:r>
      <w:r w:rsidR="0015049E" w:rsidRPr="00D400A2">
        <w:rPr>
          <w:sz w:val="28"/>
          <w:szCs w:val="28"/>
        </w:rPr>
        <w:t xml:space="preserve"> </w:t>
      </w:r>
      <w:r w:rsidRPr="00D400A2">
        <w:rPr>
          <w:sz w:val="28"/>
          <w:szCs w:val="28"/>
        </w:rPr>
        <w:t xml:space="preserve">Средства краевого бюджета – </w:t>
      </w:r>
      <w:r w:rsidR="00F16E72" w:rsidRPr="00D400A2">
        <w:rPr>
          <w:sz w:val="28"/>
          <w:szCs w:val="28"/>
        </w:rPr>
        <w:t>30</w:t>
      </w:r>
      <w:r w:rsidR="00B120E9" w:rsidRPr="00D400A2">
        <w:rPr>
          <w:sz w:val="28"/>
          <w:szCs w:val="28"/>
        </w:rPr>
        <w:t xml:space="preserve"> </w:t>
      </w:r>
      <w:r w:rsidR="00F16E72" w:rsidRPr="00D400A2">
        <w:rPr>
          <w:sz w:val="28"/>
          <w:szCs w:val="28"/>
        </w:rPr>
        <w:t>7</w:t>
      </w:r>
      <w:r w:rsidR="00B120E9" w:rsidRPr="00D400A2">
        <w:rPr>
          <w:sz w:val="28"/>
          <w:szCs w:val="28"/>
        </w:rPr>
        <w:t>90</w:t>
      </w:r>
      <w:r w:rsidRPr="00D400A2">
        <w:rPr>
          <w:sz w:val="28"/>
          <w:szCs w:val="28"/>
        </w:rPr>
        <w:t>,</w:t>
      </w:r>
      <w:r w:rsidR="00B120E9" w:rsidRPr="00D400A2">
        <w:rPr>
          <w:sz w:val="28"/>
          <w:szCs w:val="28"/>
        </w:rPr>
        <w:t>9</w:t>
      </w:r>
      <w:r w:rsidRPr="00D400A2">
        <w:rPr>
          <w:sz w:val="28"/>
          <w:szCs w:val="28"/>
        </w:rPr>
        <w:t xml:space="preserve"> тыс</w:t>
      </w:r>
      <w:proofErr w:type="gramStart"/>
      <w:r w:rsidRPr="00D400A2">
        <w:rPr>
          <w:sz w:val="28"/>
          <w:szCs w:val="28"/>
        </w:rPr>
        <w:t>.р</w:t>
      </w:r>
      <w:proofErr w:type="gramEnd"/>
      <w:r w:rsidRPr="00D400A2">
        <w:rPr>
          <w:sz w:val="28"/>
          <w:szCs w:val="28"/>
        </w:rPr>
        <w:t>уб, в том числе по годам:</w:t>
      </w:r>
    </w:p>
    <w:p w:rsidR="00286014" w:rsidRPr="00D400A2" w:rsidRDefault="00286014" w:rsidP="00286014">
      <w:pPr>
        <w:jc w:val="both"/>
        <w:rPr>
          <w:sz w:val="28"/>
          <w:szCs w:val="28"/>
        </w:rPr>
      </w:pPr>
      <w:r w:rsidRPr="00D400A2">
        <w:rPr>
          <w:sz w:val="28"/>
          <w:szCs w:val="28"/>
        </w:rPr>
        <w:t xml:space="preserve">       в 2025 году – </w:t>
      </w:r>
      <w:r w:rsidR="00F16E72" w:rsidRPr="00D400A2">
        <w:rPr>
          <w:sz w:val="28"/>
          <w:szCs w:val="28"/>
        </w:rPr>
        <w:t>30761,2</w:t>
      </w:r>
      <w:r w:rsidRPr="00D400A2">
        <w:rPr>
          <w:sz w:val="28"/>
          <w:szCs w:val="28"/>
        </w:rPr>
        <w:t xml:space="preserve"> тыс</w:t>
      </w:r>
      <w:proofErr w:type="gramStart"/>
      <w:r w:rsidRPr="00D400A2">
        <w:rPr>
          <w:sz w:val="28"/>
          <w:szCs w:val="28"/>
        </w:rPr>
        <w:t>.р</w:t>
      </w:r>
      <w:proofErr w:type="gramEnd"/>
      <w:r w:rsidRPr="00D400A2">
        <w:rPr>
          <w:sz w:val="28"/>
          <w:szCs w:val="28"/>
        </w:rPr>
        <w:t>ублей</w:t>
      </w:r>
      <w:r w:rsidR="00B120E9" w:rsidRPr="00D400A2">
        <w:rPr>
          <w:sz w:val="28"/>
          <w:szCs w:val="28"/>
        </w:rPr>
        <w:t>;</w:t>
      </w:r>
    </w:p>
    <w:p w:rsidR="00B120E9" w:rsidRPr="00D400A2" w:rsidRDefault="00B120E9" w:rsidP="00286014">
      <w:pPr>
        <w:jc w:val="both"/>
        <w:rPr>
          <w:sz w:val="28"/>
          <w:szCs w:val="28"/>
        </w:rPr>
      </w:pPr>
      <w:r w:rsidRPr="00D400A2">
        <w:rPr>
          <w:sz w:val="28"/>
          <w:szCs w:val="28"/>
        </w:rPr>
        <w:t xml:space="preserve">       в 2026 году – 29,7 тыс</w:t>
      </w:r>
      <w:proofErr w:type="gramStart"/>
      <w:r w:rsidRPr="00D400A2">
        <w:rPr>
          <w:sz w:val="28"/>
          <w:szCs w:val="28"/>
        </w:rPr>
        <w:t>.р</w:t>
      </w:r>
      <w:proofErr w:type="gramEnd"/>
      <w:r w:rsidRPr="00D400A2">
        <w:rPr>
          <w:sz w:val="28"/>
          <w:szCs w:val="28"/>
        </w:rPr>
        <w:t>ублей.</w:t>
      </w:r>
    </w:p>
    <w:p w:rsidR="00286014" w:rsidRPr="00D400A2" w:rsidRDefault="00286014" w:rsidP="00286014">
      <w:pPr>
        <w:jc w:val="both"/>
        <w:rPr>
          <w:sz w:val="28"/>
          <w:szCs w:val="28"/>
        </w:rPr>
      </w:pPr>
      <w:r w:rsidRPr="00D400A2">
        <w:rPr>
          <w:sz w:val="28"/>
          <w:szCs w:val="28"/>
        </w:rPr>
        <w:t xml:space="preserve">       Средства федерального бюджета – </w:t>
      </w:r>
      <w:r w:rsidR="00B120E9" w:rsidRPr="00D400A2">
        <w:rPr>
          <w:sz w:val="28"/>
          <w:szCs w:val="28"/>
        </w:rPr>
        <w:t>3 190</w:t>
      </w:r>
      <w:r w:rsidRPr="00D400A2">
        <w:rPr>
          <w:sz w:val="28"/>
          <w:szCs w:val="28"/>
        </w:rPr>
        <w:t>,</w:t>
      </w:r>
      <w:r w:rsidR="00B120E9" w:rsidRPr="00D400A2">
        <w:rPr>
          <w:sz w:val="28"/>
          <w:szCs w:val="28"/>
        </w:rPr>
        <w:t>3</w:t>
      </w:r>
      <w:r w:rsidRPr="00D400A2">
        <w:rPr>
          <w:sz w:val="28"/>
          <w:szCs w:val="28"/>
        </w:rPr>
        <w:t xml:space="preserve"> тыс</w:t>
      </w:r>
      <w:proofErr w:type="gramStart"/>
      <w:r w:rsidRPr="00D400A2">
        <w:rPr>
          <w:sz w:val="28"/>
          <w:szCs w:val="28"/>
        </w:rPr>
        <w:t>.р</w:t>
      </w:r>
      <w:proofErr w:type="gramEnd"/>
      <w:r w:rsidRPr="00D400A2">
        <w:rPr>
          <w:sz w:val="28"/>
          <w:szCs w:val="28"/>
        </w:rPr>
        <w:t>уб, в том числе по годам:</w:t>
      </w:r>
    </w:p>
    <w:p w:rsidR="00286014" w:rsidRPr="00D400A2" w:rsidRDefault="00286014" w:rsidP="00286014">
      <w:pPr>
        <w:jc w:val="both"/>
        <w:rPr>
          <w:sz w:val="28"/>
          <w:szCs w:val="28"/>
        </w:rPr>
      </w:pPr>
      <w:r w:rsidRPr="00D400A2">
        <w:rPr>
          <w:sz w:val="28"/>
          <w:szCs w:val="28"/>
        </w:rPr>
        <w:t xml:space="preserve">       в 2025 году – 250,0 тыс</w:t>
      </w:r>
      <w:proofErr w:type="gramStart"/>
      <w:r w:rsidRPr="00D400A2">
        <w:rPr>
          <w:sz w:val="28"/>
          <w:szCs w:val="28"/>
        </w:rPr>
        <w:t>.р</w:t>
      </w:r>
      <w:proofErr w:type="gramEnd"/>
      <w:r w:rsidRPr="00D400A2">
        <w:rPr>
          <w:sz w:val="28"/>
          <w:szCs w:val="28"/>
        </w:rPr>
        <w:t>ублей</w:t>
      </w:r>
      <w:r w:rsidR="00B120E9" w:rsidRPr="00D400A2">
        <w:rPr>
          <w:sz w:val="28"/>
          <w:szCs w:val="28"/>
        </w:rPr>
        <w:t>;</w:t>
      </w:r>
    </w:p>
    <w:p w:rsidR="00B120E9" w:rsidRPr="00D400A2" w:rsidRDefault="00B120E9" w:rsidP="00286014">
      <w:pPr>
        <w:jc w:val="both"/>
        <w:rPr>
          <w:sz w:val="28"/>
          <w:szCs w:val="28"/>
        </w:rPr>
      </w:pPr>
      <w:r w:rsidRPr="00D400A2">
        <w:rPr>
          <w:sz w:val="28"/>
          <w:szCs w:val="28"/>
        </w:rPr>
        <w:t xml:space="preserve">       в 2026 году – 2 940,3 тыс</w:t>
      </w:r>
      <w:proofErr w:type="gramStart"/>
      <w:r w:rsidRPr="00D400A2">
        <w:rPr>
          <w:sz w:val="28"/>
          <w:szCs w:val="28"/>
        </w:rPr>
        <w:t>.р</w:t>
      </w:r>
      <w:proofErr w:type="gramEnd"/>
      <w:r w:rsidRPr="00D400A2">
        <w:rPr>
          <w:sz w:val="28"/>
          <w:szCs w:val="28"/>
        </w:rPr>
        <w:t>ублей.</w:t>
      </w:r>
    </w:p>
    <w:p w:rsidR="00971B75" w:rsidRPr="00D400A2" w:rsidRDefault="00286014" w:rsidP="00971B75">
      <w:pPr>
        <w:jc w:val="both"/>
        <w:rPr>
          <w:sz w:val="28"/>
          <w:szCs w:val="28"/>
        </w:rPr>
      </w:pPr>
      <w:r w:rsidRPr="00D400A2">
        <w:rPr>
          <w:sz w:val="28"/>
          <w:szCs w:val="28"/>
        </w:rPr>
        <w:t xml:space="preserve">        Объем финансовых средств подлежит ежегодному уточнению в соотве</w:t>
      </w:r>
      <w:r w:rsidRPr="00D400A2">
        <w:rPr>
          <w:sz w:val="28"/>
          <w:szCs w:val="28"/>
        </w:rPr>
        <w:t>т</w:t>
      </w:r>
      <w:r w:rsidRPr="00D400A2">
        <w:rPr>
          <w:sz w:val="28"/>
          <w:szCs w:val="28"/>
        </w:rPr>
        <w:t>ствии с решением о бюджете района на очередной финансовый год и на план</w:t>
      </w:r>
      <w:r w:rsidRPr="00D400A2">
        <w:rPr>
          <w:sz w:val="28"/>
          <w:szCs w:val="28"/>
        </w:rPr>
        <w:t>о</w:t>
      </w:r>
      <w:r w:rsidRPr="00D400A2">
        <w:rPr>
          <w:sz w:val="28"/>
          <w:szCs w:val="28"/>
        </w:rPr>
        <w:t>вые периоды</w:t>
      </w:r>
      <w:r w:rsidR="00971B75" w:rsidRPr="00D400A2">
        <w:rPr>
          <w:sz w:val="28"/>
          <w:szCs w:val="28"/>
        </w:rPr>
        <w:t>;</w:t>
      </w:r>
    </w:p>
    <w:p w:rsidR="00F67496" w:rsidRPr="00D400A2" w:rsidRDefault="00F67496" w:rsidP="00F67496">
      <w:pPr>
        <w:jc w:val="both"/>
        <w:rPr>
          <w:sz w:val="28"/>
        </w:rPr>
      </w:pPr>
      <w:r w:rsidRPr="00D400A2">
        <w:rPr>
          <w:sz w:val="28"/>
        </w:rPr>
        <w:t xml:space="preserve">        </w:t>
      </w:r>
      <w:r w:rsidR="00F07789" w:rsidRPr="00D400A2">
        <w:rPr>
          <w:sz w:val="28"/>
        </w:rPr>
        <w:t xml:space="preserve">в </w:t>
      </w:r>
      <w:r w:rsidRPr="00D400A2">
        <w:rPr>
          <w:sz w:val="28"/>
        </w:rPr>
        <w:t>раздел</w:t>
      </w:r>
      <w:r w:rsidR="00F07789" w:rsidRPr="00D400A2">
        <w:rPr>
          <w:sz w:val="28"/>
        </w:rPr>
        <w:t>е</w:t>
      </w:r>
      <w:r w:rsidRPr="00D400A2">
        <w:rPr>
          <w:sz w:val="28"/>
        </w:rPr>
        <w:t xml:space="preserve"> 4 программы «Общий объем финансовых ресурсов, необход</w:t>
      </w:r>
      <w:r w:rsidRPr="00D400A2">
        <w:rPr>
          <w:sz w:val="28"/>
        </w:rPr>
        <w:t>и</w:t>
      </w:r>
      <w:r w:rsidRPr="00D400A2">
        <w:rPr>
          <w:sz w:val="28"/>
        </w:rPr>
        <w:t xml:space="preserve">мых для реализации муниципальной программы» изложить в </w:t>
      </w:r>
      <w:r w:rsidR="00AC7E62" w:rsidRPr="00D400A2">
        <w:rPr>
          <w:sz w:val="28"/>
        </w:rPr>
        <w:t>новой</w:t>
      </w:r>
      <w:r w:rsidRPr="00D400A2">
        <w:rPr>
          <w:sz w:val="28"/>
        </w:rPr>
        <w:t xml:space="preserve"> р</w:t>
      </w:r>
      <w:r w:rsidRPr="00D400A2">
        <w:rPr>
          <w:sz w:val="28"/>
        </w:rPr>
        <w:t>е</w:t>
      </w:r>
      <w:r w:rsidRPr="00D400A2">
        <w:rPr>
          <w:sz w:val="28"/>
        </w:rPr>
        <w:t>дакции:</w:t>
      </w:r>
    </w:p>
    <w:p w:rsidR="00AC7E62" w:rsidRPr="00D400A2" w:rsidRDefault="00AC7E62" w:rsidP="00AC7E62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D400A2">
        <w:rPr>
          <w:spacing w:val="2"/>
          <w:sz w:val="28"/>
          <w:szCs w:val="28"/>
        </w:rPr>
        <w:t xml:space="preserve">«Общий объем финансирования программы составляет -   </w:t>
      </w:r>
      <w:r w:rsidR="00F16E72" w:rsidRPr="00D400A2">
        <w:rPr>
          <w:spacing w:val="2"/>
          <w:sz w:val="28"/>
          <w:szCs w:val="28"/>
        </w:rPr>
        <w:t>4</w:t>
      </w:r>
      <w:r w:rsidR="00B120E9" w:rsidRPr="00D400A2">
        <w:rPr>
          <w:spacing w:val="2"/>
          <w:sz w:val="28"/>
          <w:szCs w:val="28"/>
        </w:rPr>
        <w:t>7</w:t>
      </w:r>
      <w:r w:rsidR="00F16E72" w:rsidRPr="00D400A2">
        <w:rPr>
          <w:spacing w:val="2"/>
          <w:sz w:val="28"/>
          <w:szCs w:val="28"/>
        </w:rPr>
        <w:t> </w:t>
      </w:r>
      <w:r w:rsidR="00B120E9" w:rsidRPr="00D400A2">
        <w:rPr>
          <w:spacing w:val="2"/>
          <w:sz w:val="28"/>
          <w:szCs w:val="28"/>
        </w:rPr>
        <w:t>937</w:t>
      </w:r>
      <w:r w:rsidR="00F16E72" w:rsidRPr="00D400A2">
        <w:rPr>
          <w:spacing w:val="2"/>
          <w:sz w:val="28"/>
          <w:szCs w:val="28"/>
        </w:rPr>
        <w:t>,</w:t>
      </w:r>
      <w:r w:rsidR="00B120E9" w:rsidRPr="00D400A2">
        <w:rPr>
          <w:spacing w:val="2"/>
          <w:sz w:val="28"/>
          <w:szCs w:val="28"/>
        </w:rPr>
        <w:t>5</w:t>
      </w:r>
      <w:r w:rsidRPr="00D400A2">
        <w:rPr>
          <w:spacing w:val="2"/>
          <w:sz w:val="28"/>
          <w:szCs w:val="28"/>
        </w:rPr>
        <w:t xml:space="preserve"> тыс. </w:t>
      </w:r>
    </w:p>
    <w:p w:rsidR="00AC7E62" w:rsidRPr="00D400A2" w:rsidRDefault="00AC7E62" w:rsidP="00AC7E62">
      <w:pPr>
        <w:pStyle w:val="formattext"/>
        <w:shd w:val="clear" w:color="auto" w:fill="FFFFFF"/>
        <w:tabs>
          <w:tab w:val="left" w:pos="0"/>
          <w:tab w:val="left" w:pos="142"/>
          <w:tab w:val="left" w:pos="284"/>
        </w:tabs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D400A2">
        <w:rPr>
          <w:spacing w:val="2"/>
          <w:sz w:val="28"/>
          <w:szCs w:val="28"/>
        </w:rPr>
        <w:t xml:space="preserve">      ру</w:t>
      </w:r>
      <w:r w:rsidRPr="00D400A2">
        <w:rPr>
          <w:spacing w:val="2"/>
          <w:sz w:val="28"/>
          <w:szCs w:val="28"/>
        </w:rPr>
        <w:t>б</w:t>
      </w:r>
      <w:r w:rsidRPr="00D400A2">
        <w:rPr>
          <w:spacing w:val="2"/>
          <w:sz w:val="28"/>
          <w:szCs w:val="28"/>
        </w:rPr>
        <w:t>лей, в том числе:</w:t>
      </w:r>
    </w:p>
    <w:p w:rsidR="00AC7E62" w:rsidRPr="00D400A2" w:rsidRDefault="00AC7E62" w:rsidP="00AC7E62">
      <w:pPr>
        <w:pStyle w:val="formattext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D400A2">
        <w:rPr>
          <w:spacing w:val="2"/>
          <w:sz w:val="28"/>
          <w:szCs w:val="28"/>
        </w:rPr>
        <w:t xml:space="preserve">      из районного бюджета -  </w:t>
      </w:r>
      <w:r w:rsidR="0092765B" w:rsidRPr="00D400A2">
        <w:rPr>
          <w:spacing w:val="2"/>
          <w:sz w:val="28"/>
          <w:szCs w:val="28"/>
        </w:rPr>
        <w:t>13</w:t>
      </w:r>
      <w:r w:rsidR="00B120E9" w:rsidRPr="00D400A2">
        <w:rPr>
          <w:spacing w:val="2"/>
          <w:sz w:val="28"/>
          <w:szCs w:val="28"/>
        </w:rPr>
        <w:t xml:space="preserve"> 356</w:t>
      </w:r>
      <w:r w:rsidR="0092765B" w:rsidRPr="00D400A2">
        <w:rPr>
          <w:spacing w:val="2"/>
          <w:sz w:val="28"/>
          <w:szCs w:val="28"/>
        </w:rPr>
        <w:t>,</w:t>
      </w:r>
      <w:r w:rsidR="00B120E9" w:rsidRPr="00D400A2">
        <w:rPr>
          <w:spacing w:val="2"/>
          <w:sz w:val="28"/>
          <w:szCs w:val="28"/>
        </w:rPr>
        <w:t>3</w:t>
      </w:r>
      <w:r w:rsidRPr="00D400A2">
        <w:rPr>
          <w:spacing w:val="2"/>
          <w:sz w:val="28"/>
          <w:szCs w:val="28"/>
        </w:rPr>
        <w:t xml:space="preserve"> тыс. рублей</w:t>
      </w:r>
    </w:p>
    <w:p w:rsidR="00AC7E62" w:rsidRPr="00D400A2" w:rsidRDefault="00AC7E62" w:rsidP="00AC7E62">
      <w:pPr>
        <w:pStyle w:val="formattext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D400A2">
        <w:rPr>
          <w:spacing w:val="2"/>
          <w:sz w:val="28"/>
          <w:szCs w:val="28"/>
        </w:rPr>
        <w:t xml:space="preserve">      из бюджета городского поселения - 600,0тыс. рублей</w:t>
      </w:r>
    </w:p>
    <w:p w:rsidR="00AC7E62" w:rsidRPr="00D400A2" w:rsidRDefault="00AC7E62" w:rsidP="00AC7E62">
      <w:pPr>
        <w:pStyle w:val="formattext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D400A2">
        <w:rPr>
          <w:spacing w:val="2"/>
          <w:sz w:val="28"/>
          <w:szCs w:val="28"/>
        </w:rPr>
        <w:t xml:space="preserve"> </w:t>
      </w:r>
      <w:r w:rsidR="006048AC" w:rsidRPr="00D400A2">
        <w:rPr>
          <w:spacing w:val="2"/>
          <w:sz w:val="28"/>
          <w:szCs w:val="28"/>
        </w:rPr>
        <w:t xml:space="preserve">     из краевого бюджета – </w:t>
      </w:r>
      <w:r w:rsidR="00F16E72" w:rsidRPr="00D400A2">
        <w:rPr>
          <w:spacing w:val="2"/>
          <w:sz w:val="28"/>
          <w:szCs w:val="28"/>
        </w:rPr>
        <w:t>30</w:t>
      </w:r>
      <w:r w:rsidR="00B120E9" w:rsidRPr="00D400A2">
        <w:rPr>
          <w:spacing w:val="2"/>
          <w:sz w:val="28"/>
          <w:szCs w:val="28"/>
        </w:rPr>
        <w:t xml:space="preserve"> </w:t>
      </w:r>
      <w:r w:rsidR="00F16E72" w:rsidRPr="00D400A2">
        <w:rPr>
          <w:spacing w:val="2"/>
          <w:sz w:val="28"/>
          <w:szCs w:val="28"/>
        </w:rPr>
        <w:t>7</w:t>
      </w:r>
      <w:r w:rsidR="00B120E9" w:rsidRPr="00D400A2">
        <w:rPr>
          <w:spacing w:val="2"/>
          <w:sz w:val="28"/>
          <w:szCs w:val="28"/>
        </w:rPr>
        <w:t>90</w:t>
      </w:r>
      <w:r w:rsidR="006048AC" w:rsidRPr="00D400A2">
        <w:rPr>
          <w:spacing w:val="2"/>
          <w:sz w:val="28"/>
          <w:szCs w:val="28"/>
        </w:rPr>
        <w:t>,</w:t>
      </w:r>
      <w:r w:rsidR="00B120E9" w:rsidRPr="00D400A2">
        <w:rPr>
          <w:spacing w:val="2"/>
          <w:sz w:val="28"/>
          <w:szCs w:val="28"/>
        </w:rPr>
        <w:t>9</w:t>
      </w:r>
      <w:r w:rsidRPr="00D400A2">
        <w:rPr>
          <w:spacing w:val="2"/>
          <w:sz w:val="28"/>
          <w:szCs w:val="28"/>
        </w:rPr>
        <w:t xml:space="preserve"> тыс</w:t>
      </w:r>
      <w:proofErr w:type="gramStart"/>
      <w:r w:rsidRPr="00D400A2">
        <w:rPr>
          <w:spacing w:val="2"/>
          <w:sz w:val="28"/>
          <w:szCs w:val="28"/>
        </w:rPr>
        <w:t>.р</w:t>
      </w:r>
      <w:proofErr w:type="gramEnd"/>
      <w:r w:rsidRPr="00D400A2">
        <w:rPr>
          <w:spacing w:val="2"/>
          <w:sz w:val="28"/>
          <w:szCs w:val="28"/>
        </w:rPr>
        <w:t>ублей.</w:t>
      </w:r>
    </w:p>
    <w:p w:rsidR="00F16E72" w:rsidRPr="00D400A2" w:rsidRDefault="00F16E72" w:rsidP="00AC7E62">
      <w:pPr>
        <w:pStyle w:val="formattext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D400A2">
        <w:rPr>
          <w:spacing w:val="2"/>
          <w:sz w:val="28"/>
          <w:szCs w:val="28"/>
        </w:rPr>
        <w:tab/>
      </w:r>
      <w:r w:rsidRPr="00D400A2">
        <w:rPr>
          <w:spacing w:val="2"/>
          <w:sz w:val="28"/>
          <w:szCs w:val="28"/>
        </w:rPr>
        <w:tab/>
        <w:t xml:space="preserve">  из федерального бюджета – </w:t>
      </w:r>
      <w:r w:rsidR="00B120E9" w:rsidRPr="00D400A2">
        <w:rPr>
          <w:spacing w:val="2"/>
          <w:sz w:val="28"/>
          <w:szCs w:val="28"/>
        </w:rPr>
        <w:t>3 190</w:t>
      </w:r>
      <w:r w:rsidRPr="00D400A2">
        <w:rPr>
          <w:spacing w:val="2"/>
          <w:sz w:val="28"/>
          <w:szCs w:val="28"/>
        </w:rPr>
        <w:t>,</w:t>
      </w:r>
      <w:r w:rsidR="00B120E9" w:rsidRPr="00D400A2">
        <w:rPr>
          <w:spacing w:val="2"/>
          <w:sz w:val="28"/>
          <w:szCs w:val="28"/>
        </w:rPr>
        <w:t>3</w:t>
      </w:r>
      <w:r w:rsidRPr="00D400A2">
        <w:rPr>
          <w:spacing w:val="2"/>
          <w:sz w:val="28"/>
          <w:szCs w:val="28"/>
        </w:rPr>
        <w:t xml:space="preserve"> тыс., руб.</w:t>
      </w:r>
    </w:p>
    <w:p w:rsidR="00AC7E62" w:rsidRPr="00D400A2" w:rsidRDefault="00AC7E62" w:rsidP="00AC7E62">
      <w:pPr>
        <w:pStyle w:val="formattext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D400A2">
        <w:rPr>
          <w:spacing w:val="2"/>
          <w:sz w:val="28"/>
          <w:szCs w:val="28"/>
        </w:rPr>
        <w:t xml:space="preserve">      В том числе по годам:</w:t>
      </w:r>
    </w:p>
    <w:p w:rsidR="00AC7E62" w:rsidRPr="00D400A2" w:rsidRDefault="00AC7E62" w:rsidP="00AC7E62">
      <w:pPr>
        <w:pStyle w:val="formattext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D400A2">
        <w:rPr>
          <w:spacing w:val="2"/>
          <w:sz w:val="28"/>
          <w:szCs w:val="28"/>
        </w:rPr>
        <w:t xml:space="preserve">      Общий объем финансирования на 2025 год-  </w:t>
      </w:r>
      <w:r w:rsidR="0092765B" w:rsidRPr="00D400A2">
        <w:rPr>
          <w:spacing w:val="2"/>
          <w:sz w:val="28"/>
          <w:szCs w:val="28"/>
        </w:rPr>
        <w:t>401</w:t>
      </w:r>
      <w:r w:rsidR="000A724B" w:rsidRPr="00D400A2">
        <w:rPr>
          <w:spacing w:val="2"/>
          <w:sz w:val="28"/>
          <w:szCs w:val="28"/>
        </w:rPr>
        <w:t>4</w:t>
      </w:r>
      <w:r w:rsidR="0092765B" w:rsidRPr="00D400A2">
        <w:rPr>
          <w:spacing w:val="2"/>
          <w:sz w:val="28"/>
          <w:szCs w:val="28"/>
        </w:rPr>
        <w:t>6</w:t>
      </w:r>
      <w:r w:rsidRPr="00D400A2">
        <w:rPr>
          <w:spacing w:val="2"/>
          <w:sz w:val="28"/>
          <w:szCs w:val="28"/>
        </w:rPr>
        <w:t>,</w:t>
      </w:r>
      <w:r w:rsidR="0092765B" w:rsidRPr="00D400A2">
        <w:rPr>
          <w:spacing w:val="2"/>
          <w:sz w:val="28"/>
          <w:szCs w:val="28"/>
        </w:rPr>
        <w:t>9</w:t>
      </w:r>
      <w:r w:rsidRPr="00D400A2">
        <w:rPr>
          <w:spacing w:val="2"/>
          <w:sz w:val="28"/>
          <w:szCs w:val="28"/>
        </w:rPr>
        <w:t xml:space="preserve"> тыс. рублей, </w:t>
      </w:r>
    </w:p>
    <w:p w:rsidR="00AC7E62" w:rsidRPr="00D400A2" w:rsidRDefault="00AC7E62" w:rsidP="00AC7E62">
      <w:pPr>
        <w:pStyle w:val="formattext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D400A2">
        <w:rPr>
          <w:spacing w:val="2"/>
          <w:sz w:val="28"/>
          <w:szCs w:val="28"/>
        </w:rPr>
        <w:t xml:space="preserve">      в том чи</w:t>
      </w:r>
      <w:r w:rsidRPr="00D400A2">
        <w:rPr>
          <w:spacing w:val="2"/>
          <w:sz w:val="28"/>
          <w:szCs w:val="28"/>
        </w:rPr>
        <w:t>с</w:t>
      </w:r>
      <w:r w:rsidRPr="00D400A2">
        <w:rPr>
          <w:spacing w:val="2"/>
          <w:sz w:val="28"/>
          <w:szCs w:val="28"/>
        </w:rPr>
        <w:t>ле:</w:t>
      </w:r>
    </w:p>
    <w:p w:rsidR="00AC7E62" w:rsidRPr="00D400A2" w:rsidRDefault="00AC7E62" w:rsidP="00AC7E62">
      <w:pPr>
        <w:pStyle w:val="formattext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D400A2">
        <w:rPr>
          <w:spacing w:val="2"/>
          <w:sz w:val="28"/>
          <w:szCs w:val="28"/>
        </w:rPr>
        <w:t xml:space="preserve">      из районного бюджета -  </w:t>
      </w:r>
      <w:r w:rsidR="0092765B" w:rsidRPr="00D400A2">
        <w:rPr>
          <w:spacing w:val="2"/>
          <w:sz w:val="28"/>
          <w:szCs w:val="28"/>
        </w:rPr>
        <w:t>89</w:t>
      </w:r>
      <w:r w:rsidR="000A724B" w:rsidRPr="00D400A2">
        <w:rPr>
          <w:spacing w:val="2"/>
          <w:sz w:val="28"/>
          <w:szCs w:val="28"/>
        </w:rPr>
        <w:t>3</w:t>
      </w:r>
      <w:r w:rsidR="0092765B" w:rsidRPr="00D400A2">
        <w:rPr>
          <w:spacing w:val="2"/>
          <w:sz w:val="28"/>
          <w:szCs w:val="28"/>
        </w:rPr>
        <w:t>5,7</w:t>
      </w:r>
      <w:r w:rsidRPr="00D400A2">
        <w:rPr>
          <w:spacing w:val="2"/>
          <w:sz w:val="28"/>
          <w:szCs w:val="28"/>
        </w:rPr>
        <w:t xml:space="preserve"> тыс</w:t>
      </w:r>
      <w:proofErr w:type="gramStart"/>
      <w:r w:rsidRPr="00D400A2">
        <w:rPr>
          <w:spacing w:val="2"/>
          <w:sz w:val="28"/>
          <w:szCs w:val="28"/>
        </w:rPr>
        <w:t>.р</w:t>
      </w:r>
      <w:proofErr w:type="gramEnd"/>
      <w:r w:rsidRPr="00D400A2">
        <w:rPr>
          <w:spacing w:val="2"/>
          <w:sz w:val="28"/>
          <w:szCs w:val="28"/>
        </w:rPr>
        <w:t>ублей</w:t>
      </w:r>
    </w:p>
    <w:p w:rsidR="00AC7E62" w:rsidRPr="00D400A2" w:rsidRDefault="00AC7E62" w:rsidP="00AC7E62">
      <w:pPr>
        <w:pStyle w:val="formattext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D400A2">
        <w:rPr>
          <w:spacing w:val="2"/>
          <w:sz w:val="28"/>
          <w:szCs w:val="28"/>
        </w:rPr>
        <w:t xml:space="preserve">      из бюджета городского поселения- 200,0тыс. рублей</w:t>
      </w:r>
    </w:p>
    <w:p w:rsidR="00AC7E62" w:rsidRPr="00D400A2" w:rsidRDefault="00AC7E62" w:rsidP="00AC7E62">
      <w:pPr>
        <w:pStyle w:val="formattext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D400A2">
        <w:rPr>
          <w:spacing w:val="2"/>
          <w:sz w:val="28"/>
          <w:szCs w:val="28"/>
        </w:rPr>
        <w:t xml:space="preserve">      из краевого бюджета – </w:t>
      </w:r>
      <w:r w:rsidR="00F16E72" w:rsidRPr="00D400A2">
        <w:rPr>
          <w:spacing w:val="2"/>
          <w:sz w:val="28"/>
          <w:szCs w:val="28"/>
        </w:rPr>
        <w:t>30761</w:t>
      </w:r>
      <w:r w:rsidRPr="00D400A2">
        <w:rPr>
          <w:spacing w:val="2"/>
          <w:sz w:val="28"/>
          <w:szCs w:val="28"/>
        </w:rPr>
        <w:t>,</w:t>
      </w:r>
      <w:r w:rsidR="00F16E72" w:rsidRPr="00D400A2">
        <w:rPr>
          <w:spacing w:val="2"/>
          <w:sz w:val="28"/>
          <w:szCs w:val="28"/>
        </w:rPr>
        <w:t>2</w:t>
      </w:r>
      <w:r w:rsidRPr="00D400A2">
        <w:rPr>
          <w:spacing w:val="2"/>
          <w:sz w:val="28"/>
          <w:szCs w:val="28"/>
        </w:rPr>
        <w:t xml:space="preserve"> тыс</w:t>
      </w:r>
      <w:proofErr w:type="gramStart"/>
      <w:r w:rsidRPr="00D400A2">
        <w:rPr>
          <w:spacing w:val="2"/>
          <w:sz w:val="28"/>
          <w:szCs w:val="28"/>
        </w:rPr>
        <w:t>.р</w:t>
      </w:r>
      <w:proofErr w:type="gramEnd"/>
      <w:r w:rsidRPr="00D400A2">
        <w:rPr>
          <w:spacing w:val="2"/>
          <w:sz w:val="28"/>
          <w:szCs w:val="28"/>
        </w:rPr>
        <w:t>ублей</w:t>
      </w:r>
      <w:r w:rsidR="006048AC" w:rsidRPr="00D400A2">
        <w:rPr>
          <w:spacing w:val="2"/>
          <w:sz w:val="28"/>
          <w:szCs w:val="28"/>
        </w:rPr>
        <w:t>;</w:t>
      </w:r>
    </w:p>
    <w:p w:rsidR="006048AC" w:rsidRPr="00D400A2" w:rsidRDefault="006048AC" w:rsidP="00AC7E62">
      <w:pPr>
        <w:pStyle w:val="formattext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D400A2">
        <w:rPr>
          <w:spacing w:val="2"/>
          <w:sz w:val="28"/>
          <w:szCs w:val="28"/>
        </w:rPr>
        <w:t xml:space="preserve">      из федерального бюджета – 250,0 тыс., руб.</w:t>
      </w:r>
    </w:p>
    <w:p w:rsidR="00AC7E62" w:rsidRPr="00D400A2" w:rsidRDefault="00AC7E62" w:rsidP="00AC7E62">
      <w:pPr>
        <w:pStyle w:val="formattext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D400A2">
        <w:rPr>
          <w:spacing w:val="2"/>
          <w:sz w:val="28"/>
          <w:szCs w:val="28"/>
        </w:rPr>
        <w:t xml:space="preserve">      Общий объем финансирования на 2026 год -  </w:t>
      </w:r>
      <w:r w:rsidR="00B120E9" w:rsidRPr="00D400A2">
        <w:rPr>
          <w:spacing w:val="2"/>
          <w:sz w:val="28"/>
          <w:szCs w:val="28"/>
        </w:rPr>
        <w:t>5447</w:t>
      </w:r>
      <w:r w:rsidRPr="00D400A2">
        <w:rPr>
          <w:spacing w:val="2"/>
          <w:sz w:val="28"/>
          <w:szCs w:val="28"/>
        </w:rPr>
        <w:t>,</w:t>
      </w:r>
      <w:r w:rsidR="00B120E9" w:rsidRPr="00D400A2">
        <w:rPr>
          <w:spacing w:val="2"/>
          <w:sz w:val="28"/>
          <w:szCs w:val="28"/>
        </w:rPr>
        <w:t>6</w:t>
      </w:r>
      <w:r w:rsidRPr="00D400A2">
        <w:rPr>
          <w:spacing w:val="2"/>
          <w:sz w:val="28"/>
          <w:szCs w:val="28"/>
        </w:rPr>
        <w:t xml:space="preserve"> тыс. рублей, в том </w:t>
      </w:r>
    </w:p>
    <w:p w:rsidR="00AC7E62" w:rsidRPr="00D400A2" w:rsidRDefault="00AC7E62" w:rsidP="00AC7E62">
      <w:pPr>
        <w:pStyle w:val="formattext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D400A2">
        <w:rPr>
          <w:spacing w:val="2"/>
          <w:sz w:val="28"/>
          <w:szCs w:val="28"/>
        </w:rPr>
        <w:t xml:space="preserve">      </w:t>
      </w:r>
      <w:proofErr w:type="gramStart"/>
      <w:r w:rsidRPr="00D400A2">
        <w:rPr>
          <w:spacing w:val="2"/>
          <w:sz w:val="28"/>
          <w:szCs w:val="28"/>
        </w:rPr>
        <w:t>чи</w:t>
      </w:r>
      <w:r w:rsidRPr="00D400A2">
        <w:rPr>
          <w:spacing w:val="2"/>
          <w:sz w:val="28"/>
          <w:szCs w:val="28"/>
        </w:rPr>
        <w:t>с</w:t>
      </w:r>
      <w:r w:rsidRPr="00D400A2">
        <w:rPr>
          <w:spacing w:val="2"/>
          <w:sz w:val="28"/>
          <w:szCs w:val="28"/>
        </w:rPr>
        <w:t>ле</w:t>
      </w:r>
      <w:proofErr w:type="gramEnd"/>
      <w:r w:rsidRPr="00D400A2">
        <w:rPr>
          <w:spacing w:val="2"/>
          <w:sz w:val="28"/>
          <w:szCs w:val="28"/>
        </w:rPr>
        <w:t>:</w:t>
      </w:r>
    </w:p>
    <w:p w:rsidR="00AC7E62" w:rsidRPr="00D400A2" w:rsidRDefault="00AC7E62" w:rsidP="00AC7E62">
      <w:pPr>
        <w:pStyle w:val="formattext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D400A2">
        <w:rPr>
          <w:spacing w:val="2"/>
          <w:sz w:val="28"/>
          <w:szCs w:val="28"/>
        </w:rPr>
        <w:t xml:space="preserve">      из районного бюджета – 2</w:t>
      </w:r>
      <w:r w:rsidR="00B120E9" w:rsidRPr="00D400A2">
        <w:rPr>
          <w:spacing w:val="2"/>
          <w:sz w:val="28"/>
          <w:szCs w:val="28"/>
        </w:rPr>
        <w:t>277</w:t>
      </w:r>
      <w:r w:rsidRPr="00D400A2">
        <w:rPr>
          <w:spacing w:val="2"/>
          <w:sz w:val="28"/>
          <w:szCs w:val="28"/>
        </w:rPr>
        <w:t>,</w:t>
      </w:r>
      <w:r w:rsidR="00B120E9" w:rsidRPr="00D400A2">
        <w:rPr>
          <w:spacing w:val="2"/>
          <w:sz w:val="28"/>
          <w:szCs w:val="28"/>
        </w:rPr>
        <w:t>6</w:t>
      </w:r>
      <w:r w:rsidRPr="00D400A2">
        <w:rPr>
          <w:spacing w:val="2"/>
          <w:sz w:val="28"/>
          <w:szCs w:val="28"/>
        </w:rPr>
        <w:t xml:space="preserve"> тыс. рублей</w:t>
      </w:r>
    </w:p>
    <w:p w:rsidR="00AC7E62" w:rsidRPr="00D400A2" w:rsidRDefault="00AC7E62" w:rsidP="00AC7E62">
      <w:pPr>
        <w:pStyle w:val="formattext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D400A2">
        <w:rPr>
          <w:spacing w:val="2"/>
          <w:sz w:val="28"/>
          <w:szCs w:val="28"/>
        </w:rPr>
        <w:t xml:space="preserve">      из бюджета городского поселения – 200,0 тыс. рублей.</w:t>
      </w:r>
    </w:p>
    <w:p w:rsidR="00B120E9" w:rsidRPr="00D400A2" w:rsidRDefault="00B120E9" w:rsidP="00B120E9">
      <w:pPr>
        <w:pStyle w:val="formattext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D400A2">
        <w:rPr>
          <w:spacing w:val="2"/>
          <w:sz w:val="28"/>
          <w:szCs w:val="28"/>
        </w:rPr>
        <w:t xml:space="preserve">      из краевого бюджета – 29,7 тыс</w:t>
      </w:r>
      <w:proofErr w:type="gramStart"/>
      <w:r w:rsidRPr="00D400A2">
        <w:rPr>
          <w:spacing w:val="2"/>
          <w:sz w:val="28"/>
          <w:szCs w:val="28"/>
        </w:rPr>
        <w:t>.р</w:t>
      </w:r>
      <w:proofErr w:type="gramEnd"/>
      <w:r w:rsidRPr="00D400A2">
        <w:rPr>
          <w:spacing w:val="2"/>
          <w:sz w:val="28"/>
          <w:szCs w:val="28"/>
        </w:rPr>
        <w:t>ублей;</w:t>
      </w:r>
    </w:p>
    <w:p w:rsidR="00B120E9" w:rsidRPr="00D400A2" w:rsidRDefault="00B120E9" w:rsidP="00B120E9">
      <w:pPr>
        <w:pStyle w:val="formattext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D400A2">
        <w:rPr>
          <w:spacing w:val="2"/>
          <w:sz w:val="28"/>
          <w:szCs w:val="28"/>
        </w:rPr>
        <w:t xml:space="preserve">      из федерального бюджета – 2940,3 тыс., руб.</w:t>
      </w:r>
    </w:p>
    <w:p w:rsidR="00AC7E62" w:rsidRPr="00D400A2" w:rsidRDefault="00AC7E62" w:rsidP="00AC7E62">
      <w:pPr>
        <w:pStyle w:val="formattext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D400A2">
        <w:rPr>
          <w:spacing w:val="2"/>
          <w:sz w:val="28"/>
          <w:szCs w:val="28"/>
        </w:rPr>
        <w:t xml:space="preserve">      Общий объем финансирования на 2027 год -  2</w:t>
      </w:r>
      <w:r w:rsidR="00B120E9" w:rsidRPr="00D400A2">
        <w:rPr>
          <w:spacing w:val="2"/>
          <w:sz w:val="28"/>
          <w:szCs w:val="28"/>
        </w:rPr>
        <w:t>343</w:t>
      </w:r>
      <w:r w:rsidRPr="00D400A2">
        <w:rPr>
          <w:spacing w:val="2"/>
          <w:sz w:val="28"/>
          <w:szCs w:val="28"/>
        </w:rPr>
        <w:t xml:space="preserve">,0 тыс. рублей, в том </w:t>
      </w:r>
    </w:p>
    <w:p w:rsidR="00AC7E62" w:rsidRPr="00D400A2" w:rsidRDefault="00AC7E62" w:rsidP="00AC7E62">
      <w:pPr>
        <w:pStyle w:val="formattext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D400A2">
        <w:rPr>
          <w:spacing w:val="2"/>
          <w:sz w:val="28"/>
          <w:szCs w:val="28"/>
        </w:rPr>
        <w:t xml:space="preserve">      </w:t>
      </w:r>
      <w:proofErr w:type="gramStart"/>
      <w:r w:rsidRPr="00D400A2">
        <w:rPr>
          <w:spacing w:val="2"/>
          <w:sz w:val="28"/>
          <w:szCs w:val="28"/>
        </w:rPr>
        <w:t>чи</w:t>
      </w:r>
      <w:r w:rsidRPr="00D400A2">
        <w:rPr>
          <w:spacing w:val="2"/>
          <w:sz w:val="28"/>
          <w:szCs w:val="28"/>
        </w:rPr>
        <w:t>с</w:t>
      </w:r>
      <w:r w:rsidRPr="00D400A2">
        <w:rPr>
          <w:spacing w:val="2"/>
          <w:sz w:val="28"/>
          <w:szCs w:val="28"/>
        </w:rPr>
        <w:t>ле</w:t>
      </w:r>
      <w:proofErr w:type="gramEnd"/>
      <w:r w:rsidRPr="00D400A2">
        <w:rPr>
          <w:spacing w:val="2"/>
          <w:sz w:val="28"/>
          <w:szCs w:val="28"/>
        </w:rPr>
        <w:t>:</w:t>
      </w:r>
    </w:p>
    <w:p w:rsidR="00AC7E62" w:rsidRPr="00D400A2" w:rsidRDefault="00AC7E62" w:rsidP="00AC7E62">
      <w:pPr>
        <w:pStyle w:val="formattext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D400A2">
        <w:rPr>
          <w:spacing w:val="2"/>
          <w:sz w:val="28"/>
          <w:szCs w:val="28"/>
        </w:rPr>
        <w:t xml:space="preserve">      из районного бюджета -  2</w:t>
      </w:r>
      <w:r w:rsidR="00B120E9" w:rsidRPr="00D400A2">
        <w:rPr>
          <w:spacing w:val="2"/>
          <w:sz w:val="28"/>
          <w:szCs w:val="28"/>
        </w:rPr>
        <w:t>143</w:t>
      </w:r>
      <w:r w:rsidRPr="00D400A2">
        <w:rPr>
          <w:spacing w:val="2"/>
          <w:sz w:val="28"/>
          <w:szCs w:val="28"/>
        </w:rPr>
        <w:t>,0 тыс. рублей</w:t>
      </w:r>
    </w:p>
    <w:p w:rsidR="00F67496" w:rsidRPr="00D400A2" w:rsidRDefault="00AC7E62" w:rsidP="00AC7E62">
      <w:pPr>
        <w:pStyle w:val="formattext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D400A2">
        <w:rPr>
          <w:spacing w:val="2"/>
          <w:sz w:val="28"/>
          <w:szCs w:val="28"/>
        </w:rPr>
        <w:t xml:space="preserve">      из бюджета городского поселения - 200,0 тыс. рублей</w:t>
      </w:r>
      <w:r w:rsidR="00F67496" w:rsidRPr="00D400A2">
        <w:rPr>
          <w:spacing w:val="2"/>
          <w:sz w:val="28"/>
          <w:szCs w:val="28"/>
        </w:rPr>
        <w:t>»;</w:t>
      </w:r>
    </w:p>
    <w:p w:rsidR="00F67496" w:rsidRPr="00E31C8D" w:rsidRDefault="00F67496" w:rsidP="00F67496">
      <w:pPr>
        <w:keepNext/>
        <w:ind w:firstLine="709"/>
        <w:jc w:val="both"/>
        <w:rPr>
          <w:color w:val="000000"/>
          <w:sz w:val="28"/>
        </w:rPr>
      </w:pPr>
      <w:r w:rsidRPr="00D400A2">
        <w:rPr>
          <w:sz w:val="28"/>
        </w:rPr>
        <w:t>приложение 1 программы  «Перечень мероприятий муниципальной</w:t>
      </w:r>
      <w:r w:rsidRPr="00E31C8D">
        <w:rPr>
          <w:color w:val="000000"/>
          <w:sz w:val="28"/>
        </w:rPr>
        <w:t xml:space="preserve"> програ</w:t>
      </w:r>
      <w:r w:rsidRPr="00E31C8D">
        <w:rPr>
          <w:color w:val="000000"/>
          <w:sz w:val="28"/>
        </w:rPr>
        <w:t>м</w:t>
      </w:r>
      <w:r w:rsidRPr="00E31C8D">
        <w:rPr>
          <w:color w:val="000000"/>
          <w:sz w:val="28"/>
        </w:rPr>
        <w:t>мы» изложить в новой редакции (приложение 1);</w:t>
      </w:r>
    </w:p>
    <w:p w:rsidR="00F67496" w:rsidRPr="00E31C8D" w:rsidRDefault="00F67496" w:rsidP="00F67496">
      <w:pPr>
        <w:keepNext/>
        <w:ind w:firstLine="709"/>
        <w:jc w:val="both"/>
        <w:rPr>
          <w:color w:val="000000"/>
          <w:sz w:val="28"/>
        </w:rPr>
      </w:pPr>
      <w:r w:rsidRPr="00E31C8D">
        <w:rPr>
          <w:color w:val="000000"/>
          <w:sz w:val="28"/>
        </w:rPr>
        <w:t>приложение 2  программы «Объем финансовых ресурсов, необходимых для реализации муниципальной программы» изложить в новой редакции (пр</w:t>
      </w:r>
      <w:r w:rsidRPr="00E31C8D">
        <w:rPr>
          <w:color w:val="000000"/>
          <w:sz w:val="28"/>
        </w:rPr>
        <w:t>и</w:t>
      </w:r>
      <w:r w:rsidRPr="00E31C8D">
        <w:rPr>
          <w:color w:val="000000"/>
          <w:sz w:val="28"/>
        </w:rPr>
        <w:t>ложение 2).</w:t>
      </w:r>
    </w:p>
    <w:p w:rsidR="00F67496" w:rsidRPr="00E31C8D" w:rsidRDefault="00D917DD" w:rsidP="009D7E4E">
      <w:pPr>
        <w:jc w:val="both"/>
        <w:rPr>
          <w:color w:val="000000"/>
          <w:sz w:val="28"/>
        </w:rPr>
      </w:pPr>
      <w:r w:rsidRPr="00E31C8D">
        <w:rPr>
          <w:color w:val="000000"/>
          <w:sz w:val="28"/>
        </w:rPr>
        <w:t xml:space="preserve">         </w:t>
      </w:r>
      <w:r w:rsidR="00F67496" w:rsidRPr="00E31C8D">
        <w:rPr>
          <w:color w:val="000000"/>
          <w:sz w:val="28"/>
        </w:rPr>
        <w:t>3. Опубликовать настоящее постановление в Сборнике муниципальных  правовых актов Каменского района и разместить на официальном сайте Админис</w:t>
      </w:r>
      <w:r w:rsidR="00F67496" w:rsidRPr="00E31C8D">
        <w:rPr>
          <w:color w:val="000000"/>
          <w:sz w:val="28"/>
        </w:rPr>
        <w:t>т</w:t>
      </w:r>
      <w:r w:rsidR="00F67496" w:rsidRPr="00E31C8D">
        <w:rPr>
          <w:color w:val="000000"/>
          <w:sz w:val="28"/>
        </w:rPr>
        <w:t xml:space="preserve">рации Каменского района Алтайского края. </w:t>
      </w:r>
    </w:p>
    <w:p w:rsidR="00F67496" w:rsidRPr="00E31C8D" w:rsidRDefault="00F67496" w:rsidP="00F67496">
      <w:pPr>
        <w:ind w:right="140"/>
        <w:jc w:val="both"/>
        <w:rPr>
          <w:color w:val="000000"/>
          <w:sz w:val="28"/>
        </w:rPr>
      </w:pPr>
      <w:r w:rsidRPr="00E31C8D">
        <w:rPr>
          <w:color w:val="000000"/>
          <w:sz w:val="28"/>
        </w:rPr>
        <w:lastRenderedPageBreak/>
        <w:t xml:space="preserve">         4. </w:t>
      </w:r>
      <w:proofErr w:type="gramStart"/>
      <w:r w:rsidRPr="00E31C8D">
        <w:rPr>
          <w:color w:val="000000"/>
          <w:sz w:val="28"/>
        </w:rPr>
        <w:t>Контроль за</w:t>
      </w:r>
      <w:proofErr w:type="gramEnd"/>
      <w:r w:rsidRPr="00E31C8D">
        <w:rPr>
          <w:color w:val="000000"/>
          <w:sz w:val="28"/>
        </w:rPr>
        <w:t xml:space="preserve"> исполнением настоящего  постановления  возложить на заместителя главы Администрации  </w:t>
      </w:r>
      <w:r w:rsidR="00F53BC4">
        <w:rPr>
          <w:color w:val="000000"/>
          <w:sz w:val="28"/>
        </w:rPr>
        <w:t xml:space="preserve">Каменского </w:t>
      </w:r>
      <w:r w:rsidRPr="00E31C8D">
        <w:rPr>
          <w:color w:val="000000"/>
          <w:sz w:val="28"/>
        </w:rPr>
        <w:t>района</w:t>
      </w:r>
      <w:r w:rsidR="00F53BC4">
        <w:rPr>
          <w:color w:val="000000"/>
          <w:sz w:val="28"/>
        </w:rPr>
        <w:t xml:space="preserve"> Алтайского края</w:t>
      </w:r>
      <w:r w:rsidRPr="00E31C8D">
        <w:rPr>
          <w:color w:val="000000"/>
          <w:sz w:val="28"/>
        </w:rPr>
        <w:t>, председателя комитета Админ</w:t>
      </w:r>
      <w:r w:rsidRPr="00E31C8D">
        <w:rPr>
          <w:color w:val="000000"/>
          <w:sz w:val="28"/>
        </w:rPr>
        <w:t>и</w:t>
      </w:r>
      <w:r w:rsidRPr="00E31C8D">
        <w:rPr>
          <w:color w:val="000000"/>
          <w:sz w:val="28"/>
        </w:rPr>
        <w:t>страции Каменского района Алтайского края по физической культуре и спорту П.С. Глотова.</w:t>
      </w:r>
    </w:p>
    <w:p w:rsidR="0015049E" w:rsidRDefault="0015049E" w:rsidP="00286014">
      <w:pPr>
        <w:rPr>
          <w:color w:val="000000"/>
          <w:sz w:val="28"/>
          <w:szCs w:val="28"/>
        </w:rPr>
      </w:pPr>
    </w:p>
    <w:p w:rsidR="00D400A2" w:rsidRPr="00E31C8D" w:rsidRDefault="00D400A2" w:rsidP="00286014">
      <w:pPr>
        <w:rPr>
          <w:color w:val="000000"/>
          <w:sz w:val="28"/>
          <w:szCs w:val="28"/>
        </w:rPr>
      </w:pPr>
    </w:p>
    <w:p w:rsidR="003711C2" w:rsidRPr="00E31C8D" w:rsidRDefault="00F67496" w:rsidP="00286014">
      <w:pPr>
        <w:rPr>
          <w:color w:val="000000"/>
        </w:rPr>
        <w:sectPr w:rsidR="003711C2" w:rsidRPr="00E31C8D" w:rsidSect="0084089C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E31C8D">
        <w:rPr>
          <w:color w:val="000000"/>
          <w:sz w:val="28"/>
          <w:szCs w:val="28"/>
        </w:rPr>
        <w:t xml:space="preserve">Глава </w:t>
      </w:r>
      <w:r w:rsidR="007C035C">
        <w:rPr>
          <w:color w:val="000000"/>
          <w:sz w:val="28"/>
          <w:szCs w:val="28"/>
        </w:rPr>
        <w:t xml:space="preserve">муниципального </w:t>
      </w:r>
      <w:r w:rsidRPr="00E31C8D">
        <w:rPr>
          <w:color w:val="000000"/>
          <w:sz w:val="28"/>
          <w:szCs w:val="28"/>
        </w:rPr>
        <w:t xml:space="preserve">района                        </w:t>
      </w:r>
      <w:r w:rsidR="0015049E" w:rsidRPr="00E31C8D">
        <w:rPr>
          <w:color w:val="000000"/>
          <w:sz w:val="28"/>
          <w:szCs w:val="28"/>
        </w:rPr>
        <w:t xml:space="preserve">  </w:t>
      </w:r>
      <w:r w:rsidRPr="00E31C8D">
        <w:rPr>
          <w:color w:val="000000"/>
          <w:sz w:val="28"/>
          <w:szCs w:val="28"/>
        </w:rPr>
        <w:t xml:space="preserve">                          </w:t>
      </w:r>
      <w:r w:rsidR="007C035C">
        <w:rPr>
          <w:color w:val="000000"/>
          <w:sz w:val="28"/>
          <w:szCs w:val="28"/>
        </w:rPr>
        <w:t xml:space="preserve">      </w:t>
      </w:r>
      <w:r w:rsidRPr="00E31C8D">
        <w:rPr>
          <w:color w:val="000000"/>
          <w:sz w:val="28"/>
          <w:szCs w:val="28"/>
        </w:rPr>
        <w:t xml:space="preserve">  </w:t>
      </w:r>
      <w:r w:rsidR="007C035C">
        <w:rPr>
          <w:color w:val="000000"/>
          <w:sz w:val="28"/>
          <w:szCs w:val="28"/>
        </w:rPr>
        <w:t>С.Н. Захарова</w:t>
      </w:r>
      <w:r w:rsidRPr="00E31C8D">
        <w:rPr>
          <w:color w:val="000000"/>
          <w:sz w:val="28"/>
          <w:szCs w:val="28"/>
        </w:rPr>
        <w:t xml:space="preserve">  </w:t>
      </w:r>
    </w:p>
    <w:p w:rsidR="006B6A3C" w:rsidRPr="00E31C8D" w:rsidRDefault="006B6A3C" w:rsidP="006B6A3C">
      <w:pPr>
        <w:tabs>
          <w:tab w:val="left" w:pos="8080"/>
        </w:tabs>
        <w:ind w:left="7428"/>
        <w:jc w:val="center"/>
        <w:rPr>
          <w:color w:val="000000"/>
          <w:sz w:val="28"/>
          <w:szCs w:val="28"/>
        </w:rPr>
      </w:pPr>
      <w:r w:rsidRPr="00E31C8D">
        <w:rPr>
          <w:color w:val="000000"/>
          <w:sz w:val="28"/>
          <w:szCs w:val="28"/>
        </w:rPr>
        <w:lastRenderedPageBreak/>
        <w:t xml:space="preserve">                     ПРИЛОЖЕНИЕ 1к муниципальной програ</w:t>
      </w:r>
      <w:r w:rsidRPr="00E31C8D">
        <w:rPr>
          <w:color w:val="000000"/>
          <w:sz w:val="28"/>
          <w:szCs w:val="28"/>
        </w:rPr>
        <w:t>м</w:t>
      </w:r>
      <w:r w:rsidRPr="00E31C8D">
        <w:rPr>
          <w:color w:val="000000"/>
          <w:sz w:val="28"/>
          <w:szCs w:val="28"/>
        </w:rPr>
        <w:t>ме</w:t>
      </w:r>
    </w:p>
    <w:p w:rsidR="006B6A3C" w:rsidRPr="00E31C8D" w:rsidRDefault="00F53BC4" w:rsidP="006B6A3C">
      <w:pPr>
        <w:tabs>
          <w:tab w:val="left" w:pos="8080"/>
          <w:tab w:val="left" w:pos="8789"/>
          <w:tab w:val="left" w:pos="8895"/>
          <w:tab w:val="center" w:pos="10999"/>
        </w:tabs>
        <w:ind w:left="742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«</w:t>
      </w:r>
      <w:r w:rsidR="006B6A3C" w:rsidRPr="00E31C8D">
        <w:rPr>
          <w:color w:val="000000"/>
          <w:sz w:val="28"/>
          <w:szCs w:val="28"/>
        </w:rPr>
        <w:t xml:space="preserve">Культура Каменского района Алтайского                                        </w:t>
      </w:r>
    </w:p>
    <w:p w:rsidR="006B6A3C" w:rsidRPr="00E31C8D" w:rsidRDefault="00F53BC4" w:rsidP="006B6A3C">
      <w:pPr>
        <w:tabs>
          <w:tab w:val="left" w:pos="8080"/>
          <w:tab w:val="left" w:pos="8789"/>
          <w:tab w:val="left" w:pos="8895"/>
          <w:tab w:val="center" w:pos="10999"/>
        </w:tabs>
        <w:ind w:left="742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края»</w:t>
      </w:r>
    </w:p>
    <w:p w:rsidR="006B6A3C" w:rsidRPr="00E31C8D" w:rsidRDefault="006B6A3C" w:rsidP="006B6A3C">
      <w:pPr>
        <w:jc w:val="center"/>
        <w:rPr>
          <w:color w:val="000000"/>
          <w:sz w:val="28"/>
          <w:szCs w:val="28"/>
        </w:rPr>
      </w:pPr>
    </w:p>
    <w:p w:rsidR="006B6A3C" w:rsidRPr="00E31C8D" w:rsidRDefault="006B6A3C" w:rsidP="006B6A3C">
      <w:pPr>
        <w:tabs>
          <w:tab w:val="left" w:pos="4005"/>
          <w:tab w:val="center" w:pos="7371"/>
        </w:tabs>
        <w:rPr>
          <w:color w:val="000000"/>
          <w:sz w:val="28"/>
          <w:szCs w:val="28"/>
        </w:rPr>
      </w:pPr>
      <w:r w:rsidRPr="00E31C8D">
        <w:rPr>
          <w:color w:val="000000"/>
          <w:sz w:val="28"/>
          <w:szCs w:val="28"/>
        </w:rPr>
        <w:tab/>
        <w:t>Перечень мероприятий муниципальной программы</w:t>
      </w:r>
    </w:p>
    <w:p w:rsidR="006B6A3C" w:rsidRPr="00E31C8D" w:rsidRDefault="006B6A3C" w:rsidP="006B6A3C">
      <w:pPr>
        <w:tabs>
          <w:tab w:val="left" w:pos="4005"/>
          <w:tab w:val="center" w:pos="7371"/>
        </w:tabs>
        <w:rPr>
          <w:color w:val="000000"/>
          <w:sz w:val="28"/>
          <w:szCs w:val="28"/>
        </w:rPr>
      </w:pPr>
    </w:p>
    <w:tbl>
      <w:tblPr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834"/>
        <w:gridCol w:w="1417"/>
        <w:gridCol w:w="2269"/>
        <w:gridCol w:w="1418"/>
        <w:gridCol w:w="1417"/>
        <w:gridCol w:w="1276"/>
        <w:gridCol w:w="1417"/>
        <w:gridCol w:w="2268"/>
      </w:tblGrid>
      <w:tr w:rsidR="006B6A3C" w:rsidRPr="00D400A2" w:rsidTr="008D1C44">
        <w:tc>
          <w:tcPr>
            <w:tcW w:w="568" w:type="dxa"/>
            <w:vMerge w:val="restart"/>
          </w:tcPr>
          <w:p w:rsidR="006B6A3C" w:rsidRPr="00D400A2" w:rsidRDefault="006B6A3C" w:rsidP="00944941">
            <w:pPr>
              <w:jc w:val="center"/>
            </w:pPr>
            <w:r w:rsidRPr="00D400A2">
              <w:t xml:space="preserve">№ </w:t>
            </w:r>
            <w:proofErr w:type="gramStart"/>
            <w:r w:rsidRPr="00D400A2">
              <w:t>п</w:t>
            </w:r>
            <w:proofErr w:type="gramEnd"/>
            <w:r w:rsidRPr="00D400A2">
              <w:t>/п</w:t>
            </w:r>
          </w:p>
        </w:tc>
        <w:tc>
          <w:tcPr>
            <w:tcW w:w="2834" w:type="dxa"/>
            <w:vMerge w:val="restart"/>
          </w:tcPr>
          <w:p w:rsidR="006B6A3C" w:rsidRPr="00D400A2" w:rsidRDefault="006B6A3C" w:rsidP="00944941">
            <w:pPr>
              <w:jc w:val="center"/>
            </w:pPr>
            <w:r w:rsidRPr="00D400A2">
              <w:t xml:space="preserve">Цель, задача, </w:t>
            </w:r>
          </w:p>
          <w:p w:rsidR="006B6A3C" w:rsidRPr="00D400A2" w:rsidRDefault="006B6A3C" w:rsidP="00944941">
            <w:pPr>
              <w:jc w:val="center"/>
            </w:pPr>
            <w:r w:rsidRPr="00D400A2">
              <w:t>м</w:t>
            </w:r>
            <w:r w:rsidRPr="00D400A2">
              <w:t>е</w:t>
            </w:r>
            <w:r w:rsidRPr="00D400A2">
              <w:t>роприятие</w:t>
            </w:r>
          </w:p>
        </w:tc>
        <w:tc>
          <w:tcPr>
            <w:tcW w:w="1417" w:type="dxa"/>
            <w:vMerge w:val="restart"/>
          </w:tcPr>
          <w:p w:rsidR="006B6A3C" w:rsidRPr="00D400A2" w:rsidRDefault="006B6A3C" w:rsidP="00944941">
            <w:pPr>
              <w:jc w:val="center"/>
            </w:pPr>
            <w:r w:rsidRPr="00D400A2">
              <w:t xml:space="preserve">Срок </w:t>
            </w:r>
          </w:p>
          <w:p w:rsidR="006B6A3C" w:rsidRPr="00D400A2" w:rsidRDefault="006B6A3C" w:rsidP="00944941">
            <w:pPr>
              <w:jc w:val="center"/>
            </w:pPr>
            <w:r w:rsidRPr="00D400A2">
              <w:t>реализ</w:t>
            </w:r>
            <w:r w:rsidRPr="00D400A2">
              <w:t>а</w:t>
            </w:r>
            <w:r w:rsidRPr="00D400A2">
              <w:t>ции</w:t>
            </w:r>
          </w:p>
        </w:tc>
        <w:tc>
          <w:tcPr>
            <w:tcW w:w="2269" w:type="dxa"/>
            <w:vMerge w:val="restart"/>
          </w:tcPr>
          <w:p w:rsidR="006B6A3C" w:rsidRPr="00D400A2" w:rsidRDefault="006B6A3C" w:rsidP="00944941">
            <w:pPr>
              <w:jc w:val="center"/>
            </w:pPr>
            <w:r w:rsidRPr="00D400A2">
              <w:t>Уч</w:t>
            </w:r>
            <w:r w:rsidRPr="00D400A2">
              <w:t>а</w:t>
            </w:r>
            <w:r w:rsidRPr="00D400A2">
              <w:t xml:space="preserve">стник </w:t>
            </w:r>
          </w:p>
          <w:p w:rsidR="006B6A3C" w:rsidRPr="00D400A2" w:rsidRDefault="006B6A3C" w:rsidP="00944941">
            <w:pPr>
              <w:jc w:val="center"/>
            </w:pPr>
            <w:r w:rsidRPr="00D400A2">
              <w:t>програ</w:t>
            </w:r>
            <w:r w:rsidRPr="00D400A2">
              <w:t>м</w:t>
            </w:r>
            <w:r w:rsidRPr="00D400A2">
              <w:t>мы</w:t>
            </w:r>
          </w:p>
        </w:tc>
        <w:tc>
          <w:tcPr>
            <w:tcW w:w="5528" w:type="dxa"/>
            <w:gridSpan w:val="4"/>
          </w:tcPr>
          <w:p w:rsidR="006B6A3C" w:rsidRPr="00D400A2" w:rsidRDefault="006B6A3C" w:rsidP="00944941">
            <w:pPr>
              <w:jc w:val="center"/>
            </w:pPr>
            <w:r w:rsidRPr="00D400A2">
              <w:t>Сумма расходов, тыс. рублей</w:t>
            </w:r>
          </w:p>
        </w:tc>
        <w:tc>
          <w:tcPr>
            <w:tcW w:w="2268" w:type="dxa"/>
            <w:vMerge w:val="restart"/>
          </w:tcPr>
          <w:p w:rsidR="006B6A3C" w:rsidRPr="00D400A2" w:rsidRDefault="006B6A3C" w:rsidP="00944941">
            <w:pPr>
              <w:jc w:val="center"/>
            </w:pPr>
            <w:r w:rsidRPr="00D400A2">
              <w:t xml:space="preserve">Источники </w:t>
            </w:r>
          </w:p>
          <w:p w:rsidR="006B6A3C" w:rsidRPr="00D400A2" w:rsidRDefault="006B6A3C" w:rsidP="00944941">
            <w:pPr>
              <w:jc w:val="center"/>
            </w:pPr>
            <w:r w:rsidRPr="00D400A2">
              <w:t>финансиров</w:t>
            </w:r>
            <w:r w:rsidRPr="00D400A2">
              <w:t>а</w:t>
            </w:r>
            <w:r w:rsidRPr="00D400A2">
              <w:t>ния</w:t>
            </w:r>
          </w:p>
        </w:tc>
      </w:tr>
      <w:tr w:rsidR="006B6A3C" w:rsidRPr="00D400A2" w:rsidTr="008D1C44">
        <w:tc>
          <w:tcPr>
            <w:tcW w:w="568" w:type="dxa"/>
            <w:vMerge/>
          </w:tcPr>
          <w:p w:rsidR="006B6A3C" w:rsidRPr="00D400A2" w:rsidRDefault="006B6A3C" w:rsidP="00944941">
            <w:pPr>
              <w:jc w:val="center"/>
            </w:pPr>
          </w:p>
        </w:tc>
        <w:tc>
          <w:tcPr>
            <w:tcW w:w="2834" w:type="dxa"/>
            <w:vMerge/>
          </w:tcPr>
          <w:p w:rsidR="006B6A3C" w:rsidRPr="00D400A2" w:rsidRDefault="006B6A3C" w:rsidP="00944941">
            <w:pPr>
              <w:jc w:val="center"/>
            </w:pPr>
          </w:p>
        </w:tc>
        <w:tc>
          <w:tcPr>
            <w:tcW w:w="1417" w:type="dxa"/>
            <w:vMerge/>
          </w:tcPr>
          <w:p w:rsidR="006B6A3C" w:rsidRPr="00D400A2" w:rsidRDefault="006B6A3C" w:rsidP="00944941">
            <w:pPr>
              <w:jc w:val="center"/>
            </w:pPr>
          </w:p>
        </w:tc>
        <w:tc>
          <w:tcPr>
            <w:tcW w:w="2269" w:type="dxa"/>
            <w:vMerge/>
          </w:tcPr>
          <w:p w:rsidR="006B6A3C" w:rsidRPr="00D400A2" w:rsidRDefault="006B6A3C" w:rsidP="00944941">
            <w:pPr>
              <w:jc w:val="center"/>
            </w:pPr>
          </w:p>
        </w:tc>
        <w:tc>
          <w:tcPr>
            <w:tcW w:w="1418" w:type="dxa"/>
          </w:tcPr>
          <w:p w:rsidR="006B6A3C" w:rsidRPr="00D400A2" w:rsidRDefault="006B6A3C" w:rsidP="00944941">
            <w:pPr>
              <w:jc w:val="center"/>
            </w:pPr>
            <w:r w:rsidRPr="00D400A2">
              <w:t>2025 год</w:t>
            </w:r>
          </w:p>
        </w:tc>
        <w:tc>
          <w:tcPr>
            <w:tcW w:w="1417" w:type="dxa"/>
          </w:tcPr>
          <w:p w:rsidR="006B6A3C" w:rsidRPr="00D400A2" w:rsidRDefault="006B6A3C" w:rsidP="00944941">
            <w:pPr>
              <w:jc w:val="center"/>
            </w:pPr>
            <w:r w:rsidRPr="00D400A2">
              <w:t>2026 год</w:t>
            </w:r>
          </w:p>
        </w:tc>
        <w:tc>
          <w:tcPr>
            <w:tcW w:w="1276" w:type="dxa"/>
          </w:tcPr>
          <w:p w:rsidR="006B6A3C" w:rsidRPr="00D400A2" w:rsidRDefault="006B6A3C" w:rsidP="00944941">
            <w:pPr>
              <w:jc w:val="center"/>
            </w:pPr>
            <w:r w:rsidRPr="00D400A2">
              <w:t>2027 год</w:t>
            </w:r>
          </w:p>
        </w:tc>
        <w:tc>
          <w:tcPr>
            <w:tcW w:w="1417" w:type="dxa"/>
          </w:tcPr>
          <w:p w:rsidR="006B6A3C" w:rsidRPr="00D400A2" w:rsidRDefault="006B6A3C" w:rsidP="00944941">
            <w:pPr>
              <w:jc w:val="center"/>
            </w:pPr>
            <w:r w:rsidRPr="00D400A2">
              <w:t>вс</w:t>
            </w:r>
            <w:r w:rsidRPr="00D400A2">
              <w:t>е</w:t>
            </w:r>
            <w:r w:rsidRPr="00D400A2">
              <w:t>го</w:t>
            </w:r>
          </w:p>
        </w:tc>
        <w:tc>
          <w:tcPr>
            <w:tcW w:w="2268" w:type="dxa"/>
            <w:vMerge/>
          </w:tcPr>
          <w:p w:rsidR="006B6A3C" w:rsidRPr="00D400A2" w:rsidRDefault="006B6A3C" w:rsidP="00944941">
            <w:pPr>
              <w:jc w:val="center"/>
            </w:pPr>
          </w:p>
        </w:tc>
      </w:tr>
      <w:tr w:rsidR="006B6A3C" w:rsidRPr="00D400A2" w:rsidTr="008D1C44">
        <w:trPr>
          <w:trHeight w:val="195"/>
        </w:trPr>
        <w:tc>
          <w:tcPr>
            <w:tcW w:w="568" w:type="dxa"/>
            <w:tcBorders>
              <w:bottom w:val="single" w:sz="4" w:space="0" w:color="auto"/>
            </w:tcBorders>
          </w:tcPr>
          <w:p w:rsidR="006B6A3C" w:rsidRPr="00D400A2" w:rsidRDefault="006B6A3C" w:rsidP="00944941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0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:rsidR="006B6A3C" w:rsidRPr="00D400A2" w:rsidRDefault="006B6A3C" w:rsidP="00944941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0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B6A3C" w:rsidRPr="00D400A2" w:rsidRDefault="006B6A3C" w:rsidP="00944941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0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6B6A3C" w:rsidRPr="00D400A2" w:rsidRDefault="006B6A3C" w:rsidP="00944941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0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B6A3C" w:rsidRPr="00D400A2" w:rsidRDefault="006B6A3C" w:rsidP="00944941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0A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B6A3C" w:rsidRPr="00D400A2" w:rsidRDefault="006B6A3C" w:rsidP="00944941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0A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B6A3C" w:rsidRPr="00D400A2" w:rsidRDefault="006B6A3C" w:rsidP="00944941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0A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B6A3C" w:rsidRPr="00D400A2" w:rsidRDefault="006B6A3C" w:rsidP="00944941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0A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B6A3C" w:rsidRPr="00D400A2" w:rsidRDefault="006B6A3C" w:rsidP="00944941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0A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F77BA" w:rsidRPr="00D400A2" w:rsidTr="008D1C44">
        <w:trPr>
          <w:trHeight w:val="285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DF77BA" w:rsidRPr="00D400A2" w:rsidRDefault="00DF77BA" w:rsidP="00944941">
            <w:pPr>
              <w:jc w:val="center"/>
            </w:pPr>
            <w:r w:rsidRPr="00D400A2">
              <w:t>1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</w:tcBorders>
          </w:tcPr>
          <w:p w:rsidR="00DF77BA" w:rsidRPr="00D400A2" w:rsidRDefault="00DF77BA" w:rsidP="009449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0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1. </w:t>
            </w:r>
          </w:p>
          <w:p w:rsidR="00DF77BA" w:rsidRPr="00D400A2" w:rsidRDefault="00DF77BA" w:rsidP="00944941">
            <w:pPr>
              <w:pStyle w:val="ConsPlusNormal"/>
              <w:ind w:firstLine="0"/>
              <w:jc w:val="both"/>
              <w:rPr>
                <w:b/>
              </w:rPr>
            </w:pPr>
            <w:r w:rsidRPr="00D400A2">
              <w:rPr>
                <w:rFonts w:ascii="Times New Roman" w:hAnsi="Times New Roman" w:cs="Times New Roman"/>
                <w:b/>
                <w:sz w:val="24"/>
                <w:szCs w:val="24"/>
              </w:rPr>
              <w:t>Сохранение культурн</w:t>
            </w:r>
            <w:r w:rsidRPr="00D400A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D400A2">
              <w:rPr>
                <w:rFonts w:ascii="Times New Roman" w:hAnsi="Times New Roman" w:cs="Times New Roman"/>
                <w:b/>
                <w:sz w:val="24"/>
                <w:szCs w:val="24"/>
              </w:rPr>
              <w:t>го и исторического наследия, расширение доступа населения к культурным ценн</w:t>
            </w:r>
            <w:r w:rsidRPr="00D400A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D400A2">
              <w:rPr>
                <w:rFonts w:ascii="Times New Roman" w:hAnsi="Times New Roman" w:cs="Times New Roman"/>
                <w:b/>
                <w:sz w:val="24"/>
                <w:szCs w:val="24"/>
              </w:rPr>
              <w:t>стям и инфо</w:t>
            </w:r>
            <w:r w:rsidRPr="00D400A2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D400A2">
              <w:rPr>
                <w:rFonts w:ascii="Times New Roman" w:hAnsi="Times New Roman" w:cs="Times New Roman"/>
                <w:b/>
                <w:sz w:val="24"/>
                <w:szCs w:val="24"/>
              </w:rPr>
              <w:t>мации</w:t>
            </w:r>
          </w:p>
          <w:p w:rsidR="00DF77BA" w:rsidRPr="00D400A2" w:rsidRDefault="00DF77BA" w:rsidP="00944941">
            <w:pPr>
              <w:pStyle w:val="ConsPlusNormal"/>
              <w:ind w:firstLine="0"/>
              <w:jc w:val="both"/>
              <w:rPr>
                <w:b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DF77BA" w:rsidRPr="00D400A2" w:rsidRDefault="00DF77BA" w:rsidP="00944941">
            <w:pPr>
              <w:jc w:val="center"/>
            </w:pPr>
            <w:r w:rsidRPr="00D400A2">
              <w:t xml:space="preserve">2025-2027 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</w:tcBorders>
          </w:tcPr>
          <w:p w:rsidR="00DF77BA" w:rsidRPr="00D400A2" w:rsidRDefault="00DF77BA" w:rsidP="00944941">
            <w:pPr>
              <w:jc w:val="center"/>
            </w:pPr>
            <w:r w:rsidRPr="00D400A2">
              <w:t>Комитет Администрации ра</w:t>
            </w:r>
            <w:r w:rsidRPr="00D400A2">
              <w:t>й</w:t>
            </w:r>
            <w:r w:rsidRPr="00D400A2">
              <w:t>она по культуре и делам мол</w:t>
            </w:r>
            <w:r w:rsidRPr="00D400A2">
              <w:t>о</w:t>
            </w:r>
            <w:r w:rsidRPr="00D400A2">
              <w:t>дежи</w:t>
            </w:r>
          </w:p>
          <w:p w:rsidR="00DF77BA" w:rsidRPr="00D400A2" w:rsidRDefault="00DF77BA" w:rsidP="00944941">
            <w:pPr>
              <w:jc w:val="center"/>
            </w:pPr>
            <w:r w:rsidRPr="00D400A2">
              <w:t xml:space="preserve">МБУК «КИЦ» </w:t>
            </w:r>
          </w:p>
          <w:p w:rsidR="00DF77BA" w:rsidRPr="00D400A2" w:rsidRDefault="00DF77BA" w:rsidP="00944941">
            <w:pPr>
              <w:jc w:val="center"/>
            </w:pPr>
            <w:r w:rsidRPr="00D400A2">
              <w:t>К</w:t>
            </w:r>
            <w:r w:rsidRPr="00D400A2">
              <w:t>а</w:t>
            </w:r>
            <w:r w:rsidRPr="00D400A2">
              <w:t>менского района Алта</w:t>
            </w:r>
            <w:r w:rsidRPr="00D400A2">
              <w:t>й</w:t>
            </w:r>
            <w:r w:rsidRPr="00D400A2">
              <w:t>ского края</w:t>
            </w:r>
          </w:p>
          <w:p w:rsidR="00DF77BA" w:rsidRPr="00D400A2" w:rsidRDefault="00DF77BA" w:rsidP="00944941">
            <w:pPr>
              <w:jc w:val="center"/>
            </w:pPr>
            <w:r w:rsidRPr="00D400A2">
              <w:t>МБУК «КРКМ» Алта</w:t>
            </w:r>
            <w:r w:rsidRPr="00D400A2">
              <w:t>й</w:t>
            </w:r>
            <w:r w:rsidRPr="00D400A2">
              <w:t>ского кр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F77BA" w:rsidRPr="00D400A2" w:rsidRDefault="00DF77BA" w:rsidP="00944941">
            <w:pPr>
              <w:jc w:val="center"/>
            </w:pPr>
            <w:r w:rsidRPr="00D400A2">
              <w:t>75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77BA" w:rsidRPr="00D400A2" w:rsidRDefault="00F46CE6" w:rsidP="00944941">
            <w:pPr>
              <w:jc w:val="center"/>
            </w:pPr>
            <w:r w:rsidRPr="00D400A2">
              <w:t>4220</w:t>
            </w:r>
            <w:r w:rsidR="00DF77BA" w:rsidRPr="00D400A2">
              <w:t>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77BA" w:rsidRPr="00D400A2" w:rsidRDefault="00DF77BA" w:rsidP="00944941">
            <w:pPr>
              <w:jc w:val="center"/>
            </w:pPr>
            <w:r w:rsidRPr="00D400A2">
              <w:t>973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77BA" w:rsidRPr="00D400A2" w:rsidRDefault="00DF77BA" w:rsidP="00F46CE6">
            <w:pPr>
              <w:jc w:val="center"/>
            </w:pPr>
            <w:r w:rsidRPr="00D400A2">
              <w:t>59</w:t>
            </w:r>
            <w:r w:rsidR="00F46CE6" w:rsidRPr="00D400A2">
              <w:t>4</w:t>
            </w:r>
            <w:r w:rsidRPr="00D400A2">
              <w:t>3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77BA" w:rsidRPr="00D400A2" w:rsidRDefault="00DF77BA" w:rsidP="00944941">
            <w:pPr>
              <w:jc w:val="center"/>
            </w:pPr>
            <w:r w:rsidRPr="00D400A2">
              <w:t>Всего</w:t>
            </w:r>
          </w:p>
        </w:tc>
      </w:tr>
      <w:tr w:rsidR="00DF77BA" w:rsidRPr="00D400A2" w:rsidTr="008D1C44">
        <w:trPr>
          <w:trHeight w:val="285"/>
        </w:trPr>
        <w:tc>
          <w:tcPr>
            <w:tcW w:w="568" w:type="dxa"/>
            <w:vMerge/>
          </w:tcPr>
          <w:p w:rsidR="00DF77BA" w:rsidRPr="00D400A2" w:rsidRDefault="00DF77BA" w:rsidP="009449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DF77BA" w:rsidRPr="00D400A2" w:rsidRDefault="00DF77BA" w:rsidP="00944941">
            <w:pPr>
              <w:pStyle w:val="ConsPlusNormal"/>
              <w:jc w:val="both"/>
            </w:pPr>
          </w:p>
        </w:tc>
        <w:tc>
          <w:tcPr>
            <w:tcW w:w="1417" w:type="dxa"/>
            <w:vMerge/>
          </w:tcPr>
          <w:p w:rsidR="00DF77BA" w:rsidRPr="00D400A2" w:rsidRDefault="00DF77BA" w:rsidP="00944941">
            <w:pPr>
              <w:jc w:val="center"/>
            </w:pPr>
          </w:p>
        </w:tc>
        <w:tc>
          <w:tcPr>
            <w:tcW w:w="2269" w:type="dxa"/>
            <w:vMerge/>
          </w:tcPr>
          <w:p w:rsidR="00DF77BA" w:rsidRPr="00D400A2" w:rsidRDefault="00DF77BA" w:rsidP="0094494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F77BA" w:rsidRPr="00D400A2" w:rsidRDefault="00DF77BA" w:rsidP="0094494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77BA" w:rsidRPr="00D400A2" w:rsidRDefault="00DF77BA" w:rsidP="0094494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77BA" w:rsidRPr="00D400A2" w:rsidRDefault="00DF77BA" w:rsidP="0094494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77BA" w:rsidRPr="00D400A2" w:rsidRDefault="00DF77BA" w:rsidP="0094494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77BA" w:rsidRPr="00D400A2" w:rsidRDefault="00DF77BA" w:rsidP="00944941">
            <w:pPr>
              <w:jc w:val="center"/>
            </w:pPr>
            <w:r w:rsidRPr="00D400A2">
              <w:t>в том числе</w:t>
            </w:r>
          </w:p>
        </w:tc>
      </w:tr>
      <w:tr w:rsidR="00DF77BA" w:rsidRPr="00D400A2" w:rsidTr="008D1C44">
        <w:trPr>
          <w:trHeight w:val="305"/>
        </w:trPr>
        <w:tc>
          <w:tcPr>
            <w:tcW w:w="568" w:type="dxa"/>
            <w:vMerge/>
          </w:tcPr>
          <w:p w:rsidR="00DF77BA" w:rsidRPr="00D400A2" w:rsidRDefault="00DF77BA" w:rsidP="009449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DF77BA" w:rsidRPr="00D400A2" w:rsidRDefault="00DF77BA" w:rsidP="00944941">
            <w:pPr>
              <w:pStyle w:val="ConsPlusNormal"/>
              <w:jc w:val="both"/>
            </w:pPr>
          </w:p>
        </w:tc>
        <w:tc>
          <w:tcPr>
            <w:tcW w:w="1417" w:type="dxa"/>
            <w:vMerge/>
          </w:tcPr>
          <w:p w:rsidR="00DF77BA" w:rsidRPr="00D400A2" w:rsidRDefault="00DF77BA" w:rsidP="00944941">
            <w:pPr>
              <w:jc w:val="center"/>
            </w:pPr>
          </w:p>
        </w:tc>
        <w:tc>
          <w:tcPr>
            <w:tcW w:w="2269" w:type="dxa"/>
            <w:vMerge/>
          </w:tcPr>
          <w:p w:rsidR="00DF77BA" w:rsidRPr="00D400A2" w:rsidRDefault="00DF77BA" w:rsidP="0094494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F77BA" w:rsidRPr="00D400A2" w:rsidRDefault="00DF77BA" w:rsidP="00944941">
            <w:pPr>
              <w:jc w:val="center"/>
            </w:pPr>
            <w:r w:rsidRPr="00D400A2">
              <w:t>73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77BA" w:rsidRPr="00D400A2" w:rsidRDefault="00DF77BA" w:rsidP="00944941">
            <w:pPr>
              <w:jc w:val="center"/>
            </w:pPr>
            <w:r w:rsidRPr="00D400A2">
              <w:t>125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77BA" w:rsidRPr="00D400A2" w:rsidRDefault="00DF77BA" w:rsidP="00944941">
            <w:pPr>
              <w:jc w:val="center"/>
            </w:pPr>
            <w:r w:rsidRPr="00D400A2">
              <w:t>973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77BA" w:rsidRPr="00D400A2" w:rsidRDefault="00DF77BA" w:rsidP="00F46CE6">
            <w:pPr>
              <w:jc w:val="center"/>
            </w:pPr>
            <w:r w:rsidRPr="00D400A2">
              <w:t>29</w:t>
            </w:r>
            <w:r w:rsidR="00F46CE6" w:rsidRPr="00D400A2">
              <w:t>5</w:t>
            </w:r>
            <w:r w:rsidRPr="00D400A2">
              <w:t>3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77BA" w:rsidRPr="00D400A2" w:rsidRDefault="00DF77BA" w:rsidP="00944941">
            <w:pPr>
              <w:jc w:val="center"/>
            </w:pPr>
            <w:r w:rsidRPr="00D400A2">
              <w:t>районный бюджет</w:t>
            </w:r>
          </w:p>
        </w:tc>
      </w:tr>
      <w:tr w:rsidR="00DF77BA" w:rsidRPr="00D400A2" w:rsidTr="00DF77BA">
        <w:trPr>
          <w:trHeight w:val="688"/>
        </w:trPr>
        <w:tc>
          <w:tcPr>
            <w:tcW w:w="568" w:type="dxa"/>
            <w:vMerge/>
          </w:tcPr>
          <w:p w:rsidR="00DF77BA" w:rsidRPr="00D400A2" w:rsidRDefault="00DF77BA" w:rsidP="009449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DF77BA" w:rsidRPr="00D400A2" w:rsidRDefault="00DF77BA" w:rsidP="00944941">
            <w:pPr>
              <w:pStyle w:val="ConsPlusNormal"/>
              <w:jc w:val="both"/>
            </w:pPr>
          </w:p>
        </w:tc>
        <w:tc>
          <w:tcPr>
            <w:tcW w:w="1417" w:type="dxa"/>
            <w:vMerge/>
          </w:tcPr>
          <w:p w:rsidR="00DF77BA" w:rsidRPr="00D400A2" w:rsidRDefault="00DF77BA" w:rsidP="00944941">
            <w:pPr>
              <w:jc w:val="center"/>
            </w:pPr>
          </w:p>
        </w:tc>
        <w:tc>
          <w:tcPr>
            <w:tcW w:w="2269" w:type="dxa"/>
            <w:vMerge/>
          </w:tcPr>
          <w:p w:rsidR="00DF77BA" w:rsidRPr="00D400A2" w:rsidRDefault="00DF77BA" w:rsidP="0094494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F77BA" w:rsidRPr="00D400A2" w:rsidRDefault="00DF77BA" w:rsidP="00944941">
            <w:pPr>
              <w:jc w:val="center"/>
            </w:pPr>
            <w:r w:rsidRPr="00D400A2"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77BA" w:rsidRPr="00D400A2" w:rsidRDefault="00DF77BA" w:rsidP="00944941">
            <w:pPr>
              <w:jc w:val="center"/>
            </w:pPr>
            <w:r w:rsidRPr="00D400A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77BA" w:rsidRPr="00D400A2" w:rsidRDefault="00DF77BA" w:rsidP="00944941">
            <w:pPr>
              <w:jc w:val="center"/>
            </w:pPr>
            <w:r w:rsidRPr="00D400A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77BA" w:rsidRPr="00D400A2" w:rsidRDefault="00DF77BA" w:rsidP="00944941">
            <w:pPr>
              <w:jc w:val="center"/>
            </w:pPr>
            <w:r w:rsidRPr="00D400A2">
              <w:t>2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77BA" w:rsidRPr="00D400A2" w:rsidRDefault="00DF77BA" w:rsidP="00944941">
            <w:pPr>
              <w:jc w:val="center"/>
            </w:pPr>
            <w:r w:rsidRPr="00D400A2">
              <w:t>бюджет городск</w:t>
            </w:r>
            <w:r w:rsidRPr="00D400A2">
              <w:t>о</w:t>
            </w:r>
            <w:r w:rsidRPr="00D400A2">
              <w:t>го пос</w:t>
            </w:r>
            <w:r w:rsidRPr="00D400A2">
              <w:t>е</w:t>
            </w:r>
            <w:r w:rsidRPr="00D400A2">
              <w:t>ления</w:t>
            </w:r>
          </w:p>
        </w:tc>
      </w:tr>
      <w:tr w:rsidR="00DF77BA" w:rsidRPr="00D400A2" w:rsidTr="00DF77BA">
        <w:trPr>
          <w:trHeight w:val="426"/>
        </w:trPr>
        <w:tc>
          <w:tcPr>
            <w:tcW w:w="568" w:type="dxa"/>
            <w:vMerge/>
          </w:tcPr>
          <w:p w:rsidR="00DF77BA" w:rsidRPr="00D400A2" w:rsidRDefault="00DF77BA" w:rsidP="009449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DF77BA" w:rsidRPr="00D400A2" w:rsidRDefault="00DF77BA" w:rsidP="00944941">
            <w:pPr>
              <w:pStyle w:val="ConsPlusNormal"/>
              <w:jc w:val="both"/>
            </w:pPr>
          </w:p>
        </w:tc>
        <w:tc>
          <w:tcPr>
            <w:tcW w:w="1417" w:type="dxa"/>
            <w:vMerge/>
          </w:tcPr>
          <w:p w:rsidR="00DF77BA" w:rsidRPr="00D400A2" w:rsidRDefault="00DF77BA" w:rsidP="00944941">
            <w:pPr>
              <w:jc w:val="center"/>
            </w:pPr>
          </w:p>
        </w:tc>
        <w:tc>
          <w:tcPr>
            <w:tcW w:w="2269" w:type="dxa"/>
            <w:vMerge/>
          </w:tcPr>
          <w:p w:rsidR="00DF77BA" w:rsidRPr="00D400A2" w:rsidRDefault="00DF77BA" w:rsidP="0094494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F77BA" w:rsidRPr="00D400A2" w:rsidRDefault="00DF77BA" w:rsidP="00944941">
            <w:pPr>
              <w:jc w:val="center"/>
            </w:pPr>
            <w:r w:rsidRPr="00D400A2"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77BA" w:rsidRPr="00D400A2" w:rsidRDefault="00DF77BA" w:rsidP="00944941">
            <w:pPr>
              <w:jc w:val="center"/>
            </w:pPr>
            <w:r w:rsidRPr="00D400A2">
              <w:t>29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77BA" w:rsidRPr="00D400A2" w:rsidRDefault="00DF77BA" w:rsidP="00944941">
            <w:pPr>
              <w:jc w:val="center"/>
            </w:pPr>
            <w:r w:rsidRPr="00D400A2"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77BA" w:rsidRPr="00D400A2" w:rsidRDefault="00DF77BA" w:rsidP="00944941">
            <w:pPr>
              <w:jc w:val="center"/>
            </w:pPr>
            <w:r w:rsidRPr="00D400A2">
              <w:t>29,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77BA" w:rsidRPr="00D400A2" w:rsidRDefault="00DF77BA" w:rsidP="00944941">
            <w:pPr>
              <w:jc w:val="center"/>
            </w:pPr>
            <w:r w:rsidRPr="00D400A2">
              <w:t>краевой бюджет</w:t>
            </w:r>
          </w:p>
        </w:tc>
      </w:tr>
      <w:tr w:rsidR="00DF77BA" w:rsidRPr="00D400A2" w:rsidTr="008D1C44">
        <w:trPr>
          <w:trHeight w:val="438"/>
        </w:trPr>
        <w:tc>
          <w:tcPr>
            <w:tcW w:w="568" w:type="dxa"/>
            <w:vMerge/>
          </w:tcPr>
          <w:p w:rsidR="00DF77BA" w:rsidRPr="00D400A2" w:rsidRDefault="00DF77BA" w:rsidP="009449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DF77BA" w:rsidRPr="00D400A2" w:rsidRDefault="00DF77BA" w:rsidP="00944941">
            <w:pPr>
              <w:pStyle w:val="ConsPlusNormal"/>
              <w:jc w:val="both"/>
            </w:pPr>
          </w:p>
        </w:tc>
        <w:tc>
          <w:tcPr>
            <w:tcW w:w="1417" w:type="dxa"/>
            <w:vMerge/>
          </w:tcPr>
          <w:p w:rsidR="00DF77BA" w:rsidRPr="00D400A2" w:rsidRDefault="00DF77BA" w:rsidP="00944941">
            <w:pPr>
              <w:jc w:val="center"/>
            </w:pPr>
          </w:p>
        </w:tc>
        <w:tc>
          <w:tcPr>
            <w:tcW w:w="2269" w:type="dxa"/>
            <w:vMerge/>
          </w:tcPr>
          <w:p w:rsidR="00DF77BA" w:rsidRPr="00D400A2" w:rsidRDefault="00DF77BA" w:rsidP="0094494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F77BA" w:rsidRPr="00D400A2" w:rsidRDefault="00DF77BA" w:rsidP="00944941">
            <w:pPr>
              <w:jc w:val="center"/>
            </w:pPr>
            <w:r w:rsidRPr="00D400A2"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F77BA" w:rsidRPr="00D400A2" w:rsidRDefault="00DF77BA" w:rsidP="00944941">
            <w:pPr>
              <w:jc w:val="center"/>
            </w:pPr>
            <w:r w:rsidRPr="00D400A2">
              <w:t>2940,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F77BA" w:rsidRPr="00D400A2" w:rsidRDefault="00DF77BA" w:rsidP="00944941">
            <w:pPr>
              <w:jc w:val="center"/>
            </w:pPr>
            <w:r w:rsidRPr="00D400A2"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F77BA" w:rsidRPr="00D400A2" w:rsidRDefault="00DF77BA" w:rsidP="00944941">
            <w:pPr>
              <w:jc w:val="center"/>
            </w:pPr>
            <w:r w:rsidRPr="00D400A2">
              <w:t>2940,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F77BA" w:rsidRPr="00D400A2" w:rsidRDefault="00DF77BA" w:rsidP="00944941">
            <w:pPr>
              <w:jc w:val="center"/>
            </w:pPr>
            <w:r w:rsidRPr="00D400A2">
              <w:t>федеральный бю</w:t>
            </w:r>
            <w:r w:rsidRPr="00D400A2">
              <w:t>д</w:t>
            </w:r>
            <w:r w:rsidRPr="00D400A2">
              <w:t>жет</w:t>
            </w:r>
          </w:p>
        </w:tc>
      </w:tr>
      <w:tr w:rsidR="006B6A3C" w:rsidRPr="00D400A2" w:rsidTr="008D1C44">
        <w:trPr>
          <w:trHeight w:val="279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6B6A3C" w:rsidRPr="00D400A2" w:rsidRDefault="006B6A3C" w:rsidP="00944941">
            <w:pPr>
              <w:jc w:val="center"/>
            </w:pPr>
            <w:r w:rsidRPr="00D400A2">
              <w:t>2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</w:tcBorders>
          </w:tcPr>
          <w:p w:rsidR="006B6A3C" w:rsidRPr="00D400A2" w:rsidRDefault="006B6A3C" w:rsidP="00944941">
            <w:pPr>
              <w:jc w:val="both"/>
            </w:pPr>
            <w:r w:rsidRPr="00D400A2">
              <w:t xml:space="preserve">Задача 1.1. </w:t>
            </w:r>
          </w:p>
          <w:p w:rsidR="006B6A3C" w:rsidRPr="00D400A2" w:rsidRDefault="006B6A3C" w:rsidP="00944941">
            <w:pPr>
              <w:jc w:val="both"/>
            </w:pPr>
            <w:r w:rsidRPr="00D400A2">
              <w:t>Обеспечение сохранн</w:t>
            </w:r>
            <w:r w:rsidRPr="00D400A2">
              <w:t>о</w:t>
            </w:r>
            <w:r w:rsidRPr="00D400A2">
              <w:t>сти и использования объектов культу</w:t>
            </w:r>
            <w:r w:rsidRPr="00D400A2">
              <w:t>р</w:t>
            </w:r>
            <w:r w:rsidRPr="00D400A2">
              <w:t>ного наследия</w:t>
            </w:r>
          </w:p>
          <w:p w:rsidR="006B6A3C" w:rsidRPr="00D400A2" w:rsidRDefault="006B6A3C" w:rsidP="00944941">
            <w:pPr>
              <w:jc w:val="both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6B6A3C" w:rsidRPr="00D400A2" w:rsidRDefault="006B6A3C" w:rsidP="00944941">
            <w:pPr>
              <w:jc w:val="center"/>
            </w:pPr>
            <w:r w:rsidRPr="00D400A2">
              <w:t>2025-2027</w:t>
            </w:r>
          </w:p>
          <w:p w:rsidR="006B6A3C" w:rsidRPr="00D400A2" w:rsidRDefault="006B6A3C" w:rsidP="009449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</w:tcBorders>
          </w:tcPr>
          <w:p w:rsidR="0001686C" w:rsidRPr="00D400A2" w:rsidRDefault="006B6A3C" w:rsidP="00944941">
            <w:pPr>
              <w:jc w:val="center"/>
            </w:pPr>
            <w:r w:rsidRPr="00D400A2">
              <w:t>Комитет Администрации ра</w:t>
            </w:r>
            <w:r w:rsidRPr="00D400A2">
              <w:t>й</w:t>
            </w:r>
            <w:r w:rsidRPr="00D400A2">
              <w:t>она по культуре и д</w:t>
            </w:r>
            <w:r w:rsidRPr="00D400A2">
              <w:t>е</w:t>
            </w:r>
            <w:r w:rsidRPr="00D400A2">
              <w:t xml:space="preserve">лам </w:t>
            </w:r>
          </w:p>
          <w:p w:rsidR="006B6A3C" w:rsidRPr="00D400A2" w:rsidRDefault="006B6A3C" w:rsidP="00944941">
            <w:pPr>
              <w:jc w:val="center"/>
            </w:pPr>
            <w:r w:rsidRPr="00D400A2">
              <w:t>мол</w:t>
            </w:r>
            <w:r w:rsidRPr="00D400A2">
              <w:t>о</w:t>
            </w:r>
            <w:r w:rsidRPr="00D400A2">
              <w:t>деж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B6A3C" w:rsidRPr="00D400A2" w:rsidRDefault="006B6A3C" w:rsidP="00944941">
            <w:pPr>
              <w:jc w:val="center"/>
            </w:pPr>
            <w:r w:rsidRPr="00D400A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B6A3C" w:rsidRPr="00D400A2" w:rsidRDefault="006B6A3C" w:rsidP="0039723A">
            <w:pPr>
              <w:jc w:val="center"/>
            </w:pPr>
            <w:r w:rsidRPr="00D400A2">
              <w:t>2</w:t>
            </w:r>
            <w:r w:rsidR="0039723A" w:rsidRPr="00D400A2">
              <w:t>5</w:t>
            </w:r>
            <w:r w:rsidRPr="00D400A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6A3C" w:rsidRPr="00D400A2" w:rsidRDefault="006B6A3C" w:rsidP="0039723A">
            <w:pPr>
              <w:jc w:val="center"/>
            </w:pPr>
            <w:r w:rsidRPr="00D400A2">
              <w:t>2</w:t>
            </w:r>
            <w:r w:rsidR="0039723A" w:rsidRPr="00D400A2">
              <w:t>5</w:t>
            </w:r>
            <w:r w:rsidRPr="00D400A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B6A3C" w:rsidRPr="00D400A2" w:rsidRDefault="0039723A" w:rsidP="00944941">
            <w:pPr>
              <w:jc w:val="center"/>
            </w:pPr>
            <w:r w:rsidRPr="00D400A2">
              <w:t>50</w:t>
            </w:r>
            <w:r w:rsidR="006B6A3C" w:rsidRPr="00D400A2">
              <w:t>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B6A3C" w:rsidRPr="00D400A2" w:rsidRDefault="006B6A3C" w:rsidP="00944941">
            <w:pPr>
              <w:jc w:val="center"/>
            </w:pPr>
            <w:r w:rsidRPr="00D400A2">
              <w:t>Всего</w:t>
            </w:r>
          </w:p>
        </w:tc>
      </w:tr>
      <w:tr w:rsidR="006B6A3C" w:rsidRPr="00D400A2" w:rsidTr="008D1C44">
        <w:trPr>
          <w:trHeight w:val="270"/>
        </w:trPr>
        <w:tc>
          <w:tcPr>
            <w:tcW w:w="568" w:type="dxa"/>
            <w:vMerge/>
          </w:tcPr>
          <w:p w:rsidR="006B6A3C" w:rsidRPr="00D400A2" w:rsidRDefault="006B6A3C" w:rsidP="00944941">
            <w:pPr>
              <w:jc w:val="center"/>
            </w:pPr>
          </w:p>
        </w:tc>
        <w:tc>
          <w:tcPr>
            <w:tcW w:w="2834" w:type="dxa"/>
            <w:vMerge/>
          </w:tcPr>
          <w:p w:rsidR="006B6A3C" w:rsidRPr="00D400A2" w:rsidRDefault="006B6A3C" w:rsidP="00944941"/>
        </w:tc>
        <w:tc>
          <w:tcPr>
            <w:tcW w:w="1417" w:type="dxa"/>
            <w:vMerge/>
          </w:tcPr>
          <w:p w:rsidR="006B6A3C" w:rsidRPr="00D400A2" w:rsidRDefault="006B6A3C" w:rsidP="009449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6B6A3C" w:rsidRPr="00D400A2" w:rsidRDefault="006B6A3C" w:rsidP="0094494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B6A3C" w:rsidRPr="00D400A2" w:rsidRDefault="006B6A3C" w:rsidP="0094494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B6A3C" w:rsidRPr="00D400A2" w:rsidRDefault="006B6A3C" w:rsidP="0094494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6A3C" w:rsidRPr="00D400A2" w:rsidRDefault="006B6A3C" w:rsidP="0094494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B6A3C" w:rsidRPr="00D400A2" w:rsidRDefault="006B6A3C" w:rsidP="0094494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B6A3C" w:rsidRPr="00D400A2" w:rsidRDefault="006B6A3C" w:rsidP="00944941">
            <w:pPr>
              <w:jc w:val="center"/>
            </w:pPr>
            <w:r w:rsidRPr="00D400A2">
              <w:t>в том числе</w:t>
            </w:r>
          </w:p>
        </w:tc>
      </w:tr>
      <w:tr w:rsidR="006B6A3C" w:rsidRPr="00D400A2" w:rsidTr="008D1C44">
        <w:trPr>
          <w:trHeight w:val="315"/>
        </w:trPr>
        <w:tc>
          <w:tcPr>
            <w:tcW w:w="568" w:type="dxa"/>
            <w:vMerge/>
          </w:tcPr>
          <w:p w:rsidR="006B6A3C" w:rsidRPr="00D400A2" w:rsidRDefault="006B6A3C" w:rsidP="00944941">
            <w:pPr>
              <w:jc w:val="center"/>
            </w:pPr>
          </w:p>
        </w:tc>
        <w:tc>
          <w:tcPr>
            <w:tcW w:w="2834" w:type="dxa"/>
            <w:vMerge/>
          </w:tcPr>
          <w:p w:rsidR="006B6A3C" w:rsidRPr="00D400A2" w:rsidRDefault="006B6A3C" w:rsidP="00944941"/>
        </w:tc>
        <w:tc>
          <w:tcPr>
            <w:tcW w:w="1417" w:type="dxa"/>
            <w:vMerge/>
          </w:tcPr>
          <w:p w:rsidR="006B6A3C" w:rsidRPr="00D400A2" w:rsidRDefault="006B6A3C" w:rsidP="009449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6B6A3C" w:rsidRPr="00D400A2" w:rsidRDefault="006B6A3C" w:rsidP="0094494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B6A3C" w:rsidRPr="00D400A2" w:rsidRDefault="006B6A3C" w:rsidP="00944941">
            <w:pPr>
              <w:jc w:val="center"/>
            </w:pPr>
            <w:r w:rsidRPr="00D400A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B6A3C" w:rsidRPr="00D400A2" w:rsidRDefault="006B6A3C" w:rsidP="0039723A">
            <w:pPr>
              <w:jc w:val="center"/>
            </w:pPr>
            <w:r w:rsidRPr="00D400A2">
              <w:t>2</w:t>
            </w:r>
            <w:r w:rsidR="0039723A" w:rsidRPr="00D400A2">
              <w:t>5</w:t>
            </w:r>
            <w:r w:rsidRPr="00D400A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6A3C" w:rsidRPr="00D400A2" w:rsidRDefault="006B6A3C" w:rsidP="00944941">
            <w:pPr>
              <w:jc w:val="center"/>
            </w:pPr>
            <w:r w:rsidRPr="00D400A2">
              <w:t>2</w:t>
            </w:r>
            <w:r w:rsidR="0039723A" w:rsidRPr="00D400A2">
              <w:t>5</w:t>
            </w:r>
            <w:r w:rsidRPr="00D400A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B6A3C" w:rsidRPr="00D400A2" w:rsidRDefault="0039723A" w:rsidP="00944941">
            <w:pPr>
              <w:jc w:val="center"/>
            </w:pPr>
            <w:r w:rsidRPr="00D400A2">
              <w:t>50</w:t>
            </w:r>
            <w:r w:rsidR="006B6A3C" w:rsidRPr="00D400A2">
              <w:t>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B6A3C" w:rsidRPr="00D400A2" w:rsidRDefault="006B6A3C" w:rsidP="00944941">
            <w:pPr>
              <w:jc w:val="center"/>
            </w:pPr>
            <w:r w:rsidRPr="00D400A2">
              <w:t>районный бюджет</w:t>
            </w:r>
          </w:p>
        </w:tc>
      </w:tr>
      <w:tr w:rsidR="006B6A3C" w:rsidRPr="00D400A2" w:rsidTr="008D1C44">
        <w:trPr>
          <w:trHeight w:val="617"/>
        </w:trPr>
        <w:tc>
          <w:tcPr>
            <w:tcW w:w="568" w:type="dxa"/>
            <w:vMerge/>
          </w:tcPr>
          <w:p w:rsidR="006B6A3C" w:rsidRPr="00D400A2" w:rsidRDefault="006B6A3C" w:rsidP="00944941">
            <w:pPr>
              <w:jc w:val="center"/>
            </w:pPr>
          </w:p>
        </w:tc>
        <w:tc>
          <w:tcPr>
            <w:tcW w:w="2834" w:type="dxa"/>
            <w:vMerge/>
          </w:tcPr>
          <w:p w:rsidR="006B6A3C" w:rsidRPr="00D400A2" w:rsidRDefault="006B6A3C" w:rsidP="00944941"/>
        </w:tc>
        <w:tc>
          <w:tcPr>
            <w:tcW w:w="1417" w:type="dxa"/>
            <w:vMerge/>
          </w:tcPr>
          <w:p w:rsidR="006B6A3C" w:rsidRPr="00D400A2" w:rsidRDefault="006B6A3C" w:rsidP="009449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6B6A3C" w:rsidRPr="00D400A2" w:rsidRDefault="006B6A3C" w:rsidP="0094494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B6A3C" w:rsidRPr="00D400A2" w:rsidRDefault="006B6A3C" w:rsidP="00944941">
            <w:pPr>
              <w:jc w:val="center"/>
            </w:pPr>
            <w:r w:rsidRPr="00D400A2"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B6A3C" w:rsidRPr="00D400A2" w:rsidRDefault="006B6A3C" w:rsidP="00944941">
            <w:pPr>
              <w:jc w:val="center"/>
            </w:pPr>
            <w:r w:rsidRPr="00D400A2"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B6A3C" w:rsidRPr="00D400A2" w:rsidRDefault="006B6A3C" w:rsidP="00944941">
            <w:pPr>
              <w:jc w:val="center"/>
            </w:pPr>
            <w:r w:rsidRPr="00D400A2"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B6A3C" w:rsidRPr="00D400A2" w:rsidRDefault="006B6A3C" w:rsidP="00944941">
            <w:pPr>
              <w:jc w:val="center"/>
            </w:pPr>
            <w:r w:rsidRPr="00D400A2">
              <w:t>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B6A3C" w:rsidRPr="00D400A2" w:rsidRDefault="006B6A3C" w:rsidP="00944941">
            <w:pPr>
              <w:jc w:val="center"/>
            </w:pPr>
            <w:r w:rsidRPr="00D400A2">
              <w:t>бюджет городск</w:t>
            </w:r>
            <w:r w:rsidRPr="00D400A2">
              <w:t>о</w:t>
            </w:r>
            <w:r w:rsidRPr="00D400A2">
              <w:t>го пос</w:t>
            </w:r>
            <w:r w:rsidRPr="00D400A2">
              <w:t>е</w:t>
            </w:r>
            <w:r w:rsidRPr="00D400A2">
              <w:t>ления</w:t>
            </w:r>
          </w:p>
        </w:tc>
      </w:tr>
      <w:tr w:rsidR="00ED035E" w:rsidRPr="00D400A2" w:rsidTr="008D1C44">
        <w:trPr>
          <w:trHeight w:val="223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ED035E" w:rsidRPr="00D400A2" w:rsidRDefault="00ED035E" w:rsidP="00ED035E">
            <w:pPr>
              <w:jc w:val="center"/>
            </w:pPr>
            <w:r w:rsidRPr="00D400A2">
              <w:t>3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</w:tcBorders>
          </w:tcPr>
          <w:p w:rsidR="00ED035E" w:rsidRPr="00D400A2" w:rsidRDefault="00ED035E" w:rsidP="00ED035E">
            <w:pPr>
              <w:jc w:val="both"/>
            </w:pPr>
            <w:r w:rsidRPr="00D400A2">
              <w:t xml:space="preserve">Мероприятие 1.1.1. </w:t>
            </w:r>
          </w:p>
          <w:p w:rsidR="00ED035E" w:rsidRPr="00D400A2" w:rsidRDefault="00ED035E" w:rsidP="00ED035E">
            <w:pPr>
              <w:jc w:val="both"/>
            </w:pPr>
            <w:r w:rsidRPr="00D400A2">
              <w:t>Текущий и капитал</w:t>
            </w:r>
            <w:r w:rsidRPr="00D400A2">
              <w:t>ь</w:t>
            </w:r>
            <w:r w:rsidRPr="00D400A2">
              <w:t>ный ремонт, благоус</w:t>
            </w:r>
            <w:r w:rsidRPr="00D400A2">
              <w:t>т</w:t>
            </w:r>
            <w:r w:rsidRPr="00D400A2">
              <w:t xml:space="preserve">ройство территорий объектов культурного наследия – </w:t>
            </w:r>
            <w:proofErr w:type="gramStart"/>
            <w:r w:rsidRPr="00D400A2">
              <w:t>памятников ВОВ</w:t>
            </w:r>
            <w:proofErr w:type="gramEnd"/>
            <w:r w:rsidRPr="00D400A2">
              <w:t>,</w:t>
            </w:r>
            <w:r w:rsidRPr="00D400A2">
              <w:rPr>
                <w:b/>
              </w:rPr>
              <w:t xml:space="preserve"> </w:t>
            </w:r>
            <w:r w:rsidRPr="00D400A2">
              <w:t>составление пр</w:t>
            </w:r>
            <w:r w:rsidRPr="00D400A2">
              <w:t>о</w:t>
            </w:r>
            <w:r w:rsidRPr="00D400A2">
              <w:t>ектно-сметных до</w:t>
            </w:r>
            <w:r w:rsidR="008D1C44" w:rsidRPr="00D400A2">
              <w:t>к</w:t>
            </w:r>
            <w:r w:rsidRPr="00D400A2">
              <w:t>уме</w:t>
            </w:r>
            <w:r w:rsidRPr="00D400A2">
              <w:t>н</w:t>
            </w:r>
            <w:r w:rsidRPr="00D400A2">
              <w:t>тов</w:t>
            </w:r>
          </w:p>
          <w:p w:rsidR="008D1C44" w:rsidRPr="00D400A2" w:rsidRDefault="008D1C44" w:rsidP="00ED035E">
            <w:pPr>
              <w:jc w:val="both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ED035E" w:rsidRPr="00D400A2" w:rsidRDefault="00ED035E" w:rsidP="00ED035E">
            <w:pPr>
              <w:jc w:val="center"/>
              <w:rPr>
                <w:sz w:val="20"/>
                <w:szCs w:val="20"/>
              </w:rPr>
            </w:pPr>
            <w:r w:rsidRPr="00D400A2">
              <w:t xml:space="preserve">2025-2027 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</w:tcBorders>
          </w:tcPr>
          <w:p w:rsidR="00ED035E" w:rsidRPr="00D400A2" w:rsidRDefault="00ED035E" w:rsidP="00ED035E">
            <w:pPr>
              <w:jc w:val="center"/>
            </w:pPr>
            <w:r w:rsidRPr="00D400A2">
              <w:t>Комитет Администрации ра</w:t>
            </w:r>
            <w:r w:rsidRPr="00D400A2">
              <w:t>й</w:t>
            </w:r>
            <w:r w:rsidRPr="00D400A2">
              <w:t>она по культуре и делам мол</w:t>
            </w:r>
            <w:r w:rsidRPr="00D400A2">
              <w:t>о</w:t>
            </w:r>
            <w:r w:rsidRPr="00D400A2">
              <w:t>деж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D035E" w:rsidRPr="00D400A2" w:rsidRDefault="00ED035E" w:rsidP="00ED035E">
            <w:pPr>
              <w:jc w:val="center"/>
            </w:pPr>
            <w:r w:rsidRPr="00D400A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D035E" w:rsidRPr="00D400A2" w:rsidRDefault="00ED035E" w:rsidP="0039723A">
            <w:pPr>
              <w:jc w:val="center"/>
            </w:pPr>
            <w:r w:rsidRPr="00D400A2">
              <w:t>2</w:t>
            </w:r>
            <w:r w:rsidR="0039723A" w:rsidRPr="00D400A2">
              <w:t>5</w:t>
            </w:r>
            <w:r w:rsidRPr="00D400A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D035E" w:rsidRPr="00D400A2" w:rsidRDefault="00ED035E" w:rsidP="0039723A">
            <w:pPr>
              <w:jc w:val="center"/>
            </w:pPr>
            <w:r w:rsidRPr="00D400A2">
              <w:t>2</w:t>
            </w:r>
            <w:r w:rsidR="0039723A" w:rsidRPr="00D400A2">
              <w:t>5</w:t>
            </w:r>
            <w:r w:rsidRPr="00D400A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D035E" w:rsidRPr="00D400A2" w:rsidRDefault="0039723A" w:rsidP="00ED035E">
            <w:pPr>
              <w:jc w:val="center"/>
            </w:pPr>
            <w:r w:rsidRPr="00D400A2">
              <w:t>50</w:t>
            </w:r>
            <w:r w:rsidR="00ED035E" w:rsidRPr="00D400A2">
              <w:t>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D035E" w:rsidRPr="00D400A2" w:rsidRDefault="00ED035E" w:rsidP="00ED035E">
            <w:pPr>
              <w:jc w:val="center"/>
            </w:pPr>
            <w:r w:rsidRPr="00D400A2">
              <w:t>Всего</w:t>
            </w:r>
          </w:p>
        </w:tc>
      </w:tr>
      <w:tr w:rsidR="00ED035E" w:rsidRPr="00D400A2" w:rsidTr="008D1C44">
        <w:trPr>
          <w:trHeight w:val="240"/>
        </w:trPr>
        <w:tc>
          <w:tcPr>
            <w:tcW w:w="568" w:type="dxa"/>
            <w:vMerge/>
          </w:tcPr>
          <w:p w:rsidR="00ED035E" w:rsidRPr="00D400A2" w:rsidRDefault="00ED035E" w:rsidP="00ED035E">
            <w:pPr>
              <w:jc w:val="center"/>
            </w:pPr>
          </w:p>
        </w:tc>
        <w:tc>
          <w:tcPr>
            <w:tcW w:w="2834" w:type="dxa"/>
            <w:vMerge/>
          </w:tcPr>
          <w:p w:rsidR="00ED035E" w:rsidRPr="00D400A2" w:rsidRDefault="00ED035E" w:rsidP="00ED035E">
            <w:pPr>
              <w:jc w:val="both"/>
            </w:pPr>
          </w:p>
        </w:tc>
        <w:tc>
          <w:tcPr>
            <w:tcW w:w="1417" w:type="dxa"/>
            <w:vMerge/>
          </w:tcPr>
          <w:p w:rsidR="00ED035E" w:rsidRPr="00D400A2" w:rsidRDefault="00ED035E" w:rsidP="00ED035E">
            <w:pPr>
              <w:jc w:val="center"/>
            </w:pPr>
          </w:p>
        </w:tc>
        <w:tc>
          <w:tcPr>
            <w:tcW w:w="2269" w:type="dxa"/>
            <w:vMerge/>
          </w:tcPr>
          <w:p w:rsidR="00ED035E" w:rsidRPr="00D400A2" w:rsidRDefault="00ED035E" w:rsidP="00ED035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D035E" w:rsidRPr="00D400A2" w:rsidRDefault="00ED035E" w:rsidP="00ED035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D035E" w:rsidRPr="00D400A2" w:rsidRDefault="00ED035E" w:rsidP="00ED035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D035E" w:rsidRPr="00D400A2" w:rsidRDefault="00ED035E" w:rsidP="00ED035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D035E" w:rsidRPr="00D400A2" w:rsidRDefault="00ED035E" w:rsidP="00ED035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D035E" w:rsidRPr="00D400A2" w:rsidRDefault="00ED035E" w:rsidP="00ED035E">
            <w:pPr>
              <w:jc w:val="center"/>
            </w:pPr>
            <w:r w:rsidRPr="00D400A2">
              <w:t>в том числе</w:t>
            </w:r>
          </w:p>
        </w:tc>
      </w:tr>
      <w:tr w:rsidR="00ED035E" w:rsidRPr="00D400A2" w:rsidTr="008D1C44">
        <w:trPr>
          <w:trHeight w:val="405"/>
        </w:trPr>
        <w:tc>
          <w:tcPr>
            <w:tcW w:w="568" w:type="dxa"/>
            <w:vMerge/>
          </w:tcPr>
          <w:p w:rsidR="00ED035E" w:rsidRPr="00D400A2" w:rsidRDefault="00ED035E" w:rsidP="00ED035E">
            <w:pPr>
              <w:jc w:val="center"/>
            </w:pPr>
          </w:p>
        </w:tc>
        <w:tc>
          <w:tcPr>
            <w:tcW w:w="2834" w:type="dxa"/>
            <w:vMerge/>
          </w:tcPr>
          <w:p w:rsidR="00ED035E" w:rsidRPr="00D400A2" w:rsidRDefault="00ED035E" w:rsidP="00ED035E">
            <w:pPr>
              <w:jc w:val="both"/>
            </w:pPr>
          </w:p>
        </w:tc>
        <w:tc>
          <w:tcPr>
            <w:tcW w:w="1417" w:type="dxa"/>
            <w:vMerge/>
          </w:tcPr>
          <w:p w:rsidR="00ED035E" w:rsidRPr="00D400A2" w:rsidRDefault="00ED035E" w:rsidP="00ED035E">
            <w:pPr>
              <w:jc w:val="center"/>
            </w:pPr>
          </w:p>
        </w:tc>
        <w:tc>
          <w:tcPr>
            <w:tcW w:w="2269" w:type="dxa"/>
            <w:vMerge/>
          </w:tcPr>
          <w:p w:rsidR="00ED035E" w:rsidRPr="00D400A2" w:rsidRDefault="00ED035E" w:rsidP="00ED035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D035E" w:rsidRPr="00D400A2" w:rsidRDefault="00ED035E" w:rsidP="00ED035E">
            <w:pPr>
              <w:jc w:val="center"/>
            </w:pPr>
            <w:r w:rsidRPr="00D400A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D035E" w:rsidRPr="00D400A2" w:rsidRDefault="00ED035E" w:rsidP="0039723A">
            <w:pPr>
              <w:jc w:val="center"/>
            </w:pPr>
            <w:r w:rsidRPr="00D400A2">
              <w:t>2</w:t>
            </w:r>
            <w:r w:rsidR="0039723A" w:rsidRPr="00D400A2">
              <w:t>5</w:t>
            </w:r>
            <w:r w:rsidRPr="00D400A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D035E" w:rsidRPr="00D400A2" w:rsidRDefault="00ED035E" w:rsidP="0039723A">
            <w:pPr>
              <w:jc w:val="center"/>
            </w:pPr>
            <w:r w:rsidRPr="00D400A2">
              <w:t>2</w:t>
            </w:r>
            <w:r w:rsidR="0039723A" w:rsidRPr="00D400A2">
              <w:t>5</w:t>
            </w:r>
            <w:r w:rsidRPr="00D400A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D035E" w:rsidRPr="00D400A2" w:rsidRDefault="0039723A" w:rsidP="00ED035E">
            <w:pPr>
              <w:jc w:val="center"/>
            </w:pPr>
            <w:r w:rsidRPr="00D400A2">
              <w:t>50</w:t>
            </w:r>
            <w:r w:rsidR="00ED035E" w:rsidRPr="00D400A2">
              <w:t>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D035E" w:rsidRPr="00D400A2" w:rsidRDefault="00ED035E" w:rsidP="00ED035E">
            <w:pPr>
              <w:jc w:val="center"/>
            </w:pPr>
            <w:r w:rsidRPr="00D400A2">
              <w:t>районный бюджет</w:t>
            </w:r>
          </w:p>
        </w:tc>
      </w:tr>
      <w:tr w:rsidR="006B6A3C" w:rsidRPr="00D400A2" w:rsidTr="008D1C44">
        <w:trPr>
          <w:trHeight w:val="495"/>
        </w:trPr>
        <w:tc>
          <w:tcPr>
            <w:tcW w:w="568" w:type="dxa"/>
            <w:vMerge/>
          </w:tcPr>
          <w:p w:rsidR="006B6A3C" w:rsidRPr="00D400A2" w:rsidRDefault="006B6A3C" w:rsidP="00944941">
            <w:pPr>
              <w:jc w:val="center"/>
            </w:pPr>
          </w:p>
        </w:tc>
        <w:tc>
          <w:tcPr>
            <w:tcW w:w="2834" w:type="dxa"/>
            <w:vMerge/>
          </w:tcPr>
          <w:p w:rsidR="006B6A3C" w:rsidRPr="00D400A2" w:rsidRDefault="006B6A3C" w:rsidP="00944941">
            <w:pPr>
              <w:jc w:val="both"/>
            </w:pPr>
          </w:p>
        </w:tc>
        <w:tc>
          <w:tcPr>
            <w:tcW w:w="1417" w:type="dxa"/>
            <w:vMerge/>
          </w:tcPr>
          <w:p w:rsidR="006B6A3C" w:rsidRPr="00D400A2" w:rsidRDefault="006B6A3C" w:rsidP="00944941">
            <w:pPr>
              <w:jc w:val="center"/>
            </w:pPr>
          </w:p>
        </w:tc>
        <w:tc>
          <w:tcPr>
            <w:tcW w:w="2269" w:type="dxa"/>
            <w:vMerge/>
          </w:tcPr>
          <w:p w:rsidR="006B6A3C" w:rsidRPr="00D400A2" w:rsidRDefault="006B6A3C" w:rsidP="0094494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B6A3C" w:rsidRPr="00D400A2" w:rsidRDefault="006B6A3C" w:rsidP="00944941">
            <w:pPr>
              <w:jc w:val="center"/>
            </w:pPr>
            <w:r w:rsidRPr="00D400A2"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B6A3C" w:rsidRPr="00D400A2" w:rsidRDefault="006B6A3C" w:rsidP="00944941">
            <w:pPr>
              <w:jc w:val="center"/>
            </w:pPr>
            <w:r w:rsidRPr="00D400A2"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B6A3C" w:rsidRPr="00D400A2" w:rsidRDefault="006B6A3C" w:rsidP="00944941">
            <w:pPr>
              <w:jc w:val="center"/>
            </w:pPr>
            <w:r w:rsidRPr="00D400A2"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B6A3C" w:rsidRPr="00D400A2" w:rsidRDefault="006B6A3C" w:rsidP="00944941">
            <w:pPr>
              <w:jc w:val="center"/>
            </w:pPr>
            <w:r w:rsidRPr="00D400A2">
              <w:t>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B6A3C" w:rsidRPr="00D400A2" w:rsidRDefault="006B6A3C" w:rsidP="00944941">
            <w:pPr>
              <w:jc w:val="center"/>
            </w:pPr>
            <w:r w:rsidRPr="00D400A2">
              <w:t>бюджет городск</w:t>
            </w:r>
            <w:r w:rsidRPr="00D400A2">
              <w:t>о</w:t>
            </w:r>
            <w:r w:rsidRPr="00D400A2">
              <w:t>го пос</w:t>
            </w:r>
            <w:r w:rsidRPr="00D400A2">
              <w:t>е</w:t>
            </w:r>
            <w:r w:rsidRPr="00D400A2">
              <w:t>ления</w:t>
            </w:r>
          </w:p>
        </w:tc>
      </w:tr>
      <w:tr w:rsidR="006B6A3C" w:rsidRPr="00D400A2" w:rsidTr="008D1C44">
        <w:trPr>
          <w:trHeight w:val="165"/>
        </w:trPr>
        <w:tc>
          <w:tcPr>
            <w:tcW w:w="568" w:type="dxa"/>
            <w:tcBorders>
              <w:top w:val="single" w:sz="4" w:space="0" w:color="auto"/>
            </w:tcBorders>
          </w:tcPr>
          <w:p w:rsidR="006B6A3C" w:rsidRPr="00D400A2" w:rsidRDefault="006B6A3C" w:rsidP="00944941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0A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:rsidR="006B6A3C" w:rsidRPr="00D400A2" w:rsidRDefault="006B6A3C" w:rsidP="00944941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0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B6A3C" w:rsidRPr="00D400A2" w:rsidRDefault="006B6A3C" w:rsidP="00944941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0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6B6A3C" w:rsidRPr="00D400A2" w:rsidRDefault="006B6A3C" w:rsidP="00944941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0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B6A3C" w:rsidRPr="00D400A2" w:rsidRDefault="006B6A3C" w:rsidP="00944941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0A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B6A3C" w:rsidRPr="00D400A2" w:rsidRDefault="006B6A3C" w:rsidP="00944941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0A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6A3C" w:rsidRPr="00D400A2" w:rsidRDefault="006B6A3C" w:rsidP="00944941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0A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B6A3C" w:rsidRPr="00D400A2" w:rsidRDefault="006B6A3C" w:rsidP="00944941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0A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B6A3C" w:rsidRPr="00D400A2" w:rsidRDefault="006B6A3C" w:rsidP="00944941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0A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B6A3C" w:rsidRPr="00D400A2" w:rsidTr="008D1C44">
        <w:trPr>
          <w:trHeight w:val="165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6B6A3C" w:rsidRPr="00D400A2" w:rsidRDefault="006B6A3C" w:rsidP="00944941">
            <w:pPr>
              <w:jc w:val="center"/>
            </w:pPr>
            <w:r w:rsidRPr="00D400A2">
              <w:t>4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B6A3C" w:rsidRPr="00D400A2" w:rsidRDefault="006B6A3C" w:rsidP="00944941">
            <w:pPr>
              <w:jc w:val="both"/>
            </w:pPr>
            <w:r w:rsidRPr="00D400A2">
              <w:t xml:space="preserve">Задача 1.2. </w:t>
            </w:r>
          </w:p>
          <w:p w:rsidR="006B6A3C" w:rsidRPr="00D400A2" w:rsidRDefault="006B6A3C" w:rsidP="00944941">
            <w:pPr>
              <w:jc w:val="both"/>
            </w:pPr>
            <w:r w:rsidRPr="00D400A2">
              <w:t>Повышение доступн</w:t>
            </w:r>
            <w:r w:rsidRPr="00D400A2">
              <w:t>о</w:t>
            </w:r>
            <w:r w:rsidRPr="00D400A2">
              <w:t>сти и качества услуг и работ в сфере библи</w:t>
            </w:r>
            <w:r w:rsidRPr="00D400A2">
              <w:t>о</w:t>
            </w:r>
            <w:r w:rsidRPr="00D400A2">
              <w:t>течного дел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B6A3C" w:rsidRPr="00D400A2" w:rsidRDefault="006B6A3C" w:rsidP="00944941">
            <w:pPr>
              <w:jc w:val="center"/>
            </w:pPr>
            <w:r w:rsidRPr="00D400A2">
              <w:t>2025-2027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B6A3C" w:rsidRPr="00D400A2" w:rsidRDefault="006B6A3C" w:rsidP="00944941">
            <w:pPr>
              <w:jc w:val="center"/>
            </w:pPr>
            <w:r w:rsidRPr="00D400A2">
              <w:t xml:space="preserve">МБУК «КИЦ» </w:t>
            </w:r>
          </w:p>
          <w:p w:rsidR="006B6A3C" w:rsidRPr="00D400A2" w:rsidRDefault="006B6A3C" w:rsidP="00944941">
            <w:pPr>
              <w:jc w:val="center"/>
            </w:pPr>
            <w:r w:rsidRPr="00D400A2">
              <w:t>К</w:t>
            </w:r>
            <w:r w:rsidRPr="00D400A2">
              <w:t>а</w:t>
            </w:r>
            <w:r w:rsidRPr="00D400A2">
              <w:t>менского района Алта</w:t>
            </w:r>
            <w:r w:rsidRPr="00D400A2">
              <w:t>й</w:t>
            </w:r>
            <w:r w:rsidRPr="00D400A2">
              <w:t>ского кр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B6A3C" w:rsidRPr="00D400A2" w:rsidRDefault="006B6A3C" w:rsidP="00944941">
            <w:pPr>
              <w:jc w:val="center"/>
            </w:pPr>
            <w:r w:rsidRPr="00D400A2">
              <w:t>185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B6A3C" w:rsidRPr="00D400A2" w:rsidRDefault="006B6A3C" w:rsidP="00944941">
            <w:pPr>
              <w:jc w:val="center"/>
            </w:pPr>
            <w:r w:rsidRPr="00D400A2">
              <w:t>5</w:t>
            </w:r>
            <w:r w:rsidR="0039723A" w:rsidRPr="00D400A2">
              <w:t>00</w:t>
            </w:r>
            <w:r w:rsidRPr="00D400A2">
              <w:t>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6A3C" w:rsidRPr="00D400A2" w:rsidRDefault="006B6A3C" w:rsidP="00944941">
            <w:pPr>
              <w:jc w:val="center"/>
            </w:pPr>
            <w:r w:rsidRPr="00D400A2">
              <w:t>5</w:t>
            </w:r>
            <w:r w:rsidR="0039723A" w:rsidRPr="00D400A2">
              <w:t>00</w:t>
            </w:r>
            <w:r w:rsidRPr="00D400A2">
              <w:t>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B6A3C" w:rsidRPr="00D400A2" w:rsidRDefault="0039723A" w:rsidP="00944941">
            <w:pPr>
              <w:jc w:val="center"/>
            </w:pPr>
            <w:r w:rsidRPr="00D400A2">
              <w:t>1185,</w:t>
            </w:r>
            <w:r w:rsidR="006B6A3C" w:rsidRPr="00D400A2"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B6A3C" w:rsidRPr="00D400A2" w:rsidRDefault="006B6A3C" w:rsidP="00944941">
            <w:pPr>
              <w:jc w:val="center"/>
            </w:pPr>
            <w:r w:rsidRPr="00D400A2">
              <w:t>Всего</w:t>
            </w:r>
          </w:p>
        </w:tc>
      </w:tr>
      <w:tr w:rsidR="006B6A3C" w:rsidRPr="00D400A2" w:rsidTr="008D1C44">
        <w:trPr>
          <w:trHeight w:val="229"/>
        </w:trPr>
        <w:tc>
          <w:tcPr>
            <w:tcW w:w="568" w:type="dxa"/>
            <w:vMerge/>
          </w:tcPr>
          <w:p w:rsidR="006B6A3C" w:rsidRPr="00D400A2" w:rsidRDefault="006B6A3C" w:rsidP="00944941">
            <w:pPr>
              <w:jc w:val="center"/>
            </w:pPr>
          </w:p>
        </w:tc>
        <w:tc>
          <w:tcPr>
            <w:tcW w:w="2834" w:type="dxa"/>
            <w:vMerge/>
            <w:tcBorders>
              <w:bottom w:val="single" w:sz="4" w:space="0" w:color="auto"/>
            </w:tcBorders>
          </w:tcPr>
          <w:p w:rsidR="006B6A3C" w:rsidRPr="00D400A2" w:rsidRDefault="006B6A3C" w:rsidP="00944941">
            <w:pPr>
              <w:jc w:val="both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B6A3C" w:rsidRPr="00D400A2" w:rsidRDefault="006B6A3C" w:rsidP="00944941">
            <w:pPr>
              <w:jc w:val="center"/>
            </w:pPr>
          </w:p>
        </w:tc>
        <w:tc>
          <w:tcPr>
            <w:tcW w:w="2269" w:type="dxa"/>
            <w:vMerge/>
            <w:tcBorders>
              <w:bottom w:val="single" w:sz="4" w:space="0" w:color="auto"/>
            </w:tcBorders>
          </w:tcPr>
          <w:p w:rsidR="006B6A3C" w:rsidRPr="00D400A2" w:rsidRDefault="006B6A3C" w:rsidP="0094494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B6A3C" w:rsidRPr="00D400A2" w:rsidRDefault="006B6A3C" w:rsidP="0094494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B6A3C" w:rsidRPr="00D400A2" w:rsidRDefault="006B6A3C" w:rsidP="0094494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B6A3C" w:rsidRPr="00D400A2" w:rsidRDefault="006B6A3C" w:rsidP="0094494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B6A3C" w:rsidRPr="00D400A2" w:rsidRDefault="006B6A3C" w:rsidP="0094494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B6A3C" w:rsidRPr="00D400A2" w:rsidRDefault="006B6A3C" w:rsidP="00944941">
            <w:pPr>
              <w:jc w:val="center"/>
            </w:pPr>
            <w:r w:rsidRPr="00D400A2">
              <w:t>в том числе</w:t>
            </w:r>
          </w:p>
        </w:tc>
      </w:tr>
      <w:tr w:rsidR="006B6A3C" w:rsidRPr="00D400A2" w:rsidTr="008D1C44">
        <w:trPr>
          <w:trHeight w:val="180"/>
        </w:trPr>
        <w:tc>
          <w:tcPr>
            <w:tcW w:w="568" w:type="dxa"/>
            <w:vMerge/>
          </w:tcPr>
          <w:p w:rsidR="006B6A3C" w:rsidRPr="00D400A2" w:rsidRDefault="006B6A3C" w:rsidP="00944941">
            <w:pPr>
              <w:jc w:val="center"/>
            </w:pPr>
          </w:p>
        </w:tc>
        <w:tc>
          <w:tcPr>
            <w:tcW w:w="2834" w:type="dxa"/>
            <w:vMerge/>
            <w:tcBorders>
              <w:bottom w:val="single" w:sz="4" w:space="0" w:color="auto"/>
            </w:tcBorders>
          </w:tcPr>
          <w:p w:rsidR="006B6A3C" w:rsidRPr="00D400A2" w:rsidRDefault="006B6A3C" w:rsidP="00944941">
            <w:pPr>
              <w:jc w:val="both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B6A3C" w:rsidRPr="00D400A2" w:rsidRDefault="006B6A3C" w:rsidP="00944941">
            <w:pPr>
              <w:jc w:val="center"/>
            </w:pPr>
          </w:p>
        </w:tc>
        <w:tc>
          <w:tcPr>
            <w:tcW w:w="2269" w:type="dxa"/>
            <w:vMerge/>
            <w:tcBorders>
              <w:bottom w:val="single" w:sz="4" w:space="0" w:color="auto"/>
            </w:tcBorders>
          </w:tcPr>
          <w:p w:rsidR="006B6A3C" w:rsidRPr="00D400A2" w:rsidRDefault="006B6A3C" w:rsidP="0094494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B6A3C" w:rsidRPr="00D400A2" w:rsidRDefault="006B6A3C" w:rsidP="00944941">
            <w:pPr>
              <w:jc w:val="center"/>
            </w:pPr>
            <w:r w:rsidRPr="00D400A2">
              <w:t>165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B6A3C" w:rsidRPr="00D400A2" w:rsidRDefault="007E3C62" w:rsidP="00944941">
            <w:pPr>
              <w:jc w:val="center"/>
            </w:pPr>
            <w:r w:rsidRPr="00D400A2">
              <w:t>500</w:t>
            </w:r>
            <w:r w:rsidR="006B6A3C" w:rsidRPr="00D400A2">
              <w:t>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6A3C" w:rsidRPr="00D400A2" w:rsidRDefault="007E3C62" w:rsidP="00944941">
            <w:pPr>
              <w:jc w:val="center"/>
            </w:pPr>
            <w:r w:rsidRPr="00D400A2">
              <w:t>500</w:t>
            </w:r>
            <w:r w:rsidR="006B6A3C" w:rsidRPr="00D400A2">
              <w:t>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B6A3C" w:rsidRPr="00D400A2" w:rsidRDefault="007E3C62" w:rsidP="00944941">
            <w:pPr>
              <w:jc w:val="center"/>
            </w:pPr>
            <w:r w:rsidRPr="00D400A2">
              <w:t>1165</w:t>
            </w:r>
            <w:r w:rsidR="006B6A3C" w:rsidRPr="00D400A2">
              <w:t>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B6A3C" w:rsidRPr="00D400A2" w:rsidRDefault="006B6A3C" w:rsidP="00944941">
            <w:pPr>
              <w:jc w:val="center"/>
            </w:pPr>
            <w:r w:rsidRPr="00D400A2">
              <w:t>районный бюджет</w:t>
            </w:r>
          </w:p>
        </w:tc>
      </w:tr>
      <w:tr w:rsidR="006B6A3C" w:rsidRPr="00D400A2" w:rsidTr="008D1C44">
        <w:trPr>
          <w:trHeight w:val="120"/>
        </w:trPr>
        <w:tc>
          <w:tcPr>
            <w:tcW w:w="568" w:type="dxa"/>
            <w:vMerge/>
          </w:tcPr>
          <w:p w:rsidR="006B6A3C" w:rsidRPr="00D400A2" w:rsidRDefault="006B6A3C" w:rsidP="00944941">
            <w:pPr>
              <w:jc w:val="center"/>
            </w:pPr>
          </w:p>
        </w:tc>
        <w:tc>
          <w:tcPr>
            <w:tcW w:w="2834" w:type="dxa"/>
            <w:vMerge/>
            <w:tcBorders>
              <w:bottom w:val="single" w:sz="4" w:space="0" w:color="auto"/>
            </w:tcBorders>
          </w:tcPr>
          <w:p w:rsidR="006B6A3C" w:rsidRPr="00D400A2" w:rsidRDefault="006B6A3C" w:rsidP="00944941">
            <w:pPr>
              <w:jc w:val="both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B6A3C" w:rsidRPr="00D400A2" w:rsidRDefault="006B6A3C" w:rsidP="00944941">
            <w:pPr>
              <w:jc w:val="center"/>
            </w:pPr>
          </w:p>
        </w:tc>
        <w:tc>
          <w:tcPr>
            <w:tcW w:w="2269" w:type="dxa"/>
            <w:vMerge/>
            <w:tcBorders>
              <w:bottom w:val="single" w:sz="4" w:space="0" w:color="auto"/>
            </w:tcBorders>
          </w:tcPr>
          <w:p w:rsidR="006B6A3C" w:rsidRPr="00D400A2" w:rsidRDefault="006B6A3C" w:rsidP="0094494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B6A3C" w:rsidRPr="00D400A2" w:rsidRDefault="006B6A3C" w:rsidP="00944941">
            <w:pPr>
              <w:jc w:val="center"/>
            </w:pPr>
            <w:r w:rsidRPr="00D400A2">
              <w:t>2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B6A3C" w:rsidRPr="00D400A2" w:rsidRDefault="007E3C62" w:rsidP="007E3C62">
            <w:pPr>
              <w:jc w:val="center"/>
            </w:pPr>
            <w:r w:rsidRPr="00D400A2">
              <w:t>0</w:t>
            </w:r>
            <w:r w:rsidR="006B6A3C" w:rsidRPr="00D400A2">
              <w:t>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B6A3C" w:rsidRPr="00D400A2" w:rsidRDefault="006B6A3C" w:rsidP="00944941">
            <w:pPr>
              <w:jc w:val="center"/>
            </w:pPr>
            <w:r w:rsidRPr="00D400A2"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B6A3C" w:rsidRPr="00D400A2" w:rsidRDefault="007E3C62" w:rsidP="00944941">
            <w:pPr>
              <w:jc w:val="center"/>
            </w:pPr>
            <w:r w:rsidRPr="00D400A2">
              <w:t>2</w:t>
            </w:r>
            <w:r w:rsidR="006B6A3C" w:rsidRPr="00D400A2">
              <w:t>0,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B6A3C" w:rsidRPr="00D400A2" w:rsidRDefault="006B6A3C" w:rsidP="00944941">
            <w:pPr>
              <w:jc w:val="center"/>
            </w:pPr>
            <w:r w:rsidRPr="00D400A2">
              <w:t>бюджет городск</w:t>
            </w:r>
            <w:r w:rsidRPr="00D400A2">
              <w:t>о</w:t>
            </w:r>
            <w:r w:rsidRPr="00D400A2">
              <w:t>го пос</w:t>
            </w:r>
            <w:r w:rsidRPr="00D400A2">
              <w:t>е</w:t>
            </w:r>
            <w:r w:rsidRPr="00D400A2">
              <w:t>ления</w:t>
            </w:r>
          </w:p>
        </w:tc>
      </w:tr>
      <w:tr w:rsidR="006B6A3C" w:rsidRPr="00D400A2" w:rsidTr="008D1C44">
        <w:trPr>
          <w:trHeight w:val="330"/>
        </w:trPr>
        <w:tc>
          <w:tcPr>
            <w:tcW w:w="568" w:type="dxa"/>
            <w:vMerge w:val="restart"/>
          </w:tcPr>
          <w:p w:rsidR="006B6A3C" w:rsidRPr="00D400A2" w:rsidRDefault="006B6A3C" w:rsidP="00944941">
            <w:pPr>
              <w:jc w:val="center"/>
            </w:pPr>
            <w:r w:rsidRPr="00D400A2">
              <w:t>5</w:t>
            </w:r>
          </w:p>
        </w:tc>
        <w:tc>
          <w:tcPr>
            <w:tcW w:w="2834" w:type="dxa"/>
            <w:vMerge w:val="restart"/>
          </w:tcPr>
          <w:p w:rsidR="006B6A3C" w:rsidRPr="00D400A2" w:rsidRDefault="006B6A3C" w:rsidP="00170447">
            <w:pPr>
              <w:jc w:val="both"/>
            </w:pPr>
            <w:r w:rsidRPr="00D400A2">
              <w:t xml:space="preserve">Мероприятие 1.2.1. </w:t>
            </w:r>
            <w:r w:rsidR="00170447" w:rsidRPr="00D400A2">
              <w:t>Приобретение для библи</w:t>
            </w:r>
            <w:r w:rsidR="00170447" w:rsidRPr="00D400A2">
              <w:t>о</w:t>
            </w:r>
            <w:r w:rsidR="00170447" w:rsidRPr="00D400A2">
              <w:t>течного фонда книгоп</w:t>
            </w:r>
            <w:r w:rsidR="00170447" w:rsidRPr="00D400A2">
              <w:t>е</w:t>
            </w:r>
            <w:r w:rsidR="00170447" w:rsidRPr="00D400A2">
              <w:t>чатных изданий, спр</w:t>
            </w:r>
            <w:r w:rsidR="00170447" w:rsidRPr="00D400A2">
              <w:t>а</w:t>
            </w:r>
            <w:r w:rsidR="00170447" w:rsidRPr="00D400A2">
              <w:t>вочной, энциклопедич</w:t>
            </w:r>
            <w:r w:rsidR="00170447" w:rsidRPr="00D400A2">
              <w:t>е</w:t>
            </w:r>
            <w:r w:rsidR="00170447" w:rsidRPr="00D400A2">
              <w:t>ской, художественной, детской, краеведческой литературы, изданий на электронных носителях</w:t>
            </w:r>
          </w:p>
        </w:tc>
        <w:tc>
          <w:tcPr>
            <w:tcW w:w="1417" w:type="dxa"/>
            <w:vMerge w:val="restart"/>
          </w:tcPr>
          <w:p w:rsidR="006B6A3C" w:rsidRPr="00D400A2" w:rsidRDefault="006B6A3C" w:rsidP="00944941">
            <w:pPr>
              <w:jc w:val="center"/>
            </w:pPr>
            <w:r w:rsidRPr="00D400A2">
              <w:t>2025-2027</w:t>
            </w:r>
          </w:p>
        </w:tc>
        <w:tc>
          <w:tcPr>
            <w:tcW w:w="2269" w:type="dxa"/>
            <w:vMerge w:val="restart"/>
          </w:tcPr>
          <w:p w:rsidR="006B6A3C" w:rsidRPr="00D400A2" w:rsidRDefault="006B6A3C" w:rsidP="00944941">
            <w:pPr>
              <w:jc w:val="center"/>
            </w:pPr>
            <w:r w:rsidRPr="00D400A2">
              <w:t xml:space="preserve">МБУК «КИЦ» </w:t>
            </w:r>
          </w:p>
          <w:p w:rsidR="006B6A3C" w:rsidRPr="00D400A2" w:rsidRDefault="006B6A3C" w:rsidP="00944941">
            <w:pPr>
              <w:jc w:val="center"/>
            </w:pPr>
            <w:r w:rsidRPr="00D400A2">
              <w:t>К</w:t>
            </w:r>
            <w:r w:rsidRPr="00D400A2">
              <w:t>а</w:t>
            </w:r>
            <w:r w:rsidRPr="00D400A2">
              <w:t>менского района Алта</w:t>
            </w:r>
            <w:r w:rsidRPr="00D400A2">
              <w:t>й</w:t>
            </w:r>
            <w:r w:rsidRPr="00D400A2">
              <w:t>ского кр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B6A3C" w:rsidRPr="00D400A2" w:rsidRDefault="006B6A3C" w:rsidP="00DE2AF5">
            <w:pPr>
              <w:jc w:val="center"/>
            </w:pPr>
            <w:r w:rsidRPr="00D400A2">
              <w:t>1</w:t>
            </w:r>
            <w:r w:rsidR="00DE2AF5" w:rsidRPr="00D400A2">
              <w:t>8</w:t>
            </w:r>
            <w:r w:rsidRPr="00D400A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B6A3C" w:rsidRPr="00D400A2" w:rsidRDefault="007E3C62" w:rsidP="007E3C62">
            <w:pPr>
              <w:jc w:val="center"/>
            </w:pPr>
            <w:r w:rsidRPr="00D400A2">
              <w:t>300</w:t>
            </w:r>
            <w:r w:rsidR="006B6A3C" w:rsidRPr="00D400A2">
              <w:t>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6A3C" w:rsidRPr="00D400A2" w:rsidRDefault="007E3C62" w:rsidP="00944941">
            <w:pPr>
              <w:jc w:val="center"/>
            </w:pPr>
            <w:r w:rsidRPr="00D400A2">
              <w:t>30</w:t>
            </w:r>
            <w:r w:rsidR="006B6A3C" w:rsidRPr="00D400A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B6A3C" w:rsidRPr="00D400A2" w:rsidRDefault="007E3C62" w:rsidP="00DE2AF5">
            <w:pPr>
              <w:jc w:val="center"/>
            </w:pPr>
            <w:r w:rsidRPr="00D400A2">
              <w:t>7</w:t>
            </w:r>
            <w:r w:rsidR="00DE2AF5" w:rsidRPr="00D400A2">
              <w:t>8</w:t>
            </w:r>
            <w:r w:rsidR="006B6A3C" w:rsidRPr="00D400A2">
              <w:t>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B6A3C" w:rsidRPr="00D400A2" w:rsidRDefault="006B6A3C" w:rsidP="00944941">
            <w:pPr>
              <w:jc w:val="center"/>
            </w:pPr>
            <w:r w:rsidRPr="00D400A2">
              <w:t>Всего</w:t>
            </w:r>
          </w:p>
        </w:tc>
      </w:tr>
      <w:tr w:rsidR="006B6A3C" w:rsidRPr="00D400A2" w:rsidTr="008D1C44">
        <w:trPr>
          <w:trHeight w:val="420"/>
        </w:trPr>
        <w:tc>
          <w:tcPr>
            <w:tcW w:w="568" w:type="dxa"/>
            <w:vMerge/>
          </w:tcPr>
          <w:p w:rsidR="006B6A3C" w:rsidRPr="00D400A2" w:rsidRDefault="006B6A3C" w:rsidP="00944941">
            <w:pPr>
              <w:jc w:val="center"/>
            </w:pPr>
          </w:p>
        </w:tc>
        <w:tc>
          <w:tcPr>
            <w:tcW w:w="2834" w:type="dxa"/>
            <w:vMerge/>
          </w:tcPr>
          <w:p w:rsidR="006B6A3C" w:rsidRPr="00D400A2" w:rsidRDefault="006B6A3C" w:rsidP="00944941">
            <w:pPr>
              <w:jc w:val="both"/>
            </w:pPr>
          </w:p>
        </w:tc>
        <w:tc>
          <w:tcPr>
            <w:tcW w:w="1417" w:type="dxa"/>
            <w:vMerge/>
          </w:tcPr>
          <w:p w:rsidR="006B6A3C" w:rsidRPr="00D400A2" w:rsidRDefault="006B6A3C" w:rsidP="00944941">
            <w:pPr>
              <w:jc w:val="center"/>
            </w:pPr>
          </w:p>
        </w:tc>
        <w:tc>
          <w:tcPr>
            <w:tcW w:w="2269" w:type="dxa"/>
            <w:vMerge/>
          </w:tcPr>
          <w:p w:rsidR="006B6A3C" w:rsidRPr="00D400A2" w:rsidRDefault="006B6A3C" w:rsidP="0094494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B6A3C" w:rsidRPr="00D400A2" w:rsidRDefault="006B6A3C" w:rsidP="0094494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B6A3C" w:rsidRPr="00D400A2" w:rsidRDefault="006B6A3C" w:rsidP="0094494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6A3C" w:rsidRPr="00D400A2" w:rsidRDefault="006B6A3C" w:rsidP="0094494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B6A3C" w:rsidRPr="00D400A2" w:rsidRDefault="006B6A3C" w:rsidP="0094494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B6A3C" w:rsidRPr="00D400A2" w:rsidRDefault="006B6A3C" w:rsidP="00944941">
            <w:pPr>
              <w:jc w:val="center"/>
            </w:pPr>
            <w:r w:rsidRPr="00D400A2">
              <w:t>в том числе</w:t>
            </w:r>
          </w:p>
        </w:tc>
      </w:tr>
      <w:tr w:rsidR="006B6A3C" w:rsidRPr="00D400A2" w:rsidTr="008D1C44">
        <w:trPr>
          <w:trHeight w:val="525"/>
        </w:trPr>
        <w:tc>
          <w:tcPr>
            <w:tcW w:w="568" w:type="dxa"/>
            <w:vMerge/>
          </w:tcPr>
          <w:p w:rsidR="006B6A3C" w:rsidRPr="00D400A2" w:rsidRDefault="006B6A3C" w:rsidP="00944941">
            <w:pPr>
              <w:jc w:val="center"/>
            </w:pPr>
          </w:p>
        </w:tc>
        <w:tc>
          <w:tcPr>
            <w:tcW w:w="2834" w:type="dxa"/>
            <w:vMerge/>
          </w:tcPr>
          <w:p w:rsidR="006B6A3C" w:rsidRPr="00D400A2" w:rsidRDefault="006B6A3C" w:rsidP="00944941">
            <w:pPr>
              <w:jc w:val="both"/>
            </w:pPr>
          </w:p>
        </w:tc>
        <w:tc>
          <w:tcPr>
            <w:tcW w:w="1417" w:type="dxa"/>
            <w:vMerge/>
          </w:tcPr>
          <w:p w:rsidR="006B6A3C" w:rsidRPr="00D400A2" w:rsidRDefault="006B6A3C" w:rsidP="00944941">
            <w:pPr>
              <w:jc w:val="center"/>
            </w:pPr>
          </w:p>
        </w:tc>
        <w:tc>
          <w:tcPr>
            <w:tcW w:w="2269" w:type="dxa"/>
            <w:vMerge/>
          </w:tcPr>
          <w:p w:rsidR="006B6A3C" w:rsidRPr="00D400A2" w:rsidRDefault="006B6A3C" w:rsidP="0094494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B6A3C" w:rsidRPr="00D400A2" w:rsidRDefault="006B6A3C" w:rsidP="00DE2AF5">
            <w:pPr>
              <w:jc w:val="center"/>
            </w:pPr>
            <w:r w:rsidRPr="00D400A2">
              <w:t>1</w:t>
            </w:r>
            <w:r w:rsidR="00DE2AF5" w:rsidRPr="00D400A2">
              <w:t>6</w:t>
            </w:r>
            <w:r w:rsidRPr="00D400A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B6A3C" w:rsidRPr="00D400A2" w:rsidRDefault="006B6A3C" w:rsidP="00944941">
            <w:pPr>
              <w:jc w:val="center"/>
            </w:pPr>
            <w:r w:rsidRPr="00D400A2">
              <w:t>3</w:t>
            </w:r>
            <w:r w:rsidR="007E3C62" w:rsidRPr="00D400A2">
              <w:t>0</w:t>
            </w:r>
            <w:r w:rsidRPr="00D400A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6A3C" w:rsidRPr="00D400A2" w:rsidRDefault="006B6A3C" w:rsidP="00944941">
            <w:pPr>
              <w:jc w:val="center"/>
            </w:pPr>
            <w:r w:rsidRPr="00D400A2">
              <w:t>3</w:t>
            </w:r>
            <w:r w:rsidR="007E3C62" w:rsidRPr="00D400A2">
              <w:t>0</w:t>
            </w:r>
            <w:r w:rsidRPr="00D400A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B6A3C" w:rsidRPr="00D400A2" w:rsidRDefault="007E3C62" w:rsidP="00DE2AF5">
            <w:pPr>
              <w:jc w:val="center"/>
            </w:pPr>
            <w:r w:rsidRPr="00D400A2">
              <w:t>76</w:t>
            </w:r>
            <w:r w:rsidR="006B6A3C" w:rsidRPr="00D400A2">
              <w:t>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B6A3C" w:rsidRPr="00D400A2" w:rsidRDefault="006B6A3C" w:rsidP="00944941">
            <w:pPr>
              <w:jc w:val="center"/>
            </w:pPr>
            <w:r w:rsidRPr="00D400A2">
              <w:t>районный бюджет</w:t>
            </w:r>
          </w:p>
        </w:tc>
      </w:tr>
      <w:tr w:rsidR="006B6A3C" w:rsidRPr="00D400A2" w:rsidTr="008D1C44">
        <w:trPr>
          <w:trHeight w:val="1050"/>
        </w:trPr>
        <w:tc>
          <w:tcPr>
            <w:tcW w:w="568" w:type="dxa"/>
            <w:vMerge/>
          </w:tcPr>
          <w:p w:rsidR="006B6A3C" w:rsidRPr="00D400A2" w:rsidRDefault="006B6A3C" w:rsidP="00944941">
            <w:pPr>
              <w:jc w:val="center"/>
            </w:pPr>
          </w:p>
        </w:tc>
        <w:tc>
          <w:tcPr>
            <w:tcW w:w="2834" w:type="dxa"/>
            <w:vMerge/>
          </w:tcPr>
          <w:p w:rsidR="006B6A3C" w:rsidRPr="00D400A2" w:rsidRDefault="006B6A3C" w:rsidP="00944941">
            <w:pPr>
              <w:jc w:val="both"/>
            </w:pPr>
          </w:p>
        </w:tc>
        <w:tc>
          <w:tcPr>
            <w:tcW w:w="1417" w:type="dxa"/>
            <w:vMerge/>
          </w:tcPr>
          <w:p w:rsidR="006B6A3C" w:rsidRPr="00D400A2" w:rsidRDefault="006B6A3C" w:rsidP="00944941">
            <w:pPr>
              <w:jc w:val="center"/>
            </w:pPr>
          </w:p>
        </w:tc>
        <w:tc>
          <w:tcPr>
            <w:tcW w:w="2269" w:type="dxa"/>
            <w:vMerge/>
          </w:tcPr>
          <w:p w:rsidR="006B6A3C" w:rsidRPr="00D400A2" w:rsidRDefault="006B6A3C" w:rsidP="0094494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B6A3C" w:rsidRPr="00D400A2" w:rsidRDefault="006B6A3C" w:rsidP="00944941">
            <w:pPr>
              <w:jc w:val="center"/>
            </w:pPr>
            <w:r w:rsidRPr="00D400A2">
              <w:t>2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B6A3C" w:rsidRPr="00D400A2" w:rsidRDefault="006B6A3C" w:rsidP="00944941">
            <w:pPr>
              <w:jc w:val="center"/>
            </w:pPr>
            <w:r w:rsidRPr="00D400A2"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B6A3C" w:rsidRPr="00D400A2" w:rsidRDefault="006B6A3C" w:rsidP="00944941">
            <w:pPr>
              <w:jc w:val="center"/>
            </w:pPr>
            <w:r w:rsidRPr="00D400A2"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B6A3C" w:rsidRPr="00D400A2" w:rsidRDefault="007E3C62" w:rsidP="00944941">
            <w:pPr>
              <w:jc w:val="center"/>
            </w:pPr>
            <w:r w:rsidRPr="00D400A2">
              <w:t>2</w:t>
            </w:r>
            <w:r w:rsidR="006B6A3C" w:rsidRPr="00D400A2">
              <w:t>0,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B6A3C" w:rsidRPr="00D400A2" w:rsidRDefault="006B6A3C" w:rsidP="00944941">
            <w:pPr>
              <w:jc w:val="center"/>
            </w:pPr>
            <w:r w:rsidRPr="00D400A2">
              <w:t>бюджет городск</w:t>
            </w:r>
            <w:r w:rsidRPr="00D400A2">
              <w:t>о</w:t>
            </w:r>
            <w:r w:rsidRPr="00D400A2">
              <w:t>го пос</w:t>
            </w:r>
            <w:r w:rsidRPr="00D400A2">
              <w:t>е</w:t>
            </w:r>
            <w:r w:rsidRPr="00D400A2">
              <w:t>ления</w:t>
            </w:r>
          </w:p>
        </w:tc>
      </w:tr>
      <w:tr w:rsidR="006B6A3C" w:rsidRPr="00D400A2" w:rsidTr="008D1C44">
        <w:trPr>
          <w:trHeight w:val="352"/>
        </w:trPr>
        <w:tc>
          <w:tcPr>
            <w:tcW w:w="568" w:type="dxa"/>
            <w:vMerge w:val="restart"/>
          </w:tcPr>
          <w:p w:rsidR="006B6A3C" w:rsidRPr="00D400A2" w:rsidRDefault="006B6A3C" w:rsidP="00944941">
            <w:pPr>
              <w:jc w:val="center"/>
            </w:pPr>
            <w:r w:rsidRPr="00D400A2">
              <w:t>6</w:t>
            </w:r>
          </w:p>
        </w:tc>
        <w:tc>
          <w:tcPr>
            <w:tcW w:w="2834" w:type="dxa"/>
            <w:vMerge w:val="restart"/>
          </w:tcPr>
          <w:p w:rsidR="006B6A3C" w:rsidRPr="00D400A2" w:rsidRDefault="006B6A3C" w:rsidP="00DE2AF5">
            <w:pPr>
              <w:jc w:val="both"/>
            </w:pPr>
            <w:r w:rsidRPr="00D400A2">
              <w:t xml:space="preserve">Мероприятие </w:t>
            </w:r>
            <w:r w:rsidR="00DE2AF5" w:rsidRPr="00D400A2">
              <w:t>1</w:t>
            </w:r>
            <w:r w:rsidRPr="00D400A2">
              <w:t>.</w:t>
            </w:r>
            <w:r w:rsidR="00DE2AF5" w:rsidRPr="00D400A2">
              <w:t>2</w:t>
            </w:r>
            <w:r w:rsidRPr="00D400A2">
              <w:t>.2</w:t>
            </w:r>
            <w:r w:rsidR="00DE2AF5" w:rsidRPr="00D400A2">
              <w:t>.</w:t>
            </w:r>
            <w:r w:rsidRPr="00D400A2">
              <w:t xml:space="preserve"> </w:t>
            </w:r>
            <w:r w:rsidR="00170447" w:rsidRPr="00D400A2">
              <w:t>Приобретение для библи</w:t>
            </w:r>
            <w:r w:rsidR="00170447" w:rsidRPr="00D400A2">
              <w:t>о</w:t>
            </w:r>
            <w:r w:rsidR="00170447" w:rsidRPr="00D400A2">
              <w:t>течного фонда период</w:t>
            </w:r>
            <w:r w:rsidR="00170447" w:rsidRPr="00D400A2">
              <w:t>и</w:t>
            </w:r>
            <w:r w:rsidR="00170447" w:rsidRPr="00D400A2">
              <w:t>ческих изданий</w:t>
            </w:r>
          </w:p>
        </w:tc>
        <w:tc>
          <w:tcPr>
            <w:tcW w:w="1417" w:type="dxa"/>
            <w:vMerge w:val="restart"/>
          </w:tcPr>
          <w:p w:rsidR="006B6A3C" w:rsidRPr="00D400A2" w:rsidRDefault="006B6A3C" w:rsidP="00944941">
            <w:pPr>
              <w:jc w:val="center"/>
              <w:rPr>
                <w:sz w:val="20"/>
                <w:szCs w:val="20"/>
              </w:rPr>
            </w:pPr>
            <w:r w:rsidRPr="00D400A2">
              <w:t>2025-2027</w:t>
            </w:r>
          </w:p>
        </w:tc>
        <w:tc>
          <w:tcPr>
            <w:tcW w:w="2269" w:type="dxa"/>
            <w:vMerge w:val="restart"/>
          </w:tcPr>
          <w:p w:rsidR="006B6A3C" w:rsidRPr="00D400A2" w:rsidRDefault="006B6A3C" w:rsidP="00944941">
            <w:pPr>
              <w:rPr>
                <w:sz w:val="20"/>
                <w:szCs w:val="20"/>
              </w:rPr>
            </w:pPr>
            <w:r w:rsidRPr="00D400A2">
              <w:t>МБУК «КИЦ» К</w:t>
            </w:r>
            <w:r w:rsidRPr="00D400A2">
              <w:t>а</w:t>
            </w:r>
            <w:r w:rsidRPr="00D400A2">
              <w:t>менского район Алтайского кра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B6A3C" w:rsidRPr="00D400A2" w:rsidRDefault="006B6A3C" w:rsidP="00944941">
            <w:pPr>
              <w:jc w:val="center"/>
            </w:pPr>
            <w:r w:rsidRPr="00D400A2">
              <w:t>5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B6A3C" w:rsidRPr="00D400A2" w:rsidRDefault="007E3C62" w:rsidP="00944941">
            <w:pPr>
              <w:jc w:val="center"/>
            </w:pPr>
            <w:r w:rsidRPr="00D400A2">
              <w:t>200</w:t>
            </w:r>
            <w:r w:rsidR="006B6A3C" w:rsidRPr="00D400A2">
              <w:t>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B6A3C" w:rsidRPr="00D400A2" w:rsidRDefault="007E3C62" w:rsidP="00944941">
            <w:pPr>
              <w:jc w:val="center"/>
            </w:pPr>
            <w:r w:rsidRPr="00D400A2">
              <w:t>200</w:t>
            </w:r>
            <w:r w:rsidR="006B6A3C" w:rsidRPr="00D400A2">
              <w:t>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B6A3C" w:rsidRPr="00D400A2" w:rsidRDefault="007E3C62" w:rsidP="00944941">
            <w:pPr>
              <w:jc w:val="center"/>
            </w:pPr>
            <w:r w:rsidRPr="00D400A2">
              <w:t>405</w:t>
            </w:r>
            <w:r w:rsidR="006B6A3C" w:rsidRPr="00D400A2">
              <w:t>,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B6A3C" w:rsidRPr="00D400A2" w:rsidRDefault="006B6A3C" w:rsidP="00944941">
            <w:pPr>
              <w:jc w:val="center"/>
            </w:pPr>
            <w:r w:rsidRPr="00D400A2">
              <w:t>Всего</w:t>
            </w:r>
          </w:p>
        </w:tc>
      </w:tr>
      <w:tr w:rsidR="006B6A3C" w:rsidRPr="00D400A2" w:rsidTr="008D1C44">
        <w:trPr>
          <w:trHeight w:val="279"/>
        </w:trPr>
        <w:tc>
          <w:tcPr>
            <w:tcW w:w="568" w:type="dxa"/>
            <w:vMerge/>
          </w:tcPr>
          <w:p w:rsidR="006B6A3C" w:rsidRPr="00D400A2" w:rsidRDefault="006B6A3C" w:rsidP="00944941">
            <w:pPr>
              <w:jc w:val="center"/>
            </w:pPr>
          </w:p>
        </w:tc>
        <w:tc>
          <w:tcPr>
            <w:tcW w:w="2834" w:type="dxa"/>
            <w:vMerge/>
          </w:tcPr>
          <w:p w:rsidR="006B6A3C" w:rsidRPr="00D400A2" w:rsidRDefault="006B6A3C" w:rsidP="00944941">
            <w:pPr>
              <w:jc w:val="both"/>
            </w:pPr>
          </w:p>
        </w:tc>
        <w:tc>
          <w:tcPr>
            <w:tcW w:w="1417" w:type="dxa"/>
            <w:vMerge/>
          </w:tcPr>
          <w:p w:rsidR="006B6A3C" w:rsidRPr="00D400A2" w:rsidRDefault="006B6A3C" w:rsidP="00944941">
            <w:pPr>
              <w:jc w:val="center"/>
            </w:pPr>
          </w:p>
        </w:tc>
        <w:tc>
          <w:tcPr>
            <w:tcW w:w="2269" w:type="dxa"/>
            <w:vMerge/>
          </w:tcPr>
          <w:p w:rsidR="006B6A3C" w:rsidRPr="00D400A2" w:rsidRDefault="006B6A3C" w:rsidP="00944941"/>
        </w:tc>
        <w:tc>
          <w:tcPr>
            <w:tcW w:w="1418" w:type="dxa"/>
            <w:tcBorders>
              <w:top w:val="single" w:sz="4" w:space="0" w:color="auto"/>
            </w:tcBorders>
          </w:tcPr>
          <w:p w:rsidR="006B6A3C" w:rsidRPr="00D400A2" w:rsidRDefault="006B6A3C" w:rsidP="0094494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B6A3C" w:rsidRPr="00D400A2" w:rsidRDefault="006B6A3C" w:rsidP="0094494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B6A3C" w:rsidRPr="00D400A2" w:rsidRDefault="006B6A3C" w:rsidP="0094494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B6A3C" w:rsidRPr="00D400A2" w:rsidRDefault="006B6A3C" w:rsidP="0094494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B6A3C" w:rsidRPr="00D400A2" w:rsidRDefault="006B6A3C" w:rsidP="00944941">
            <w:pPr>
              <w:jc w:val="center"/>
            </w:pPr>
            <w:r w:rsidRPr="00D400A2">
              <w:t>в том числе</w:t>
            </w:r>
          </w:p>
        </w:tc>
      </w:tr>
      <w:tr w:rsidR="007E3C62" w:rsidRPr="00D400A2" w:rsidTr="008D1C44">
        <w:trPr>
          <w:trHeight w:val="417"/>
        </w:trPr>
        <w:tc>
          <w:tcPr>
            <w:tcW w:w="568" w:type="dxa"/>
            <w:vMerge/>
          </w:tcPr>
          <w:p w:rsidR="007E3C62" w:rsidRPr="00D400A2" w:rsidRDefault="007E3C62" w:rsidP="007E3C62">
            <w:pPr>
              <w:jc w:val="center"/>
            </w:pPr>
          </w:p>
        </w:tc>
        <w:tc>
          <w:tcPr>
            <w:tcW w:w="2834" w:type="dxa"/>
            <w:vMerge/>
          </w:tcPr>
          <w:p w:rsidR="007E3C62" w:rsidRPr="00D400A2" w:rsidRDefault="007E3C62" w:rsidP="007E3C62">
            <w:pPr>
              <w:jc w:val="both"/>
            </w:pPr>
          </w:p>
        </w:tc>
        <w:tc>
          <w:tcPr>
            <w:tcW w:w="1417" w:type="dxa"/>
            <w:vMerge/>
          </w:tcPr>
          <w:p w:rsidR="007E3C62" w:rsidRPr="00D400A2" w:rsidRDefault="007E3C62" w:rsidP="007E3C62">
            <w:pPr>
              <w:jc w:val="center"/>
            </w:pPr>
          </w:p>
        </w:tc>
        <w:tc>
          <w:tcPr>
            <w:tcW w:w="2269" w:type="dxa"/>
            <w:vMerge/>
          </w:tcPr>
          <w:p w:rsidR="007E3C62" w:rsidRPr="00D400A2" w:rsidRDefault="007E3C62" w:rsidP="007E3C62"/>
        </w:tc>
        <w:tc>
          <w:tcPr>
            <w:tcW w:w="1418" w:type="dxa"/>
            <w:tcBorders>
              <w:top w:val="single" w:sz="4" w:space="0" w:color="auto"/>
            </w:tcBorders>
          </w:tcPr>
          <w:p w:rsidR="007E3C62" w:rsidRPr="00D400A2" w:rsidRDefault="007E3C62" w:rsidP="007E3C62">
            <w:pPr>
              <w:jc w:val="center"/>
            </w:pPr>
            <w:r w:rsidRPr="00D400A2">
              <w:t>5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E3C62" w:rsidRPr="00D400A2" w:rsidRDefault="007E3C62" w:rsidP="007E3C62">
            <w:pPr>
              <w:jc w:val="center"/>
            </w:pPr>
            <w:r w:rsidRPr="00D400A2">
              <w:t>20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E3C62" w:rsidRPr="00D400A2" w:rsidRDefault="007E3C62" w:rsidP="007E3C62">
            <w:pPr>
              <w:jc w:val="center"/>
            </w:pPr>
            <w:r w:rsidRPr="00D400A2">
              <w:t>20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E3C62" w:rsidRPr="00D400A2" w:rsidRDefault="007E3C62" w:rsidP="007E3C62">
            <w:pPr>
              <w:jc w:val="center"/>
            </w:pPr>
            <w:r w:rsidRPr="00D400A2">
              <w:t>405,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E3C62" w:rsidRPr="00D400A2" w:rsidRDefault="007E3C62" w:rsidP="007E3C62">
            <w:pPr>
              <w:jc w:val="center"/>
            </w:pPr>
            <w:r w:rsidRPr="00D400A2">
              <w:t>районный бю</w:t>
            </w:r>
            <w:r w:rsidRPr="00D400A2">
              <w:t>д</w:t>
            </w:r>
            <w:r w:rsidRPr="00D400A2">
              <w:t>жет</w:t>
            </w:r>
          </w:p>
        </w:tc>
      </w:tr>
      <w:tr w:rsidR="006B6A3C" w:rsidRPr="00D400A2" w:rsidTr="008D1C44">
        <w:trPr>
          <w:trHeight w:val="396"/>
        </w:trPr>
        <w:tc>
          <w:tcPr>
            <w:tcW w:w="568" w:type="dxa"/>
            <w:vMerge/>
          </w:tcPr>
          <w:p w:rsidR="006B6A3C" w:rsidRPr="00D400A2" w:rsidRDefault="006B6A3C" w:rsidP="00944941">
            <w:pPr>
              <w:jc w:val="center"/>
            </w:pPr>
          </w:p>
        </w:tc>
        <w:tc>
          <w:tcPr>
            <w:tcW w:w="2834" w:type="dxa"/>
            <w:vMerge/>
          </w:tcPr>
          <w:p w:rsidR="006B6A3C" w:rsidRPr="00D400A2" w:rsidRDefault="006B6A3C" w:rsidP="00944941">
            <w:pPr>
              <w:jc w:val="both"/>
            </w:pPr>
          </w:p>
        </w:tc>
        <w:tc>
          <w:tcPr>
            <w:tcW w:w="1417" w:type="dxa"/>
            <w:vMerge/>
          </w:tcPr>
          <w:p w:rsidR="006B6A3C" w:rsidRPr="00D400A2" w:rsidRDefault="006B6A3C" w:rsidP="00944941">
            <w:pPr>
              <w:jc w:val="center"/>
            </w:pPr>
          </w:p>
        </w:tc>
        <w:tc>
          <w:tcPr>
            <w:tcW w:w="2269" w:type="dxa"/>
            <w:vMerge/>
          </w:tcPr>
          <w:p w:rsidR="006B6A3C" w:rsidRPr="00D400A2" w:rsidRDefault="006B6A3C" w:rsidP="00944941"/>
        </w:tc>
        <w:tc>
          <w:tcPr>
            <w:tcW w:w="1418" w:type="dxa"/>
            <w:tcBorders>
              <w:top w:val="single" w:sz="4" w:space="0" w:color="auto"/>
            </w:tcBorders>
          </w:tcPr>
          <w:p w:rsidR="006B6A3C" w:rsidRPr="00D400A2" w:rsidRDefault="006B6A3C" w:rsidP="00944941">
            <w:pPr>
              <w:jc w:val="center"/>
            </w:pPr>
            <w:r w:rsidRPr="00D400A2"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B6A3C" w:rsidRPr="00D400A2" w:rsidRDefault="006B6A3C" w:rsidP="00944941">
            <w:pPr>
              <w:jc w:val="center"/>
            </w:pPr>
            <w:r w:rsidRPr="00D400A2"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B6A3C" w:rsidRPr="00D400A2" w:rsidRDefault="006B6A3C" w:rsidP="00944941">
            <w:pPr>
              <w:jc w:val="center"/>
            </w:pPr>
            <w:r w:rsidRPr="00D400A2"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B6A3C" w:rsidRPr="00D400A2" w:rsidRDefault="006B6A3C" w:rsidP="00944941">
            <w:pPr>
              <w:jc w:val="center"/>
            </w:pPr>
            <w:r w:rsidRPr="00D400A2">
              <w:t>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B6A3C" w:rsidRPr="00D400A2" w:rsidRDefault="006B6A3C" w:rsidP="00944941">
            <w:pPr>
              <w:jc w:val="center"/>
            </w:pPr>
            <w:r w:rsidRPr="00D400A2">
              <w:t>бюджет городск</w:t>
            </w:r>
            <w:r w:rsidRPr="00D400A2">
              <w:t>о</w:t>
            </w:r>
            <w:r w:rsidRPr="00D400A2">
              <w:t>го пос</w:t>
            </w:r>
            <w:r w:rsidRPr="00D400A2">
              <w:t>е</w:t>
            </w:r>
            <w:r w:rsidRPr="00D400A2">
              <w:t>ления</w:t>
            </w:r>
          </w:p>
        </w:tc>
      </w:tr>
      <w:tr w:rsidR="00DF77BA" w:rsidRPr="00D400A2" w:rsidTr="008D1C44">
        <w:trPr>
          <w:trHeight w:val="213"/>
        </w:trPr>
        <w:tc>
          <w:tcPr>
            <w:tcW w:w="568" w:type="dxa"/>
            <w:vMerge w:val="restart"/>
          </w:tcPr>
          <w:p w:rsidR="00DF77BA" w:rsidRPr="00D400A2" w:rsidRDefault="00EE0BE9" w:rsidP="00944941">
            <w:pPr>
              <w:jc w:val="center"/>
            </w:pPr>
            <w:r w:rsidRPr="00D400A2">
              <w:t>7</w:t>
            </w:r>
          </w:p>
        </w:tc>
        <w:tc>
          <w:tcPr>
            <w:tcW w:w="2834" w:type="dxa"/>
            <w:vMerge w:val="restart"/>
          </w:tcPr>
          <w:p w:rsidR="00DF77BA" w:rsidRPr="00D400A2" w:rsidRDefault="00DF77BA" w:rsidP="00944941">
            <w:pPr>
              <w:jc w:val="both"/>
            </w:pPr>
            <w:r w:rsidRPr="00D400A2">
              <w:t xml:space="preserve">Задача 1.3. </w:t>
            </w:r>
          </w:p>
          <w:p w:rsidR="00DF77BA" w:rsidRPr="00D400A2" w:rsidRDefault="00DF77BA" w:rsidP="00944941">
            <w:pPr>
              <w:jc w:val="both"/>
            </w:pPr>
            <w:r w:rsidRPr="00D400A2">
              <w:t>Повышение доступн</w:t>
            </w:r>
            <w:r w:rsidRPr="00D400A2">
              <w:t>о</w:t>
            </w:r>
            <w:r w:rsidRPr="00D400A2">
              <w:t xml:space="preserve">сти и качества музейных услуг и работ </w:t>
            </w:r>
          </w:p>
        </w:tc>
        <w:tc>
          <w:tcPr>
            <w:tcW w:w="1417" w:type="dxa"/>
            <w:vMerge w:val="restart"/>
          </w:tcPr>
          <w:p w:rsidR="00DF77BA" w:rsidRPr="00D400A2" w:rsidRDefault="00DF77BA" w:rsidP="00944941">
            <w:pPr>
              <w:jc w:val="center"/>
            </w:pPr>
            <w:r w:rsidRPr="00D400A2">
              <w:t>2025-2027</w:t>
            </w:r>
          </w:p>
        </w:tc>
        <w:tc>
          <w:tcPr>
            <w:tcW w:w="2269" w:type="dxa"/>
            <w:vMerge w:val="restart"/>
          </w:tcPr>
          <w:p w:rsidR="00DF77BA" w:rsidRPr="00D400A2" w:rsidRDefault="00DF77BA" w:rsidP="00944941">
            <w:pPr>
              <w:jc w:val="center"/>
            </w:pPr>
            <w:r w:rsidRPr="00D400A2">
              <w:t>МБУК «КРКМ» Алта</w:t>
            </w:r>
            <w:r w:rsidRPr="00D400A2">
              <w:t>й</w:t>
            </w:r>
            <w:r w:rsidRPr="00D400A2">
              <w:t>ского кр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F77BA" w:rsidRPr="00D400A2" w:rsidRDefault="00DF77BA" w:rsidP="00944941">
            <w:pPr>
              <w:jc w:val="center"/>
            </w:pPr>
            <w:r w:rsidRPr="00D400A2">
              <w:t>565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77BA" w:rsidRPr="00D400A2" w:rsidRDefault="00F46CE6" w:rsidP="00944941">
            <w:pPr>
              <w:jc w:val="center"/>
            </w:pPr>
            <w:r w:rsidRPr="00D400A2">
              <w:t>3470</w:t>
            </w:r>
            <w:r w:rsidR="00DF77BA" w:rsidRPr="00D400A2">
              <w:t>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77BA" w:rsidRPr="00D400A2" w:rsidRDefault="00DF77BA" w:rsidP="00944941">
            <w:pPr>
              <w:jc w:val="center"/>
            </w:pPr>
            <w:r w:rsidRPr="00D400A2">
              <w:t>223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77BA" w:rsidRPr="00D400A2" w:rsidRDefault="00F46CE6" w:rsidP="007E3C62">
            <w:pPr>
              <w:jc w:val="center"/>
            </w:pPr>
            <w:r w:rsidRPr="00D400A2">
              <w:t>4258</w:t>
            </w:r>
            <w:r w:rsidR="00DF77BA" w:rsidRPr="00D400A2">
              <w:t>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77BA" w:rsidRPr="00D400A2" w:rsidRDefault="00DF77BA" w:rsidP="00944941">
            <w:pPr>
              <w:jc w:val="center"/>
            </w:pPr>
            <w:r w:rsidRPr="00D400A2">
              <w:t>Всего</w:t>
            </w:r>
          </w:p>
        </w:tc>
      </w:tr>
      <w:tr w:rsidR="00DF77BA" w:rsidRPr="00D400A2" w:rsidTr="008D1C44">
        <w:trPr>
          <w:trHeight w:val="180"/>
        </w:trPr>
        <w:tc>
          <w:tcPr>
            <w:tcW w:w="568" w:type="dxa"/>
            <w:vMerge/>
          </w:tcPr>
          <w:p w:rsidR="00DF77BA" w:rsidRPr="00D400A2" w:rsidRDefault="00DF77BA" w:rsidP="00944941">
            <w:pPr>
              <w:jc w:val="center"/>
            </w:pPr>
          </w:p>
        </w:tc>
        <w:tc>
          <w:tcPr>
            <w:tcW w:w="2834" w:type="dxa"/>
            <w:vMerge/>
          </w:tcPr>
          <w:p w:rsidR="00DF77BA" w:rsidRPr="00D400A2" w:rsidRDefault="00DF77BA" w:rsidP="00944941"/>
        </w:tc>
        <w:tc>
          <w:tcPr>
            <w:tcW w:w="1417" w:type="dxa"/>
            <w:vMerge/>
          </w:tcPr>
          <w:p w:rsidR="00DF77BA" w:rsidRPr="00D400A2" w:rsidRDefault="00DF77BA" w:rsidP="00944941">
            <w:pPr>
              <w:jc w:val="center"/>
            </w:pPr>
          </w:p>
        </w:tc>
        <w:tc>
          <w:tcPr>
            <w:tcW w:w="2269" w:type="dxa"/>
            <w:vMerge/>
          </w:tcPr>
          <w:p w:rsidR="00DF77BA" w:rsidRPr="00D400A2" w:rsidRDefault="00DF77BA" w:rsidP="0094494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F77BA" w:rsidRPr="00D400A2" w:rsidRDefault="00DF77BA" w:rsidP="0094494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77BA" w:rsidRPr="00D400A2" w:rsidRDefault="00DF77BA" w:rsidP="0094494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77BA" w:rsidRPr="00D400A2" w:rsidRDefault="00DF77BA" w:rsidP="0094494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77BA" w:rsidRPr="00D400A2" w:rsidRDefault="00DF77BA" w:rsidP="0094494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77BA" w:rsidRPr="00D400A2" w:rsidRDefault="00DF77BA" w:rsidP="00944941">
            <w:pPr>
              <w:jc w:val="center"/>
            </w:pPr>
            <w:r w:rsidRPr="00D400A2">
              <w:t>в том числе</w:t>
            </w:r>
          </w:p>
        </w:tc>
      </w:tr>
      <w:tr w:rsidR="00DF77BA" w:rsidRPr="00D400A2" w:rsidTr="008D1C44">
        <w:trPr>
          <w:trHeight w:val="135"/>
        </w:trPr>
        <w:tc>
          <w:tcPr>
            <w:tcW w:w="568" w:type="dxa"/>
            <w:vMerge/>
          </w:tcPr>
          <w:p w:rsidR="00DF77BA" w:rsidRPr="00D400A2" w:rsidRDefault="00DF77BA" w:rsidP="00944941">
            <w:pPr>
              <w:jc w:val="center"/>
            </w:pPr>
          </w:p>
        </w:tc>
        <w:tc>
          <w:tcPr>
            <w:tcW w:w="2834" w:type="dxa"/>
            <w:vMerge/>
          </w:tcPr>
          <w:p w:rsidR="00DF77BA" w:rsidRPr="00D400A2" w:rsidRDefault="00DF77BA" w:rsidP="00944941"/>
        </w:tc>
        <w:tc>
          <w:tcPr>
            <w:tcW w:w="1417" w:type="dxa"/>
            <w:vMerge/>
          </w:tcPr>
          <w:p w:rsidR="00DF77BA" w:rsidRPr="00D400A2" w:rsidRDefault="00DF77BA" w:rsidP="00944941">
            <w:pPr>
              <w:jc w:val="center"/>
            </w:pPr>
          </w:p>
        </w:tc>
        <w:tc>
          <w:tcPr>
            <w:tcW w:w="2269" w:type="dxa"/>
            <w:vMerge/>
          </w:tcPr>
          <w:p w:rsidR="00DF77BA" w:rsidRPr="00D400A2" w:rsidRDefault="00DF77BA" w:rsidP="0094494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F77BA" w:rsidRPr="00D400A2" w:rsidRDefault="00DF77BA" w:rsidP="00944941">
            <w:pPr>
              <w:jc w:val="center"/>
            </w:pPr>
            <w:r w:rsidRPr="00D400A2">
              <w:t>565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77BA" w:rsidRPr="00D400A2" w:rsidRDefault="00DF77BA" w:rsidP="00944941">
            <w:pPr>
              <w:jc w:val="center"/>
            </w:pPr>
            <w:r w:rsidRPr="00D400A2"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77BA" w:rsidRPr="00D400A2" w:rsidRDefault="00DF77BA" w:rsidP="00944941">
            <w:pPr>
              <w:jc w:val="center"/>
            </w:pPr>
            <w:r w:rsidRPr="00D400A2">
              <w:t>223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77BA" w:rsidRPr="00D400A2" w:rsidRDefault="00DF77BA" w:rsidP="007E3C62">
            <w:pPr>
              <w:jc w:val="center"/>
            </w:pPr>
            <w:r w:rsidRPr="00D400A2">
              <w:t>1288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77BA" w:rsidRPr="00D400A2" w:rsidRDefault="00DF77BA" w:rsidP="00944941">
            <w:pPr>
              <w:jc w:val="center"/>
            </w:pPr>
            <w:r w:rsidRPr="00D400A2">
              <w:t>районный бюджет</w:t>
            </w:r>
          </w:p>
        </w:tc>
      </w:tr>
      <w:tr w:rsidR="00DF77BA" w:rsidRPr="00D400A2" w:rsidTr="00DF77BA">
        <w:trPr>
          <w:trHeight w:val="541"/>
        </w:trPr>
        <w:tc>
          <w:tcPr>
            <w:tcW w:w="568" w:type="dxa"/>
            <w:vMerge/>
          </w:tcPr>
          <w:p w:rsidR="00DF77BA" w:rsidRPr="00D400A2" w:rsidRDefault="00DF77BA" w:rsidP="00944941">
            <w:pPr>
              <w:jc w:val="center"/>
            </w:pPr>
          </w:p>
        </w:tc>
        <w:tc>
          <w:tcPr>
            <w:tcW w:w="2834" w:type="dxa"/>
            <w:vMerge/>
          </w:tcPr>
          <w:p w:rsidR="00DF77BA" w:rsidRPr="00D400A2" w:rsidRDefault="00DF77BA" w:rsidP="00944941"/>
        </w:tc>
        <w:tc>
          <w:tcPr>
            <w:tcW w:w="1417" w:type="dxa"/>
            <w:vMerge/>
          </w:tcPr>
          <w:p w:rsidR="00DF77BA" w:rsidRPr="00D400A2" w:rsidRDefault="00DF77BA" w:rsidP="00944941">
            <w:pPr>
              <w:jc w:val="center"/>
            </w:pPr>
          </w:p>
        </w:tc>
        <w:tc>
          <w:tcPr>
            <w:tcW w:w="2269" w:type="dxa"/>
            <w:vMerge/>
          </w:tcPr>
          <w:p w:rsidR="00DF77BA" w:rsidRPr="00D400A2" w:rsidRDefault="00DF77BA" w:rsidP="0094494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F77BA" w:rsidRPr="00D400A2" w:rsidRDefault="00DF77BA" w:rsidP="00944941">
            <w:pPr>
              <w:jc w:val="center"/>
            </w:pPr>
            <w:r w:rsidRPr="00D400A2"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77BA" w:rsidRPr="00D400A2" w:rsidRDefault="00DF77BA" w:rsidP="00944941">
            <w:pPr>
              <w:jc w:val="center"/>
            </w:pPr>
            <w:r w:rsidRPr="00D400A2"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77BA" w:rsidRPr="00D400A2" w:rsidRDefault="00DF77BA" w:rsidP="00944941">
            <w:pPr>
              <w:jc w:val="center"/>
            </w:pPr>
            <w:r w:rsidRPr="00D400A2"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77BA" w:rsidRPr="00D400A2" w:rsidRDefault="00DF77BA" w:rsidP="00944941">
            <w:pPr>
              <w:jc w:val="center"/>
            </w:pPr>
            <w:r w:rsidRPr="00D400A2"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77BA" w:rsidRPr="00D400A2" w:rsidRDefault="00DF77BA" w:rsidP="00F46CE6">
            <w:pPr>
              <w:jc w:val="center"/>
            </w:pPr>
            <w:r w:rsidRPr="00D400A2">
              <w:t>бюджет городск</w:t>
            </w:r>
            <w:r w:rsidRPr="00D400A2">
              <w:t>о</w:t>
            </w:r>
            <w:r w:rsidRPr="00D400A2">
              <w:t>го посел</w:t>
            </w:r>
            <w:r w:rsidRPr="00D400A2">
              <w:t>е</w:t>
            </w:r>
            <w:r w:rsidRPr="00D400A2">
              <w:t>ния</w:t>
            </w:r>
          </w:p>
        </w:tc>
      </w:tr>
      <w:tr w:rsidR="00DF77BA" w:rsidRPr="00D400A2" w:rsidTr="00DF77BA">
        <w:trPr>
          <w:trHeight w:val="526"/>
        </w:trPr>
        <w:tc>
          <w:tcPr>
            <w:tcW w:w="568" w:type="dxa"/>
            <w:vMerge/>
          </w:tcPr>
          <w:p w:rsidR="00DF77BA" w:rsidRPr="00D400A2" w:rsidRDefault="00DF77BA" w:rsidP="00944941">
            <w:pPr>
              <w:jc w:val="center"/>
            </w:pPr>
          </w:p>
        </w:tc>
        <w:tc>
          <w:tcPr>
            <w:tcW w:w="2834" w:type="dxa"/>
            <w:vMerge/>
          </w:tcPr>
          <w:p w:rsidR="00DF77BA" w:rsidRPr="00D400A2" w:rsidRDefault="00DF77BA" w:rsidP="00944941"/>
        </w:tc>
        <w:tc>
          <w:tcPr>
            <w:tcW w:w="1417" w:type="dxa"/>
            <w:vMerge/>
          </w:tcPr>
          <w:p w:rsidR="00DF77BA" w:rsidRPr="00D400A2" w:rsidRDefault="00DF77BA" w:rsidP="00944941">
            <w:pPr>
              <w:jc w:val="center"/>
            </w:pPr>
          </w:p>
        </w:tc>
        <w:tc>
          <w:tcPr>
            <w:tcW w:w="2269" w:type="dxa"/>
            <w:vMerge/>
          </w:tcPr>
          <w:p w:rsidR="00DF77BA" w:rsidRPr="00D400A2" w:rsidRDefault="00DF77BA" w:rsidP="0094494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F77BA" w:rsidRPr="00D400A2" w:rsidRDefault="00F46CE6" w:rsidP="00944941">
            <w:pPr>
              <w:jc w:val="center"/>
            </w:pPr>
            <w:r w:rsidRPr="00D400A2"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77BA" w:rsidRPr="00D400A2" w:rsidRDefault="00F46CE6" w:rsidP="00944941">
            <w:pPr>
              <w:jc w:val="center"/>
            </w:pPr>
            <w:r w:rsidRPr="00D400A2">
              <w:t>29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77BA" w:rsidRPr="00D400A2" w:rsidRDefault="00F46CE6" w:rsidP="00944941">
            <w:pPr>
              <w:jc w:val="center"/>
            </w:pPr>
            <w:r w:rsidRPr="00D400A2"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77BA" w:rsidRPr="00D400A2" w:rsidRDefault="00F46CE6" w:rsidP="00944941">
            <w:pPr>
              <w:jc w:val="center"/>
            </w:pPr>
            <w:r w:rsidRPr="00D400A2">
              <w:t>29,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77BA" w:rsidRPr="00D400A2" w:rsidRDefault="00F46CE6" w:rsidP="00F46CE6">
            <w:pPr>
              <w:jc w:val="center"/>
            </w:pPr>
            <w:r w:rsidRPr="00D400A2">
              <w:t>краевой бюджет</w:t>
            </w:r>
          </w:p>
        </w:tc>
      </w:tr>
      <w:tr w:rsidR="00DF77BA" w:rsidRPr="00D400A2" w:rsidTr="008D1C44">
        <w:trPr>
          <w:trHeight w:val="563"/>
        </w:trPr>
        <w:tc>
          <w:tcPr>
            <w:tcW w:w="568" w:type="dxa"/>
            <w:vMerge/>
          </w:tcPr>
          <w:p w:rsidR="00DF77BA" w:rsidRPr="00D400A2" w:rsidRDefault="00DF77BA" w:rsidP="00944941">
            <w:pPr>
              <w:jc w:val="center"/>
            </w:pPr>
          </w:p>
        </w:tc>
        <w:tc>
          <w:tcPr>
            <w:tcW w:w="2834" w:type="dxa"/>
            <w:vMerge/>
          </w:tcPr>
          <w:p w:rsidR="00DF77BA" w:rsidRPr="00D400A2" w:rsidRDefault="00DF77BA" w:rsidP="00944941"/>
        </w:tc>
        <w:tc>
          <w:tcPr>
            <w:tcW w:w="1417" w:type="dxa"/>
            <w:vMerge/>
          </w:tcPr>
          <w:p w:rsidR="00DF77BA" w:rsidRPr="00D400A2" w:rsidRDefault="00DF77BA" w:rsidP="00944941">
            <w:pPr>
              <w:jc w:val="center"/>
            </w:pPr>
          </w:p>
        </w:tc>
        <w:tc>
          <w:tcPr>
            <w:tcW w:w="2269" w:type="dxa"/>
            <w:vMerge/>
          </w:tcPr>
          <w:p w:rsidR="00DF77BA" w:rsidRPr="00D400A2" w:rsidRDefault="00DF77BA" w:rsidP="0094494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F77BA" w:rsidRPr="00D400A2" w:rsidRDefault="00F46CE6" w:rsidP="00944941">
            <w:pPr>
              <w:jc w:val="center"/>
            </w:pPr>
            <w:r w:rsidRPr="00D400A2"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F77BA" w:rsidRPr="00D400A2" w:rsidRDefault="00F46CE6" w:rsidP="00944941">
            <w:pPr>
              <w:jc w:val="center"/>
            </w:pPr>
            <w:r w:rsidRPr="00D400A2">
              <w:t>2940,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F77BA" w:rsidRPr="00D400A2" w:rsidRDefault="00F46CE6" w:rsidP="00944941">
            <w:pPr>
              <w:jc w:val="center"/>
            </w:pPr>
            <w:r w:rsidRPr="00D400A2"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F77BA" w:rsidRPr="00D400A2" w:rsidRDefault="00F46CE6" w:rsidP="00944941">
            <w:pPr>
              <w:jc w:val="center"/>
            </w:pPr>
            <w:r w:rsidRPr="00D400A2">
              <w:t>2940,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F77BA" w:rsidRPr="00D400A2" w:rsidRDefault="00F46CE6" w:rsidP="00944941">
            <w:pPr>
              <w:jc w:val="center"/>
            </w:pPr>
            <w:r w:rsidRPr="00D400A2">
              <w:t>федеральный бю</w:t>
            </w:r>
            <w:r w:rsidRPr="00D400A2">
              <w:t>д</w:t>
            </w:r>
            <w:r w:rsidRPr="00D400A2">
              <w:t>жет</w:t>
            </w:r>
          </w:p>
        </w:tc>
      </w:tr>
      <w:tr w:rsidR="008D1C44" w:rsidRPr="00D400A2" w:rsidTr="008D1C44">
        <w:trPr>
          <w:trHeight w:val="267"/>
        </w:trPr>
        <w:tc>
          <w:tcPr>
            <w:tcW w:w="568" w:type="dxa"/>
            <w:vMerge w:val="restart"/>
          </w:tcPr>
          <w:p w:rsidR="008D1C44" w:rsidRPr="00D400A2" w:rsidRDefault="00EE0BE9" w:rsidP="00944941">
            <w:pPr>
              <w:jc w:val="center"/>
            </w:pPr>
            <w:r w:rsidRPr="00D400A2">
              <w:t>8</w:t>
            </w:r>
          </w:p>
        </w:tc>
        <w:tc>
          <w:tcPr>
            <w:tcW w:w="2834" w:type="dxa"/>
            <w:vMerge w:val="restart"/>
          </w:tcPr>
          <w:p w:rsidR="008D1C44" w:rsidRPr="00D400A2" w:rsidRDefault="008D1C44" w:rsidP="00944941">
            <w:pPr>
              <w:jc w:val="both"/>
            </w:pPr>
            <w:r w:rsidRPr="00D400A2">
              <w:t xml:space="preserve">Мероприятие 1.3.1. </w:t>
            </w:r>
          </w:p>
          <w:p w:rsidR="008D1C44" w:rsidRPr="00D400A2" w:rsidRDefault="008D1C44" w:rsidP="008D1C44">
            <w:pPr>
              <w:jc w:val="both"/>
            </w:pPr>
            <w:r w:rsidRPr="00D400A2">
              <w:t>Приобретение в фо</w:t>
            </w:r>
            <w:r w:rsidRPr="00D400A2">
              <w:t>н</w:t>
            </w:r>
            <w:r w:rsidRPr="00D400A2">
              <w:t xml:space="preserve">ды музея произведений </w:t>
            </w:r>
            <w:r w:rsidRPr="00D400A2">
              <w:lastRenderedPageBreak/>
              <w:t>искусства, произвед</w:t>
            </w:r>
            <w:r w:rsidRPr="00D400A2">
              <w:t>е</w:t>
            </w:r>
            <w:r w:rsidRPr="00D400A2">
              <w:t>ний народных художественных пром</w:t>
            </w:r>
            <w:r w:rsidRPr="00D400A2">
              <w:t>ы</w:t>
            </w:r>
            <w:r w:rsidRPr="00D400A2">
              <w:t>слов и других экспонатов</w:t>
            </w:r>
          </w:p>
        </w:tc>
        <w:tc>
          <w:tcPr>
            <w:tcW w:w="1417" w:type="dxa"/>
            <w:vMerge w:val="restart"/>
          </w:tcPr>
          <w:p w:rsidR="008D1C44" w:rsidRPr="00D400A2" w:rsidRDefault="008D1C44" w:rsidP="00944941">
            <w:pPr>
              <w:jc w:val="center"/>
            </w:pPr>
            <w:r w:rsidRPr="00D400A2">
              <w:lastRenderedPageBreak/>
              <w:t>2025-2027</w:t>
            </w:r>
          </w:p>
        </w:tc>
        <w:tc>
          <w:tcPr>
            <w:tcW w:w="2269" w:type="dxa"/>
            <w:vMerge w:val="restart"/>
          </w:tcPr>
          <w:p w:rsidR="008D1C44" w:rsidRPr="00D400A2" w:rsidRDefault="008D1C44" w:rsidP="00944941">
            <w:pPr>
              <w:jc w:val="center"/>
            </w:pPr>
            <w:r w:rsidRPr="00D400A2">
              <w:t>МБУК «КРКМ» Алта</w:t>
            </w:r>
            <w:r w:rsidRPr="00D400A2">
              <w:t>й</w:t>
            </w:r>
            <w:r w:rsidRPr="00D400A2">
              <w:t>ского кр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D1C44" w:rsidRPr="00D400A2" w:rsidRDefault="008D1C44" w:rsidP="00F05A30">
            <w:pPr>
              <w:jc w:val="center"/>
            </w:pPr>
            <w:r w:rsidRPr="00D400A2">
              <w:t>255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  <w:r w:rsidRPr="00D400A2">
              <w:t>1</w:t>
            </w:r>
            <w:r w:rsidR="007E3C62" w:rsidRPr="00D400A2">
              <w:t>0</w:t>
            </w:r>
            <w:r w:rsidRPr="00D400A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D1C44" w:rsidRPr="00D400A2" w:rsidRDefault="007E3C62" w:rsidP="00944941">
            <w:pPr>
              <w:jc w:val="center"/>
            </w:pPr>
            <w:r w:rsidRPr="00D400A2">
              <w:t>1</w:t>
            </w:r>
            <w:r w:rsidR="008D1C44" w:rsidRPr="00D400A2"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D1C44" w:rsidRPr="00D400A2" w:rsidRDefault="007E3C62" w:rsidP="00F05A30">
            <w:pPr>
              <w:jc w:val="center"/>
            </w:pPr>
            <w:r w:rsidRPr="00D400A2">
              <w:t>46</w:t>
            </w:r>
            <w:r w:rsidR="008D1C44" w:rsidRPr="00D400A2">
              <w:t>5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  <w:r w:rsidRPr="00D400A2">
              <w:t>Всего</w:t>
            </w:r>
          </w:p>
        </w:tc>
      </w:tr>
      <w:tr w:rsidR="008D1C44" w:rsidRPr="00D400A2" w:rsidTr="008D1C44">
        <w:trPr>
          <w:trHeight w:val="210"/>
        </w:trPr>
        <w:tc>
          <w:tcPr>
            <w:tcW w:w="568" w:type="dxa"/>
            <w:vMerge/>
          </w:tcPr>
          <w:p w:rsidR="008D1C44" w:rsidRPr="00D400A2" w:rsidRDefault="008D1C44" w:rsidP="00944941">
            <w:pPr>
              <w:jc w:val="center"/>
            </w:pPr>
          </w:p>
        </w:tc>
        <w:tc>
          <w:tcPr>
            <w:tcW w:w="2834" w:type="dxa"/>
            <w:vMerge/>
          </w:tcPr>
          <w:p w:rsidR="008D1C44" w:rsidRPr="00D400A2" w:rsidRDefault="008D1C44" w:rsidP="00944941">
            <w:pPr>
              <w:jc w:val="both"/>
            </w:pPr>
          </w:p>
        </w:tc>
        <w:tc>
          <w:tcPr>
            <w:tcW w:w="1417" w:type="dxa"/>
            <w:vMerge/>
          </w:tcPr>
          <w:p w:rsidR="008D1C44" w:rsidRPr="00D400A2" w:rsidRDefault="008D1C44" w:rsidP="00944941">
            <w:pPr>
              <w:jc w:val="center"/>
            </w:pPr>
          </w:p>
        </w:tc>
        <w:tc>
          <w:tcPr>
            <w:tcW w:w="2269" w:type="dxa"/>
            <w:vMerge/>
          </w:tcPr>
          <w:p w:rsidR="008D1C44" w:rsidRPr="00D400A2" w:rsidRDefault="008D1C44" w:rsidP="00944941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  <w:r w:rsidRPr="00D400A2">
              <w:t>в том числе</w:t>
            </w:r>
          </w:p>
        </w:tc>
      </w:tr>
      <w:tr w:rsidR="008D1C44" w:rsidRPr="00D400A2" w:rsidTr="008D1C44">
        <w:trPr>
          <w:trHeight w:val="255"/>
        </w:trPr>
        <w:tc>
          <w:tcPr>
            <w:tcW w:w="568" w:type="dxa"/>
            <w:vMerge/>
          </w:tcPr>
          <w:p w:rsidR="008D1C44" w:rsidRPr="00D400A2" w:rsidRDefault="008D1C44" w:rsidP="00944941">
            <w:pPr>
              <w:jc w:val="center"/>
            </w:pPr>
          </w:p>
        </w:tc>
        <w:tc>
          <w:tcPr>
            <w:tcW w:w="2834" w:type="dxa"/>
            <w:vMerge/>
          </w:tcPr>
          <w:p w:rsidR="008D1C44" w:rsidRPr="00D400A2" w:rsidRDefault="008D1C44" w:rsidP="00944941">
            <w:pPr>
              <w:jc w:val="both"/>
            </w:pPr>
          </w:p>
        </w:tc>
        <w:tc>
          <w:tcPr>
            <w:tcW w:w="1417" w:type="dxa"/>
            <w:vMerge/>
          </w:tcPr>
          <w:p w:rsidR="008D1C44" w:rsidRPr="00D400A2" w:rsidRDefault="008D1C44" w:rsidP="00944941">
            <w:pPr>
              <w:jc w:val="center"/>
            </w:pPr>
          </w:p>
        </w:tc>
        <w:tc>
          <w:tcPr>
            <w:tcW w:w="2269" w:type="dxa"/>
            <w:vMerge/>
          </w:tcPr>
          <w:p w:rsidR="008D1C44" w:rsidRPr="00D400A2" w:rsidRDefault="008D1C44" w:rsidP="00944941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D1C44" w:rsidRPr="00D400A2" w:rsidRDefault="008D1C44" w:rsidP="00F05A30">
            <w:pPr>
              <w:jc w:val="center"/>
            </w:pPr>
            <w:r w:rsidRPr="00D400A2">
              <w:t>255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  <w:r w:rsidRPr="00D400A2">
              <w:t>1</w:t>
            </w:r>
            <w:r w:rsidR="007E3C62" w:rsidRPr="00D400A2">
              <w:t>0</w:t>
            </w:r>
            <w:r w:rsidRPr="00D400A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D1C44" w:rsidRPr="00D400A2" w:rsidRDefault="007E3C62" w:rsidP="00944941">
            <w:pPr>
              <w:jc w:val="center"/>
            </w:pPr>
            <w:r w:rsidRPr="00D400A2">
              <w:t>1</w:t>
            </w:r>
            <w:r w:rsidR="008D1C44" w:rsidRPr="00D400A2"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D1C44" w:rsidRPr="00D400A2" w:rsidRDefault="007E3C62" w:rsidP="00F05A30">
            <w:pPr>
              <w:jc w:val="center"/>
            </w:pPr>
            <w:r w:rsidRPr="00D400A2">
              <w:t>46</w:t>
            </w:r>
            <w:r w:rsidR="008D1C44" w:rsidRPr="00D400A2">
              <w:t>5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  <w:r w:rsidRPr="00D400A2">
              <w:t>районный бюджет</w:t>
            </w:r>
          </w:p>
        </w:tc>
      </w:tr>
      <w:tr w:rsidR="008D1C44" w:rsidRPr="00D400A2" w:rsidTr="008D1C44">
        <w:trPr>
          <w:trHeight w:val="825"/>
        </w:trPr>
        <w:tc>
          <w:tcPr>
            <w:tcW w:w="568" w:type="dxa"/>
            <w:vMerge/>
          </w:tcPr>
          <w:p w:rsidR="008D1C44" w:rsidRPr="00D400A2" w:rsidRDefault="008D1C44" w:rsidP="00944941">
            <w:pPr>
              <w:jc w:val="center"/>
            </w:pPr>
          </w:p>
        </w:tc>
        <w:tc>
          <w:tcPr>
            <w:tcW w:w="2834" w:type="dxa"/>
            <w:vMerge/>
          </w:tcPr>
          <w:p w:rsidR="008D1C44" w:rsidRPr="00D400A2" w:rsidRDefault="008D1C44" w:rsidP="00944941">
            <w:pPr>
              <w:jc w:val="both"/>
            </w:pPr>
          </w:p>
        </w:tc>
        <w:tc>
          <w:tcPr>
            <w:tcW w:w="1417" w:type="dxa"/>
            <w:vMerge/>
          </w:tcPr>
          <w:p w:rsidR="008D1C44" w:rsidRPr="00D400A2" w:rsidRDefault="008D1C44" w:rsidP="00944941">
            <w:pPr>
              <w:jc w:val="center"/>
            </w:pPr>
          </w:p>
        </w:tc>
        <w:tc>
          <w:tcPr>
            <w:tcW w:w="2269" w:type="dxa"/>
            <w:vMerge/>
          </w:tcPr>
          <w:p w:rsidR="008D1C44" w:rsidRPr="00D400A2" w:rsidRDefault="008D1C44" w:rsidP="00944941"/>
        </w:tc>
        <w:tc>
          <w:tcPr>
            <w:tcW w:w="1418" w:type="dxa"/>
            <w:tcBorders>
              <w:top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  <w:r w:rsidRPr="00D400A2"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  <w:r w:rsidRPr="00D400A2"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  <w:r w:rsidRPr="00D400A2"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  <w:r w:rsidRPr="00D400A2">
              <w:t>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  <w:r w:rsidRPr="00D400A2">
              <w:t>бюджет городск</w:t>
            </w:r>
            <w:r w:rsidRPr="00D400A2">
              <w:t>о</w:t>
            </w:r>
            <w:r w:rsidRPr="00D400A2">
              <w:t>го посел</w:t>
            </w:r>
            <w:r w:rsidRPr="00D400A2">
              <w:t>е</w:t>
            </w:r>
            <w:r w:rsidRPr="00D400A2">
              <w:t>ния</w:t>
            </w:r>
          </w:p>
        </w:tc>
      </w:tr>
      <w:tr w:rsidR="008D1C44" w:rsidRPr="00D400A2" w:rsidTr="008D1C44">
        <w:trPr>
          <w:trHeight w:val="255"/>
        </w:trPr>
        <w:tc>
          <w:tcPr>
            <w:tcW w:w="568" w:type="dxa"/>
            <w:vMerge w:val="restart"/>
          </w:tcPr>
          <w:p w:rsidR="008D1C44" w:rsidRPr="00D400A2" w:rsidRDefault="00EE0BE9" w:rsidP="00944941">
            <w:pPr>
              <w:jc w:val="center"/>
            </w:pPr>
            <w:r w:rsidRPr="00D400A2">
              <w:lastRenderedPageBreak/>
              <w:t>9</w:t>
            </w:r>
          </w:p>
        </w:tc>
        <w:tc>
          <w:tcPr>
            <w:tcW w:w="2834" w:type="dxa"/>
            <w:vMerge w:val="restart"/>
          </w:tcPr>
          <w:p w:rsidR="008D1C44" w:rsidRPr="00D400A2" w:rsidRDefault="008D1C44" w:rsidP="00944941">
            <w:pPr>
              <w:jc w:val="both"/>
            </w:pPr>
            <w:r w:rsidRPr="00D400A2">
              <w:t>Мероприятие 1.3.2.</w:t>
            </w:r>
          </w:p>
          <w:p w:rsidR="008D1C44" w:rsidRPr="00D400A2" w:rsidRDefault="008D1C44" w:rsidP="00944941">
            <w:pPr>
              <w:jc w:val="both"/>
            </w:pPr>
            <w:proofErr w:type="gramStart"/>
            <w:r w:rsidRPr="00D400A2">
              <w:t>Закупка оборуд</w:t>
            </w:r>
            <w:r w:rsidRPr="00D400A2">
              <w:t>о</w:t>
            </w:r>
            <w:r w:rsidRPr="00D400A2">
              <w:t>вания (фондового, противоп</w:t>
            </w:r>
            <w:r w:rsidRPr="00D400A2">
              <w:t>о</w:t>
            </w:r>
            <w:r w:rsidRPr="00D400A2">
              <w:t>жарного, антитеррор</w:t>
            </w:r>
            <w:r w:rsidRPr="00D400A2">
              <w:t>и</w:t>
            </w:r>
            <w:r w:rsidRPr="00D400A2">
              <w:t>стической защищенн</w:t>
            </w:r>
            <w:r w:rsidRPr="00D400A2">
              <w:t>о</w:t>
            </w:r>
            <w:r w:rsidRPr="00D400A2">
              <w:t>сти), стендов, сте</w:t>
            </w:r>
            <w:r w:rsidRPr="00D400A2">
              <w:t>л</w:t>
            </w:r>
            <w:r w:rsidRPr="00D400A2">
              <w:t>лажей, витрин и др. для м</w:t>
            </w:r>
            <w:r w:rsidRPr="00D400A2">
              <w:t>у</w:t>
            </w:r>
            <w:r w:rsidRPr="00D400A2">
              <w:t>зея</w:t>
            </w:r>
            <w:proofErr w:type="gramEnd"/>
          </w:p>
        </w:tc>
        <w:tc>
          <w:tcPr>
            <w:tcW w:w="1417" w:type="dxa"/>
            <w:vMerge w:val="restart"/>
          </w:tcPr>
          <w:p w:rsidR="008D1C44" w:rsidRPr="00D400A2" w:rsidRDefault="008D1C44" w:rsidP="00944941">
            <w:pPr>
              <w:jc w:val="center"/>
            </w:pPr>
            <w:r w:rsidRPr="00D400A2">
              <w:t>2025-2027</w:t>
            </w:r>
          </w:p>
        </w:tc>
        <w:tc>
          <w:tcPr>
            <w:tcW w:w="2269" w:type="dxa"/>
            <w:vMerge w:val="restart"/>
          </w:tcPr>
          <w:p w:rsidR="008D1C44" w:rsidRPr="00D400A2" w:rsidRDefault="008D1C44" w:rsidP="00944941">
            <w:pPr>
              <w:jc w:val="center"/>
            </w:pPr>
            <w:r w:rsidRPr="00D400A2">
              <w:t>МБУК «КРКМ» Алта</w:t>
            </w:r>
            <w:r w:rsidRPr="00D400A2">
              <w:t>й</w:t>
            </w:r>
            <w:r w:rsidRPr="00D400A2">
              <w:t>ского кр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  <w:r w:rsidRPr="00D400A2">
              <w:t>31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D1C44" w:rsidRPr="00D400A2" w:rsidRDefault="00421827" w:rsidP="00944941">
            <w:pPr>
              <w:jc w:val="center"/>
            </w:pPr>
            <w:r w:rsidRPr="00D400A2">
              <w:t>2</w:t>
            </w:r>
            <w:r w:rsidR="007E3C62" w:rsidRPr="00D400A2">
              <w:t>00</w:t>
            </w:r>
            <w:r w:rsidR="008D1C44" w:rsidRPr="00D400A2">
              <w:t>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D1C44" w:rsidRPr="00D400A2" w:rsidRDefault="007E3C62" w:rsidP="00944941">
            <w:pPr>
              <w:jc w:val="center"/>
            </w:pPr>
            <w:r w:rsidRPr="00D400A2">
              <w:t>1</w:t>
            </w:r>
            <w:r w:rsidR="008D1C44" w:rsidRPr="00D400A2">
              <w:t>13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D1C44" w:rsidRPr="00D400A2" w:rsidRDefault="00421827" w:rsidP="00944941">
            <w:pPr>
              <w:jc w:val="center"/>
            </w:pPr>
            <w:r w:rsidRPr="00D400A2">
              <w:t>6</w:t>
            </w:r>
            <w:r w:rsidR="007E3C62" w:rsidRPr="00D400A2">
              <w:t>23</w:t>
            </w:r>
            <w:r w:rsidR="008D1C44" w:rsidRPr="00D400A2">
              <w:t>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  <w:r w:rsidRPr="00D400A2">
              <w:t>Всего</w:t>
            </w:r>
          </w:p>
        </w:tc>
      </w:tr>
      <w:tr w:rsidR="008D1C44" w:rsidRPr="00D400A2" w:rsidTr="008D1C44">
        <w:trPr>
          <w:trHeight w:val="315"/>
        </w:trPr>
        <w:tc>
          <w:tcPr>
            <w:tcW w:w="568" w:type="dxa"/>
            <w:vMerge/>
          </w:tcPr>
          <w:p w:rsidR="008D1C44" w:rsidRPr="00D400A2" w:rsidRDefault="008D1C44" w:rsidP="00944941">
            <w:pPr>
              <w:jc w:val="center"/>
            </w:pPr>
          </w:p>
        </w:tc>
        <w:tc>
          <w:tcPr>
            <w:tcW w:w="2834" w:type="dxa"/>
            <w:vMerge/>
          </w:tcPr>
          <w:p w:rsidR="008D1C44" w:rsidRPr="00D400A2" w:rsidRDefault="008D1C44" w:rsidP="00944941">
            <w:pPr>
              <w:jc w:val="both"/>
            </w:pPr>
          </w:p>
        </w:tc>
        <w:tc>
          <w:tcPr>
            <w:tcW w:w="1417" w:type="dxa"/>
            <w:vMerge/>
          </w:tcPr>
          <w:p w:rsidR="008D1C44" w:rsidRPr="00D400A2" w:rsidRDefault="008D1C44" w:rsidP="00944941">
            <w:pPr>
              <w:jc w:val="center"/>
            </w:pPr>
          </w:p>
        </w:tc>
        <w:tc>
          <w:tcPr>
            <w:tcW w:w="2269" w:type="dxa"/>
            <w:vMerge/>
          </w:tcPr>
          <w:p w:rsidR="008D1C44" w:rsidRPr="00D400A2" w:rsidRDefault="008D1C44" w:rsidP="00944941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  <w:r w:rsidRPr="00D400A2">
              <w:t>в том числе</w:t>
            </w:r>
          </w:p>
        </w:tc>
      </w:tr>
      <w:tr w:rsidR="007E3C62" w:rsidRPr="00D400A2" w:rsidTr="008D1C44">
        <w:trPr>
          <w:trHeight w:val="315"/>
        </w:trPr>
        <w:tc>
          <w:tcPr>
            <w:tcW w:w="568" w:type="dxa"/>
            <w:vMerge/>
          </w:tcPr>
          <w:p w:rsidR="007E3C62" w:rsidRPr="00D400A2" w:rsidRDefault="007E3C62" w:rsidP="007E3C62">
            <w:pPr>
              <w:jc w:val="center"/>
            </w:pPr>
          </w:p>
        </w:tc>
        <w:tc>
          <w:tcPr>
            <w:tcW w:w="2834" w:type="dxa"/>
            <w:vMerge/>
          </w:tcPr>
          <w:p w:rsidR="007E3C62" w:rsidRPr="00D400A2" w:rsidRDefault="007E3C62" w:rsidP="007E3C62">
            <w:pPr>
              <w:jc w:val="both"/>
            </w:pPr>
          </w:p>
        </w:tc>
        <w:tc>
          <w:tcPr>
            <w:tcW w:w="1417" w:type="dxa"/>
            <w:vMerge/>
          </w:tcPr>
          <w:p w:rsidR="007E3C62" w:rsidRPr="00D400A2" w:rsidRDefault="007E3C62" w:rsidP="007E3C62">
            <w:pPr>
              <w:jc w:val="center"/>
            </w:pPr>
          </w:p>
        </w:tc>
        <w:tc>
          <w:tcPr>
            <w:tcW w:w="2269" w:type="dxa"/>
            <w:vMerge/>
          </w:tcPr>
          <w:p w:rsidR="007E3C62" w:rsidRPr="00D400A2" w:rsidRDefault="007E3C62" w:rsidP="007E3C62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E3C62" w:rsidRPr="00D400A2" w:rsidRDefault="007E3C62" w:rsidP="007E3C62">
            <w:pPr>
              <w:jc w:val="center"/>
            </w:pPr>
            <w:r w:rsidRPr="00D400A2">
              <w:t>31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E3C62" w:rsidRPr="00D400A2" w:rsidRDefault="00421827" w:rsidP="007E3C62">
            <w:pPr>
              <w:jc w:val="center"/>
            </w:pPr>
            <w:r w:rsidRPr="00D400A2">
              <w:t>2</w:t>
            </w:r>
            <w:r w:rsidR="007E3C62" w:rsidRPr="00D400A2"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E3C62" w:rsidRPr="00D400A2" w:rsidRDefault="007E3C62" w:rsidP="007E3C62">
            <w:pPr>
              <w:jc w:val="center"/>
            </w:pPr>
            <w:r w:rsidRPr="00D400A2">
              <w:t>113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E3C62" w:rsidRPr="00D400A2" w:rsidRDefault="00421827" w:rsidP="007E3C62">
            <w:pPr>
              <w:jc w:val="center"/>
            </w:pPr>
            <w:r w:rsidRPr="00D400A2">
              <w:t>6</w:t>
            </w:r>
            <w:r w:rsidR="007E3C62" w:rsidRPr="00D400A2">
              <w:t>23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E3C62" w:rsidRPr="00D400A2" w:rsidRDefault="007E3C62" w:rsidP="007E3C62">
            <w:pPr>
              <w:jc w:val="center"/>
            </w:pPr>
            <w:r w:rsidRPr="00D400A2">
              <w:t>районный бюджет</w:t>
            </w:r>
          </w:p>
        </w:tc>
      </w:tr>
      <w:tr w:rsidR="008D1C44" w:rsidRPr="00D400A2" w:rsidTr="008D1C44">
        <w:trPr>
          <w:trHeight w:val="545"/>
        </w:trPr>
        <w:tc>
          <w:tcPr>
            <w:tcW w:w="568" w:type="dxa"/>
            <w:vMerge/>
          </w:tcPr>
          <w:p w:rsidR="008D1C44" w:rsidRPr="00D400A2" w:rsidRDefault="008D1C44" w:rsidP="00944941">
            <w:pPr>
              <w:jc w:val="center"/>
            </w:pPr>
          </w:p>
        </w:tc>
        <w:tc>
          <w:tcPr>
            <w:tcW w:w="2834" w:type="dxa"/>
            <w:vMerge/>
          </w:tcPr>
          <w:p w:rsidR="008D1C44" w:rsidRPr="00D400A2" w:rsidRDefault="008D1C44" w:rsidP="00944941">
            <w:pPr>
              <w:jc w:val="both"/>
            </w:pPr>
          </w:p>
        </w:tc>
        <w:tc>
          <w:tcPr>
            <w:tcW w:w="1417" w:type="dxa"/>
            <w:vMerge/>
          </w:tcPr>
          <w:p w:rsidR="008D1C44" w:rsidRPr="00D400A2" w:rsidRDefault="008D1C44" w:rsidP="00944941">
            <w:pPr>
              <w:jc w:val="center"/>
            </w:pPr>
          </w:p>
        </w:tc>
        <w:tc>
          <w:tcPr>
            <w:tcW w:w="2269" w:type="dxa"/>
            <w:vMerge/>
          </w:tcPr>
          <w:p w:rsidR="008D1C44" w:rsidRPr="00D400A2" w:rsidRDefault="008D1C44" w:rsidP="00944941"/>
        </w:tc>
        <w:tc>
          <w:tcPr>
            <w:tcW w:w="1418" w:type="dxa"/>
            <w:tcBorders>
              <w:top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  <w:r w:rsidRPr="00D400A2"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  <w:r w:rsidRPr="00D400A2"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  <w:r w:rsidRPr="00D400A2"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  <w:r w:rsidRPr="00D400A2">
              <w:t>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  <w:r w:rsidRPr="00D400A2">
              <w:t>бюджет городск</w:t>
            </w:r>
            <w:r w:rsidRPr="00D400A2">
              <w:t>о</w:t>
            </w:r>
            <w:r w:rsidRPr="00D400A2">
              <w:t>го посел</w:t>
            </w:r>
            <w:r w:rsidRPr="00D400A2">
              <w:t>е</w:t>
            </w:r>
            <w:r w:rsidRPr="00D400A2">
              <w:t>ния</w:t>
            </w:r>
          </w:p>
        </w:tc>
      </w:tr>
      <w:tr w:rsidR="00421827" w:rsidRPr="00D400A2" w:rsidTr="008D1C44">
        <w:trPr>
          <w:trHeight w:val="545"/>
        </w:trPr>
        <w:tc>
          <w:tcPr>
            <w:tcW w:w="568" w:type="dxa"/>
            <w:vMerge w:val="restart"/>
          </w:tcPr>
          <w:p w:rsidR="00421827" w:rsidRPr="00D400A2" w:rsidRDefault="00421827" w:rsidP="00EE0BE9">
            <w:pPr>
              <w:jc w:val="center"/>
            </w:pPr>
            <w:r w:rsidRPr="00D400A2">
              <w:t>1</w:t>
            </w:r>
            <w:r w:rsidR="00EE0BE9" w:rsidRPr="00D400A2">
              <w:t>0</w:t>
            </w:r>
          </w:p>
        </w:tc>
        <w:tc>
          <w:tcPr>
            <w:tcW w:w="2834" w:type="dxa"/>
            <w:vMerge w:val="restart"/>
          </w:tcPr>
          <w:p w:rsidR="00B557A8" w:rsidRPr="00D400A2" w:rsidRDefault="00B557A8" w:rsidP="008D1C44">
            <w:r w:rsidRPr="00D400A2">
              <w:t xml:space="preserve">Мероприятие 1.3.3. </w:t>
            </w:r>
          </w:p>
          <w:p w:rsidR="00421827" w:rsidRPr="00D400A2" w:rsidRDefault="00B557A8" w:rsidP="008D1C44">
            <w:proofErr w:type="gramStart"/>
            <w:r w:rsidRPr="00D400A2">
              <w:t>Те</w:t>
            </w:r>
            <w:r w:rsidRPr="00D400A2">
              <w:t>х</w:t>
            </w:r>
            <w:r w:rsidRPr="00D400A2">
              <w:t>ническое оснащение музея, п</w:t>
            </w:r>
            <w:r w:rsidR="00421827" w:rsidRPr="00D400A2">
              <w:t>риобретение оборудования и необх</w:t>
            </w:r>
            <w:r w:rsidR="00421827" w:rsidRPr="00D400A2">
              <w:t>о</w:t>
            </w:r>
            <w:r w:rsidR="00421827" w:rsidRPr="00D400A2">
              <w:t>димых</w:t>
            </w:r>
            <w:r w:rsidRPr="00D400A2">
              <w:t xml:space="preserve"> средств</w:t>
            </w:r>
            <w:r w:rsidR="00421827" w:rsidRPr="00D400A2">
              <w:t xml:space="preserve"> для ос</w:t>
            </w:r>
            <w:r w:rsidR="00421827" w:rsidRPr="00D400A2">
              <w:t>у</w:t>
            </w:r>
            <w:r w:rsidR="00421827" w:rsidRPr="00D400A2">
              <w:t>ществления экспозиц</w:t>
            </w:r>
            <w:r w:rsidR="00421827" w:rsidRPr="00D400A2">
              <w:t>и</w:t>
            </w:r>
            <w:r w:rsidR="00421827" w:rsidRPr="00D400A2">
              <w:t>онно-выставочной деятельности (включая д</w:t>
            </w:r>
            <w:r w:rsidR="00421827" w:rsidRPr="00D400A2">
              <w:t>о</w:t>
            </w:r>
            <w:r w:rsidR="00421827" w:rsidRPr="00D400A2">
              <w:t xml:space="preserve">ставку, погрузочно-разгрузочные работы, монтаж, установку, </w:t>
            </w:r>
            <w:r w:rsidRPr="00D400A2">
              <w:t>а также пусконаладочные работы</w:t>
            </w:r>
            <w:proofErr w:type="gramEnd"/>
          </w:p>
          <w:p w:rsidR="00EE0BE9" w:rsidRPr="00D400A2" w:rsidRDefault="00EE0BE9" w:rsidP="008D1C44"/>
        </w:tc>
        <w:tc>
          <w:tcPr>
            <w:tcW w:w="1417" w:type="dxa"/>
            <w:vMerge w:val="restart"/>
          </w:tcPr>
          <w:p w:rsidR="00421827" w:rsidRPr="00D400A2" w:rsidRDefault="00421827" w:rsidP="00944941">
            <w:pPr>
              <w:jc w:val="center"/>
            </w:pPr>
            <w:r w:rsidRPr="00D400A2">
              <w:t>2025-2027</w:t>
            </w:r>
          </w:p>
        </w:tc>
        <w:tc>
          <w:tcPr>
            <w:tcW w:w="2269" w:type="dxa"/>
            <w:vMerge w:val="restart"/>
          </w:tcPr>
          <w:p w:rsidR="00421827" w:rsidRPr="00D400A2" w:rsidRDefault="00421827" w:rsidP="00944941">
            <w:pPr>
              <w:jc w:val="center"/>
            </w:pPr>
            <w:r w:rsidRPr="00D400A2">
              <w:t>МБУК «КРКМ» Алта</w:t>
            </w:r>
            <w:r w:rsidRPr="00D400A2">
              <w:t>й</w:t>
            </w:r>
            <w:r w:rsidRPr="00D400A2">
              <w:t>ского кра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21827" w:rsidRPr="00D400A2" w:rsidRDefault="00421827" w:rsidP="00944941">
            <w:pPr>
              <w:jc w:val="center"/>
            </w:pPr>
            <w:r w:rsidRPr="00D400A2"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21827" w:rsidRPr="00D400A2" w:rsidRDefault="00421827" w:rsidP="00944941">
            <w:pPr>
              <w:jc w:val="center"/>
            </w:pPr>
            <w:r w:rsidRPr="00D400A2">
              <w:t>317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21827" w:rsidRPr="00D400A2" w:rsidRDefault="00421827" w:rsidP="004A2F65">
            <w:pPr>
              <w:jc w:val="center"/>
            </w:pPr>
            <w:r w:rsidRPr="00D400A2"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21827" w:rsidRPr="00D400A2" w:rsidRDefault="00421827" w:rsidP="00944941">
            <w:pPr>
              <w:jc w:val="center"/>
            </w:pPr>
            <w:r w:rsidRPr="00D400A2">
              <w:t>3170,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21827" w:rsidRPr="00D400A2" w:rsidRDefault="00421827" w:rsidP="00944941">
            <w:pPr>
              <w:jc w:val="center"/>
            </w:pPr>
            <w:r w:rsidRPr="00D400A2">
              <w:t>Всего</w:t>
            </w:r>
          </w:p>
        </w:tc>
      </w:tr>
      <w:tr w:rsidR="00421827" w:rsidRPr="00D400A2" w:rsidTr="008D1C44">
        <w:trPr>
          <w:trHeight w:val="545"/>
        </w:trPr>
        <w:tc>
          <w:tcPr>
            <w:tcW w:w="568" w:type="dxa"/>
            <w:vMerge/>
          </w:tcPr>
          <w:p w:rsidR="00421827" w:rsidRPr="00D400A2" w:rsidRDefault="00421827" w:rsidP="00944941">
            <w:pPr>
              <w:jc w:val="center"/>
            </w:pPr>
          </w:p>
        </w:tc>
        <w:tc>
          <w:tcPr>
            <w:tcW w:w="2834" w:type="dxa"/>
            <w:vMerge/>
          </w:tcPr>
          <w:p w:rsidR="00421827" w:rsidRPr="00D400A2" w:rsidRDefault="00421827" w:rsidP="00944941">
            <w:pPr>
              <w:jc w:val="center"/>
            </w:pPr>
          </w:p>
        </w:tc>
        <w:tc>
          <w:tcPr>
            <w:tcW w:w="1417" w:type="dxa"/>
            <w:vMerge/>
          </w:tcPr>
          <w:p w:rsidR="00421827" w:rsidRPr="00D400A2" w:rsidRDefault="00421827" w:rsidP="00944941">
            <w:pPr>
              <w:jc w:val="center"/>
            </w:pPr>
          </w:p>
        </w:tc>
        <w:tc>
          <w:tcPr>
            <w:tcW w:w="2269" w:type="dxa"/>
            <w:vMerge/>
          </w:tcPr>
          <w:p w:rsidR="00421827" w:rsidRPr="00D400A2" w:rsidRDefault="00421827" w:rsidP="0094494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21827" w:rsidRPr="00D400A2" w:rsidRDefault="00421827" w:rsidP="0094494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21827" w:rsidRPr="00D400A2" w:rsidRDefault="00421827" w:rsidP="0094494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21827" w:rsidRPr="00D400A2" w:rsidRDefault="00421827" w:rsidP="0094494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21827" w:rsidRPr="00D400A2" w:rsidRDefault="00421827" w:rsidP="0094494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21827" w:rsidRPr="00D400A2" w:rsidRDefault="00421827" w:rsidP="00944941">
            <w:pPr>
              <w:jc w:val="center"/>
            </w:pPr>
            <w:r w:rsidRPr="00D400A2">
              <w:t>в том числе</w:t>
            </w:r>
          </w:p>
        </w:tc>
      </w:tr>
      <w:tr w:rsidR="00421827" w:rsidRPr="00D400A2" w:rsidTr="008D1C44">
        <w:trPr>
          <w:trHeight w:val="545"/>
        </w:trPr>
        <w:tc>
          <w:tcPr>
            <w:tcW w:w="568" w:type="dxa"/>
            <w:vMerge/>
          </w:tcPr>
          <w:p w:rsidR="00421827" w:rsidRPr="00D400A2" w:rsidRDefault="00421827" w:rsidP="00944941">
            <w:pPr>
              <w:jc w:val="center"/>
            </w:pPr>
          </w:p>
        </w:tc>
        <w:tc>
          <w:tcPr>
            <w:tcW w:w="2834" w:type="dxa"/>
            <w:vMerge/>
          </w:tcPr>
          <w:p w:rsidR="00421827" w:rsidRPr="00D400A2" w:rsidRDefault="00421827" w:rsidP="00944941">
            <w:pPr>
              <w:jc w:val="center"/>
            </w:pPr>
          </w:p>
        </w:tc>
        <w:tc>
          <w:tcPr>
            <w:tcW w:w="1417" w:type="dxa"/>
            <w:vMerge/>
          </w:tcPr>
          <w:p w:rsidR="00421827" w:rsidRPr="00D400A2" w:rsidRDefault="00421827" w:rsidP="00944941">
            <w:pPr>
              <w:jc w:val="center"/>
            </w:pPr>
          </w:p>
        </w:tc>
        <w:tc>
          <w:tcPr>
            <w:tcW w:w="2269" w:type="dxa"/>
            <w:vMerge/>
          </w:tcPr>
          <w:p w:rsidR="00421827" w:rsidRPr="00D400A2" w:rsidRDefault="00421827" w:rsidP="0094494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21827" w:rsidRPr="00D400A2" w:rsidRDefault="00421827" w:rsidP="00944941">
            <w:pPr>
              <w:jc w:val="center"/>
            </w:pPr>
            <w:r w:rsidRPr="00D400A2"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21827" w:rsidRPr="00D400A2" w:rsidRDefault="00421827" w:rsidP="004A2F65">
            <w:pPr>
              <w:jc w:val="center"/>
            </w:pPr>
            <w:r w:rsidRPr="00D400A2">
              <w:t>29,7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21827" w:rsidRPr="00D400A2" w:rsidRDefault="00421827" w:rsidP="004A2F65">
            <w:pPr>
              <w:jc w:val="center"/>
            </w:pPr>
            <w:r w:rsidRPr="00D400A2"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21827" w:rsidRPr="00D400A2" w:rsidRDefault="00421827" w:rsidP="00F53902">
            <w:pPr>
              <w:jc w:val="center"/>
            </w:pPr>
            <w:r w:rsidRPr="00D400A2">
              <w:t>29,7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21827" w:rsidRPr="00D400A2" w:rsidRDefault="00421827" w:rsidP="00F53902">
            <w:pPr>
              <w:jc w:val="center"/>
            </w:pPr>
            <w:r w:rsidRPr="00D400A2">
              <w:t>краевой бюджет</w:t>
            </w:r>
          </w:p>
        </w:tc>
      </w:tr>
      <w:tr w:rsidR="00421827" w:rsidRPr="00D400A2" w:rsidTr="00421827">
        <w:trPr>
          <w:trHeight w:val="588"/>
        </w:trPr>
        <w:tc>
          <w:tcPr>
            <w:tcW w:w="568" w:type="dxa"/>
            <w:vMerge/>
          </w:tcPr>
          <w:p w:rsidR="00421827" w:rsidRPr="00D400A2" w:rsidRDefault="00421827" w:rsidP="00944941">
            <w:pPr>
              <w:jc w:val="center"/>
            </w:pPr>
          </w:p>
        </w:tc>
        <w:tc>
          <w:tcPr>
            <w:tcW w:w="2834" w:type="dxa"/>
            <w:vMerge/>
          </w:tcPr>
          <w:p w:rsidR="00421827" w:rsidRPr="00D400A2" w:rsidRDefault="00421827" w:rsidP="00944941">
            <w:pPr>
              <w:jc w:val="center"/>
            </w:pPr>
          </w:p>
        </w:tc>
        <w:tc>
          <w:tcPr>
            <w:tcW w:w="1417" w:type="dxa"/>
            <w:vMerge/>
          </w:tcPr>
          <w:p w:rsidR="00421827" w:rsidRPr="00D400A2" w:rsidRDefault="00421827" w:rsidP="00944941">
            <w:pPr>
              <w:jc w:val="center"/>
            </w:pPr>
          </w:p>
        </w:tc>
        <w:tc>
          <w:tcPr>
            <w:tcW w:w="2269" w:type="dxa"/>
            <w:vMerge/>
          </w:tcPr>
          <w:p w:rsidR="00421827" w:rsidRPr="00D400A2" w:rsidRDefault="00421827" w:rsidP="0094494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21827" w:rsidRPr="00D400A2" w:rsidRDefault="00421827" w:rsidP="00944941">
            <w:pPr>
              <w:jc w:val="center"/>
            </w:pPr>
            <w:r w:rsidRPr="00D400A2"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21827" w:rsidRPr="00D400A2" w:rsidRDefault="00421827" w:rsidP="00F53902">
            <w:pPr>
              <w:jc w:val="center"/>
            </w:pPr>
            <w:r w:rsidRPr="00D400A2">
              <w:t>2940,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21827" w:rsidRPr="00D400A2" w:rsidRDefault="00421827" w:rsidP="00944941">
            <w:pPr>
              <w:jc w:val="center"/>
            </w:pPr>
            <w:r w:rsidRPr="00D400A2"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21827" w:rsidRPr="00D400A2" w:rsidRDefault="00421827" w:rsidP="00944941">
            <w:pPr>
              <w:jc w:val="center"/>
            </w:pPr>
            <w:r w:rsidRPr="00D400A2">
              <w:t>2940,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21827" w:rsidRPr="00D400A2" w:rsidRDefault="00421827" w:rsidP="00F53902">
            <w:pPr>
              <w:jc w:val="center"/>
            </w:pPr>
            <w:r w:rsidRPr="00D400A2">
              <w:t>федеральный бю</w:t>
            </w:r>
            <w:r w:rsidRPr="00D400A2">
              <w:t>д</w:t>
            </w:r>
            <w:r w:rsidRPr="00D400A2">
              <w:t xml:space="preserve">жет </w:t>
            </w:r>
          </w:p>
        </w:tc>
      </w:tr>
      <w:tr w:rsidR="00421827" w:rsidRPr="00D400A2" w:rsidTr="008D1C44">
        <w:trPr>
          <w:trHeight w:val="639"/>
        </w:trPr>
        <w:tc>
          <w:tcPr>
            <w:tcW w:w="568" w:type="dxa"/>
            <w:vMerge/>
          </w:tcPr>
          <w:p w:rsidR="00421827" w:rsidRPr="00D400A2" w:rsidRDefault="00421827" w:rsidP="00944941">
            <w:pPr>
              <w:jc w:val="center"/>
            </w:pPr>
          </w:p>
        </w:tc>
        <w:tc>
          <w:tcPr>
            <w:tcW w:w="2834" w:type="dxa"/>
            <w:vMerge/>
          </w:tcPr>
          <w:p w:rsidR="00421827" w:rsidRPr="00D400A2" w:rsidRDefault="00421827" w:rsidP="00944941">
            <w:pPr>
              <w:jc w:val="center"/>
            </w:pPr>
          </w:p>
        </w:tc>
        <w:tc>
          <w:tcPr>
            <w:tcW w:w="1417" w:type="dxa"/>
            <w:vMerge/>
          </w:tcPr>
          <w:p w:rsidR="00421827" w:rsidRPr="00D400A2" w:rsidRDefault="00421827" w:rsidP="00944941">
            <w:pPr>
              <w:jc w:val="center"/>
            </w:pPr>
          </w:p>
        </w:tc>
        <w:tc>
          <w:tcPr>
            <w:tcW w:w="2269" w:type="dxa"/>
            <w:vMerge/>
          </w:tcPr>
          <w:p w:rsidR="00421827" w:rsidRPr="00D400A2" w:rsidRDefault="00421827" w:rsidP="0094494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21827" w:rsidRPr="00D400A2" w:rsidRDefault="00421827" w:rsidP="00944941">
            <w:pPr>
              <w:jc w:val="center"/>
            </w:pPr>
            <w:r w:rsidRPr="00D400A2"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21827" w:rsidRPr="00D400A2" w:rsidRDefault="00421827" w:rsidP="00F53902">
            <w:pPr>
              <w:jc w:val="center"/>
            </w:pPr>
            <w:r w:rsidRPr="00D400A2">
              <w:t>20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21827" w:rsidRPr="00D400A2" w:rsidRDefault="00421827" w:rsidP="00944941">
            <w:pPr>
              <w:jc w:val="center"/>
            </w:pPr>
            <w:r w:rsidRPr="00D400A2"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21827" w:rsidRPr="00D400A2" w:rsidRDefault="00421827" w:rsidP="00944941">
            <w:pPr>
              <w:jc w:val="center"/>
            </w:pPr>
            <w:r w:rsidRPr="00D400A2">
              <w:t>2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21827" w:rsidRPr="00D400A2" w:rsidRDefault="00421827" w:rsidP="00F53902">
            <w:pPr>
              <w:jc w:val="center"/>
            </w:pPr>
            <w:r w:rsidRPr="00D400A2">
              <w:t>районный бюджет</w:t>
            </w:r>
          </w:p>
        </w:tc>
      </w:tr>
      <w:tr w:rsidR="008D1C44" w:rsidRPr="00D400A2" w:rsidTr="008D1C44">
        <w:trPr>
          <w:trHeight w:val="300"/>
        </w:trPr>
        <w:tc>
          <w:tcPr>
            <w:tcW w:w="568" w:type="dxa"/>
            <w:vMerge w:val="restart"/>
          </w:tcPr>
          <w:p w:rsidR="008D1C44" w:rsidRPr="00D400A2" w:rsidRDefault="008D1C44" w:rsidP="00EE0BE9">
            <w:pPr>
              <w:jc w:val="center"/>
            </w:pPr>
            <w:r w:rsidRPr="00D400A2">
              <w:t>1</w:t>
            </w:r>
            <w:r w:rsidR="00EE0BE9" w:rsidRPr="00D400A2">
              <w:t>1</w:t>
            </w:r>
          </w:p>
        </w:tc>
        <w:tc>
          <w:tcPr>
            <w:tcW w:w="2834" w:type="dxa"/>
            <w:vMerge w:val="restart"/>
          </w:tcPr>
          <w:p w:rsidR="008D1C44" w:rsidRPr="00D400A2" w:rsidRDefault="008D1C44" w:rsidP="00944941">
            <w:pPr>
              <w:jc w:val="both"/>
              <w:rPr>
                <w:b/>
              </w:rPr>
            </w:pPr>
            <w:r w:rsidRPr="00D400A2">
              <w:t xml:space="preserve"> </w:t>
            </w:r>
            <w:r w:rsidRPr="00D400A2">
              <w:rPr>
                <w:b/>
              </w:rPr>
              <w:t xml:space="preserve">Цель 2. </w:t>
            </w:r>
          </w:p>
          <w:p w:rsidR="008D1C44" w:rsidRPr="00D400A2" w:rsidRDefault="008D1C44" w:rsidP="00944941">
            <w:pPr>
              <w:jc w:val="both"/>
              <w:rPr>
                <w:b/>
              </w:rPr>
            </w:pPr>
            <w:r w:rsidRPr="00D400A2">
              <w:rPr>
                <w:b/>
              </w:rPr>
              <w:t>Создание у</w:t>
            </w:r>
            <w:r w:rsidRPr="00D400A2">
              <w:rPr>
                <w:b/>
              </w:rPr>
              <w:t>с</w:t>
            </w:r>
            <w:r w:rsidRPr="00D400A2">
              <w:rPr>
                <w:b/>
              </w:rPr>
              <w:t>ловий для сохранения и разв</w:t>
            </w:r>
            <w:r w:rsidRPr="00D400A2">
              <w:rPr>
                <w:b/>
              </w:rPr>
              <w:t>и</w:t>
            </w:r>
            <w:r w:rsidRPr="00D400A2">
              <w:rPr>
                <w:b/>
              </w:rPr>
              <w:t>тия исполнительских и</w:t>
            </w:r>
            <w:r w:rsidRPr="00D400A2">
              <w:rPr>
                <w:b/>
              </w:rPr>
              <w:t>с</w:t>
            </w:r>
            <w:r w:rsidRPr="00D400A2">
              <w:rPr>
                <w:b/>
              </w:rPr>
              <w:t>кусств, поддержка народного творчества</w:t>
            </w:r>
          </w:p>
          <w:p w:rsidR="00EE0BE9" w:rsidRPr="00D400A2" w:rsidRDefault="00EE0BE9" w:rsidP="00944941">
            <w:pPr>
              <w:jc w:val="both"/>
              <w:rPr>
                <w:b/>
              </w:rPr>
            </w:pPr>
          </w:p>
          <w:p w:rsidR="00EE0BE9" w:rsidRPr="00D400A2" w:rsidRDefault="00EE0BE9" w:rsidP="00944941">
            <w:pPr>
              <w:jc w:val="both"/>
              <w:rPr>
                <w:b/>
              </w:rPr>
            </w:pPr>
          </w:p>
          <w:p w:rsidR="00EE0BE9" w:rsidRPr="00D400A2" w:rsidRDefault="00EE0BE9" w:rsidP="00944941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 w:val="restart"/>
          </w:tcPr>
          <w:p w:rsidR="008D1C44" w:rsidRPr="00D400A2" w:rsidRDefault="008D1C44" w:rsidP="00944941">
            <w:pPr>
              <w:jc w:val="center"/>
            </w:pPr>
          </w:p>
        </w:tc>
        <w:tc>
          <w:tcPr>
            <w:tcW w:w="2269" w:type="dxa"/>
            <w:vMerge w:val="restart"/>
          </w:tcPr>
          <w:p w:rsidR="008D1C44" w:rsidRPr="00D400A2" w:rsidRDefault="008D1C44" w:rsidP="0094494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  <w:r w:rsidRPr="00D400A2">
              <w:t>45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D1C44" w:rsidRPr="00D400A2" w:rsidRDefault="007E3C62" w:rsidP="00944941">
            <w:pPr>
              <w:jc w:val="center"/>
            </w:pPr>
            <w:r w:rsidRPr="00D400A2">
              <w:t>65</w:t>
            </w:r>
            <w:r w:rsidR="008D1C44" w:rsidRPr="00D400A2">
              <w:t>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  <w:r w:rsidRPr="00D400A2"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D1C44" w:rsidRPr="00D400A2" w:rsidRDefault="008D1C44" w:rsidP="007E3C62">
            <w:pPr>
              <w:jc w:val="center"/>
            </w:pPr>
            <w:r w:rsidRPr="00D400A2">
              <w:t>1</w:t>
            </w:r>
            <w:r w:rsidR="007E3C62" w:rsidRPr="00D400A2">
              <w:t>40</w:t>
            </w:r>
            <w:r w:rsidRPr="00D400A2">
              <w:t>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  <w:r w:rsidRPr="00D400A2">
              <w:t>Всего</w:t>
            </w:r>
          </w:p>
        </w:tc>
      </w:tr>
      <w:tr w:rsidR="008D1C44" w:rsidRPr="00D400A2" w:rsidTr="008D1C44">
        <w:trPr>
          <w:trHeight w:val="225"/>
        </w:trPr>
        <w:tc>
          <w:tcPr>
            <w:tcW w:w="568" w:type="dxa"/>
            <w:vMerge/>
          </w:tcPr>
          <w:p w:rsidR="008D1C44" w:rsidRPr="00D400A2" w:rsidRDefault="008D1C44" w:rsidP="00944941">
            <w:pPr>
              <w:jc w:val="center"/>
            </w:pPr>
          </w:p>
        </w:tc>
        <w:tc>
          <w:tcPr>
            <w:tcW w:w="2834" w:type="dxa"/>
            <w:vMerge/>
          </w:tcPr>
          <w:p w:rsidR="008D1C44" w:rsidRPr="00D400A2" w:rsidRDefault="008D1C44" w:rsidP="00944941">
            <w:pPr>
              <w:jc w:val="both"/>
            </w:pPr>
          </w:p>
        </w:tc>
        <w:tc>
          <w:tcPr>
            <w:tcW w:w="1417" w:type="dxa"/>
            <w:vMerge/>
          </w:tcPr>
          <w:p w:rsidR="008D1C44" w:rsidRPr="00D400A2" w:rsidRDefault="008D1C44" w:rsidP="00944941">
            <w:pPr>
              <w:jc w:val="center"/>
            </w:pPr>
          </w:p>
        </w:tc>
        <w:tc>
          <w:tcPr>
            <w:tcW w:w="2269" w:type="dxa"/>
            <w:vMerge/>
          </w:tcPr>
          <w:p w:rsidR="008D1C44" w:rsidRPr="00D400A2" w:rsidRDefault="008D1C44" w:rsidP="00944941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  <w:r w:rsidRPr="00D400A2">
              <w:t>в том числе</w:t>
            </w:r>
          </w:p>
        </w:tc>
      </w:tr>
      <w:tr w:rsidR="008D1C44" w:rsidRPr="00D400A2" w:rsidTr="008D1C44">
        <w:trPr>
          <w:trHeight w:val="300"/>
        </w:trPr>
        <w:tc>
          <w:tcPr>
            <w:tcW w:w="568" w:type="dxa"/>
            <w:vMerge/>
          </w:tcPr>
          <w:p w:rsidR="008D1C44" w:rsidRPr="00D400A2" w:rsidRDefault="008D1C44" w:rsidP="00944941">
            <w:pPr>
              <w:jc w:val="center"/>
            </w:pPr>
          </w:p>
        </w:tc>
        <w:tc>
          <w:tcPr>
            <w:tcW w:w="2834" w:type="dxa"/>
            <w:vMerge/>
          </w:tcPr>
          <w:p w:rsidR="008D1C44" w:rsidRPr="00D400A2" w:rsidRDefault="008D1C44" w:rsidP="00944941">
            <w:pPr>
              <w:jc w:val="both"/>
            </w:pPr>
          </w:p>
        </w:tc>
        <w:tc>
          <w:tcPr>
            <w:tcW w:w="1417" w:type="dxa"/>
            <w:vMerge/>
          </w:tcPr>
          <w:p w:rsidR="008D1C44" w:rsidRPr="00D400A2" w:rsidRDefault="008D1C44" w:rsidP="00944941">
            <w:pPr>
              <w:jc w:val="center"/>
            </w:pPr>
          </w:p>
        </w:tc>
        <w:tc>
          <w:tcPr>
            <w:tcW w:w="2269" w:type="dxa"/>
            <w:vMerge/>
          </w:tcPr>
          <w:p w:rsidR="008D1C44" w:rsidRPr="00D400A2" w:rsidRDefault="008D1C44" w:rsidP="00944941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  <w:r w:rsidRPr="00D400A2"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D1C44" w:rsidRPr="00D400A2" w:rsidRDefault="007E3C62" w:rsidP="00944941">
            <w:pPr>
              <w:jc w:val="center"/>
            </w:pPr>
            <w:r w:rsidRPr="00D400A2">
              <w:t>50</w:t>
            </w:r>
            <w:r w:rsidR="008D1C44" w:rsidRPr="00D400A2">
              <w:t>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  <w:r w:rsidRPr="00D400A2"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D1C44" w:rsidRPr="00D400A2" w:rsidRDefault="007E3C62" w:rsidP="00944941">
            <w:pPr>
              <w:jc w:val="center"/>
            </w:pPr>
            <w:r w:rsidRPr="00D400A2">
              <w:t>95</w:t>
            </w:r>
            <w:r w:rsidR="008D1C44" w:rsidRPr="00D400A2">
              <w:t>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  <w:r w:rsidRPr="00D400A2">
              <w:t>районный бюджет</w:t>
            </w:r>
          </w:p>
        </w:tc>
      </w:tr>
      <w:tr w:rsidR="008D1C44" w:rsidRPr="00D400A2" w:rsidTr="008D1C44">
        <w:trPr>
          <w:trHeight w:val="240"/>
        </w:trPr>
        <w:tc>
          <w:tcPr>
            <w:tcW w:w="568" w:type="dxa"/>
            <w:vMerge/>
          </w:tcPr>
          <w:p w:rsidR="008D1C44" w:rsidRPr="00D400A2" w:rsidRDefault="008D1C44" w:rsidP="00944941">
            <w:pPr>
              <w:jc w:val="center"/>
            </w:pPr>
          </w:p>
        </w:tc>
        <w:tc>
          <w:tcPr>
            <w:tcW w:w="2834" w:type="dxa"/>
            <w:vMerge/>
          </w:tcPr>
          <w:p w:rsidR="008D1C44" w:rsidRPr="00D400A2" w:rsidRDefault="008D1C44" w:rsidP="00944941">
            <w:pPr>
              <w:jc w:val="both"/>
            </w:pPr>
          </w:p>
        </w:tc>
        <w:tc>
          <w:tcPr>
            <w:tcW w:w="1417" w:type="dxa"/>
            <w:vMerge/>
          </w:tcPr>
          <w:p w:rsidR="008D1C44" w:rsidRPr="00D400A2" w:rsidRDefault="008D1C44" w:rsidP="00944941">
            <w:pPr>
              <w:jc w:val="center"/>
            </w:pPr>
          </w:p>
        </w:tc>
        <w:tc>
          <w:tcPr>
            <w:tcW w:w="2269" w:type="dxa"/>
            <w:vMerge/>
          </w:tcPr>
          <w:p w:rsidR="008D1C44" w:rsidRPr="00D400A2" w:rsidRDefault="008D1C44" w:rsidP="00944941"/>
        </w:tc>
        <w:tc>
          <w:tcPr>
            <w:tcW w:w="1418" w:type="dxa"/>
            <w:tcBorders>
              <w:top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  <w:r w:rsidRPr="00D400A2">
              <w:t>15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  <w:r w:rsidRPr="00D400A2">
              <w:t>15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  <w:r w:rsidRPr="00D400A2">
              <w:t>15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  <w:r w:rsidRPr="00D400A2">
              <w:t>45,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  <w:r w:rsidRPr="00D400A2">
              <w:t>бюджет городск</w:t>
            </w:r>
            <w:r w:rsidRPr="00D400A2">
              <w:t>о</w:t>
            </w:r>
            <w:r w:rsidRPr="00D400A2">
              <w:t>го посел</w:t>
            </w:r>
            <w:r w:rsidRPr="00D400A2">
              <w:t>е</w:t>
            </w:r>
            <w:r w:rsidRPr="00D400A2">
              <w:t>ния</w:t>
            </w:r>
          </w:p>
          <w:p w:rsidR="00EE0BE9" w:rsidRPr="00D400A2" w:rsidRDefault="00EE0BE9" w:rsidP="00944941">
            <w:pPr>
              <w:jc w:val="center"/>
            </w:pPr>
          </w:p>
          <w:p w:rsidR="00EE0BE9" w:rsidRPr="00D400A2" w:rsidRDefault="00EE0BE9" w:rsidP="00944941">
            <w:pPr>
              <w:jc w:val="center"/>
            </w:pPr>
          </w:p>
        </w:tc>
      </w:tr>
      <w:tr w:rsidR="008D1C44" w:rsidRPr="00D400A2" w:rsidTr="008D1C44">
        <w:trPr>
          <w:trHeight w:val="240"/>
        </w:trPr>
        <w:tc>
          <w:tcPr>
            <w:tcW w:w="568" w:type="dxa"/>
          </w:tcPr>
          <w:p w:rsidR="008D1C44" w:rsidRPr="00D400A2" w:rsidRDefault="008D1C44" w:rsidP="004D0DF7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0A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4" w:type="dxa"/>
          </w:tcPr>
          <w:p w:rsidR="008D1C44" w:rsidRPr="00D400A2" w:rsidRDefault="008D1C44" w:rsidP="004D0DF7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0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D1C44" w:rsidRPr="00D400A2" w:rsidRDefault="008D1C44" w:rsidP="004D0DF7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0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9" w:type="dxa"/>
          </w:tcPr>
          <w:p w:rsidR="008D1C44" w:rsidRPr="00D400A2" w:rsidRDefault="008D1C44" w:rsidP="004D0DF7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0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D1C44" w:rsidRPr="00D400A2" w:rsidRDefault="008D1C44" w:rsidP="004D0DF7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0A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D1C44" w:rsidRPr="00D400A2" w:rsidRDefault="008D1C44" w:rsidP="004D0DF7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0A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D1C44" w:rsidRPr="00D400A2" w:rsidRDefault="008D1C44" w:rsidP="004D0DF7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0A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D1C44" w:rsidRPr="00D400A2" w:rsidRDefault="008D1C44" w:rsidP="004D0DF7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0A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D1C44" w:rsidRPr="00D400A2" w:rsidRDefault="008D1C44" w:rsidP="004D0DF7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0A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D1C44" w:rsidRPr="00D400A2" w:rsidTr="008D1C44">
        <w:tc>
          <w:tcPr>
            <w:tcW w:w="568" w:type="dxa"/>
            <w:vMerge w:val="restart"/>
          </w:tcPr>
          <w:p w:rsidR="008D1C44" w:rsidRPr="00D400A2" w:rsidRDefault="008D1C44" w:rsidP="00EE0BE9">
            <w:pPr>
              <w:jc w:val="center"/>
            </w:pPr>
            <w:r w:rsidRPr="00D400A2">
              <w:t>1</w:t>
            </w:r>
            <w:r w:rsidR="00EE0BE9" w:rsidRPr="00D400A2">
              <w:t>2</w:t>
            </w:r>
          </w:p>
        </w:tc>
        <w:tc>
          <w:tcPr>
            <w:tcW w:w="2834" w:type="dxa"/>
            <w:vMerge w:val="restart"/>
          </w:tcPr>
          <w:p w:rsidR="008D1C44" w:rsidRPr="00D400A2" w:rsidRDefault="008D1C44" w:rsidP="00944941">
            <w:pPr>
              <w:jc w:val="both"/>
            </w:pPr>
            <w:r w:rsidRPr="00D400A2">
              <w:t xml:space="preserve">Задача 2.1. </w:t>
            </w:r>
          </w:p>
          <w:p w:rsidR="008D1C44" w:rsidRPr="00D400A2" w:rsidRDefault="008D1C44" w:rsidP="00944941">
            <w:pPr>
              <w:jc w:val="both"/>
            </w:pPr>
            <w:r w:rsidRPr="00D400A2">
              <w:t>Организация  и провед</w:t>
            </w:r>
            <w:r w:rsidRPr="00D400A2">
              <w:t>е</w:t>
            </w:r>
            <w:r w:rsidRPr="00D400A2">
              <w:t>ние мероприятий, направленных на во</w:t>
            </w:r>
            <w:r w:rsidRPr="00D400A2">
              <w:t>з</w:t>
            </w:r>
            <w:r w:rsidRPr="00D400A2">
              <w:t>рождение, развитие и сохр</w:t>
            </w:r>
            <w:r w:rsidRPr="00D400A2">
              <w:t>а</w:t>
            </w:r>
            <w:r w:rsidRPr="00D400A2">
              <w:t>нение народных художественных промыслов и рем</w:t>
            </w:r>
            <w:r w:rsidRPr="00D400A2">
              <w:t>е</w:t>
            </w:r>
            <w:r w:rsidRPr="00D400A2">
              <w:t xml:space="preserve">сел </w:t>
            </w:r>
          </w:p>
          <w:p w:rsidR="008D1C44" w:rsidRPr="00D400A2" w:rsidRDefault="008D1C44" w:rsidP="0094494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8D1C44" w:rsidRPr="00D400A2" w:rsidRDefault="008D1C44" w:rsidP="00944941">
            <w:pPr>
              <w:jc w:val="center"/>
              <w:rPr>
                <w:sz w:val="20"/>
                <w:szCs w:val="20"/>
              </w:rPr>
            </w:pPr>
            <w:r w:rsidRPr="00D400A2">
              <w:t>2025-2027</w:t>
            </w:r>
          </w:p>
        </w:tc>
        <w:tc>
          <w:tcPr>
            <w:tcW w:w="2269" w:type="dxa"/>
            <w:vMerge w:val="restart"/>
          </w:tcPr>
          <w:p w:rsidR="008D1C44" w:rsidRPr="00D400A2" w:rsidRDefault="008D1C44" w:rsidP="00944941">
            <w:pPr>
              <w:jc w:val="center"/>
            </w:pPr>
            <w:r w:rsidRPr="00D400A2">
              <w:t xml:space="preserve">МБУК «КИЦ» </w:t>
            </w:r>
          </w:p>
          <w:p w:rsidR="008D1C44" w:rsidRPr="00D400A2" w:rsidRDefault="008D1C44" w:rsidP="00944941">
            <w:pPr>
              <w:jc w:val="center"/>
            </w:pPr>
            <w:r w:rsidRPr="00D400A2">
              <w:t>К</w:t>
            </w:r>
            <w:r w:rsidRPr="00D400A2">
              <w:t>а</w:t>
            </w:r>
            <w:r w:rsidRPr="00D400A2">
              <w:t>менского района Алта</w:t>
            </w:r>
            <w:r w:rsidRPr="00D400A2">
              <w:t>й</w:t>
            </w:r>
            <w:r w:rsidRPr="00D400A2">
              <w:t>ского края</w:t>
            </w:r>
          </w:p>
        </w:tc>
        <w:tc>
          <w:tcPr>
            <w:tcW w:w="1418" w:type="dxa"/>
          </w:tcPr>
          <w:p w:rsidR="008D1C44" w:rsidRPr="00D400A2" w:rsidRDefault="008D1C44" w:rsidP="00944941">
            <w:pPr>
              <w:jc w:val="center"/>
            </w:pPr>
            <w:r w:rsidRPr="00D400A2">
              <w:t>15,0</w:t>
            </w:r>
          </w:p>
        </w:tc>
        <w:tc>
          <w:tcPr>
            <w:tcW w:w="1417" w:type="dxa"/>
          </w:tcPr>
          <w:p w:rsidR="008D1C44" w:rsidRPr="00D400A2" w:rsidRDefault="008D1C44" w:rsidP="00944941">
            <w:pPr>
              <w:jc w:val="center"/>
            </w:pPr>
            <w:r w:rsidRPr="00D400A2">
              <w:t>15,0</w:t>
            </w:r>
          </w:p>
        </w:tc>
        <w:tc>
          <w:tcPr>
            <w:tcW w:w="1276" w:type="dxa"/>
          </w:tcPr>
          <w:p w:rsidR="008D1C44" w:rsidRPr="00D400A2" w:rsidRDefault="008D1C44" w:rsidP="00944941">
            <w:pPr>
              <w:jc w:val="center"/>
            </w:pPr>
            <w:r w:rsidRPr="00D400A2">
              <w:t>15,0</w:t>
            </w:r>
          </w:p>
        </w:tc>
        <w:tc>
          <w:tcPr>
            <w:tcW w:w="1417" w:type="dxa"/>
          </w:tcPr>
          <w:p w:rsidR="008D1C44" w:rsidRPr="00D400A2" w:rsidRDefault="008D1C44" w:rsidP="00944941">
            <w:pPr>
              <w:jc w:val="center"/>
            </w:pPr>
            <w:r w:rsidRPr="00D400A2">
              <w:t>45,0</w:t>
            </w:r>
          </w:p>
        </w:tc>
        <w:tc>
          <w:tcPr>
            <w:tcW w:w="2268" w:type="dxa"/>
          </w:tcPr>
          <w:p w:rsidR="008D1C44" w:rsidRPr="00D400A2" w:rsidRDefault="008D1C44" w:rsidP="00944941">
            <w:pPr>
              <w:jc w:val="center"/>
            </w:pPr>
            <w:r w:rsidRPr="00D400A2">
              <w:t>Всего</w:t>
            </w:r>
          </w:p>
        </w:tc>
      </w:tr>
      <w:tr w:rsidR="008D1C44" w:rsidRPr="00D400A2" w:rsidTr="008D1C44">
        <w:tc>
          <w:tcPr>
            <w:tcW w:w="568" w:type="dxa"/>
            <w:vMerge/>
          </w:tcPr>
          <w:p w:rsidR="008D1C44" w:rsidRPr="00D400A2" w:rsidRDefault="008D1C44" w:rsidP="00944941">
            <w:pPr>
              <w:jc w:val="center"/>
            </w:pPr>
          </w:p>
        </w:tc>
        <w:tc>
          <w:tcPr>
            <w:tcW w:w="2834" w:type="dxa"/>
            <w:vMerge/>
          </w:tcPr>
          <w:p w:rsidR="008D1C44" w:rsidRPr="00D400A2" w:rsidRDefault="008D1C44" w:rsidP="0094494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D1C44" w:rsidRPr="00D400A2" w:rsidRDefault="008D1C44" w:rsidP="009449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8D1C44" w:rsidRPr="00D400A2" w:rsidRDefault="008D1C44" w:rsidP="009449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D1C44" w:rsidRPr="00D400A2" w:rsidRDefault="008D1C44" w:rsidP="00944941">
            <w:pPr>
              <w:jc w:val="center"/>
            </w:pPr>
          </w:p>
        </w:tc>
        <w:tc>
          <w:tcPr>
            <w:tcW w:w="1417" w:type="dxa"/>
          </w:tcPr>
          <w:p w:rsidR="008D1C44" w:rsidRPr="00D400A2" w:rsidRDefault="008D1C44" w:rsidP="00944941">
            <w:pPr>
              <w:jc w:val="center"/>
            </w:pPr>
          </w:p>
        </w:tc>
        <w:tc>
          <w:tcPr>
            <w:tcW w:w="1276" w:type="dxa"/>
          </w:tcPr>
          <w:p w:rsidR="008D1C44" w:rsidRPr="00D400A2" w:rsidRDefault="008D1C44" w:rsidP="00944941">
            <w:pPr>
              <w:jc w:val="center"/>
            </w:pPr>
          </w:p>
        </w:tc>
        <w:tc>
          <w:tcPr>
            <w:tcW w:w="1417" w:type="dxa"/>
          </w:tcPr>
          <w:p w:rsidR="008D1C44" w:rsidRPr="00D400A2" w:rsidRDefault="008D1C44" w:rsidP="00944941">
            <w:pPr>
              <w:jc w:val="center"/>
            </w:pPr>
          </w:p>
        </w:tc>
        <w:tc>
          <w:tcPr>
            <w:tcW w:w="2268" w:type="dxa"/>
          </w:tcPr>
          <w:p w:rsidR="008D1C44" w:rsidRPr="00D400A2" w:rsidRDefault="008D1C44" w:rsidP="00944941">
            <w:pPr>
              <w:jc w:val="center"/>
            </w:pPr>
            <w:r w:rsidRPr="00D400A2">
              <w:t>в том числе</w:t>
            </w:r>
          </w:p>
        </w:tc>
      </w:tr>
      <w:tr w:rsidR="008D1C44" w:rsidRPr="00D400A2" w:rsidTr="008D1C44">
        <w:trPr>
          <w:trHeight w:val="315"/>
        </w:trPr>
        <w:tc>
          <w:tcPr>
            <w:tcW w:w="568" w:type="dxa"/>
            <w:vMerge/>
          </w:tcPr>
          <w:p w:rsidR="008D1C44" w:rsidRPr="00D400A2" w:rsidRDefault="008D1C44" w:rsidP="00944941">
            <w:pPr>
              <w:jc w:val="center"/>
            </w:pPr>
          </w:p>
        </w:tc>
        <w:tc>
          <w:tcPr>
            <w:tcW w:w="2834" w:type="dxa"/>
            <w:vMerge/>
          </w:tcPr>
          <w:p w:rsidR="008D1C44" w:rsidRPr="00D400A2" w:rsidRDefault="008D1C44" w:rsidP="0094494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D1C44" w:rsidRPr="00D400A2" w:rsidRDefault="008D1C44" w:rsidP="009449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8D1C44" w:rsidRPr="00D400A2" w:rsidRDefault="008D1C44" w:rsidP="009449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  <w:r w:rsidRPr="00D400A2"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  <w:r w:rsidRPr="00D400A2"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  <w:r w:rsidRPr="00D400A2"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  <w:r w:rsidRPr="00D400A2"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  <w:r w:rsidRPr="00D400A2">
              <w:t>районный бюджет</w:t>
            </w:r>
          </w:p>
        </w:tc>
      </w:tr>
      <w:tr w:rsidR="008D1C44" w:rsidRPr="00D400A2" w:rsidTr="008D1C44">
        <w:trPr>
          <w:trHeight w:val="463"/>
        </w:trPr>
        <w:tc>
          <w:tcPr>
            <w:tcW w:w="568" w:type="dxa"/>
            <w:vMerge/>
          </w:tcPr>
          <w:p w:rsidR="008D1C44" w:rsidRPr="00D400A2" w:rsidRDefault="008D1C44" w:rsidP="00944941">
            <w:pPr>
              <w:jc w:val="center"/>
            </w:pPr>
          </w:p>
        </w:tc>
        <w:tc>
          <w:tcPr>
            <w:tcW w:w="2834" w:type="dxa"/>
            <w:vMerge/>
          </w:tcPr>
          <w:p w:rsidR="008D1C44" w:rsidRPr="00D400A2" w:rsidRDefault="008D1C44" w:rsidP="0094494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D1C44" w:rsidRPr="00D400A2" w:rsidRDefault="008D1C44" w:rsidP="009449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8D1C44" w:rsidRPr="00D400A2" w:rsidRDefault="008D1C44" w:rsidP="009449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  <w:r w:rsidRPr="00D400A2">
              <w:t>15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  <w:r w:rsidRPr="00D400A2">
              <w:t>15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  <w:r w:rsidRPr="00D400A2">
              <w:t>15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  <w:r w:rsidRPr="00D400A2">
              <w:t>45,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  <w:r w:rsidRPr="00D400A2">
              <w:t>бюджет городск</w:t>
            </w:r>
            <w:r w:rsidRPr="00D400A2">
              <w:t>о</w:t>
            </w:r>
            <w:r w:rsidRPr="00D400A2">
              <w:t>го посел</w:t>
            </w:r>
            <w:r w:rsidRPr="00D400A2">
              <w:t>е</w:t>
            </w:r>
            <w:r w:rsidRPr="00D400A2">
              <w:t>ния</w:t>
            </w:r>
          </w:p>
        </w:tc>
      </w:tr>
      <w:tr w:rsidR="008D1C44" w:rsidRPr="00D400A2" w:rsidTr="008D1C44">
        <w:trPr>
          <w:trHeight w:val="278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8D1C44" w:rsidRPr="00D400A2" w:rsidRDefault="008D1C44" w:rsidP="00EE0BE9">
            <w:pPr>
              <w:jc w:val="center"/>
            </w:pPr>
            <w:r w:rsidRPr="00D400A2">
              <w:t>1</w:t>
            </w:r>
            <w:r w:rsidR="00EE0BE9" w:rsidRPr="00D400A2">
              <w:t>3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</w:tcBorders>
          </w:tcPr>
          <w:p w:rsidR="008D1C44" w:rsidRPr="00D400A2" w:rsidRDefault="008D1C44" w:rsidP="008D1C44">
            <w:r w:rsidRPr="00D400A2">
              <w:t>Мероприятие 2.1.1. О</w:t>
            </w:r>
            <w:r w:rsidRPr="00D400A2">
              <w:t>р</w:t>
            </w:r>
            <w:r w:rsidRPr="00D400A2">
              <w:t>ганизация и проведение массовых мероприятий, выставок-ярмарок «Ка</w:t>
            </w:r>
            <w:r w:rsidRPr="00D400A2">
              <w:t>м</w:t>
            </w:r>
            <w:r w:rsidRPr="00D400A2">
              <w:t>нерезный шедевр», фестивалей «Ц</w:t>
            </w:r>
            <w:r w:rsidRPr="00D400A2">
              <w:t>а</w:t>
            </w:r>
            <w:r w:rsidRPr="00D400A2">
              <w:t>рица-уха», «Медовый спас», тур</w:t>
            </w:r>
            <w:r w:rsidRPr="00D400A2">
              <w:t>и</w:t>
            </w:r>
            <w:r w:rsidRPr="00D400A2">
              <w:t>стических маршрутов «Купеч</w:t>
            </w:r>
            <w:r w:rsidRPr="00D400A2">
              <w:t>е</w:t>
            </w:r>
            <w:r w:rsidRPr="00D400A2">
              <w:t>ские усадьбы», направленных на сохр</w:t>
            </w:r>
            <w:r w:rsidRPr="00D400A2">
              <w:t>а</w:t>
            </w:r>
            <w:r w:rsidRPr="00D400A2">
              <w:t>нение  и развитие наро</w:t>
            </w:r>
            <w:r w:rsidRPr="00D400A2">
              <w:t>д</w:t>
            </w:r>
            <w:r w:rsidRPr="00D400A2">
              <w:t>ных  промыслов и рем</w:t>
            </w:r>
            <w:r w:rsidRPr="00D400A2">
              <w:t>е</w:t>
            </w:r>
            <w:r w:rsidRPr="00D400A2">
              <w:t>сел</w:t>
            </w:r>
          </w:p>
          <w:p w:rsidR="008D1C44" w:rsidRPr="00D400A2" w:rsidRDefault="008D1C44" w:rsidP="008D1C44"/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  <w:r w:rsidRPr="00D400A2">
              <w:t>2025-2027</w:t>
            </w:r>
          </w:p>
          <w:p w:rsidR="008D1C44" w:rsidRPr="00D400A2" w:rsidRDefault="008D1C44" w:rsidP="00944941">
            <w:pPr>
              <w:jc w:val="center"/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  <w:r w:rsidRPr="00D400A2">
              <w:t xml:space="preserve">МБУК «КИЦ» </w:t>
            </w:r>
          </w:p>
          <w:p w:rsidR="008D1C44" w:rsidRPr="00D400A2" w:rsidRDefault="008D1C44" w:rsidP="00944941">
            <w:r w:rsidRPr="00D400A2">
              <w:t>К</w:t>
            </w:r>
            <w:r w:rsidRPr="00D400A2">
              <w:t>а</w:t>
            </w:r>
            <w:r w:rsidRPr="00D400A2">
              <w:t>менского района Алта</w:t>
            </w:r>
            <w:r w:rsidRPr="00D400A2">
              <w:t>й</w:t>
            </w:r>
            <w:r w:rsidRPr="00D400A2">
              <w:t>ского кр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  <w:r w:rsidRPr="00D400A2"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  <w:r w:rsidRPr="00D400A2"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  <w:r w:rsidRPr="00D400A2"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  <w:r w:rsidRPr="00D400A2">
              <w:t>45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  <w:r w:rsidRPr="00D400A2">
              <w:t>Всего</w:t>
            </w:r>
          </w:p>
        </w:tc>
      </w:tr>
      <w:tr w:rsidR="008D1C44" w:rsidRPr="00D400A2" w:rsidTr="008D1C44">
        <w:trPr>
          <w:trHeight w:val="195"/>
        </w:trPr>
        <w:tc>
          <w:tcPr>
            <w:tcW w:w="568" w:type="dxa"/>
            <w:vMerge/>
          </w:tcPr>
          <w:p w:rsidR="008D1C44" w:rsidRPr="00D400A2" w:rsidRDefault="008D1C44" w:rsidP="00944941">
            <w:pPr>
              <w:jc w:val="center"/>
            </w:pPr>
          </w:p>
        </w:tc>
        <w:tc>
          <w:tcPr>
            <w:tcW w:w="2834" w:type="dxa"/>
            <w:vMerge/>
          </w:tcPr>
          <w:p w:rsidR="008D1C44" w:rsidRPr="00D400A2" w:rsidRDefault="008D1C44" w:rsidP="00944941">
            <w:pPr>
              <w:jc w:val="both"/>
            </w:pPr>
          </w:p>
        </w:tc>
        <w:tc>
          <w:tcPr>
            <w:tcW w:w="1417" w:type="dxa"/>
            <w:vMerge/>
          </w:tcPr>
          <w:p w:rsidR="008D1C44" w:rsidRPr="00D400A2" w:rsidRDefault="008D1C44" w:rsidP="00944941">
            <w:pPr>
              <w:jc w:val="center"/>
            </w:pPr>
          </w:p>
        </w:tc>
        <w:tc>
          <w:tcPr>
            <w:tcW w:w="2269" w:type="dxa"/>
            <w:vMerge/>
          </w:tcPr>
          <w:p w:rsidR="008D1C44" w:rsidRPr="00D400A2" w:rsidRDefault="008D1C44" w:rsidP="00944941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  <w:r w:rsidRPr="00D400A2">
              <w:t>в том числе</w:t>
            </w:r>
          </w:p>
        </w:tc>
      </w:tr>
      <w:tr w:rsidR="008D1C44" w:rsidRPr="00D400A2" w:rsidTr="008D1C44">
        <w:trPr>
          <w:trHeight w:val="330"/>
        </w:trPr>
        <w:tc>
          <w:tcPr>
            <w:tcW w:w="568" w:type="dxa"/>
            <w:vMerge/>
          </w:tcPr>
          <w:p w:rsidR="008D1C44" w:rsidRPr="00D400A2" w:rsidRDefault="008D1C44" w:rsidP="00944941">
            <w:pPr>
              <w:jc w:val="center"/>
            </w:pPr>
          </w:p>
        </w:tc>
        <w:tc>
          <w:tcPr>
            <w:tcW w:w="2834" w:type="dxa"/>
            <w:vMerge/>
          </w:tcPr>
          <w:p w:rsidR="008D1C44" w:rsidRPr="00D400A2" w:rsidRDefault="008D1C44" w:rsidP="00944941">
            <w:pPr>
              <w:jc w:val="both"/>
            </w:pPr>
          </w:p>
        </w:tc>
        <w:tc>
          <w:tcPr>
            <w:tcW w:w="1417" w:type="dxa"/>
            <w:vMerge/>
          </w:tcPr>
          <w:p w:rsidR="008D1C44" w:rsidRPr="00D400A2" w:rsidRDefault="008D1C44" w:rsidP="00944941">
            <w:pPr>
              <w:jc w:val="center"/>
            </w:pPr>
          </w:p>
        </w:tc>
        <w:tc>
          <w:tcPr>
            <w:tcW w:w="2269" w:type="dxa"/>
            <w:vMerge/>
          </w:tcPr>
          <w:p w:rsidR="008D1C44" w:rsidRPr="00D400A2" w:rsidRDefault="008D1C44" w:rsidP="00944941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  <w:r w:rsidRPr="00D400A2"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  <w:r w:rsidRPr="00D400A2"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  <w:r w:rsidRPr="00D400A2"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  <w:r w:rsidRPr="00D400A2"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  <w:r w:rsidRPr="00D400A2">
              <w:t>районный бюджет</w:t>
            </w:r>
          </w:p>
        </w:tc>
      </w:tr>
      <w:tr w:rsidR="008D1C44" w:rsidRPr="00D400A2" w:rsidTr="008D1C44">
        <w:trPr>
          <w:trHeight w:val="469"/>
        </w:trPr>
        <w:tc>
          <w:tcPr>
            <w:tcW w:w="568" w:type="dxa"/>
            <w:vMerge/>
          </w:tcPr>
          <w:p w:rsidR="008D1C44" w:rsidRPr="00D400A2" w:rsidRDefault="008D1C44" w:rsidP="00944941">
            <w:pPr>
              <w:jc w:val="center"/>
            </w:pPr>
          </w:p>
        </w:tc>
        <w:tc>
          <w:tcPr>
            <w:tcW w:w="2834" w:type="dxa"/>
            <w:vMerge/>
          </w:tcPr>
          <w:p w:rsidR="008D1C44" w:rsidRPr="00D400A2" w:rsidRDefault="008D1C44" w:rsidP="00944941">
            <w:pPr>
              <w:jc w:val="both"/>
            </w:pPr>
          </w:p>
        </w:tc>
        <w:tc>
          <w:tcPr>
            <w:tcW w:w="1417" w:type="dxa"/>
            <w:vMerge/>
          </w:tcPr>
          <w:p w:rsidR="008D1C44" w:rsidRPr="00D400A2" w:rsidRDefault="008D1C44" w:rsidP="00944941">
            <w:pPr>
              <w:jc w:val="center"/>
            </w:pPr>
          </w:p>
        </w:tc>
        <w:tc>
          <w:tcPr>
            <w:tcW w:w="2269" w:type="dxa"/>
            <w:vMerge/>
          </w:tcPr>
          <w:p w:rsidR="008D1C44" w:rsidRPr="00D400A2" w:rsidRDefault="008D1C44" w:rsidP="00944941"/>
        </w:tc>
        <w:tc>
          <w:tcPr>
            <w:tcW w:w="1418" w:type="dxa"/>
            <w:tcBorders>
              <w:top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  <w:r w:rsidRPr="00D400A2">
              <w:t>15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  <w:r w:rsidRPr="00D400A2">
              <w:t>15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  <w:r w:rsidRPr="00D400A2">
              <w:t>15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  <w:r w:rsidRPr="00D400A2">
              <w:t>45,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  <w:r w:rsidRPr="00D400A2">
              <w:t>бюджет городск</w:t>
            </w:r>
            <w:r w:rsidRPr="00D400A2">
              <w:t>о</w:t>
            </w:r>
            <w:r w:rsidRPr="00D400A2">
              <w:t>го посел</w:t>
            </w:r>
            <w:r w:rsidRPr="00D400A2">
              <w:t>е</w:t>
            </w:r>
            <w:r w:rsidRPr="00D400A2">
              <w:t>ния</w:t>
            </w:r>
          </w:p>
        </w:tc>
      </w:tr>
      <w:tr w:rsidR="008D1C44" w:rsidRPr="00D400A2" w:rsidTr="008D1C44">
        <w:trPr>
          <w:trHeight w:val="147"/>
        </w:trPr>
        <w:tc>
          <w:tcPr>
            <w:tcW w:w="568" w:type="dxa"/>
            <w:vMerge w:val="restart"/>
          </w:tcPr>
          <w:p w:rsidR="008D1C44" w:rsidRPr="00D400A2" w:rsidRDefault="008D1C44" w:rsidP="00EE0BE9">
            <w:pPr>
              <w:jc w:val="center"/>
            </w:pPr>
            <w:r w:rsidRPr="00D400A2">
              <w:t>1</w:t>
            </w:r>
            <w:r w:rsidR="00EE0BE9" w:rsidRPr="00D400A2">
              <w:t>4</w:t>
            </w:r>
          </w:p>
        </w:tc>
        <w:tc>
          <w:tcPr>
            <w:tcW w:w="2834" w:type="dxa"/>
            <w:vMerge w:val="restart"/>
          </w:tcPr>
          <w:p w:rsidR="008D1C44" w:rsidRPr="00D400A2" w:rsidRDefault="008D1C44" w:rsidP="00944941">
            <w:pPr>
              <w:jc w:val="both"/>
            </w:pPr>
            <w:r w:rsidRPr="00D400A2">
              <w:t xml:space="preserve">Задача 2.2. </w:t>
            </w:r>
          </w:p>
          <w:p w:rsidR="008D1C44" w:rsidRPr="00D400A2" w:rsidRDefault="008D1C44" w:rsidP="00944941">
            <w:pPr>
              <w:jc w:val="both"/>
            </w:pPr>
            <w:r w:rsidRPr="00D400A2">
              <w:t>Сохранение и развитие традиционной наро</w:t>
            </w:r>
            <w:r w:rsidRPr="00D400A2">
              <w:t>д</w:t>
            </w:r>
            <w:r w:rsidRPr="00D400A2">
              <w:t>ной культуры</w:t>
            </w:r>
          </w:p>
          <w:p w:rsidR="008D1C44" w:rsidRPr="00D400A2" w:rsidRDefault="008D1C44" w:rsidP="00944941">
            <w:pPr>
              <w:jc w:val="both"/>
            </w:pPr>
          </w:p>
          <w:p w:rsidR="008D1C44" w:rsidRPr="00D400A2" w:rsidRDefault="008D1C44" w:rsidP="00944941">
            <w:pPr>
              <w:jc w:val="both"/>
            </w:pPr>
          </w:p>
          <w:p w:rsidR="008D1C44" w:rsidRPr="00D400A2" w:rsidRDefault="008D1C44" w:rsidP="00944941">
            <w:pPr>
              <w:jc w:val="both"/>
            </w:pPr>
          </w:p>
          <w:p w:rsidR="008D1C44" w:rsidRPr="00D400A2" w:rsidRDefault="008D1C44" w:rsidP="00944941">
            <w:pPr>
              <w:jc w:val="both"/>
            </w:pPr>
          </w:p>
          <w:p w:rsidR="008D1C44" w:rsidRPr="00D400A2" w:rsidRDefault="008D1C44" w:rsidP="00944941">
            <w:pPr>
              <w:jc w:val="both"/>
            </w:pPr>
          </w:p>
          <w:p w:rsidR="008D1C44" w:rsidRPr="00D400A2" w:rsidRDefault="008D1C44" w:rsidP="00944941">
            <w:pPr>
              <w:jc w:val="both"/>
            </w:pPr>
          </w:p>
        </w:tc>
        <w:tc>
          <w:tcPr>
            <w:tcW w:w="1417" w:type="dxa"/>
            <w:vMerge w:val="restart"/>
          </w:tcPr>
          <w:p w:rsidR="008D1C44" w:rsidRPr="00D400A2" w:rsidRDefault="008D1C44" w:rsidP="00944941">
            <w:pPr>
              <w:jc w:val="center"/>
              <w:rPr>
                <w:sz w:val="20"/>
                <w:szCs w:val="20"/>
              </w:rPr>
            </w:pPr>
            <w:r w:rsidRPr="00D400A2">
              <w:lastRenderedPageBreak/>
              <w:t>2025-2027</w:t>
            </w:r>
          </w:p>
        </w:tc>
        <w:tc>
          <w:tcPr>
            <w:tcW w:w="2269" w:type="dxa"/>
            <w:vMerge w:val="restart"/>
          </w:tcPr>
          <w:p w:rsidR="008D1C44" w:rsidRPr="00D400A2" w:rsidRDefault="008D1C44" w:rsidP="00944941">
            <w:pPr>
              <w:jc w:val="center"/>
            </w:pPr>
            <w:r w:rsidRPr="00D400A2">
              <w:t xml:space="preserve">МБУК «КИЦ» </w:t>
            </w:r>
          </w:p>
          <w:p w:rsidR="008D1C44" w:rsidRPr="00D400A2" w:rsidRDefault="008D1C44" w:rsidP="00944941">
            <w:pPr>
              <w:jc w:val="center"/>
            </w:pPr>
            <w:r w:rsidRPr="00D400A2">
              <w:t>Каменского ра</w:t>
            </w:r>
            <w:r w:rsidRPr="00D400A2">
              <w:t>й</w:t>
            </w:r>
            <w:r w:rsidRPr="00D400A2">
              <w:t>она</w:t>
            </w:r>
          </w:p>
          <w:p w:rsidR="008D1C44" w:rsidRPr="00D400A2" w:rsidRDefault="008D1C44" w:rsidP="00944941">
            <w:pPr>
              <w:jc w:val="center"/>
            </w:pPr>
            <w:r w:rsidRPr="00D400A2">
              <w:t>Алта</w:t>
            </w:r>
            <w:r w:rsidRPr="00D400A2">
              <w:t>й</w:t>
            </w:r>
            <w:r w:rsidRPr="00D400A2">
              <w:t>ского кр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  <w:r w:rsidRPr="00D400A2"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  <w:r w:rsidRPr="00D400A2">
              <w:t>5</w:t>
            </w:r>
            <w:r w:rsidR="007E3C62" w:rsidRPr="00D400A2">
              <w:t>0</w:t>
            </w:r>
            <w:r w:rsidRPr="00D400A2">
              <w:t>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  <w:r w:rsidRPr="00D400A2"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D1C44" w:rsidRPr="00D400A2" w:rsidRDefault="007E3C62" w:rsidP="007E3C62">
            <w:pPr>
              <w:jc w:val="center"/>
            </w:pPr>
            <w:r w:rsidRPr="00D400A2">
              <w:t>95</w:t>
            </w:r>
            <w:r w:rsidR="008D1C44" w:rsidRPr="00D400A2">
              <w:t>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  <w:r w:rsidRPr="00D400A2">
              <w:t>Всего</w:t>
            </w:r>
          </w:p>
        </w:tc>
      </w:tr>
      <w:tr w:rsidR="008D1C44" w:rsidRPr="00D400A2" w:rsidTr="008D1C44">
        <w:trPr>
          <w:trHeight w:val="330"/>
        </w:trPr>
        <w:tc>
          <w:tcPr>
            <w:tcW w:w="568" w:type="dxa"/>
            <w:vMerge/>
          </w:tcPr>
          <w:p w:rsidR="008D1C44" w:rsidRPr="00D400A2" w:rsidRDefault="008D1C44" w:rsidP="00944941">
            <w:pPr>
              <w:jc w:val="center"/>
            </w:pPr>
          </w:p>
        </w:tc>
        <w:tc>
          <w:tcPr>
            <w:tcW w:w="2834" w:type="dxa"/>
            <w:vMerge/>
          </w:tcPr>
          <w:p w:rsidR="008D1C44" w:rsidRPr="00D400A2" w:rsidRDefault="008D1C44" w:rsidP="00944941">
            <w:pPr>
              <w:jc w:val="both"/>
            </w:pPr>
          </w:p>
        </w:tc>
        <w:tc>
          <w:tcPr>
            <w:tcW w:w="1417" w:type="dxa"/>
            <w:vMerge/>
          </w:tcPr>
          <w:p w:rsidR="008D1C44" w:rsidRPr="00D400A2" w:rsidRDefault="008D1C44" w:rsidP="00944941">
            <w:pPr>
              <w:jc w:val="center"/>
            </w:pPr>
          </w:p>
        </w:tc>
        <w:tc>
          <w:tcPr>
            <w:tcW w:w="2269" w:type="dxa"/>
            <w:vMerge/>
          </w:tcPr>
          <w:p w:rsidR="008D1C44" w:rsidRPr="00D400A2" w:rsidRDefault="008D1C44" w:rsidP="00944941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  <w:r w:rsidRPr="00D400A2">
              <w:t>в том числе</w:t>
            </w:r>
          </w:p>
        </w:tc>
      </w:tr>
      <w:tr w:rsidR="008D1C44" w:rsidRPr="00D400A2" w:rsidTr="008D1C44">
        <w:trPr>
          <w:trHeight w:val="660"/>
        </w:trPr>
        <w:tc>
          <w:tcPr>
            <w:tcW w:w="568" w:type="dxa"/>
            <w:vMerge/>
          </w:tcPr>
          <w:p w:rsidR="008D1C44" w:rsidRPr="00D400A2" w:rsidRDefault="008D1C44" w:rsidP="00944941">
            <w:pPr>
              <w:jc w:val="center"/>
            </w:pPr>
          </w:p>
        </w:tc>
        <w:tc>
          <w:tcPr>
            <w:tcW w:w="2834" w:type="dxa"/>
            <w:vMerge/>
          </w:tcPr>
          <w:p w:rsidR="008D1C44" w:rsidRPr="00D400A2" w:rsidRDefault="008D1C44" w:rsidP="00944941">
            <w:pPr>
              <w:jc w:val="both"/>
            </w:pPr>
          </w:p>
        </w:tc>
        <w:tc>
          <w:tcPr>
            <w:tcW w:w="1417" w:type="dxa"/>
            <w:vMerge/>
          </w:tcPr>
          <w:p w:rsidR="008D1C44" w:rsidRPr="00D400A2" w:rsidRDefault="008D1C44" w:rsidP="00944941">
            <w:pPr>
              <w:jc w:val="center"/>
            </w:pPr>
          </w:p>
        </w:tc>
        <w:tc>
          <w:tcPr>
            <w:tcW w:w="2269" w:type="dxa"/>
            <w:vMerge/>
          </w:tcPr>
          <w:p w:rsidR="008D1C44" w:rsidRPr="00D400A2" w:rsidRDefault="008D1C44" w:rsidP="00944941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  <w:r w:rsidRPr="00D400A2"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D1C44" w:rsidRPr="00D400A2" w:rsidRDefault="007E3C62" w:rsidP="00944941">
            <w:pPr>
              <w:jc w:val="center"/>
            </w:pPr>
            <w:r w:rsidRPr="00D400A2">
              <w:t>50</w:t>
            </w:r>
            <w:r w:rsidR="008D1C44" w:rsidRPr="00D400A2">
              <w:t>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  <w:r w:rsidRPr="00D400A2"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D1C44" w:rsidRPr="00D400A2" w:rsidRDefault="007E3C62" w:rsidP="007E3C62">
            <w:pPr>
              <w:jc w:val="center"/>
            </w:pPr>
            <w:r w:rsidRPr="00D400A2">
              <w:t>95</w:t>
            </w:r>
            <w:r w:rsidR="008D1C44" w:rsidRPr="00D400A2">
              <w:t>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  <w:r w:rsidRPr="00D400A2">
              <w:t>районный бюджет</w:t>
            </w:r>
          </w:p>
        </w:tc>
      </w:tr>
      <w:tr w:rsidR="008D1C44" w:rsidRPr="00D400A2" w:rsidTr="008D1C44">
        <w:trPr>
          <w:trHeight w:val="1260"/>
        </w:trPr>
        <w:tc>
          <w:tcPr>
            <w:tcW w:w="568" w:type="dxa"/>
            <w:vMerge/>
          </w:tcPr>
          <w:p w:rsidR="008D1C44" w:rsidRPr="00D400A2" w:rsidRDefault="008D1C44" w:rsidP="00944941">
            <w:pPr>
              <w:jc w:val="center"/>
            </w:pPr>
          </w:p>
        </w:tc>
        <w:tc>
          <w:tcPr>
            <w:tcW w:w="2834" w:type="dxa"/>
            <w:vMerge/>
          </w:tcPr>
          <w:p w:rsidR="008D1C44" w:rsidRPr="00D400A2" w:rsidRDefault="008D1C44" w:rsidP="00944941">
            <w:pPr>
              <w:jc w:val="both"/>
            </w:pPr>
          </w:p>
        </w:tc>
        <w:tc>
          <w:tcPr>
            <w:tcW w:w="1417" w:type="dxa"/>
            <w:vMerge/>
          </w:tcPr>
          <w:p w:rsidR="008D1C44" w:rsidRPr="00D400A2" w:rsidRDefault="008D1C44" w:rsidP="00944941">
            <w:pPr>
              <w:jc w:val="center"/>
            </w:pPr>
          </w:p>
        </w:tc>
        <w:tc>
          <w:tcPr>
            <w:tcW w:w="2269" w:type="dxa"/>
            <w:vMerge/>
          </w:tcPr>
          <w:p w:rsidR="008D1C44" w:rsidRPr="00D400A2" w:rsidRDefault="008D1C44" w:rsidP="00944941"/>
        </w:tc>
        <w:tc>
          <w:tcPr>
            <w:tcW w:w="1418" w:type="dxa"/>
            <w:tcBorders>
              <w:top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  <w:r w:rsidRPr="00D400A2"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  <w:r w:rsidRPr="00D400A2"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  <w:r w:rsidRPr="00D400A2"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  <w:r w:rsidRPr="00D400A2">
              <w:t>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  <w:r w:rsidRPr="00D400A2">
              <w:t>бюджет городск</w:t>
            </w:r>
            <w:r w:rsidRPr="00D400A2">
              <w:t>о</w:t>
            </w:r>
            <w:r w:rsidRPr="00D400A2">
              <w:t>го посел</w:t>
            </w:r>
            <w:r w:rsidRPr="00D400A2">
              <w:t>е</w:t>
            </w:r>
            <w:r w:rsidRPr="00D400A2">
              <w:t>ния</w:t>
            </w:r>
          </w:p>
        </w:tc>
      </w:tr>
      <w:tr w:rsidR="008D1C44" w:rsidRPr="00D400A2" w:rsidTr="008D1C44">
        <w:trPr>
          <w:trHeight w:val="289"/>
        </w:trPr>
        <w:tc>
          <w:tcPr>
            <w:tcW w:w="568" w:type="dxa"/>
          </w:tcPr>
          <w:p w:rsidR="008D1C44" w:rsidRPr="00D400A2" w:rsidRDefault="008D1C44" w:rsidP="00944941">
            <w:pPr>
              <w:jc w:val="center"/>
            </w:pPr>
            <w:r w:rsidRPr="00D400A2">
              <w:lastRenderedPageBreak/>
              <w:t>1</w:t>
            </w:r>
          </w:p>
        </w:tc>
        <w:tc>
          <w:tcPr>
            <w:tcW w:w="2834" w:type="dxa"/>
          </w:tcPr>
          <w:p w:rsidR="008D1C44" w:rsidRPr="00D400A2" w:rsidRDefault="008D1C44" w:rsidP="00944941">
            <w:pPr>
              <w:jc w:val="center"/>
            </w:pPr>
            <w:r w:rsidRPr="00D400A2">
              <w:t>2</w:t>
            </w:r>
          </w:p>
        </w:tc>
        <w:tc>
          <w:tcPr>
            <w:tcW w:w="1417" w:type="dxa"/>
          </w:tcPr>
          <w:p w:rsidR="008D1C44" w:rsidRPr="00D400A2" w:rsidRDefault="008D1C44" w:rsidP="00944941">
            <w:pPr>
              <w:jc w:val="center"/>
            </w:pPr>
            <w:r w:rsidRPr="00D400A2">
              <w:t>3</w:t>
            </w:r>
          </w:p>
        </w:tc>
        <w:tc>
          <w:tcPr>
            <w:tcW w:w="2269" w:type="dxa"/>
          </w:tcPr>
          <w:p w:rsidR="008D1C44" w:rsidRPr="00D400A2" w:rsidRDefault="008D1C44" w:rsidP="00944941">
            <w:pPr>
              <w:jc w:val="center"/>
            </w:pPr>
            <w:r w:rsidRPr="00D400A2">
              <w:t>4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  <w:r w:rsidRPr="00D400A2">
              <w:t>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  <w:r w:rsidRPr="00D400A2">
              <w:t>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  <w:r w:rsidRPr="00D400A2">
              <w:t>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  <w:r w:rsidRPr="00D400A2">
              <w:t>8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  <w:r w:rsidRPr="00D400A2">
              <w:t>9</w:t>
            </w:r>
          </w:p>
        </w:tc>
      </w:tr>
      <w:tr w:rsidR="008D1C44" w:rsidRPr="00D400A2" w:rsidTr="008D1C44">
        <w:trPr>
          <w:trHeight w:val="285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8D1C44" w:rsidRPr="00D400A2" w:rsidRDefault="008D1C44" w:rsidP="00EE0BE9">
            <w:pPr>
              <w:jc w:val="center"/>
            </w:pPr>
            <w:r w:rsidRPr="00D400A2">
              <w:t>1</w:t>
            </w:r>
            <w:r w:rsidR="00EE0BE9" w:rsidRPr="00D400A2">
              <w:t>5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</w:tcBorders>
          </w:tcPr>
          <w:p w:rsidR="008D1C44" w:rsidRPr="00D400A2" w:rsidRDefault="008D1C44" w:rsidP="00944941">
            <w:pPr>
              <w:jc w:val="both"/>
            </w:pPr>
            <w:r w:rsidRPr="00D400A2">
              <w:t>Мероприятие 2.2.1.  Содействие организ</w:t>
            </w:r>
            <w:r w:rsidRPr="00D400A2">
              <w:t>а</w:t>
            </w:r>
            <w:r w:rsidRPr="00D400A2">
              <w:t>ции работы с творч</w:t>
            </w:r>
            <w:r w:rsidRPr="00D400A2">
              <w:t>е</w:t>
            </w:r>
            <w:r w:rsidRPr="00D400A2">
              <w:t>скими коллективами, проведение фест</w:t>
            </w:r>
            <w:r w:rsidRPr="00D400A2">
              <w:t>и</w:t>
            </w:r>
            <w:r w:rsidRPr="00D400A2">
              <w:t>ва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  <w:r w:rsidRPr="00D400A2">
              <w:t>2025-2027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  <w:r w:rsidRPr="00D400A2">
              <w:t xml:space="preserve">МБУК «КИЦ» </w:t>
            </w:r>
          </w:p>
          <w:p w:rsidR="008D1C44" w:rsidRPr="00D400A2" w:rsidRDefault="008D1C44" w:rsidP="00944941">
            <w:pPr>
              <w:jc w:val="center"/>
            </w:pPr>
            <w:r w:rsidRPr="00D400A2">
              <w:t>Каменского ра</w:t>
            </w:r>
            <w:r w:rsidRPr="00D400A2">
              <w:t>й</w:t>
            </w:r>
            <w:r w:rsidRPr="00D400A2">
              <w:t>она</w:t>
            </w:r>
          </w:p>
          <w:p w:rsidR="008D1C44" w:rsidRPr="00D400A2" w:rsidRDefault="008D1C44" w:rsidP="00944941">
            <w:r w:rsidRPr="00D400A2">
              <w:t>Алта</w:t>
            </w:r>
            <w:r w:rsidRPr="00D400A2">
              <w:t>й</w:t>
            </w:r>
            <w:r w:rsidRPr="00D400A2">
              <w:t>ского кр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  <w:r w:rsidRPr="00D400A2"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  <w:r w:rsidRPr="00D400A2">
              <w:t>5</w:t>
            </w:r>
            <w:r w:rsidR="007E3C62" w:rsidRPr="00D400A2">
              <w:t>0</w:t>
            </w:r>
            <w:r w:rsidRPr="00D400A2">
              <w:t>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  <w:r w:rsidRPr="00D400A2"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D1C44" w:rsidRPr="00D400A2" w:rsidRDefault="007E3C62" w:rsidP="00944941">
            <w:pPr>
              <w:jc w:val="center"/>
            </w:pPr>
            <w:r w:rsidRPr="00D400A2">
              <w:t>95</w:t>
            </w:r>
            <w:r w:rsidR="008D1C44" w:rsidRPr="00D400A2">
              <w:t>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  <w:r w:rsidRPr="00D400A2">
              <w:t>Всего</w:t>
            </w:r>
          </w:p>
        </w:tc>
      </w:tr>
      <w:tr w:rsidR="008D1C44" w:rsidRPr="00D400A2" w:rsidTr="008D1C44">
        <w:trPr>
          <w:trHeight w:val="300"/>
        </w:trPr>
        <w:tc>
          <w:tcPr>
            <w:tcW w:w="568" w:type="dxa"/>
            <w:vMerge/>
          </w:tcPr>
          <w:p w:rsidR="008D1C44" w:rsidRPr="00D400A2" w:rsidRDefault="008D1C44" w:rsidP="00944941">
            <w:pPr>
              <w:jc w:val="center"/>
            </w:pPr>
          </w:p>
        </w:tc>
        <w:tc>
          <w:tcPr>
            <w:tcW w:w="2834" w:type="dxa"/>
            <w:vMerge/>
          </w:tcPr>
          <w:p w:rsidR="008D1C44" w:rsidRPr="00D400A2" w:rsidRDefault="008D1C44" w:rsidP="00944941">
            <w:pPr>
              <w:jc w:val="both"/>
            </w:pPr>
          </w:p>
        </w:tc>
        <w:tc>
          <w:tcPr>
            <w:tcW w:w="1417" w:type="dxa"/>
            <w:vMerge/>
          </w:tcPr>
          <w:p w:rsidR="008D1C44" w:rsidRPr="00D400A2" w:rsidRDefault="008D1C44" w:rsidP="00944941">
            <w:pPr>
              <w:jc w:val="center"/>
            </w:pPr>
          </w:p>
        </w:tc>
        <w:tc>
          <w:tcPr>
            <w:tcW w:w="2269" w:type="dxa"/>
            <w:vMerge/>
          </w:tcPr>
          <w:p w:rsidR="008D1C44" w:rsidRPr="00D400A2" w:rsidRDefault="008D1C44" w:rsidP="00944941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  <w:r w:rsidRPr="00D400A2">
              <w:t>в том числе</w:t>
            </w:r>
          </w:p>
        </w:tc>
      </w:tr>
      <w:tr w:rsidR="007E3C62" w:rsidRPr="00D400A2" w:rsidTr="008D1C44">
        <w:trPr>
          <w:trHeight w:val="345"/>
        </w:trPr>
        <w:tc>
          <w:tcPr>
            <w:tcW w:w="568" w:type="dxa"/>
            <w:vMerge/>
          </w:tcPr>
          <w:p w:rsidR="007E3C62" w:rsidRPr="00D400A2" w:rsidRDefault="007E3C62" w:rsidP="007E3C62">
            <w:pPr>
              <w:jc w:val="center"/>
            </w:pPr>
          </w:p>
        </w:tc>
        <w:tc>
          <w:tcPr>
            <w:tcW w:w="2834" w:type="dxa"/>
            <w:vMerge/>
          </w:tcPr>
          <w:p w:rsidR="007E3C62" w:rsidRPr="00D400A2" w:rsidRDefault="007E3C62" w:rsidP="007E3C62">
            <w:pPr>
              <w:jc w:val="both"/>
            </w:pPr>
          </w:p>
        </w:tc>
        <w:tc>
          <w:tcPr>
            <w:tcW w:w="1417" w:type="dxa"/>
            <w:vMerge/>
          </w:tcPr>
          <w:p w:rsidR="007E3C62" w:rsidRPr="00D400A2" w:rsidRDefault="007E3C62" w:rsidP="007E3C62">
            <w:pPr>
              <w:jc w:val="center"/>
            </w:pPr>
          </w:p>
        </w:tc>
        <w:tc>
          <w:tcPr>
            <w:tcW w:w="2269" w:type="dxa"/>
            <w:vMerge/>
          </w:tcPr>
          <w:p w:rsidR="007E3C62" w:rsidRPr="00D400A2" w:rsidRDefault="007E3C62" w:rsidP="007E3C62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E3C62" w:rsidRPr="00D400A2" w:rsidRDefault="007E3C62" w:rsidP="007E3C62">
            <w:pPr>
              <w:jc w:val="center"/>
            </w:pPr>
            <w:r w:rsidRPr="00D400A2"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E3C62" w:rsidRPr="00D400A2" w:rsidRDefault="007E3C62" w:rsidP="007E3C62">
            <w:pPr>
              <w:jc w:val="center"/>
            </w:pPr>
            <w:r w:rsidRPr="00D400A2"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E3C62" w:rsidRPr="00D400A2" w:rsidRDefault="007E3C62" w:rsidP="007E3C62">
            <w:pPr>
              <w:jc w:val="center"/>
            </w:pPr>
            <w:r w:rsidRPr="00D400A2"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E3C62" w:rsidRPr="00D400A2" w:rsidRDefault="007E3C62" w:rsidP="007E3C62">
            <w:pPr>
              <w:jc w:val="center"/>
            </w:pPr>
            <w:r w:rsidRPr="00D400A2">
              <w:t>95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E3C62" w:rsidRPr="00D400A2" w:rsidRDefault="007E3C62" w:rsidP="007E3C62">
            <w:pPr>
              <w:jc w:val="center"/>
            </w:pPr>
            <w:r w:rsidRPr="00D400A2">
              <w:t>районный бюджет</w:t>
            </w:r>
          </w:p>
        </w:tc>
      </w:tr>
      <w:tr w:rsidR="008D1C44" w:rsidRPr="00D400A2" w:rsidTr="008D1C44">
        <w:trPr>
          <w:trHeight w:val="603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</w:p>
        </w:tc>
        <w:tc>
          <w:tcPr>
            <w:tcW w:w="2834" w:type="dxa"/>
            <w:vMerge/>
            <w:tcBorders>
              <w:bottom w:val="single" w:sz="4" w:space="0" w:color="auto"/>
            </w:tcBorders>
          </w:tcPr>
          <w:p w:rsidR="008D1C44" w:rsidRPr="00D400A2" w:rsidRDefault="008D1C44" w:rsidP="00944941">
            <w:pPr>
              <w:jc w:val="both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</w:p>
        </w:tc>
        <w:tc>
          <w:tcPr>
            <w:tcW w:w="2269" w:type="dxa"/>
            <w:vMerge/>
            <w:tcBorders>
              <w:bottom w:val="single" w:sz="4" w:space="0" w:color="auto"/>
            </w:tcBorders>
          </w:tcPr>
          <w:p w:rsidR="008D1C44" w:rsidRPr="00D400A2" w:rsidRDefault="008D1C44" w:rsidP="00944941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  <w:r w:rsidRPr="00D400A2"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  <w:r w:rsidRPr="00D400A2"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  <w:r w:rsidRPr="00D400A2"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  <w:r w:rsidRPr="00D400A2"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  <w:r w:rsidRPr="00D400A2">
              <w:t>бюджет городск</w:t>
            </w:r>
            <w:r w:rsidRPr="00D400A2">
              <w:t>о</w:t>
            </w:r>
            <w:r w:rsidRPr="00D400A2">
              <w:t>го посел</w:t>
            </w:r>
            <w:r w:rsidRPr="00D400A2">
              <w:t>е</w:t>
            </w:r>
            <w:r w:rsidRPr="00D400A2">
              <w:t>ния</w:t>
            </w:r>
          </w:p>
        </w:tc>
      </w:tr>
      <w:tr w:rsidR="008D1C44" w:rsidRPr="00D400A2" w:rsidTr="008D1C44">
        <w:trPr>
          <w:trHeight w:val="258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8D1C44" w:rsidRPr="00D400A2" w:rsidRDefault="008D1C44" w:rsidP="00EE0BE9">
            <w:pPr>
              <w:jc w:val="center"/>
            </w:pPr>
            <w:r w:rsidRPr="00D400A2">
              <w:t>1</w:t>
            </w:r>
            <w:r w:rsidR="00EE0BE9" w:rsidRPr="00D400A2">
              <w:t>6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</w:tcBorders>
          </w:tcPr>
          <w:p w:rsidR="008D1C44" w:rsidRPr="00D400A2" w:rsidRDefault="008D1C44" w:rsidP="00944941">
            <w:pPr>
              <w:jc w:val="both"/>
              <w:rPr>
                <w:b/>
              </w:rPr>
            </w:pPr>
            <w:r w:rsidRPr="00D400A2">
              <w:rPr>
                <w:b/>
              </w:rPr>
              <w:t xml:space="preserve">Цель 3 </w:t>
            </w:r>
          </w:p>
          <w:p w:rsidR="008D1C44" w:rsidRPr="00D400A2" w:rsidRDefault="008D1C44" w:rsidP="00944941">
            <w:pPr>
              <w:jc w:val="both"/>
              <w:rPr>
                <w:b/>
              </w:rPr>
            </w:pPr>
            <w:r w:rsidRPr="00D400A2">
              <w:rPr>
                <w:b/>
              </w:rPr>
              <w:t>Создание совреме</w:t>
            </w:r>
            <w:r w:rsidRPr="00D400A2">
              <w:rPr>
                <w:b/>
              </w:rPr>
              <w:t>н</w:t>
            </w:r>
            <w:r w:rsidRPr="00D400A2">
              <w:rPr>
                <w:b/>
              </w:rPr>
              <w:t>ных условий для реализ</w:t>
            </w:r>
            <w:r w:rsidRPr="00D400A2">
              <w:rPr>
                <w:b/>
              </w:rPr>
              <w:t>а</w:t>
            </w:r>
            <w:r w:rsidRPr="00D400A2">
              <w:rPr>
                <w:b/>
              </w:rPr>
              <w:t>ции программных мероприятий, работы м</w:t>
            </w:r>
            <w:r w:rsidRPr="00D400A2">
              <w:rPr>
                <w:b/>
              </w:rPr>
              <w:t>у</w:t>
            </w:r>
            <w:r w:rsidRPr="00D400A2">
              <w:rPr>
                <w:b/>
              </w:rPr>
              <w:t>ниципальных учрежд</w:t>
            </w:r>
            <w:r w:rsidRPr="00D400A2">
              <w:rPr>
                <w:b/>
              </w:rPr>
              <w:t>е</w:t>
            </w:r>
            <w:r w:rsidRPr="00D400A2">
              <w:rPr>
                <w:b/>
              </w:rPr>
              <w:t>ний культур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  <w:r w:rsidRPr="00D400A2">
              <w:t>2025-2027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  <w:r w:rsidRPr="00D400A2">
              <w:t>Комитет Администрации ра</w:t>
            </w:r>
            <w:r w:rsidRPr="00D400A2">
              <w:t>й</w:t>
            </w:r>
            <w:r w:rsidRPr="00D400A2">
              <w:t>она по культуре и делам мол</w:t>
            </w:r>
            <w:r w:rsidRPr="00D400A2">
              <w:t>о</w:t>
            </w:r>
            <w:r w:rsidRPr="00D400A2">
              <w:t>дежи</w:t>
            </w:r>
          </w:p>
          <w:p w:rsidR="008D1C44" w:rsidRPr="00D400A2" w:rsidRDefault="008D1C44" w:rsidP="00944941">
            <w:pPr>
              <w:jc w:val="center"/>
            </w:pPr>
          </w:p>
          <w:p w:rsidR="008D1C44" w:rsidRPr="00D400A2" w:rsidRDefault="008D1C44" w:rsidP="00944941">
            <w:pPr>
              <w:jc w:val="center"/>
            </w:pPr>
            <w:r w:rsidRPr="00D400A2">
              <w:t>МБУК «КИЦ»</w:t>
            </w:r>
          </w:p>
          <w:p w:rsidR="008D1C44" w:rsidRPr="00D400A2" w:rsidRDefault="008D1C44" w:rsidP="00944941">
            <w:pPr>
              <w:jc w:val="center"/>
            </w:pPr>
            <w:r w:rsidRPr="00D400A2">
              <w:t>Каменского ра</w:t>
            </w:r>
            <w:r w:rsidRPr="00D400A2">
              <w:t>й</w:t>
            </w:r>
            <w:r w:rsidRPr="00D400A2">
              <w:t>она</w:t>
            </w:r>
          </w:p>
          <w:p w:rsidR="008D1C44" w:rsidRPr="00D400A2" w:rsidRDefault="008D1C44" w:rsidP="00944941">
            <w:r w:rsidRPr="00D400A2">
              <w:t>Алта</w:t>
            </w:r>
            <w:r w:rsidRPr="00D400A2">
              <w:t>й</w:t>
            </w:r>
            <w:r w:rsidRPr="00D400A2">
              <w:t>ского кр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D1C44" w:rsidRPr="00D400A2" w:rsidRDefault="008D1C44" w:rsidP="000A724B">
            <w:pPr>
              <w:jc w:val="center"/>
            </w:pPr>
            <w:r w:rsidRPr="00D400A2">
              <w:t>393</w:t>
            </w:r>
            <w:r w:rsidR="000A724B" w:rsidRPr="00D400A2">
              <w:t>5</w:t>
            </w:r>
            <w:r w:rsidRPr="00D400A2">
              <w:t>1,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D1C44" w:rsidRPr="00D400A2" w:rsidRDefault="009C493E" w:rsidP="00944941">
            <w:pPr>
              <w:jc w:val="center"/>
            </w:pPr>
            <w:r w:rsidRPr="00D400A2">
              <w:t>1</w:t>
            </w:r>
            <w:r w:rsidR="007E3C62" w:rsidRPr="00D400A2">
              <w:t>162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D1C44" w:rsidRPr="00D400A2" w:rsidRDefault="008D1C44" w:rsidP="007E3C62">
            <w:pPr>
              <w:jc w:val="center"/>
            </w:pPr>
            <w:r w:rsidRPr="00D400A2">
              <w:t>1</w:t>
            </w:r>
            <w:r w:rsidR="007E3C62" w:rsidRPr="00D400A2">
              <w:t>340</w:t>
            </w:r>
            <w:r w:rsidRPr="00D400A2">
              <w:t>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D1C44" w:rsidRPr="00D400A2" w:rsidRDefault="008D1C44" w:rsidP="009C493E">
            <w:pPr>
              <w:jc w:val="center"/>
            </w:pPr>
            <w:r w:rsidRPr="00D400A2">
              <w:t>4</w:t>
            </w:r>
            <w:r w:rsidR="009C493E" w:rsidRPr="00D400A2">
              <w:t>1</w:t>
            </w:r>
            <w:r w:rsidR="007E3C62" w:rsidRPr="00D400A2">
              <w:t>854</w:t>
            </w:r>
            <w:r w:rsidRPr="00D400A2">
              <w:t>,</w:t>
            </w:r>
            <w:r w:rsidR="009C493E" w:rsidRPr="00D400A2">
              <w:t>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  <w:r w:rsidRPr="00D400A2">
              <w:t>Всего</w:t>
            </w:r>
          </w:p>
        </w:tc>
      </w:tr>
      <w:tr w:rsidR="008D1C44" w:rsidRPr="00D400A2" w:rsidTr="008D1C44">
        <w:trPr>
          <w:trHeight w:val="285"/>
        </w:trPr>
        <w:tc>
          <w:tcPr>
            <w:tcW w:w="568" w:type="dxa"/>
            <w:vMerge/>
          </w:tcPr>
          <w:p w:rsidR="008D1C44" w:rsidRPr="00D400A2" w:rsidRDefault="008D1C44" w:rsidP="00944941">
            <w:pPr>
              <w:jc w:val="center"/>
            </w:pPr>
          </w:p>
        </w:tc>
        <w:tc>
          <w:tcPr>
            <w:tcW w:w="2834" w:type="dxa"/>
            <w:vMerge/>
          </w:tcPr>
          <w:p w:rsidR="008D1C44" w:rsidRPr="00D400A2" w:rsidRDefault="008D1C44" w:rsidP="00944941">
            <w:pPr>
              <w:jc w:val="both"/>
            </w:pPr>
          </w:p>
        </w:tc>
        <w:tc>
          <w:tcPr>
            <w:tcW w:w="1417" w:type="dxa"/>
            <w:vMerge/>
          </w:tcPr>
          <w:p w:rsidR="008D1C44" w:rsidRPr="00D400A2" w:rsidRDefault="008D1C44" w:rsidP="00944941">
            <w:pPr>
              <w:jc w:val="center"/>
            </w:pPr>
          </w:p>
        </w:tc>
        <w:tc>
          <w:tcPr>
            <w:tcW w:w="2269" w:type="dxa"/>
            <w:vMerge/>
          </w:tcPr>
          <w:p w:rsidR="008D1C44" w:rsidRPr="00D400A2" w:rsidRDefault="008D1C44" w:rsidP="00944941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  <w:r w:rsidRPr="00D400A2">
              <w:t>в том числе</w:t>
            </w:r>
          </w:p>
        </w:tc>
      </w:tr>
      <w:tr w:rsidR="008D1C44" w:rsidRPr="00D400A2" w:rsidTr="008D1C44">
        <w:trPr>
          <w:trHeight w:val="330"/>
        </w:trPr>
        <w:tc>
          <w:tcPr>
            <w:tcW w:w="568" w:type="dxa"/>
            <w:vMerge/>
          </w:tcPr>
          <w:p w:rsidR="008D1C44" w:rsidRPr="00D400A2" w:rsidRDefault="008D1C44" w:rsidP="00944941">
            <w:pPr>
              <w:jc w:val="center"/>
            </w:pPr>
          </w:p>
        </w:tc>
        <w:tc>
          <w:tcPr>
            <w:tcW w:w="2834" w:type="dxa"/>
            <w:vMerge/>
          </w:tcPr>
          <w:p w:rsidR="008D1C44" w:rsidRPr="00D400A2" w:rsidRDefault="008D1C44" w:rsidP="00944941">
            <w:pPr>
              <w:jc w:val="both"/>
            </w:pPr>
          </w:p>
        </w:tc>
        <w:tc>
          <w:tcPr>
            <w:tcW w:w="1417" w:type="dxa"/>
            <w:vMerge/>
          </w:tcPr>
          <w:p w:rsidR="008D1C44" w:rsidRPr="00D400A2" w:rsidRDefault="008D1C44" w:rsidP="00944941">
            <w:pPr>
              <w:jc w:val="center"/>
            </w:pPr>
          </w:p>
        </w:tc>
        <w:tc>
          <w:tcPr>
            <w:tcW w:w="2269" w:type="dxa"/>
            <w:vMerge/>
          </w:tcPr>
          <w:p w:rsidR="008D1C44" w:rsidRPr="00D400A2" w:rsidRDefault="008D1C44" w:rsidP="00944941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D1C44" w:rsidRPr="00D400A2" w:rsidRDefault="008D1C44" w:rsidP="000A724B">
            <w:pPr>
              <w:jc w:val="center"/>
            </w:pPr>
            <w:r w:rsidRPr="00D400A2">
              <w:t>81</w:t>
            </w:r>
            <w:r w:rsidR="000A724B" w:rsidRPr="00D400A2">
              <w:t>7</w:t>
            </w:r>
            <w:r w:rsidRPr="00D400A2">
              <w:t>5,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D1C44" w:rsidRPr="00D400A2" w:rsidRDefault="007E3C62" w:rsidP="007E3C62">
            <w:pPr>
              <w:jc w:val="center"/>
            </w:pPr>
            <w:r w:rsidRPr="00D400A2">
              <w:t>977</w:t>
            </w:r>
            <w:r w:rsidR="008D1C44" w:rsidRPr="00D400A2">
              <w:t>,</w:t>
            </w:r>
            <w:r w:rsidRPr="00D400A2">
              <w:t>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D1C44" w:rsidRPr="00D400A2" w:rsidRDefault="007E3C62" w:rsidP="00944941">
            <w:pPr>
              <w:jc w:val="center"/>
            </w:pPr>
            <w:r w:rsidRPr="00D400A2">
              <w:t>1155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D1C44" w:rsidRPr="00D400A2" w:rsidRDefault="007E3C62" w:rsidP="009C493E">
            <w:pPr>
              <w:jc w:val="center"/>
            </w:pPr>
            <w:r w:rsidRPr="00D400A2">
              <w:t>1</w:t>
            </w:r>
            <w:r w:rsidR="009C493E" w:rsidRPr="00D400A2">
              <w:t>0</w:t>
            </w:r>
            <w:r w:rsidRPr="00D400A2">
              <w:t>308,</w:t>
            </w:r>
            <w:r w:rsidR="009C493E" w:rsidRPr="00D400A2">
              <w:t>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  <w:r w:rsidRPr="00D400A2">
              <w:t>районный бюджет</w:t>
            </w:r>
          </w:p>
        </w:tc>
      </w:tr>
      <w:tr w:rsidR="008D1C44" w:rsidRPr="00D400A2" w:rsidTr="008D1C44">
        <w:trPr>
          <w:trHeight w:val="678"/>
        </w:trPr>
        <w:tc>
          <w:tcPr>
            <w:tcW w:w="568" w:type="dxa"/>
            <w:vMerge/>
          </w:tcPr>
          <w:p w:rsidR="008D1C44" w:rsidRPr="00D400A2" w:rsidRDefault="008D1C44" w:rsidP="00944941">
            <w:pPr>
              <w:jc w:val="center"/>
            </w:pPr>
          </w:p>
        </w:tc>
        <w:tc>
          <w:tcPr>
            <w:tcW w:w="2834" w:type="dxa"/>
            <w:vMerge/>
          </w:tcPr>
          <w:p w:rsidR="008D1C44" w:rsidRPr="00D400A2" w:rsidRDefault="008D1C44" w:rsidP="00944941">
            <w:pPr>
              <w:jc w:val="both"/>
            </w:pPr>
          </w:p>
        </w:tc>
        <w:tc>
          <w:tcPr>
            <w:tcW w:w="1417" w:type="dxa"/>
            <w:vMerge/>
          </w:tcPr>
          <w:p w:rsidR="008D1C44" w:rsidRPr="00D400A2" w:rsidRDefault="008D1C44" w:rsidP="00944941">
            <w:pPr>
              <w:jc w:val="center"/>
            </w:pPr>
          </w:p>
        </w:tc>
        <w:tc>
          <w:tcPr>
            <w:tcW w:w="2269" w:type="dxa"/>
            <w:vMerge/>
          </w:tcPr>
          <w:p w:rsidR="008D1C44" w:rsidRPr="00D400A2" w:rsidRDefault="008D1C44" w:rsidP="00944941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  <w:r w:rsidRPr="00D400A2">
              <w:t>165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D1C44" w:rsidRPr="00D400A2" w:rsidRDefault="007E3C62" w:rsidP="00944941">
            <w:pPr>
              <w:jc w:val="center"/>
            </w:pPr>
            <w:r w:rsidRPr="00D400A2">
              <w:t>18</w:t>
            </w:r>
            <w:r w:rsidR="008D1C44" w:rsidRPr="00D400A2">
              <w:t>5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D1C44" w:rsidRPr="00D400A2" w:rsidRDefault="008D1C44" w:rsidP="007E3C62">
            <w:pPr>
              <w:jc w:val="center"/>
            </w:pPr>
            <w:r w:rsidRPr="00D400A2">
              <w:t>1</w:t>
            </w:r>
            <w:r w:rsidR="007E3C62" w:rsidRPr="00D400A2">
              <w:t>8</w:t>
            </w:r>
            <w:r w:rsidRPr="00D400A2">
              <w:t>5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D1C44" w:rsidRPr="00D400A2" w:rsidRDefault="007E3C62" w:rsidP="00944941">
            <w:pPr>
              <w:jc w:val="center"/>
            </w:pPr>
            <w:r w:rsidRPr="00D400A2">
              <w:t>53</w:t>
            </w:r>
            <w:r w:rsidR="008D1C44" w:rsidRPr="00D400A2">
              <w:t>5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  <w:r w:rsidRPr="00D400A2">
              <w:t>бюджет городск</w:t>
            </w:r>
            <w:r w:rsidRPr="00D400A2">
              <w:t>о</w:t>
            </w:r>
            <w:r w:rsidRPr="00D400A2">
              <w:t>го посел</w:t>
            </w:r>
            <w:r w:rsidRPr="00D400A2">
              <w:t>е</w:t>
            </w:r>
            <w:r w:rsidRPr="00D400A2">
              <w:t>ния</w:t>
            </w:r>
          </w:p>
          <w:p w:rsidR="008D1C44" w:rsidRPr="00D400A2" w:rsidRDefault="008D1C44" w:rsidP="00944941">
            <w:pPr>
              <w:jc w:val="center"/>
            </w:pPr>
          </w:p>
        </w:tc>
      </w:tr>
      <w:tr w:rsidR="008D1C44" w:rsidRPr="00D400A2" w:rsidTr="008D1C44">
        <w:trPr>
          <w:trHeight w:val="363"/>
        </w:trPr>
        <w:tc>
          <w:tcPr>
            <w:tcW w:w="568" w:type="dxa"/>
            <w:vMerge/>
          </w:tcPr>
          <w:p w:rsidR="008D1C44" w:rsidRPr="00D400A2" w:rsidRDefault="008D1C44" w:rsidP="00944941">
            <w:pPr>
              <w:jc w:val="center"/>
            </w:pPr>
          </w:p>
        </w:tc>
        <w:tc>
          <w:tcPr>
            <w:tcW w:w="2834" w:type="dxa"/>
            <w:vMerge/>
          </w:tcPr>
          <w:p w:rsidR="008D1C44" w:rsidRPr="00D400A2" w:rsidRDefault="008D1C44" w:rsidP="00944941">
            <w:pPr>
              <w:jc w:val="both"/>
            </w:pPr>
          </w:p>
        </w:tc>
        <w:tc>
          <w:tcPr>
            <w:tcW w:w="1417" w:type="dxa"/>
            <w:vMerge/>
          </w:tcPr>
          <w:p w:rsidR="008D1C44" w:rsidRPr="00D400A2" w:rsidRDefault="008D1C44" w:rsidP="00944941">
            <w:pPr>
              <w:jc w:val="center"/>
            </w:pPr>
          </w:p>
        </w:tc>
        <w:tc>
          <w:tcPr>
            <w:tcW w:w="2269" w:type="dxa"/>
            <w:vMerge/>
          </w:tcPr>
          <w:p w:rsidR="008D1C44" w:rsidRPr="00D400A2" w:rsidRDefault="008D1C44" w:rsidP="00944941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  <w:r w:rsidRPr="00D400A2">
              <w:t>30761,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  <w:r w:rsidRPr="00D400A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  <w:r w:rsidRPr="00D400A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  <w:r w:rsidRPr="00D400A2">
              <w:t>30761,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</w:p>
          <w:p w:rsidR="008D1C44" w:rsidRPr="00D400A2" w:rsidRDefault="008D1C44" w:rsidP="00944941">
            <w:pPr>
              <w:jc w:val="center"/>
            </w:pPr>
            <w:r w:rsidRPr="00D400A2">
              <w:t>краевой бюджет</w:t>
            </w:r>
          </w:p>
        </w:tc>
      </w:tr>
      <w:tr w:rsidR="008D1C44" w:rsidRPr="00D400A2" w:rsidTr="008D1C44">
        <w:trPr>
          <w:trHeight w:val="313"/>
        </w:trPr>
        <w:tc>
          <w:tcPr>
            <w:tcW w:w="568" w:type="dxa"/>
            <w:vMerge/>
          </w:tcPr>
          <w:p w:rsidR="008D1C44" w:rsidRPr="00D400A2" w:rsidRDefault="008D1C44" w:rsidP="00944941">
            <w:pPr>
              <w:jc w:val="center"/>
            </w:pPr>
          </w:p>
        </w:tc>
        <w:tc>
          <w:tcPr>
            <w:tcW w:w="2834" w:type="dxa"/>
            <w:vMerge/>
          </w:tcPr>
          <w:p w:rsidR="008D1C44" w:rsidRPr="00D400A2" w:rsidRDefault="008D1C44" w:rsidP="00944941">
            <w:pPr>
              <w:jc w:val="both"/>
            </w:pPr>
          </w:p>
        </w:tc>
        <w:tc>
          <w:tcPr>
            <w:tcW w:w="1417" w:type="dxa"/>
            <w:vMerge/>
          </w:tcPr>
          <w:p w:rsidR="008D1C44" w:rsidRPr="00D400A2" w:rsidRDefault="008D1C44" w:rsidP="00944941">
            <w:pPr>
              <w:jc w:val="center"/>
            </w:pPr>
          </w:p>
        </w:tc>
        <w:tc>
          <w:tcPr>
            <w:tcW w:w="2269" w:type="dxa"/>
            <w:vMerge/>
          </w:tcPr>
          <w:p w:rsidR="008D1C44" w:rsidRPr="00D400A2" w:rsidRDefault="008D1C44" w:rsidP="00944941"/>
        </w:tc>
        <w:tc>
          <w:tcPr>
            <w:tcW w:w="1418" w:type="dxa"/>
            <w:tcBorders>
              <w:top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  <w:r w:rsidRPr="00D400A2">
              <w:t>25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  <w:r w:rsidRPr="00D400A2"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  <w:r w:rsidRPr="00D400A2"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  <w:r w:rsidRPr="00D400A2">
              <w:t>250,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  <w:r w:rsidRPr="00D400A2">
              <w:t>федеральный бю</w:t>
            </w:r>
            <w:r w:rsidRPr="00D400A2">
              <w:t>д</w:t>
            </w:r>
            <w:r w:rsidRPr="00D400A2">
              <w:t>жет</w:t>
            </w:r>
          </w:p>
        </w:tc>
      </w:tr>
      <w:tr w:rsidR="008D1C44" w:rsidRPr="00D400A2" w:rsidTr="008D1C44">
        <w:trPr>
          <w:trHeight w:val="255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8D1C44" w:rsidRPr="00D400A2" w:rsidRDefault="008D1C44" w:rsidP="00EE0BE9">
            <w:pPr>
              <w:jc w:val="center"/>
            </w:pPr>
            <w:r w:rsidRPr="00D400A2">
              <w:t>1</w:t>
            </w:r>
            <w:r w:rsidR="00EE0BE9" w:rsidRPr="00D400A2">
              <w:t>7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</w:tcBorders>
          </w:tcPr>
          <w:p w:rsidR="008D1C44" w:rsidRPr="00D400A2" w:rsidRDefault="008D1C44" w:rsidP="00944941">
            <w:pPr>
              <w:jc w:val="both"/>
            </w:pPr>
            <w:r w:rsidRPr="00D400A2">
              <w:t xml:space="preserve">Задача 3.1. </w:t>
            </w:r>
          </w:p>
          <w:p w:rsidR="008D1C44" w:rsidRPr="00D400A2" w:rsidRDefault="008D1C44" w:rsidP="00944941">
            <w:pPr>
              <w:jc w:val="both"/>
            </w:pPr>
            <w:r w:rsidRPr="00D400A2">
              <w:t>Создание условий для организации и провед</w:t>
            </w:r>
            <w:r w:rsidRPr="00D400A2">
              <w:t>е</w:t>
            </w:r>
            <w:r w:rsidRPr="00D400A2">
              <w:t>ния мероприятий, обе</w:t>
            </w:r>
            <w:r w:rsidRPr="00D400A2">
              <w:t>с</w:t>
            </w:r>
            <w:r w:rsidRPr="00D400A2">
              <w:t>печения доступности услуг населению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8D1C44" w:rsidRPr="00D400A2" w:rsidRDefault="008D1C44" w:rsidP="00944941">
            <w:pPr>
              <w:jc w:val="center"/>
              <w:rPr>
                <w:sz w:val="20"/>
                <w:szCs w:val="20"/>
              </w:rPr>
            </w:pPr>
            <w:r w:rsidRPr="00D400A2">
              <w:t>2025-2027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  <w:r w:rsidRPr="00D400A2">
              <w:t>Комитет Администрации ра</w:t>
            </w:r>
            <w:r w:rsidRPr="00D400A2">
              <w:t>й</w:t>
            </w:r>
            <w:r w:rsidRPr="00D400A2">
              <w:t>она по культуре и делам мол</w:t>
            </w:r>
            <w:r w:rsidRPr="00D400A2">
              <w:t>о</w:t>
            </w:r>
            <w:r w:rsidRPr="00D400A2">
              <w:t>дежи</w:t>
            </w:r>
          </w:p>
          <w:p w:rsidR="008D1C44" w:rsidRPr="00D400A2" w:rsidRDefault="008D1C44" w:rsidP="00944941">
            <w:pPr>
              <w:jc w:val="center"/>
            </w:pPr>
            <w:r w:rsidRPr="00D400A2">
              <w:t>МБУК «КИЦ»</w:t>
            </w:r>
          </w:p>
          <w:p w:rsidR="008D1C44" w:rsidRPr="00D400A2" w:rsidRDefault="008D1C44" w:rsidP="00944941">
            <w:pPr>
              <w:jc w:val="center"/>
            </w:pPr>
            <w:r w:rsidRPr="00D400A2">
              <w:t>Каменского ра</w:t>
            </w:r>
            <w:r w:rsidRPr="00D400A2">
              <w:t>й</w:t>
            </w:r>
            <w:r w:rsidRPr="00D400A2">
              <w:t>она</w:t>
            </w:r>
          </w:p>
          <w:p w:rsidR="008D1C44" w:rsidRPr="00D400A2" w:rsidRDefault="008D1C44" w:rsidP="00944941">
            <w:r w:rsidRPr="00D400A2">
              <w:t>Алта</w:t>
            </w:r>
            <w:r w:rsidRPr="00D400A2">
              <w:t>й</w:t>
            </w:r>
            <w:r w:rsidRPr="00D400A2">
              <w:t>ского кр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D1C44" w:rsidRPr="00D400A2" w:rsidRDefault="008D1C44" w:rsidP="000A724B">
            <w:pPr>
              <w:jc w:val="center"/>
            </w:pPr>
            <w:r w:rsidRPr="00D400A2">
              <w:t>13</w:t>
            </w:r>
            <w:r w:rsidR="000A724B" w:rsidRPr="00D400A2">
              <w:t>2</w:t>
            </w:r>
            <w:r w:rsidRPr="00D400A2">
              <w:t>5,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D1C44" w:rsidRPr="00D400A2" w:rsidRDefault="009C493E" w:rsidP="00C71453">
            <w:pPr>
              <w:jc w:val="center"/>
            </w:pPr>
            <w:r w:rsidRPr="00D400A2">
              <w:t>642</w:t>
            </w:r>
            <w:r w:rsidR="008D1C44" w:rsidRPr="00D400A2">
              <w:t>,</w:t>
            </w:r>
            <w:r w:rsidR="00C71453" w:rsidRPr="00D400A2">
              <w:t>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D1C44" w:rsidRPr="00D400A2" w:rsidRDefault="00C71453" w:rsidP="00944941">
            <w:pPr>
              <w:jc w:val="center"/>
            </w:pPr>
            <w:r w:rsidRPr="00D400A2">
              <w:t>875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D1C44" w:rsidRPr="00D400A2" w:rsidRDefault="009C493E" w:rsidP="000A724B">
            <w:pPr>
              <w:jc w:val="center"/>
            </w:pPr>
            <w:r w:rsidRPr="00D400A2">
              <w:t>2843</w:t>
            </w:r>
            <w:r w:rsidR="00C71453" w:rsidRPr="00D400A2">
              <w:t>,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  <w:r w:rsidRPr="00D400A2">
              <w:t>Всего</w:t>
            </w:r>
          </w:p>
        </w:tc>
      </w:tr>
      <w:tr w:rsidR="008D1C44" w:rsidRPr="00D400A2" w:rsidTr="008D1C44">
        <w:trPr>
          <w:trHeight w:val="255"/>
        </w:trPr>
        <w:tc>
          <w:tcPr>
            <w:tcW w:w="568" w:type="dxa"/>
            <w:vMerge/>
          </w:tcPr>
          <w:p w:rsidR="008D1C44" w:rsidRPr="00D400A2" w:rsidRDefault="008D1C44" w:rsidP="00944941">
            <w:pPr>
              <w:jc w:val="center"/>
            </w:pPr>
          </w:p>
        </w:tc>
        <w:tc>
          <w:tcPr>
            <w:tcW w:w="2834" w:type="dxa"/>
            <w:vMerge/>
          </w:tcPr>
          <w:p w:rsidR="008D1C44" w:rsidRPr="00D400A2" w:rsidRDefault="008D1C44" w:rsidP="00944941">
            <w:pPr>
              <w:jc w:val="both"/>
            </w:pPr>
          </w:p>
        </w:tc>
        <w:tc>
          <w:tcPr>
            <w:tcW w:w="1417" w:type="dxa"/>
            <w:vMerge/>
          </w:tcPr>
          <w:p w:rsidR="008D1C44" w:rsidRPr="00D400A2" w:rsidRDefault="008D1C44" w:rsidP="00944941">
            <w:pPr>
              <w:jc w:val="center"/>
            </w:pPr>
          </w:p>
        </w:tc>
        <w:tc>
          <w:tcPr>
            <w:tcW w:w="2269" w:type="dxa"/>
            <w:vMerge/>
          </w:tcPr>
          <w:p w:rsidR="008D1C44" w:rsidRPr="00D400A2" w:rsidRDefault="008D1C44" w:rsidP="00944941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  <w:r w:rsidRPr="00D400A2">
              <w:t>в том числе</w:t>
            </w:r>
          </w:p>
        </w:tc>
      </w:tr>
      <w:tr w:rsidR="008D1C44" w:rsidRPr="00D400A2" w:rsidTr="008D1C44">
        <w:trPr>
          <w:trHeight w:val="305"/>
        </w:trPr>
        <w:tc>
          <w:tcPr>
            <w:tcW w:w="568" w:type="dxa"/>
            <w:vMerge/>
          </w:tcPr>
          <w:p w:rsidR="008D1C44" w:rsidRPr="00D400A2" w:rsidRDefault="008D1C44" w:rsidP="00944941">
            <w:pPr>
              <w:jc w:val="center"/>
            </w:pPr>
          </w:p>
        </w:tc>
        <w:tc>
          <w:tcPr>
            <w:tcW w:w="2834" w:type="dxa"/>
            <w:vMerge/>
          </w:tcPr>
          <w:p w:rsidR="008D1C44" w:rsidRPr="00D400A2" w:rsidRDefault="008D1C44" w:rsidP="00944941">
            <w:pPr>
              <w:jc w:val="both"/>
            </w:pPr>
          </w:p>
        </w:tc>
        <w:tc>
          <w:tcPr>
            <w:tcW w:w="1417" w:type="dxa"/>
            <w:vMerge/>
          </w:tcPr>
          <w:p w:rsidR="008D1C44" w:rsidRPr="00D400A2" w:rsidRDefault="008D1C44" w:rsidP="00944941">
            <w:pPr>
              <w:jc w:val="center"/>
            </w:pPr>
          </w:p>
        </w:tc>
        <w:tc>
          <w:tcPr>
            <w:tcW w:w="2269" w:type="dxa"/>
            <w:vMerge/>
          </w:tcPr>
          <w:p w:rsidR="008D1C44" w:rsidRPr="00D400A2" w:rsidRDefault="008D1C44" w:rsidP="00944941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D1C44" w:rsidRPr="00D400A2" w:rsidRDefault="000A724B" w:rsidP="00944941">
            <w:pPr>
              <w:jc w:val="center"/>
            </w:pPr>
            <w:r w:rsidRPr="00D400A2">
              <w:t>90</w:t>
            </w:r>
            <w:r w:rsidR="008D1C44" w:rsidRPr="00D400A2">
              <w:t>8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D1C44" w:rsidRPr="00D400A2" w:rsidRDefault="009C493E" w:rsidP="00944941">
            <w:pPr>
              <w:jc w:val="center"/>
            </w:pPr>
            <w:r w:rsidRPr="00D400A2">
              <w:t>457</w:t>
            </w:r>
            <w:r w:rsidR="00C71453" w:rsidRPr="00D400A2">
              <w:t>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D1C44" w:rsidRPr="00D400A2" w:rsidRDefault="00C71453" w:rsidP="00944941">
            <w:pPr>
              <w:jc w:val="center"/>
            </w:pPr>
            <w:r w:rsidRPr="00D400A2">
              <w:t>6</w:t>
            </w:r>
            <w:r w:rsidR="008D1C44" w:rsidRPr="00D400A2">
              <w:t>9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D1C44" w:rsidRPr="00D400A2" w:rsidRDefault="00C71453" w:rsidP="009C493E">
            <w:pPr>
              <w:jc w:val="center"/>
            </w:pPr>
            <w:r w:rsidRPr="00D400A2">
              <w:t>2</w:t>
            </w:r>
            <w:r w:rsidR="009C493E" w:rsidRPr="00D400A2">
              <w:t>055</w:t>
            </w:r>
            <w:r w:rsidRPr="00D400A2">
              <w:t>,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  <w:r w:rsidRPr="00D400A2">
              <w:t>районный бюджет</w:t>
            </w:r>
          </w:p>
        </w:tc>
      </w:tr>
      <w:tr w:rsidR="008D1C44" w:rsidRPr="00D400A2" w:rsidTr="008D1C44">
        <w:trPr>
          <w:trHeight w:val="450"/>
        </w:trPr>
        <w:tc>
          <w:tcPr>
            <w:tcW w:w="568" w:type="dxa"/>
            <w:vMerge/>
          </w:tcPr>
          <w:p w:rsidR="008D1C44" w:rsidRPr="00D400A2" w:rsidRDefault="008D1C44" w:rsidP="00944941">
            <w:pPr>
              <w:jc w:val="center"/>
            </w:pPr>
          </w:p>
        </w:tc>
        <w:tc>
          <w:tcPr>
            <w:tcW w:w="2834" w:type="dxa"/>
            <w:vMerge/>
          </w:tcPr>
          <w:p w:rsidR="008D1C44" w:rsidRPr="00D400A2" w:rsidRDefault="008D1C44" w:rsidP="00944941">
            <w:pPr>
              <w:jc w:val="both"/>
            </w:pPr>
          </w:p>
        </w:tc>
        <w:tc>
          <w:tcPr>
            <w:tcW w:w="1417" w:type="dxa"/>
            <w:vMerge/>
          </w:tcPr>
          <w:p w:rsidR="008D1C44" w:rsidRPr="00D400A2" w:rsidRDefault="008D1C44" w:rsidP="00944941">
            <w:pPr>
              <w:jc w:val="center"/>
            </w:pPr>
          </w:p>
        </w:tc>
        <w:tc>
          <w:tcPr>
            <w:tcW w:w="2269" w:type="dxa"/>
            <w:vMerge/>
          </w:tcPr>
          <w:p w:rsidR="008D1C44" w:rsidRPr="00D400A2" w:rsidRDefault="008D1C44" w:rsidP="00944941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  <w:r w:rsidRPr="00D400A2">
              <w:t>165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D1C44" w:rsidRPr="00D400A2" w:rsidRDefault="008D1C44" w:rsidP="00C71453">
            <w:pPr>
              <w:jc w:val="center"/>
            </w:pPr>
            <w:r w:rsidRPr="00D400A2">
              <w:t>1</w:t>
            </w:r>
            <w:r w:rsidR="00C71453" w:rsidRPr="00D400A2">
              <w:t>8</w:t>
            </w:r>
            <w:r w:rsidRPr="00D400A2">
              <w:t>5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D1C44" w:rsidRPr="00D400A2" w:rsidRDefault="008D1C44" w:rsidP="00C71453">
            <w:pPr>
              <w:jc w:val="center"/>
            </w:pPr>
            <w:r w:rsidRPr="00D400A2">
              <w:t>1</w:t>
            </w:r>
            <w:r w:rsidR="00C71453" w:rsidRPr="00D400A2">
              <w:t>8</w:t>
            </w:r>
            <w:r w:rsidRPr="00D400A2">
              <w:t>5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D1C44" w:rsidRPr="00D400A2" w:rsidRDefault="00C71453" w:rsidP="00944941">
            <w:pPr>
              <w:jc w:val="center"/>
            </w:pPr>
            <w:r w:rsidRPr="00D400A2">
              <w:t>53</w:t>
            </w:r>
            <w:r w:rsidR="008D1C44" w:rsidRPr="00D400A2">
              <w:t>5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  <w:r w:rsidRPr="00D400A2">
              <w:t>бюджет городск</w:t>
            </w:r>
            <w:r w:rsidRPr="00D400A2">
              <w:t>о</w:t>
            </w:r>
            <w:r w:rsidRPr="00D400A2">
              <w:t>го посел</w:t>
            </w:r>
            <w:r w:rsidRPr="00D400A2">
              <w:t>е</w:t>
            </w:r>
            <w:r w:rsidRPr="00D400A2">
              <w:t>ния</w:t>
            </w:r>
          </w:p>
        </w:tc>
      </w:tr>
      <w:tr w:rsidR="008D1C44" w:rsidRPr="00D400A2" w:rsidTr="008D1C44">
        <w:trPr>
          <w:trHeight w:val="262"/>
        </w:trPr>
        <w:tc>
          <w:tcPr>
            <w:tcW w:w="568" w:type="dxa"/>
            <w:vMerge/>
          </w:tcPr>
          <w:p w:rsidR="008D1C44" w:rsidRPr="00D400A2" w:rsidRDefault="008D1C44" w:rsidP="00944941">
            <w:pPr>
              <w:jc w:val="center"/>
            </w:pPr>
          </w:p>
        </w:tc>
        <w:tc>
          <w:tcPr>
            <w:tcW w:w="2834" w:type="dxa"/>
            <w:vMerge/>
          </w:tcPr>
          <w:p w:rsidR="008D1C44" w:rsidRPr="00D400A2" w:rsidRDefault="008D1C44" w:rsidP="00944941">
            <w:pPr>
              <w:jc w:val="both"/>
            </w:pPr>
          </w:p>
        </w:tc>
        <w:tc>
          <w:tcPr>
            <w:tcW w:w="1417" w:type="dxa"/>
            <w:vMerge/>
          </w:tcPr>
          <w:p w:rsidR="008D1C44" w:rsidRPr="00D400A2" w:rsidRDefault="008D1C44" w:rsidP="00944941">
            <w:pPr>
              <w:jc w:val="center"/>
            </w:pPr>
          </w:p>
        </w:tc>
        <w:tc>
          <w:tcPr>
            <w:tcW w:w="2269" w:type="dxa"/>
            <w:vMerge/>
          </w:tcPr>
          <w:p w:rsidR="008D1C44" w:rsidRPr="00D400A2" w:rsidRDefault="008D1C44" w:rsidP="00944941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  <w:r w:rsidRPr="00D400A2">
              <w:t>25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  <w:r w:rsidRPr="00D400A2"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  <w:r w:rsidRPr="00D400A2"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  <w:r w:rsidRPr="00D400A2">
              <w:t>25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  <w:r w:rsidRPr="00D400A2">
              <w:t>федеральный бю</w:t>
            </w:r>
            <w:r w:rsidRPr="00D400A2">
              <w:t>д</w:t>
            </w:r>
            <w:r w:rsidRPr="00D400A2">
              <w:t>жет</w:t>
            </w:r>
          </w:p>
        </w:tc>
      </w:tr>
      <w:tr w:rsidR="008D1C44" w:rsidRPr="00D400A2" w:rsidTr="008D1C44">
        <w:trPr>
          <w:trHeight w:val="301"/>
        </w:trPr>
        <w:tc>
          <w:tcPr>
            <w:tcW w:w="568" w:type="dxa"/>
            <w:vMerge/>
          </w:tcPr>
          <w:p w:rsidR="008D1C44" w:rsidRPr="00D400A2" w:rsidRDefault="008D1C44" w:rsidP="00944941">
            <w:pPr>
              <w:jc w:val="center"/>
            </w:pPr>
          </w:p>
        </w:tc>
        <w:tc>
          <w:tcPr>
            <w:tcW w:w="2834" w:type="dxa"/>
            <w:vMerge/>
          </w:tcPr>
          <w:p w:rsidR="008D1C44" w:rsidRPr="00D400A2" w:rsidRDefault="008D1C44" w:rsidP="00944941">
            <w:pPr>
              <w:jc w:val="both"/>
            </w:pPr>
          </w:p>
        </w:tc>
        <w:tc>
          <w:tcPr>
            <w:tcW w:w="1417" w:type="dxa"/>
            <w:vMerge/>
          </w:tcPr>
          <w:p w:rsidR="008D1C44" w:rsidRPr="00D400A2" w:rsidRDefault="008D1C44" w:rsidP="00944941">
            <w:pPr>
              <w:jc w:val="center"/>
            </w:pPr>
          </w:p>
        </w:tc>
        <w:tc>
          <w:tcPr>
            <w:tcW w:w="2269" w:type="dxa"/>
            <w:vMerge/>
          </w:tcPr>
          <w:p w:rsidR="008D1C44" w:rsidRPr="00D400A2" w:rsidRDefault="008D1C44" w:rsidP="00944941"/>
        </w:tc>
        <w:tc>
          <w:tcPr>
            <w:tcW w:w="1418" w:type="dxa"/>
            <w:tcBorders>
              <w:top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  <w:r w:rsidRPr="00D400A2">
              <w:t>2,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  <w:r w:rsidRPr="00D400A2"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  <w:r w:rsidRPr="00D400A2"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  <w:r w:rsidRPr="00D400A2">
              <w:t>2,5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  <w:r w:rsidRPr="00D400A2">
              <w:t>краевой бюджет</w:t>
            </w:r>
          </w:p>
        </w:tc>
      </w:tr>
      <w:tr w:rsidR="008D1C44" w:rsidRPr="00D400A2" w:rsidTr="008D1C44">
        <w:trPr>
          <w:trHeight w:val="150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8D1C44" w:rsidRPr="00D400A2" w:rsidRDefault="008D1C44" w:rsidP="00EE0BE9">
            <w:pPr>
              <w:jc w:val="center"/>
            </w:pPr>
            <w:r w:rsidRPr="00D400A2">
              <w:t>1</w:t>
            </w:r>
            <w:r w:rsidR="00EE0BE9" w:rsidRPr="00D400A2">
              <w:t>8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</w:tcBorders>
          </w:tcPr>
          <w:p w:rsidR="008D1C44" w:rsidRPr="00D400A2" w:rsidRDefault="008D1C44" w:rsidP="00944941">
            <w:pPr>
              <w:jc w:val="both"/>
            </w:pPr>
            <w:r w:rsidRPr="00D400A2">
              <w:t>Мероприятие 3.1.1.</w:t>
            </w:r>
          </w:p>
          <w:p w:rsidR="008D1C44" w:rsidRPr="00D400A2" w:rsidRDefault="008D1C44" w:rsidP="008D1C44">
            <w:pPr>
              <w:jc w:val="both"/>
            </w:pPr>
            <w:r w:rsidRPr="00D400A2">
              <w:t>Организация и провед</w:t>
            </w:r>
            <w:r w:rsidRPr="00D400A2">
              <w:t>е</w:t>
            </w:r>
            <w:r w:rsidRPr="00D400A2">
              <w:t xml:space="preserve">ние  массовых </w:t>
            </w:r>
            <w:r w:rsidRPr="00D400A2">
              <w:lastRenderedPageBreak/>
              <w:t>меропр</w:t>
            </w:r>
            <w:r w:rsidRPr="00D400A2">
              <w:t>и</w:t>
            </w:r>
            <w:r w:rsidRPr="00D400A2">
              <w:t>ятий, выставок, акций, посвященных зн</w:t>
            </w:r>
            <w:r w:rsidRPr="00D400A2">
              <w:t>а</w:t>
            </w:r>
            <w:r w:rsidRPr="00D400A2">
              <w:t>чимым событиям в России, А</w:t>
            </w:r>
            <w:r w:rsidRPr="00D400A2">
              <w:t>л</w:t>
            </w:r>
            <w:r w:rsidRPr="00D400A2">
              <w:t>тайском крае и Каменском ра</w:t>
            </w:r>
            <w:r w:rsidRPr="00D400A2">
              <w:t>й</w:t>
            </w:r>
            <w:r w:rsidRPr="00D400A2">
              <w:t xml:space="preserve">оне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8D1C44" w:rsidRPr="00D400A2" w:rsidRDefault="008D1C44" w:rsidP="00944941">
            <w:pPr>
              <w:jc w:val="center"/>
              <w:rPr>
                <w:sz w:val="20"/>
                <w:szCs w:val="20"/>
              </w:rPr>
            </w:pPr>
            <w:r w:rsidRPr="00D400A2">
              <w:lastRenderedPageBreak/>
              <w:t>2025-2027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  <w:r w:rsidRPr="00D400A2">
              <w:t>МБУК «КИЦ»</w:t>
            </w:r>
          </w:p>
          <w:p w:rsidR="008D1C44" w:rsidRPr="00D400A2" w:rsidRDefault="008D1C44" w:rsidP="00944941">
            <w:pPr>
              <w:jc w:val="center"/>
            </w:pPr>
            <w:r w:rsidRPr="00D400A2">
              <w:t>Каменского ра</w:t>
            </w:r>
            <w:r w:rsidRPr="00D400A2">
              <w:t>й</w:t>
            </w:r>
            <w:r w:rsidRPr="00D400A2">
              <w:t>она</w:t>
            </w:r>
          </w:p>
          <w:p w:rsidR="008D1C44" w:rsidRPr="00D400A2" w:rsidRDefault="008D1C44" w:rsidP="00944941">
            <w:pPr>
              <w:jc w:val="center"/>
            </w:pPr>
            <w:r w:rsidRPr="00D400A2">
              <w:t>Алта</w:t>
            </w:r>
            <w:r w:rsidRPr="00D400A2">
              <w:t>й</w:t>
            </w:r>
            <w:r w:rsidRPr="00D400A2">
              <w:t>ского кр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D1C44" w:rsidRPr="00D400A2" w:rsidRDefault="008D1C44" w:rsidP="000A724B">
            <w:pPr>
              <w:jc w:val="center"/>
            </w:pPr>
            <w:r w:rsidRPr="00D400A2">
              <w:t>2</w:t>
            </w:r>
            <w:r w:rsidR="000A724B" w:rsidRPr="00D400A2">
              <w:t>8</w:t>
            </w:r>
            <w:r w:rsidRPr="00D400A2">
              <w:t>5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D1C44" w:rsidRPr="00D400A2" w:rsidRDefault="00C71453" w:rsidP="00944941">
            <w:pPr>
              <w:jc w:val="center"/>
            </w:pPr>
            <w:r w:rsidRPr="00D400A2">
              <w:t>402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D1C44" w:rsidRPr="00D400A2" w:rsidRDefault="00C71453" w:rsidP="00944941">
            <w:pPr>
              <w:jc w:val="center"/>
            </w:pPr>
            <w:r w:rsidRPr="00D400A2">
              <w:t>28</w:t>
            </w:r>
            <w:r w:rsidR="008D1C44" w:rsidRPr="00D400A2">
              <w:t>5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D1C44" w:rsidRPr="00D400A2" w:rsidRDefault="00C71453" w:rsidP="000A724B">
            <w:pPr>
              <w:jc w:val="center"/>
            </w:pPr>
            <w:r w:rsidRPr="00D400A2">
              <w:t>972,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  <w:r w:rsidRPr="00D400A2">
              <w:t>Всего</w:t>
            </w:r>
          </w:p>
        </w:tc>
      </w:tr>
      <w:tr w:rsidR="008D1C44" w:rsidRPr="00D400A2" w:rsidTr="008D1C44">
        <w:trPr>
          <w:trHeight w:val="144"/>
        </w:trPr>
        <w:tc>
          <w:tcPr>
            <w:tcW w:w="568" w:type="dxa"/>
            <w:vMerge/>
            <w:tcBorders>
              <w:top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</w:p>
        </w:tc>
        <w:tc>
          <w:tcPr>
            <w:tcW w:w="2834" w:type="dxa"/>
            <w:vMerge/>
            <w:tcBorders>
              <w:top w:val="single" w:sz="4" w:space="0" w:color="auto"/>
            </w:tcBorders>
          </w:tcPr>
          <w:p w:rsidR="008D1C44" w:rsidRPr="00D400A2" w:rsidRDefault="008D1C44" w:rsidP="00944941">
            <w:pPr>
              <w:jc w:val="both"/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</w:p>
        </w:tc>
        <w:tc>
          <w:tcPr>
            <w:tcW w:w="2269" w:type="dxa"/>
            <w:vMerge/>
            <w:tcBorders>
              <w:top w:val="single" w:sz="4" w:space="0" w:color="auto"/>
            </w:tcBorders>
          </w:tcPr>
          <w:p w:rsidR="008D1C44" w:rsidRPr="00D400A2" w:rsidRDefault="008D1C44" w:rsidP="00944941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  <w:r w:rsidRPr="00D400A2">
              <w:t>в том числе</w:t>
            </w:r>
          </w:p>
        </w:tc>
      </w:tr>
      <w:tr w:rsidR="008D1C44" w:rsidRPr="00D400A2" w:rsidTr="008D1C44">
        <w:trPr>
          <w:trHeight w:val="239"/>
        </w:trPr>
        <w:tc>
          <w:tcPr>
            <w:tcW w:w="568" w:type="dxa"/>
            <w:vMerge/>
          </w:tcPr>
          <w:p w:rsidR="008D1C44" w:rsidRPr="00D400A2" w:rsidRDefault="008D1C44" w:rsidP="00944941">
            <w:pPr>
              <w:jc w:val="center"/>
            </w:pPr>
          </w:p>
        </w:tc>
        <w:tc>
          <w:tcPr>
            <w:tcW w:w="2834" w:type="dxa"/>
            <w:vMerge/>
          </w:tcPr>
          <w:p w:rsidR="008D1C44" w:rsidRPr="00D400A2" w:rsidRDefault="008D1C44" w:rsidP="00944941">
            <w:pPr>
              <w:jc w:val="both"/>
            </w:pPr>
          </w:p>
        </w:tc>
        <w:tc>
          <w:tcPr>
            <w:tcW w:w="1417" w:type="dxa"/>
            <w:vMerge/>
          </w:tcPr>
          <w:p w:rsidR="008D1C44" w:rsidRPr="00D400A2" w:rsidRDefault="008D1C44" w:rsidP="00944941">
            <w:pPr>
              <w:jc w:val="center"/>
            </w:pPr>
          </w:p>
        </w:tc>
        <w:tc>
          <w:tcPr>
            <w:tcW w:w="2269" w:type="dxa"/>
            <w:vMerge/>
          </w:tcPr>
          <w:p w:rsidR="008D1C44" w:rsidRPr="00D400A2" w:rsidRDefault="008D1C44" w:rsidP="00944941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D1C44" w:rsidRPr="00D400A2" w:rsidRDefault="008D1C44" w:rsidP="000A724B">
            <w:pPr>
              <w:jc w:val="center"/>
            </w:pPr>
            <w:r w:rsidRPr="00D400A2">
              <w:t>1</w:t>
            </w:r>
            <w:r w:rsidR="000A724B" w:rsidRPr="00D400A2">
              <w:t>2</w:t>
            </w:r>
            <w:r w:rsidRPr="00D400A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D1C44" w:rsidRPr="00D400A2" w:rsidRDefault="00C71453" w:rsidP="00944941">
            <w:pPr>
              <w:jc w:val="center"/>
            </w:pPr>
            <w:r w:rsidRPr="00D400A2">
              <w:t>217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D1C44" w:rsidRPr="00D400A2" w:rsidRDefault="00C71453" w:rsidP="00944941">
            <w:pPr>
              <w:jc w:val="center"/>
            </w:pPr>
            <w:r w:rsidRPr="00D400A2">
              <w:t>1</w:t>
            </w:r>
            <w:r w:rsidR="008D1C44" w:rsidRPr="00D400A2">
              <w:t>0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D1C44" w:rsidRPr="00D400A2" w:rsidRDefault="00C71453" w:rsidP="000A724B">
            <w:pPr>
              <w:jc w:val="center"/>
            </w:pPr>
            <w:r w:rsidRPr="00D400A2">
              <w:t>437,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  <w:r w:rsidRPr="00D400A2">
              <w:t>районный бюджет</w:t>
            </w:r>
          </w:p>
        </w:tc>
      </w:tr>
      <w:tr w:rsidR="008D1C44" w:rsidRPr="00D400A2" w:rsidTr="008D1C44">
        <w:trPr>
          <w:trHeight w:val="165"/>
        </w:trPr>
        <w:tc>
          <w:tcPr>
            <w:tcW w:w="568" w:type="dxa"/>
            <w:vMerge/>
          </w:tcPr>
          <w:p w:rsidR="008D1C44" w:rsidRPr="00D400A2" w:rsidRDefault="008D1C44" w:rsidP="00944941">
            <w:pPr>
              <w:jc w:val="center"/>
            </w:pPr>
          </w:p>
        </w:tc>
        <w:tc>
          <w:tcPr>
            <w:tcW w:w="2834" w:type="dxa"/>
            <w:vMerge/>
          </w:tcPr>
          <w:p w:rsidR="008D1C44" w:rsidRPr="00D400A2" w:rsidRDefault="008D1C44" w:rsidP="00944941">
            <w:pPr>
              <w:jc w:val="both"/>
            </w:pPr>
          </w:p>
        </w:tc>
        <w:tc>
          <w:tcPr>
            <w:tcW w:w="1417" w:type="dxa"/>
            <w:vMerge/>
          </w:tcPr>
          <w:p w:rsidR="008D1C44" w:rsidRPr="00D400A2" w:rsidRDefault="008D1C44" w:rsidP="00944941">
            <w:pPr>
              <w:jc w:val="center"/>
            </w:pPr>
          </w:p>
        </w:tc>
        <w:tc>
          <w:tcPr>
            <w:tcW w:w="2269" w:type="dxa"/>
            <w:vMerge/>
          </w:tcPr>
          <w:p w:rsidR="008D1C44" w:rsidRPr="00D400A2" w:rsidRDefault="008D1C44" w:rsidP="00944941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  <w:r w:rsidRPr="00D400A2">
              <w:t>165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D1C44" w:rsidRPr="00D400A2" w:rsidRDefault="008D1C44" w:rsidP="00C71453">
            <w:pPr>
              <w:jc w:val="center"/>
            </w:pPr>
            <w:r w:rsidRPr="00D400A2">
              <w:t>1</w:t>
            </w:r>
            <w:r w:rsidR="00C71453" w:rsidRPr="00D400A2">
              <w:t>8</w:t>
            </w:r>
            <w:r w:rsidRPr="00D400A2">
              <w:t>5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  <w:r w:rsidRPr="00D400A2">
              <w:t>1</w:t>
            </w:r>
            <w:r w:rsidR="00C71453" w:rsidRPr="00D400A2">
              <w:t>8</w:t>
            </w:r>
            <w:r w:rsidRPr="00D400A2">
              <w:t>5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D1C44" w:rsidRPr="00D400A2" w:rsidRDefault="00C71453" w:rsidP="00944941">
            <w:pPr>
              <w:jc w:val="center"/>
            </w:pPr>
            <w:r w:rsidRPr="00D400A2">
              <w:t>53</w:t>
            </w:r>
            <w:r w:rsidR="008D1C44" w:rsidRPr="00D400A2">
              <w:t>5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  <w:r w:rsidRPr="00D400A2">
              <w:t>бюджет городск</w:t>
            </w:r>
            <w:r w:rsidRPr="00D400A2">
              <w:t>о</w:t>
            </w:r>
            <w:r w:rsidRPr="00D400A2">
              <w:t>го посел</w:t>
            </w:r>
            <w:r w:rsidRPr="00D400A2">
              <w:t>е</w:t>
            </w:r>
            <w:r w:rsidRPr="00D400A2">
              <w:t>ния</w:t>
            </w:r>
          </w:p>
          <w:p w:rsidR="00EE0BE9" w:rsidRPr="00D400A2" w:rsidRDefault="00EE0BE9" w:rsidP="00944941">
            <w:pPr>
              <w:jc w:val="center"/>
            </w:pPr>
          </w:p>
          <w:p w:rsidR="00EE0BE9" w:rsidRPr="00D400A2" w:rsidRDefault="00EE0BE9" w:rsidP="00944941">
            <w:pPr>
              <w:jc w:val="center"/>
            </w:pPr>
          </w:p>
          <w:p w:rsidR="00EE0BE9" w:rsidRPr="00D400A2" w:rsidRDefault="00EE0BE9" w:rsidP="00944941">
            <w:pPr>
              <w:jc w:val="center"/>
            </w:pPr>
          </w:p>
          <w:p w:rsidR="00EE0BE9" w:rsidRPr="00D400A2" w:rsidRDefault="00EE0BE9" w:rsidP="00944941">
            <w:pPr>
              <w:jc w:val="center"/>
            </w:pPr>
          </w:p>
        </w:tc>
      </w:tr>
      <w:tr w:rsidR="008D1C44" w:rsidRPr="00D400A2" w:rsidTr="008D1C44">
        <w:trPr>
          <w:trHeight w:val="165"/>
        </w:trPr>
        <w:tc>
          <w:tcPr>
            <w:tcW w:w="568" w:type="dxa"/>
          </w:tcPr>
          <w:p w:rsidR="008D1C44" w:rsidRPr="00D400A2" w:rsidRDefault="008D1C44" w:rsidP="00944941">
            <w:pPr>
              <w:jc w:val="center"/>
            </w:pPr>
            <w:r w:rsidRPr="00D400A2">
              <w:lastRenderedPageBreak/>
              <w:t>1</w:t>
            </w:r>
          </w:p>
        </w:tc>
        <w:tc>
          <w:tcPr>
            <w:tcW w:w="2834" w:type="dxa"/>
          </w:tcPr>
          <w:p w:rsidR="008D1C44" w:rsidRPr="00D400A2" w:rsidRDefault="008D1C44" w:rsidP="00944941">
            <w:pPr>
              <w:jc w:val="center"/>
            </w:pPr>
            <w:r w:rsidRPr="00D400A2">
              <w:t>2</w:t>
            </w:r>
          </w:p>
        </w:tc>
        <w:tc>
          <w:tcPr>
            <w:tcW w:w="1417" w:type="dxa"/>
          </w:tcPr>
          <w:p w:rsidR="008D1C44" w:rsidRPr="00D400A2" w:rsidRDefault="008D1C44" w:rsidP="00944941">
            <w:pPr>
              <w:jc w:val="center"/>
            </w:pPr>
            <w:r w:rsidRPr="00D400A2">
              <w:t>3</w:t>
            </w:r>
          </w:p>
        </w:tc>
        <w:tc>
          <w:tcPr>
            <w:tcW w:w="2269" w:type="dxa"/>
          </w:tcPr>
          <w:p w:rsidR="008D1C44" w:rsidRPr="00D400A2" w:rsidRDefault="008D1C44" w:rsidP="00944941">
            <w:pPr>
              <w:jc w:val="center"/>
            </w:pPr>
            <w:r w:rsidRPr="00D400A2"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  <w:r w:rsidRPr="00D400A2">
              <w:t>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  <w:r w:rsidRPr="00D400A2">
              <w:t>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  <w:r w:rsidRPr="00D400A2">
              <w:t>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  <w:r w:rsidRPr="00D400A2">
              <w:t>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  <w:r w:rsidRPr="00D400A2">
              <w:t>9</w:t>
            </w:r>
          </w:p>
        </w:tc>
      </w:tr>
      <w:tr w:rsidR="008D1C44" w:rsidRPr="00D400A2" w:rsidTr="008D1C44">
        <w:tc>
          <w:tcPr>
            <w:tcW w:w="568" w:type="dxa"/>
            <w:vMerge w:val="restart"/>
          </w:tcPr>
          <w:p w:rsidR="008D1C44" w:rsidRPr="00D400A2" w:rsidRDefault="00EE0BE9" w:rsidP="00944941">
            <w:pPr>
              <w:jc w:val="center"/>
            </w:pPr>
            <w:r w:rsidRPr="00D400A2">
              <w:t>19</w:t>
            </w:r>
          </w:p>
        </w:tc>
        <w:tc>
          <w:tcPr>
            <w:tcW w:w="2834" w:type="dxa"/>
            <w:vMerge w:val="restart"/>
          </w:tcPr>
          <w:p w:rsidR="008D1C44" w:rsidRPr="00D400A2" w:rsidRDefault="008D1C44" w:rsidP="00944941">
            <w:r w:rsidRPr="00D400A2">
              <w:t>Мероприятие 3.1.2.</w:t>
            </w:r>
          </w:p>
          <w:p w:rsidR="008D1C44" w:rsidRPr="00D400A2" w:rsidRDefault="008D1C44" w:rsidP="0092765B">
            <w:r w:rsidRPr="00D400A2">
              <w:t xml:space="preserve"> Реализация ремон</w:t>
            </w:r>
            <w:r w:rsidRPr="00D400A2">
              <w:t>т</w:t>
            </w:r>
            <w:r w:rsidRPr="00D400A2">
              <w:t>ных работ, закупка против</w:t>
            </w:r>
            <w:r w:rsidRPr="00D400A2">
              <w:t>о</w:t>
            </w:r>
            <w:r w:rsidRPr="00D400A2">
              <w:t>пожарного оборудов</w:t>
            </w:r>
            <w:r w:rsidRPr="00D400A2">
              <w:t>а</w:t>
            </w:r>
            <w:r w:rsidRPr="00D400A2">
              <w:t>ния, антитеррористич</w:t>
            </w:r>
            <w:r w:rsidRPr="00D400A2">
              <w:t>е</w:t>
            </w:r>
            <w:r w:rsidRPr="00D400A2">
              <w:t>ской защищенности, подготовка пр</w:t>
            </w:r>
            <w:r w:rsidRPr="00D400A2">
              <w:t>о</w:t>
            </w:r>
            <w:r w:rsidRPr="00D400A2">
              <w:t>ектно-сметных док</w:t>
            </w:r>
            <w:r w:rsidRPr="00D400A2">
              <w:t>у</w:t>
            </w:r>
            <w:r w:rsidRPr="00D400A2">
              <w:t>ментов  учреждений культуры</w:t>
            </w:r>
          </w:p>
        </w:tc>
        <w:tc>
          <w:tcPr>
            <w:tcW w:w="1417" w:type="dxa"/>
            <w:vMerge w:val="restart"/>
          </w:tcPr>
          <w:p w:rsidR="008D1C44" w:rsidRPr="00D400A2" w:rsidRDefault="008D1C44" w:rsidP="00944941">
            <w:pPr>
              <w:jc w:val="center"/>
              <w:rPr>
                <w:sz w:val="20"/>
                <w:szCs w:val="20"/>
              </w:rPr>
            </w:pPr>
            <w:r w:rsidRPr="00D400A2">
              <w:t>2020-2027</w:t>
            </w:r>
          </w:p>
        </w:tc>
        <w:tc>
          <w:tcPr>
            <w:tcW w:w="2269" w:type="dxa"/>
            <w:vMerge w:val="restart"/>
          </w:tcPr>
          <w:p w:rsidR="008D1C44" w:rsidRPr="00D400A2" w:rsidRDefault="008D1C44" w:rsidP="00944941">
            <w:pPr>
              <w:rPr>
                <w:sz w:val="20"/>
                <w:szCs w:val="20"/>
              </w:rPr>
            </w:pPr>
            <w:r w:rsidRPr="00D400A2">
              <w:t>МБУК «КИЦ», А</w:t>
            </w:r>
            <w:r w:rsidRPr="00D400A2">
              <w:t>л</w:t>
            </w:r>
            <w:r w:rsidRPr="00D400A2">
              <w:t>тайского края»</w:t>
            </w:r>
          </w:p>
        </w:tc>
        <w:tc>
          <w:tcPr>
            <w:tcW w:w="1418" w:type="dxa"/>
          </w:tcPr>
          <w:p w:rsidR="008D1C44" w:rsidRPr="00D400A2" w:rsidRDefault="008D1C44" w:rsidP="00944941">
            <w:pPr>
              <w:jc w:val="center"/>
            </w:pPr>
            <w:r w:rsidRPr="00D400A2">
              <w:t>580,0</w:t>
            </w:r>
          </w:p>
        </w:tc>
        <w:tc>
          <w:tcPr>
            <w:tcW w:w="1417" w:type="dxa"/>
          </w:tcPr>
          <w:p w:rsidR="008D1C44" w:rsidRPr="00D400A2" w:rsidRDefault="009C493E" w:rsidP="00944941">
            <w:pPr>
              <w:jc w:val="center"/>
            </w:pPr>
            <w:r w:rsidRPr="00D400A2">
              <w:t>0</w:t>
            </w:r>
          </w:p>
        </w:tc>
        <w:tc>
          <w:tcPr>
            <w:tcW w:w="1276" w:type="dxa"/>
          </w:tcPr>
          <w:p w:rsidR="008D1C44" w:rsidRPr="00D400A2" w:rsidRDefault="008D1C44" w:rsidP="00944941">
            <w:pPr>
              <w:jc w:val="center"/>
            </w:pPr>
            <w:r w:rsidRPr="00D400A2">
              <w:t>220,0</w:t>
            </w:r>
          </w:p>
        </w:tc>
        <w:tc>
          <w:tcPr>
            <w:tcW w:w="1417" w:type="dxa"/>
          </w:tcPr>
          <w:p w:rsidR="008D1C44" w:rsidRPr="00D400A2" w:rsidRDefault="009C493E" w:rsidP="00944941">
            <w:pPr>
              <w:jc w:val="center"/>
            </w:pPr>
            <w:r w:rsidRPr="00D400A2">
              <w:t>800</w:t>
            </w:r>
            <w:r w:rsidR="008D1C44" w:rsidRPr="00D400A2">
              <w:t>,0</w:t>
            </w:r>
          </w:p>
        </w:tc>
        <w:tc>
          <w:tcPr>
            <w:tcW w:w="2268" w:type="dxa"/>
          </w:tcPr>
          <w:p w:rsidR="008D1C44" w:rsidRPr="00D400A2" w:rsidRDefault="008D1C44" w:rsidP="00944941">
            <w:pPr>
              <w:jc w:val="center"/>
            </w:pPr>
            <w:r w:rsidRPr="00D400A2">
              <w:t>Всего</w:t>
            </w:r>
          </w:p>
        </w:tc>
      </w:tr>
      <w:tr w:rsidR="008D1C44" w:rsidRPr="00D400A2" w:rsidTr="008D1C44">
        <w:tc>
          <w:tcPr>
            <w:tcW w:w="568" w:type="dxa"/>
            <w:vMerge/>
          </w:tcPr>
          <w:p w:rsidR="008D1C44" w:rsidRPr="00D400A2" w:rsidRDefault="008D1C44" w:rsidP="00944941">
            <w:pPr>
              <w:jc w:val="center"/>
            </w:pPr>
          </w:p>
        </w:tc>
        <w:tc>
          <w:tcPr>
            <w:tcW w:w="2834" w:type="dxa"/>
            <w:vMerge/>
          </w:tcPr>
          <w:p w:rsidR="008D1C44" w:rsidRPr="00D400A2" w:rsidRDefault="008D1C44" w:rsidP="0094494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D1C44" w:rsidRPr="00D400A2" w:rsidRDefault="008D1C44" w:rsidP="009449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8D1C44" w:rsidRPr="00D400A2" w:rsidRDefault="008D1C44" w:rsidP="009449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D1C44" w:rsidRPr="00D400A2" w:rsidRDefault="008D1C44" w:rsidP="00944941">
            <w:pPr>
              <w:jc w:val="center"/>
            </w:pPr>
          </w:p>
        </w:tc>
        <w:tc>
          <w:tcPr>
            <w:tcW w:w="1417" w:type="dxa"/>
          </w:tcPr>
          <w:p w:rsidR="008D1C44" w:rsidRPr="00D400A2" w:rsidRDefault="008D1C44" w:rsidP="00944941">
            <w:pPr>
              <w:jc w:val="center"/>
            </w:pPr>
          </w:p>
        </w:tc>
        <w:tc>
          <w:tcPr>
            <w:tcW w:w="1276" w:type="dxa"/>
          </w:tcPr>
          <w:p w:rsidR="008D1C44" w:rsidRPr="00D400A2" w:rsidRDefault="008D1C44" w:rsidP="00944941">
            <w:pPr>
              <w:jc w:val="center"/>
            </w:pPr>
          </w:p>
        </w:tc>
        <w:tc>
          <w:tcPr>
            <w:tcW w:w="1417" w:type="dxa"/>
          </w:tcPr>
          <w:p w:rsidR="008D1C44" w:rsidRPr="00D400A2" w:rsidRDefault="008D1C44" w:rsidP="00944941">
            <w:pPr>
              <w:jc w:val="center"/>
            </w:pPr>
          </w:p>
        </w:tc>
        <w:tc>
          <w:tcPr>
            <w:tcW w:w="2268" w:type="dxa"/>
          </w:tcPr>
          <w:p w:rsidR="008D1C44" w:rsidRPr="00D400A2" w:rsidRDefault="008D1C44" w:rsidP="00944941">
            <w:pPr>
              <w:jc w:val="center"/>
            </w:pPr>
            <w:r w:rsidRPr="00D400A2">
              <w:t>в том числе</w:t>
            </w:r>
          </w:p>
        </w:tc>
      </w:tr>
      <w:tr w:rsidR="00C71453" w:rsidRPr="00D400A2" w:rsidTr="008D1C44">
        <w:trPr>
          <w:trHeight w:val="330"/>
        </w:trPr>
        <w:tc>
          <w:tcPr>
            <w:tcW w:w="568" w:type="dxa"/>
            <w:vMerge/>
          </w:tcPr>
          <w:p w:rsidR="00C71453" w:rsidRPr="00D400A2" w:rsidRDefault="00C71453" w:rsidP="00C71453">
            <w:pPr>
              <w:jc w:val="center"/>
            </w:pPr>
          </w:p>
        </w:tc>
        <w:tc>
          <w:tcPr>
            <w:tcW w:w="2834" w:type="dxa"/>
            <w:vMerge/>
          </w:tcPr>
          <w:p w:rsidR="00C71453" w:rsidRPr="00D400A2" w:rsidRDefault="00C71453" w:rsidP="00C7145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71453" w:rsidRPr="00D400A2" w:rsidRDefault="00C71453" w:rsidP="00C714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C71453" w:rsidRPr="00D400A2" w:rsidRDefault="00C71453" w:rsidP="00C714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71453" w:rsidRPr="00D400A2" w:rsidRDefault="00C71453" w:rsidP="00C71453">
            <w:pPr>
              <w:jc w:val="center"/>
            </w:pPr>
            <w:r w:rsidRPr="00D400A2">
              <w:t>58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71453" w:rsidRPr="00D400A2" w:rsidRDefault="009C493E" w:rsidP="00C71453">
            <w:pPr>
              <w:jc w:val="center"/>
            </w:pPr>
            <w:r w:rsidRPr="00D400A2"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71453" w:rsidRPr="00D400A2" w:rsidRDefault="00C71453" w:rsidP="00C71453">
            <w:pPr>
              <w:jc w:val="center"/>
            </w:pPr>
            <w:r w:rsidRPr="00D400A2">
              <w:t>22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71453" w:rsidRPr="00D400A2" w:rsidRDefault="009C493E" w:rsidP="00C71453">
            <w:pPr>
              <w:jc w:val="center"/>
            </w:pPr>
            <w:r w:rsidRPr="00D400A2">
              <w:t>800</w:t>
            </w:r>
            <w:r w:rsidR="00C71453" w:rsidRPr="00D400A2">
              <w:t>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71453" w:rsidRPr="00D400A2" w:rsidRDefault="00C71453" w:rsidP="00C71453">
            <w:pPr>
              <w:jc w:val="center"/>
            </w:pPr>
            <w:r w:rsidRPr="00D400A2">
              <w:t>районный бюджет</w:t>
            </w:r>
          </w:p>
        </w:tc>
      </w:tr>
      <w:tr w:rsidR="008D1C44" w:rsidRPr="00D400A2" w:rsidTr="008D1C44">
        <w:trPr>
          <w:trHeight w:val="616"/>
        </w:trPr>
        <w:tc>
          <w:tcPr>
            <w:tcW w:w="568" w:type="dxa"/>
            <w:vMerge/>
          </w:tcPr>
          <w:p w:rsidR="008D1C44" w:rsidRPr="00D400A2" w:rsidRDefault="008D1C44" w:rsidP="00944941">
            <w:pPr>
              <w:jc w:val="center"/>
            </w:pPr>
          </w:p>
        </w:tc>
        <w:tc>
          <w:tcPr>
            <w:tcW w:w="2834" w:type="dxa"/>
            <w:vMerge/>
          </w:tcPr>
          <w:p w:rsidR="008D1C44" w:rsidRPr="00D400A2" w:rsidRDefault="008D1C44" w:rsidP="0094494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D1C44" w:rsidRPr="00D400A2" w:rsidRDefault="008D1C44" w:rsidP="009449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8D1C44" w:rsidRPr="00D400A2" w:rsidRDefault="008D1C44" w:rsidP="009449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  <w:r w:rsidRPr="00D400A2"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  <w:r w:rsidRPr="00D400A2"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  <w:r w:rsidRPr="00D400A2"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  <w:r w:rsidRPr="00D400A2">
              <w:t>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  <w:r w:rsidRPr="00D400A2">
              <w:t>бюджет городск</w:t>
            </w:r>
            <w:r w:rsidRPr="00D400A2">
              <w:t>о</w:t>
            </w:r>
            <w:r w:rsidRPr="00D400A2">
              <w:t>го посел</w:t>
            </w:r>
            <w:r w:rsidRPr="00D400A2">
              <w:t>е</w:t>
            </w:r>
            <w:r w:rsidRPr="00D400A2">
              <w:t>ния</w:t>
            </w:r>
          </w:p>
        </w:tc>
      </w:tr>
      <w:tr w:rsidR="008D1C44" w:rsidRPr="00D400A2" w:rsidTr="008D1C44">
        <w:trPr>
          <w:trHeight w:val="351"/>
        </w:trPr>
        <w:tc>
          <w:tcPr>
            <w:tcW w:w="568" w:type="dxa"/>
            <w:vMerge w:val="restart"/>
          </w:tcPr>
          <w:p w:rsidR="008D1C44" w:rsidRPr="00D400A2" w:rsidRDefault="008D1C44" w:rsidP="00EE0BE9">
            <w:pPr>
              <w:jc w:val="center"/>
            </w:pPr>
            <w:r w:rsidRPr="00D400A2">
              <w:t>2</w:t>
            </w:r>
            <w:r w:rsidR="00EE0BE9" w:rsidRPr="00D400A2">
              <w:t>0</w:t>
            </w:r>
          </w:p>
        </w:tc>
        <w:tc>
          <w:tcPr>
            <w:tcW w:w="2834" w:type="dxa"/>
            <w:vMerge w:val="restart"/>
          </w:tcPr>
          <w:p w:rsidR="008D1C44" w:rsidRPr="00D400A2" w:rsidRDefault="008D1C44" w:rsidP="00944941">
            <w:r w:rsidRPr="00D400A2">
              <w:t xml:space="preserve">  Мероприятие 3.1.3.</w:t>
            </w:r>
          </w:p>
          <w:p w:rsidR="008D1C44" w:rsidRPr="00D400A2" w:rsidRDefault="008D1C44" w:rsidP="00944941">
            <w:r w:rsidRPr="00D400A2">
              <w:t>Приобретение оборуд</w:t>
            </w:r>
            <w:r w:rsidRPr="00D400A2">
              <w:t>о</w:t>
            </w:r>
            <w:r w:rsidRPr="00D400A2">
              <w:t>вания для учрежд</w:t>
            </w:r>
            <w:r w:rsidRPr="00D400A2">
              <w:t>е</w:t>
            </w:r>
            <w:r w:rsidRPr="00D400A2">
              <w:t>ний сферы культуры (ко</w:t>
            </w:r>
            <w:r w:rsidRPr="00D400A2">
              <w:t>м</w:t>
            </w:r>
            <w:r w:rsidRPr="00D400A2">
              <w:t>пьютерного, звукоусилительного, осв</w:t>
            </w:r>
            <w:r w:rsidRPr="00D400A2">
              <w:t>е</w:t>
            </w:r>
            <w:r w:rsidRPr="00D400A2">
              <w:t>тительного оборудования, видеоа</w:t>
            </w:r>
            <w:r w:rsidRPr="00D400A2">
              <w:t>п</w:t>
            </w:r>
            <w:r w:rsidRPr="00D400A2">
              <w:t>паратуры, установка сценического оборудования), прио</w:t>
            </w:r>
            <w:r w:rsidRPr="00D400A2">
              <w:t>б</w:t>
            </w:r>
            <w:r w:rsidRPr="00D400A2">
              <w:t>ретение сценических костюмов</w:t>
            </w:r>
          </w:p>
        </w:tc>
        <w:tc>
          <w:tcPr>
            <w:tcW w:w="1417" w:type="dxa"/>
            <w:vMerge w:val="restart"/>
          </w:tcPr>
          <w:p w:rsidR="008D1C44" w:rsidRPr="00D400A2" w:rsidRDefault="008D1C44" w:rsidP="00944941">
            <w:pPr>
              <w:jc w:val="center"/>
              <w:rPr>
                <w:sz w:val="20"/>
                <w:szCs w:val="20"/>
              </w:rPr>
            </w:pPr>
            <w:r w:rsidRPr="00D400A2">
              <w:t>2025-2027</w:t>
            </w:r>
          </w:p>
        </w:tc>
        <w:tc>
          <w:tcPr>
            <w:tcW w:w="2269" w:type="dxa"/>
            <w:vMerge w:val="restart"/>
          </w:tcPr>
          <w:p w:rsidR="008D1C44" w:rsidRPr="00D400A2" w:rsidRDefault="008D1C44" w:rsidP="00944941">
            <w:pPr>
              <w:rPr>
                <w:sz w:val="20"/>
                <w:szCs w:val="20"/>
              </w:rPr>
            </w:pPr>
            <w:r w:rsidRPr="00D400A2">
              <w:t>МБУК «КИЦ», А</w:t>
            </w:r>
            <w:r w:rsidRPr="00D400A2">
              <w:t>л</w:t>
            </w:r>
            <w:r w:rsidRPr="00D400A2">
              <w:t>тайского края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  <w:r w:rsidRPr="00D400A2">
              <w:t>168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D1C44" w:rsidRPr="00D400A2" w:rsidRDefault="009C493E" w:rsidP="00944941">
            <w:pPr>
              <w:jc w:val="center"/>
            </w:pPr>
            <w:r w:rsidRPr="00D400A2">
              <w:t>2</w:t>
            </w:r>
            <w:r w:rsidR="00C71453" w:rsidRPr="00D400A2">
              <w:t>0</w:t>
            </w:r>
            <w:r w:rsidR="008D1C44" w:rsidRPr="00D400A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  <w:r w:rsidRPr="00D400A2">
              <w:t>33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D1C44" w:rsidRPr="00D400A2" w:rsidRDefault="009C493E" w:rsidP="00944941">
            <w:pPr>
              <w:jc w:val="center"/>
            </w:pPr>
            <w:r w:rsidRPr="00D400A2">
              <w:t>6</w:t>
            </w:r>
            <w:r w:rsidR="00C71453" w:rsidRPr="00D400A2">
              <w:t>98</w:t>
            </w:r>
            <w:r w:rsidR="008D1C44" w:rsidRPr="00D400A2">
              <w:t>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  <w:r w:rsidRPr="00D400A2">
              <w:t>Всего</w:t>
            </w:r>
          </w:p>
        </w:tc>
      </w:tr>
      <w:tr w:rsidR="008D1C44" w:rsidRPr="00D400A2" w:rsidTr="008D1C44">
        <w:trPr>
          <w:trHeight w:val="210"/>
        </w:trPr>
        <w:tc>
          <w:tcPr>
            <w:tcW w:w="568" w:type="dxa"/>
            <w:vMerge/>
          </w:tcPr>
          <w:p w:rsidR="008D1C44" w:rsidRPr="00D400A2" w:rsidRDefault="008D1C44" w:rsidP="00944941">
            <w:pPr>
              <w:jc w:val="center"/>
            </w:pPr>
          </w:p>
        </w:tc>
        <w:tc>
          <w:tcPr>
            <w:tcW w:w="2834" w:type="dxa"/>
            <w:vMerge/>
          </w:tcPr>
          <w:p w:rsidR="008D1C44" w:rsidRPr="00D400A2" w:rsidRDefault="008D1C44" w:rsidP="00944941">
            <w:pPr>
              <w:tabs>
                <w:tab w:val="left" w:pos="225"/>
              </w:tabs>
            </w:pPr>
          </w:p>
        </w:tc>
        <w:tc>
          <w:tcPr>
            <w:tcW w:w="1417" w:type="dxa"/>
            <w:vMerge/>
          </w:tcPr>
          <w:p w:rsidR="008D1C44" w:rsidRPr="00D400A2" w:rsidRDefault="008D1C44" w:rsidP="00944941">
            <w:pPr>
              <w:jc w:val="center"/>
            </w:pPr>
          </w:p>
        </w:tc>
        <w:tc>
          <w:tcPr>
            <w:tcW w:w="2269" w:type="dxa"/>
            <w:vMerge/>
          </w:tcPr>
          <w:p w:rsidR="008D1C44" w:rsidRPr="00D400A2" w:rsidRDefault="008D1C44" w:rsidP="0094494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  <w:r w:rsidRPr="00D400A2">
              <w:t>в том числе</w:t>
            </w:r>
          </w:p>
        </w:tc>
      </w:tr>
      <w:tr w:rsidR="00C71453" w:rsidRPr="00D400A2" w:rsidTr="008D1C44">
        <w:trPr>
          <w:trHeight w:val="255"/>
        </w:trPr>
        <w:tc>
          <w:tcPr>
            <w:tcW w:w="568" w:type="dxa"/>
            <w:vMerge/>
          </w:tcPr>
          <w:p w:rsidR="00C71453" w:rsidRPr="00D400A2" w:rsidRDefault="00C71453" w:rsidP="00C71453">
            <w:pPr>
              <w:jc w:val="center"/>
            </w:pPr>
          </w:p>
        </w:tc>
        <w:tc>
          <w:tcPr>
            <w:tcW w:w="2834" w:type="dxa"/>
            <w:vMerge/>
          </w:tcPr>
          <w:p w:rsidR="00C71453" w:rsidRPr="00D400A2" w:rsidRDefault="00C71453" w:rsidP="00C71453">
            <w:pPr>
              <w:tabs>
                <w:tab w:val="left" w:pos="225"/>
              </w:tabs>
            </w:pPr>
          </w:p>
        </w:tc>
        <w:tc>
          <w:tcPr>
            <w:tcW w:w="1417" w:type="dxa"/>
            <w:vMerge/>
          </w:tcPr>
          <w:p w:rsidR="00C71453" w:rsidRPr="00D400A2" w:rsidRDefault="00C71453" w:rsidP="00C71453">
            <w:pPr>
              <w:jc w:val="center"/>
            </w:pPr>
          </w:p>
        </w:tc>
        <w:tc>
          <w:tcPr>
            <w:tcW w:w="2269" w:type="dxa"/>
            <w:vMerge/>
          </w:tcPr>
          <w:p w:rsidR="00C71453" w:rsidRPr="00D400A2" w:rsidRDefault="00C71453" w:rsidP="00C7145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1453" w:rsidRPr="00D400A2" w:rsidRDefault="00C71453" w:rsidP="00C71453">
            <w:pPr>
              <w:jc w:val="center"/>
            </w:pPr>
            <w:r w:rsidRPr="00D400A2">
              <w:t>168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71453" w:rsidRPr="00D400A2" w:rsidRDefault="009C493E" w:rsidP="00C71453">
            <w:pPr>
              <w:jc w:val="center"/>
            </w:pPr>
            <w:r w:rsidRPr="00D400A2">
              <w:t>2</w:t>
            </w:r>
            <w:r w:rsidR="00C71453" w:rsidRPr="00D400A2"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71453" w:rsidRPr="00D400A2" w:rsidRDefault="00C71453" w:rsidP="00C71453">
            <w:pPr>
              <w:jc w:val="center"/>
            </w:pPr>
            <w:r w:rsidRPr="00D400A2">
              <w:t>33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71453" w:rsidRPr="00D400A2" w:rsidRDefault="009C493E" w:rsidP="00C71453">
            <w:pPr>
              <w:jc w:val="center"/>
            </w:pPr>
            <w:r w:rsidRPr="00D400A2">
              <w:t>6</w:t>
            </w:r>
            <w:r w:rsidR="00C71453" w:rsidRPr="00D400A2">
              <w:t>98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71453" w:rsidRPr="00D400A2" w:rsidRDefault="00C71453" w:rsidP="00C71453">
            <w:pPr>
              <w:jc w:val="center"/>
            </w:pPr>
            <w:r w:rsidRPr="00D400A2">
              <w:t>районный бюджет</w:t>
            </w:r>
          </w:p>
        </w:tc>
      </w:tr>
      <w:tr w:rsidR="008D1C44" w:rsidRPr="00D400A2" w:rsidTr="008D1C44">
        <w:trPr>
          <w:trHeight w:val="585"/>
        </w:trPr>
        <w:tc>
          <w:tcPr>
            <w:tcW w:w="568" w:type="dxa"/>
            <w:vMerge/>
          </w:tcPr>
          <w:p w:rsidR="008D1C44" w:rsidRPr="00D400A2" w:rsidRDefault="008D1C44" w:rsidP="00944941">
            <w:pPr>
              <w:jc w:val="center"/>
            </w:pPr>
          </w:p>
        </w:tc>
        <w:tc>
          <w:tcPr>
            <w:tcW w:w="2834" w:type="dxa"/>
            <w:vMerge/>
          </w:tcPr>
          <w:p w:rsidR="008D1C44" w:rsidRPr="00D400A2" w:rsidRDefault="008D1C44" w:rsidP="00944941">
            <w:pPr>
              <w:tabs>
                <w:tab w:val="left" w:pos="225"/>
              </w:tabs>
            </w:pPr>
          </w:p>
        </w:tc>
        <w:tc>
          <w:tcPr>
            <w:tcW w:w="1417" w:type="dxa"/>
            <w:vMerge/>
          </w:tcPr>
          <w:p w:rsidR="008D1C44" w:rsidRPr="00D400A2" w:rsidRDefault="008D1C44" w:rsidP="00944941">
            <w:pPr>
              <w:jc w:val="center"/>
            </w:pPr>
          </w:p>
        </w:tc>
        <w:tc>
          <w:tcPr>
            <w:tcW w:w="2269" w:type="dxa"/>
            <w:vMerge/>
          </w:tcPr>
          <w:p w:rsidR="008D1C44" w:rsidRPr="00D400A2" w:rsidRDefault="008D1C44" w:rsidP="0094494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  <w:r w:rsidRPr="00D400A2"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  <w:r w:rsidRPr="00D400A2"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  <w:r w:rsidRPr="00D400A2"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  <w:r w:rsidRPr="00D400A2">
              <w:t>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  <w:r w:rsidRPr="00D400A2">
              <w:t>бюджет городск</w:t>
            </w:r>
            <w:r w:rsidRPr="00D400A2">
              <w:t>о</w:t>
            </w:r>
            <w:r w:rsidRPr="00D400A2">
              <w:t>го посел</w:t>
            </w:r>
            <w:r w:rsidRPr="00D400A2">
              <w:t>е</w:t>
            </w:r>
            <w:r w:rsidRPr="00D400A2">
              <w:t>ния</w:t>
            </w:r>
          </w:p>
        </w:tc>
      </w:tr>
      <w:tr w:rsidR="008D1C44" w:rsidRPr="00D400A2" w:rsidTr="008D1C44">
        <w:tc>
          <w:tcPr>
            <w:tcW w:w="568" w:type="dxa"/>
            <w:vMerge w:val="restart"/>
          </w:tcPr>
          <w:p w:rsidR="008D1C44" w:rsidRPr="00D400A2" w:rsidRDefault="00EE0BE9" w:rsidP="00944941">
            <w:pPr>
              <w:jc w:val="center"/>
            </w:pPr>
            <w:r w:rsidRPr="00D400A2">
              <w:t>21</w:t>
            </w:r>
          </w:p>
        </w:tc>
        <w:tc>
          <w:tcPr>
            <w:tcW w:w="2834" w:type="dxa"/>
            <w:vMerge w:val="restart"/>
          </w:tcPr>
          <w:p w:rsidR="008D1C44" w:rsidRPr="00D400A2" w:rsidRDefault="008D1C44" w:rsidP="00944941">
            <w:r w:rsidRPr="00D400A2">
              <w:t>Мероприятие 3.1.4</w:t>
            </w:r>
          </w:p>
          <w:p w:rsidR="008D1C44" w:rsidRPr="00D400A2" w:rsidRDefault="008D1C44" w:rsidP="00944941">
            <w:pPr>
              <w:tabs>
                <w:tab w:val="left" w:pos="0"/>
              </w:tabs>
              <w:jc w:val="both"/>
            </w:pPr>
            <w:r w:rsidRPr="00D400A2">
              <w:t>Обеспечение разв</w:t>
            </w:r>
            <w:r w:rsidRPr="00D400A2">
              <w:t>и</w:t>
            </w:r>
            <w:r w:rsidRPr="00D400A2">
              <w:t xml:space="preserve">тия и укрепления </w:t>
            </w:r>
            <w:r w:rsidRPr="00D400A2">
              <w:lastRenderedPageBreak/>
              <w:t>материал</w:t>
            </w:r>
            <w:r w:rsidRPr="00D400A2">
              <w:t>ь</w:t>
            </w:r>
            <w:r w:rsidRPr="00D400A2">
              <w:t>но-технической базы муниципальных Д</w:t>
            </w:r>
            <w:r w:rsidRPr="00D400A2">
              <w:t>о</w:t>
            </w:r>
            <w:r w:rsidRPr="00D400A2">
              <w:t>мов культуры в нас</w:t>
            </w:r>
            <w:r w:rsidRPr="00D400A2">
              <w:t>е</w:t>
            </w:r>
            <w:r w:rsidRPr="00D400A2">
              <w:t xml:space="preserve">ленных пунктах с числом жителей до 50 </w:t>
            </w:r>
            <w:r w:rsidR="00A13339" w:rsidRPr="00D400A2">
              <w:t xml:space="preserve">тысяч </w:t>
            </w:r>
            <w:r w:rsidRPr="00D400A2">
              <w:t>ч</w:t>
            </w:r>
            <w:r w:rsidRPr="00D400A2">
              <w:t>е</w:t>
            </w:r>
            <w:r w:rsidRPr="00D400A2">
              <w:t>ловек</w:t>
            </w:r>
          </w:p>
        </w:tc>
        <w:tc>
          <w:tcPr>
            <w:tcW w:w="1417" w:type="dxa"/>
            <w:vMerge w:val="restart"/>
          </w:tcPr>
          <w:p w:rsidR="008D1C44" w:rsidRPr="00D400A2" w:rsidRDefault="008D1C44" w:rsidP="00944941">
            <w:pPr>
              <w:tabs>
                <w:tab w:val="left" w:pos="0"/>
              </w:tabs>
              <w:jc w:val="both"/>
            </w:pPr>
            <w:r w:rsidRPr="00D400A2">
              <w:lastRenderedPageBreak/>
              <w:t>2025-2027</w:t>
            </w:r>
          </w:p>
        </w:tc>
        <w:tc>
          <w:tcPr>
            <w:tcW w:w="2269" w:type="dxa"/>
            <w:vMerge w:val="restart"/>
          </w:tcPr>
          <w:p w:rsidR="008D1C44" w:rsidRPr="00D400A2" w:rsidRDefault="008D1C44" w:rsidP="00944941">
            <w:pPr>
              <w:tabs>
                <w:tab w:val="left" w:pos="0"/>
              </w:tabs>
              <w:jc w:val="both"/>
            </w:pPr>
            <w:r w:rsidRPr="00D400A2">
              <w:t>МБУК «КИЦ» Каменского ра</w:t>
            </w:r>
            <w:r w:rsidRPr="00D400A2">
              <w:t>й</w:t>
            </w:r>
            <w:r w:rsidRPr="00D400A2">
              <w:t>она</w:t>
            </w:r>
          </w:p>
        </w:tc>
        <w:tc>
          <w:tcPr>
            <w:tcW w:w="1418" w:type="dxa"/>
          </w:tcPr>
          <w:p w:rsidR="008D1C44" w:rsidRPr="00D400A2" w:rsidRDefault="008D1C44" w:rsidP="00944941">
            <w:pPr>
              <w:jc w:val="center"/>
            </w:pPr>
            <w:r w:rsidRPr="00D400A2">
              <w:t>20,0</w:t>
            </w:r>
          </w:p>
        </w:tc>
        <w:tc>
          <w:tcPr>
            <w:tcW w:w="1417" w:type="dxa"/>
          </w:tcPr>
          <w:p w:rsidR="008D1C44" w:rsidRPr="00D400A2" w:rsidRDefault="008D1C44" w:rsidP="00944941">
            <w:pPr>
              <w:jc w:val="center"/>
            </w:pPr>
            <w:r w:rsidRPr="00D400A2">
              <w:t>20,0</w:t>
            </w:r>
          </w:p>
        </w:tc>
        <w:tc>
          <w:tcPr>
            <w:tcW w:w="1276" w:type="dxa"/>
          </w:tcPr>
          <w:p w:rsidR="008D1C44" w:rsidRPr="00D400A2" w:rsidRDefault="008D1C44" w:rsidP="00944941">
            <w:pPr>
              <w:jc w:val="center"/>
            </w:pPr>
            <w:r w:rsidRPr="00D400A2">
              <w:t>20,0</w:t>
            </w:r>
          </w:p>
        </w:tc>
        <w:tc>
          <w:tcPr>
            <w:tcW w:w="1417" w:type="dxa"/>
          </w:tcPr>
          <w:p w:rsidR="008D1C44" w:rsidRPr="00D400A2" w:rsidRDefault="008D1C44" w:rsidP="00944941">
            <w:pPr>
              <w:jc w:val="center"/>
            </w:pPr>
            <w:r w:rsidRPr="00D400A2">
              <w:t>60,0</w:t>
            </w:r>
          </w:p>
        </w:tc>
        <w:tc>
          <w:tcPr>
            <w:tcW w:w="2268" w:type="dxa"/>
          </w:tcPr>
          <w:p w:rsidR="008D1C44" w:rsidRPr="00D400A2" w:rsidRDefault="008D1C44" w:rsidP="00944941">
            <w:pPr>
              <w:jc w:val="center"/>
            </w:pPr>
            <w:r w:rsidRPr="00D400A2">
              <w:t>Всего</w:t>
            </w:r>
          </w:p>
        </w:tc>
      </w:tr>
      <w:tr w:rsidR="008D1C44" w:rsidRPr="00D400A2" w:rsidTr="008D1C44">
        <w:tc>
          <w:tcPr>
            <w:tcW w:w="568" w:type="dxa"/>
            <w:vMerge/>
          </w:tcPr>
          <w:p w:rsidR="008D1C44" w:rsidRPr="00D400A2" w:rsidRDefault="008D1C44" w:rsidP="00944941">
            <w:pPr>
              <w:jc w:val="center"/>
            </w:pPr>
          </w:p>
        </w:tc>
        <w:tc>
          <w:tcPr>
            <w:tcW w:w="2834" w:type="dxa"/>
            <w:vMerge/>
          </w:tcPr>
          <w:p w:rsidR="008D1C44" w:rsidRPr="00D400A2" w:rsidRDefault="008D1C44" w:rsidP="0094494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D1C44" w:rsidRPr="00D400A2" w:rsidRDefault="008D1C44" w:rsidP="009449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8D1C44" w:rsidRPr="00D400A2" w:rsidRDefault="008D1C44" w:rsidP="009449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D1C44" w:rsidRPr="00D400A2" w:rsidRDefault="008D1C44" w:rsidP="00944941">
            <w:pPr>
              <w:jc w:val="center"/>
            </w:pPr>
            <w:r w:rsidRPr="00D400A2">
              <w:t>0</w:t>
            </w:r>
          </w:p>
        </w:tc>
        <w:tc>
          <w:tcPr>
            <w:tcW w:w="1417" w:type="dxa"/>
          </w:tcPr>
          <w:p w:rsidR="008D1C44" w:rsidRPr="00D400A2" w:rsidRDefault="008D1C44" w:rsidP="00944941">
            <w:pPr>
              <w:jc w:val="center"/>
            </w:pPr>
            <w:r w:rsidRPr="00D400A2">
              <w:t>0</w:t>
            </w:r>
          </w:p>
        </w:tc>
        <w:tc>
          <w:tcPr>
            <w:tcW w:w="1276" w:type="dxa"/>
          </w:tcPr>
          <w:p w:rsidR="008D1C44" w:rsidRPr="00D400A2" w:rsidRDefault="008D1C44" w:rsidP="00944941">
            <w:pPr>
              <w:jc w:val="center"/>
            </w:pPr>
            <w:r w:rsidRPr="00D400A2">
              <w:t>0</w:t>
            </w:r>
          </w:p>
        </w:tc>
        <w:tc>
          <w:tcPr>
            <w:tcW w:w="1417" w:type="dxa"/>
          </w:tcPr>
          <w:p w:rsidR="008D1C44" w:rsidRPr="00D400A2" w:rsidRDefault="008D1C44" w:rsidP="00944941">
            <w:pPr>
              <w:jc w:val="center"/>
            </w:pPr>
            <w:r w:rsidRPr="00D400A2">
              <w:t>0</w:t>
            </w:r>
          </w:p>
        </w:tc>
        <w:tc>
          <w:tcPr>
            <w:tcW w:w="2268" w:type="dxa"/>
          </w:tcPr>
          <w:p w:rsidR="008D1C44" w:rsidRPr="00D400A2" w:rsidRDefault="008D1C44" w:rsidP="00944941">
            <w:pPr>
              <w:jc w:val="center"/>
            </w:pPr>
            <w:r w:rsidRPr="00D400A2">
              <w:t>в том числе</w:t>
            </w:r>
          </w:p>
        </w:tc>
      </w:tr>
      <w:tr w:rsidR="008D1C44" w:rsidRPr="00D400A2" w:rsidTr="008D1C44">
        <w:trPr>
          <w:trHeight w:val="360"/>
        </w:trPr>
        <w:tc>
          <w:tcPr>
            <w:tcW w:w="568" w:type="dxa"/>
            <w:vMerge/>
          </w:tcPr>
          <w:p w:rsidR="008D1C44" w:rsidRPr="00D400A2" w:rsidRDefault="008D1C44" w:rsidP="00944941">
            <w:pPr>
              <w:jc w:val="center"/>
            </w:pPr>
          </w:p>
        </w:tc>
        <w:tc>
          <w:tcPr>
            <w:tcW w:w="2834" w:type="dxa"/>
            <w:vMerge/>
          </w:tcPr>
          <w:p w:rsidR="008D1C44" w:rsidRPr="00D400A2" w:rsidRDefault="008D1C44" w:rsidP="0094494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D1C44" w:rsidRPr="00D400A2" w:rsidRDefault="008D1C44" w:rsidP="009449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8D1C44" w:rsidRPr="00D400A2" w:rsidRDefault="008D1C44" w:rsidP="009449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  <w:r w:rsidRPr="00D400A2">
              <w:t>2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  <w:r w:rsidRPr="00D400A2">
              <w:t>2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  <w:r w:rsidRPr="00D400A2">
              <w:t>2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  <w:r w:rsidRPr="00D400A2">
              <w:t>60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  <w:r w:rsidRPr="00D400A2">
              <w:t>районный бюджет</w:t>
            </w:r>
          </w:p>
        </w:tc>
      </w:tr>
      <w:tr w:rsidR="008D1C44" w:rsidRPr="00D400A2" w:rsidTr="008D1C44">
        <w:trPr>
          <w:trHeight w:val="1287"/>
        </w:trPr>
        <w:tc>
          <w:tcPr>
            <w:tcW w:w="568" w:type="dxa"/>
            <w:vMerge/>
          </w:tcPr>
          <w:p w:rsidR="008D1C44" w:rsidRPr="00D400A2" w:rsidRDefault="008D1C44" w:rsidP="00944941">
            <w:pPr>
              <w:jc w:val="center"/>
            </w:pPr>
          </w:p>
        </w:tc>
        <w:tc>
          <w:tcPr>
            <w:tcW w:w="2834" w:type="dxa"/>
            <w:vMerge/>
          </w:tcPr>
          <w:p w:rsidR="008D1C44" w:rsidRPr="00D400A2" w:rsidRDefault="008D1C44" w:rsidP="0094494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D1C44" w:rsidRPr="00D400A2" w:rsidRDefault="008D1C44" w:rsidP="009449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8D1C44" w:rsidRPr="00D400A2" w:rsidRDefault="008D1C44" w:rsidP="009449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  <w:r w:rsidRPr="00D400A2"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  <w:r w:rsidRPr="00D400A2"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  <w:r w:rsidRPr="00D400A2"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  <w:r w:rsidRPr="00D400A2">
              <w:t>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  <w:r w:rsidRPr="00D400A2">
              <w:t>бюджет городск</w:t>
            </w:r>
            <w:r w:rsidRPr="00D400A2">
              <w:t>о</w:t>
            </w:r>
            <w:r w:rsidRPr="00D400A2">
              <w:t>го посел</w:t>
            </w:r>
            <w:r w:rsidRPr="00D400A2">
              <w:t>е</w:t>
            </w:r>
            <w:r w:rsidRPr="00D400A2">
              <w:t>ния</w:t>
            </w:r>
          </w:p>
        </w:tc>
      </w:tr>
      <w:tr w:rsidR="008D1C44" w:rsidRPr="00D400A2" w:rsidTr="008D1C44">
        <w:trPr>
          <w:trHeight w:val="572"/>
        </w:trPr>
        <w:tc>
          <w:tcPr>
            <w:tcW w:w="568" w:type="dxa"/>
            <w:vMerge w:val="restart"/>
          </w:tcPr>
          <w:p w:rsidR="008D1C44" w:rsidRPr="00D400A2" w:rsidRDefault="00E87E2C" w:rsidP="00EE0BE9">
            <w:pPr>
              <w:jc w:val="center"/>
            </w:pPr>
            <w:r w:rsidRPr="00D400A2">
              <w:lastRenderedPageBreak/>
              <w:t>2</w:t>
            </w:r>
            <w:r w:rsidR="00EE0BE9" w:rsidRPr="00D400A2">
              <w:t>2</w:t>
            </w:r>
          </w:p>
        </w:tc>
        <w:tc>
          <w:tcPr>
            <w:tcW w:w="2834" w:type="dxa"/>
            <w:vMerge w:val="restart"/>
          </w:tcPr>
          <w:p w:rsidR="008D1C44" w:rsidRPr="00D400A2" w:rsidRDefault="008D1C44" w:rsidP="00944941">
            <w:pPr>
              <w:rPr>
                <w:b/>
              </w:rPr>
            </w:pPr>
            <w:r w:rsidRPr="00D400A2">
              <w:t>Мероприятие 3.1.5</w:t>
            </w:r>
            <w:r w:rsidRPr="00D400A2">
              <w:rPr>
                <w:b/>
              </w:rPr>
              <w:t xml:space="preserve">    </w:t>
            </w:r>
            <w:r w:rsidRPr="00D400A2">
              <w:t>Реализация меропри</w:t>
            </w:r>
            <w:r w:rsidRPr="00D400A2">
              <w:t>я</w:t>
            </w:r>
            <w:r w:rsidRPr="00D400A2">
              <w:t>тий по государственной по</w:t>
            </w:r>
            <w:r w:rsidRPr="00D400A2">
              <w:t>д</w:t>
            </w:r>
            <w:r w:rsidRPr="00D400A2">
              <w:t>держке лучших работн</w:t>
            </w:r>
            <w:r w:rsidRPr="00D400A2">
              <w:t>и</w:t>
            </w:r>
            <w:r w:rsidRPr="00D400A2">
              <w:t>ков сельских учреждений кул</w:t>
            </w:r>
            <w:r w:rsidRPr="00D400A2">
              <w:t>ь</w:t>
            </w:r>
            <w:r w:rsidRPr="00D400A2">
              <w:t>туры</w:t>
            </w:r>
          </w:p>
        </w:tc>
        <w:tc>
          <w:tcPr>
            <w:tcW w:w="1417" w:type="dxa"/>
            <w:vMerge w:val="restart"/>
          </w:tcPr>
          <w:p w:rsidR="008D1C44" w:rsidRPr="00D400A2" w:rsidRDefault="008D1C44" w:rsidP="00944941">
            <w:pPr>
              <w:tabs>
                <w:tab w:val="left" w:pos="0"/>
              </w:tabs>
              <w:jc w:val="center"/>
            </w:pPr>
            <w:r w:rsidRPr="00D400A2">
              <w:t>2025-2027</w:t>
            </w:r>
          </w:p>
        </w:tc>
        <w:tc>
          <w:tcPr>
            <w:tcW w:w="2269" w:type="dxa"/>
            <w:vMerge w:val="restart"/>
          </w:tcPr>
          <w:p w:rsidR="008D1C44" w:rsidRPr="00D400A2" w:rsidRDefault="008D1C44" w:rsidP="00944941">
            <w:pPr>
              <w:jc w:val="center"/>
            </w:pPr>
            <w:r w:rsidRPr="00D400A2">
              <w:t>Комитет Администрации ра</w:t>
            </w:r>
            <w:r w:rsidRPr="00D400A2">
              <w:t>й</w:t>
            </w:r>
            <w:r w:rsidRPr="00D400A2">
              <w:t>она по культуре и делам мол</w:t>
            </w:r>
            <w:r w:rsidRPr="00D400A2">
              <w:t>о</w:t>
            </w:r>
            <w:r w:rsidRPr="00D400A2">
              <w:t>дежи</w:t>
            </w:r>
          </w:p>
          <w:p w:rsidR="008D1C44" w:rsidRPr="00D400A2" w:rsidRDefault="008D1C44" w:rsidP="00944941">
            <w:pPr>
              <w:tabs>
                <w:tab w:val="left" w:pos="0"/>
              </w:tabs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  <w:r w:rsidRPr="00D400A2">
              <w:t>60,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  <w:r w:rsidRPr="00D400A2">
              <w:t>1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  <w:r w:rsidRPr="00D400A2">
              <w:t>1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  <w:r w:rsidRPr="00D400A2">
              <w:t>80,5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  <w:r w:rsidRPr="00D400A2">
              <w:t>Всего</w:t>
            </w:r>
          </w:p>
        </w:tc>
      </w:tr>
      <w:tr w:rsidR="008D1C44" w:rsidRPr="00D400A2" w:rsidTr="008D1C44">
        <w:trPr>
          <w:trHeight w:val="557"/>
        </w:trPr>
        <w:tc>
          <w:tcPr>
            <w:tcW w:w="568" w:type="dxa"/>
            <w:vMerge/>
          </w:tcPr>
          <w:p w:rsidR="008D1C44" w:rsidRPr="00D400A2" w:rsidRDefault="008D1C44" w:rsidP="00944941">
            <w:pPr>
              <w:jc w:val="center"/>
            </w:pPr>
          </w:p>
        </w:tc>
        <w:tc>
          <w:tcPr>
            <w:tcW w:w="2834" w:type="dxa"/>
            <w:vMerge/>
          </w:tcPr>
          <w:p w:rsidR="008D1C44" w:rsidRPr="00D400A2" w:rsidRDefault="008D1C44" w:rsidP="00944941"/>
        </w:tc>
        <w:tc>
          <w:tcPr>
            <w:tcW w:w="1417" w:type="dxa"/>
            <w:vMerge/>
          </w:tcPr>
          <w:p w:rsidR="008D1C44" w:rsidRPr="00D400A2" w:rsidRDefault="008D1C44" w:rsidP="00944941">
            <w:pPr>
              <w:tabs>
                <w:tab w:val="left" w:pos="0"/>
              </w:tabs>
              <w:jc w:val="center"/>
            </w:pPr>
          </w:p>
        </w:tc>
        <w:tc>
          <w:tcPr>
            <w:tcW w:w="2269" w:type="dxa"/>
            <w:vMerge/>
          </w:tcPr>
          <w:p w:rsidR="008D1C44" w:rsidRPr="00D400A2" w:rsidRDefault="008D1C44" w:rsidP="00944941">
            <w:pPr>
              <w:tabs>
                <w:tab w:val="left" w:pos="0"/>
              </w:tabs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  <w:r w:rsidRPr="00D400A2">
              <w:t>в том числе</w:t>
            </w:r>
          </w:p>
        </w:tc>
      </w:tr>
      <w:tr w:rsidR="008D1C44" w:rsidRPr="00D400A2" w:rsidTr="008D1C44">
        <w:trPr>
          <w:trHeight w:val="547"/>
        </w:trPr>
        <w:tc>
          <w:tcPr>
            <w:tcW w:w="568" w:type="dxa"/>
            <w:vMerge/>
          </w:tcPr>
          <w:p w:rsidR="008D1C44" w:rsidRPr="00D400A2" w:rsidRDefault="008D1C44" w:rsidP="00944941">
            <w:pPr>
              <w:jc w:val="center"/>
            </w:pPr>
          </w:p>
        </w:tc>
        <w:tc>
          <w:tcPr>
            <w:tcW w:w="2834" w:type="dxa"/>
            <w:vMerge/>
          </w:tcPr>
          <w:p w:rsidR="008D1C44" w:rsidRPr="00D400A2" w:rsidRDefault="008D1C44" w:rsidP="00944941"/>
        </w:tc>
        <w:tc>
          <w:tcPr>
            <w:tcW w:w="1417" w:type="dxa"/>
            <w:vMerge/>
          </w:tcPr>
          <w:p w:rsidR="008D1C44" w:rsidRPr="00D400A2" w:rsidRDefault="008D1C44" w:rsidP="00944941">
            <w:pPr>
              <w:tabs>
                <w:tab w:val="left" w:pos="0"/>
              </w:tabs>
              <w:jc w:val="center"/>
            </w:pPr>
          </w:p>
        </w:tc>
        <w:tc>
          <w:tcPr>
            <w:tcW w:w="2269" w:type="dxa"/>
            <w:vMerge/>
          </w:tcPr>
          <w:p w:rsidR="008D1C44" w:rsidRPr="00D400A2" w:rsidRDefault="008D1C44" w:rsidP="00944941">
            <w:pPr>
              <w:tabs>
                <w:tab w:val="left" w:pos="0"/>
              </w:tabs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  <w:r w:rsidRPr="00D400A2">
              <w:t>5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  <w:r w:rsidRPr="00D400A2"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  <w:r w:rsidRPr="00D400A2"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  <w:r w:rsidRPr="00D400A2">
              <w:t>50,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  <w:r w:rsidRPr="00D400A2">
              <w:t>федеральный бю</w:t>
            </w:r>
            <w:r w:rsidRPr="00D400A2">
              <w:t>д</w:t>
            </w:r>
            <w:r w:rsidRPr="00D400A2">
              <w:t>жет</w:t>
            </w:r>
          </w:p>
        </w:tc>
      </w:tr>
      <w:tr w:rsidR="008D1C44" w:rsidRPr="00D400A2" w:rsidTr="008D1C44">
        <w:trPr>
          <w:trHeight w:val="555"/>
        </w:trPr>
        <w:tc>
          <w:tcPr>
            <w:tcW w:w="568" w:type="dxa"/>
            <w:vMerge/>
          </w:tcPr>
          <w:p w:rsidR="008D1C44" w:rsidRPr="00D400A2" w:rsidRDefault="008D1C44" w:rsidP="00944941">
            <w:pPr>
              <w:jc w:val="center"/>
            </w:pPr>
          </w:p>
        </w:tc>
        <w:tc>
          <w:tcPr>
            <w:tcW w:w="2834" w:type="dxa"/>
            <w:vMerge/>
          </w:tcPr>
          <w:p w:rsidR="008D1C44" w:rsidRPr="00D400A2" w:rsidRDefault="008D1C44" w:rsidP="00944941"/>
        </w:tc>
        <w:tc>
          <w:tcPr>
            <w:tcW w:w="1417" w:type="dxa"/>
            <w:vMerge/>
          </w:tcPr>
          <w:p w:rsidR="008D1C44" w:rsidRPr="00D400A2" w:rsidRDefault="008D1C44" w:rsidP="00944941">
            <w:pPr>
              <w:tabs>
                <w:tab w:val="left" w:pos="0"/>
              </w:tabs>
              <w:jc w:val="center"/>
            </w:pPr>
          </w:p>
        </w:tc>
        <w:tc>
          <w:tcPr>
            <w:tcW w:w="2269" w:type="dxa"/>
            <w:vMerge/>
          </w:tcPr>
          <w:p w:rsidR="008D1C44" w:rsidRPr="00D400A2" w:rsidRDefault="008D1C44" w:rsidP="00944941">
            <w:pPr>
              <w:tabs>
                <w:tab w:val="left" w:pos="0"/>
              </w:tabs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  <w:r w:rsidRPr="00D400A2">
              <w:t>0,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  <w:r w:rsidRPr="00D400A2"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  <w:r w:rsidRPr="00D400A2"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  <w:r w:rsidRPr="00D400A2">
              <w:t>0,5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  <w:r w:rsidRPr="00D400A2">
              <w:t>краевой бюджет</w:t>
            </w:r>
          </w:p>
        </w:tc>
      </w:tr>
      <w:tr w:rsidR="008D1C44" w:rsidRPr="00D400A2" w:rsidTr="008D1C44">
        <w:trPr>
          <w:trHeight w:val="421"/>
        </w:trPr>
        <w:tc>
          <w:tcPr>
            <w:tcW w:w="568" w:type="dxa"/>
            <w:vMerge/>
          </w:tcPr>
          <w:p w:rsidR="008D1C44" w:rsidRPr="00D400A2" w:rsidRDefault="008D1C44" w:rsidP="00944941">
            <w:pPr>
              <w:jc w:val="center"/>
            </w:pPr>
          </w:p>
        </w:tc>
        <w:tc>
          <w:tcPr>
            <w:tcW w:w="2834" w:type="dxa"/>
            <w:vMerge/>
          </w:tcPr>
          <w:p w:rsidR="008D1C44" w:rsidRPr="00D400A2" w:rsidRDefault="008D1C44" w:rsidP="00944941"/>
        </w:tc>
        <w:tc>
          <w:tcPr>
            <w:tcW w:w="1417" w:type="dxa"/>
            <w:vMerge/>
          </w:tcPr>
          <w:p w:rsidR="008D1C44" w:rsidRPr="00D400A2" w:rsidRDefault="008D1C44" w:rsidP="00944941">
            <w:pPr>
              <w:tabs>
                <w:tab w:val="left" w:pos="0"/>
              </w:tabs>
              <w:jc w:val="center"/>
            </w:pPr>
          </w:p>
        </w:tc>
        <w:tc>
          <w:tcPr>
            <w:tcW w:w="2269" w:type="dxa"/>
            <w:vMerge/>
          </w:tcPr>
          <w:p w:rsidR="008D1C44" w:rsidRPr="00D400A2" w:rsidRDefault="008D1C44" w:rsidP="00944941">
            <w:pPr>
              <w:tabs>
                <w:tab w:val="left" w:pos="0"/>
              </w:tabs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  <w:r w:rsidRPr="00D400A2">
              <w:t>1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  <w:r w:rsidRPr="00D400A2">
              <w:t>1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  <w:r w:rsidRPr="00D400A2">
              <w:t>1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  <w:r w:rsidRPr="00D400A2">
              <w:t>30,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  <w:r w:rsidRPr="00D400A2">
              <w:t>районный бюджет</w:t>
            </w:r>
          </w:p>
        </w:tc>
      </w:tr>
      <w:tr w:rsidR="008D1C44" w:rsidRPr="00D400A2" w:rsidTr="008D1C44">
        <w:trPr>
          <w:trHeight w:val="555"/>
        </w:trPr>
        <w:tc>
          <w:tcPr>
            <w:tcW w:w="568" w:type="dxa"/>
            <w:vMerge/>
          </w:tcPr>
          <w:p w:rsidR="008D1C44" w:rsidRPr="00D400A2" w:rsidRDefault="008D1C44" w:rsidP="00944941">
            <w:pPr>
              <w:jc w:val="center"/>
            </w:pPr>
          </w:p>
        </w:tc>
        <w:tc>
          <w:tcPr>
            <w:tcW w:w="2834" w:type="dxa"/>
            <w:vMerge/>
          </w:tcPr>
          <w:p w:rsidR="008D1C44" w:rsidRPr="00D400A2" w:rsidRDefault="008D1C44" w:rsidP="00944941"/>
        </w:tc>
        <w:tc>
          <w:tcPr>
            <w:tcW w:w="1417" w:type="dxa"/>
            <w:vMerge/>
          </w:tcPr>
          <w:p w:rsidR="008D1C44" w:rsidRPr="00D400A2" w:rsidRDefault="008D1C44" w:rsidP="00944941">
            <w:pPr>
              <w:tabs>
                <w:tab w:val="left" w:pos="0"/>
              </w:tabs>
              <w:jc w:val="center"/>
            </w:pPr>
          </w:p>
        </w:tc>
        <w:tc>
          <w:tcPr>
            <w:tcW w:w="2269" w:type="dxa"/>
            <w:vMerge/>
          </w:tcPr>
          <w:p w:rsidR="008D1C44" w:rsidRPr="00D400A2" w:rsidRDefault="008D1C44" w:rsidP="00944941">
            <w:pPr>
              <w:tabs>
                <w:tab w:val="left" w:pos="0"/>
              </w:tabs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  <w:r w:rsidRPr="00D400A2"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  <w:r w:rsidRPr="00D400A2"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  <w:r w:rsidRPr="00D400A2"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  <w:r w:rsidRPr="00D400A2">
              <w:t>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  <w:r w:rsidRPr="00D400A2">
              <w:t>бюджет г</w:t>
            </w:r>
            <w:r w:rsidRPr="00D400A2">
              <w:t>о</w:t>
            </w:r>
            <w:r w:rsidRPr="00D400A2">
              <w:t>родского посел</w:t>
            </w:r>
            <w:r w:rsidRPr="00D400A2">
              <w:t>е</w:t>
            </w:r>
            <w:r w:rsidRPr="00D400A2">
              <w:t>ния</w:t>
            </w:r>
          </w:p>
        </w:tc>
      </w:tr>
      <w:tr w:rsidR="008D1C44" w:rsidRPr="00D400A2" w:rsidTr="008D1C44">
        <w:trPr>
          <w:trHeight w:val="549"/>
        </w:trPr>
        <w:tc>
          <w:tcPr>
            <w:tcW w:w="568" w:type="dxa"/>
            <w:vMerge w:val="restart"/>
          </w:tcPr>
          <w:p w:rsidR="008D1C44" w:rsidRPr="00D400A2" w:rsidRDefault="00E87E2C" w:rsidP="00EE0BE9">
            <w:pPr>
              <w:jc w:val="center"/>
            </w:pPr>
            <w:r w:rsidRPr="00D400A2">
              <w:t>2</w:t>
            </w:r>
            <w:r w:rsidR="00EE0BE9" w:rsidRPr="00D400A2">
              <w:t>3</w:t>
            </w:r>
          </w:p>
        </w:tc>
        <w:tc>
          <w:tcPr>
            <w:tcW w:w="2834" w:type="dxa"/>
            <w:vMerge w:val="restart"/>
          </w:tcPr>
          <w:p w:rsidR="008D1C44" w:rsidRPr="00D400A2" w:rsidRDefault="008D1C44" w:rsidP="0002629B">
            <w:pPr>
              <w:rPr>
                <w:b/>
              </w:rPr>
            </w:pPr>
            <w:r w:rsidRPr="00D400A2">
              <w:t>Мероприятие 3.1.6</w:t>
            </w:r>
            <w:r w:rsidRPr="00D400A2">
              <w:rPr>
                <w:b/>
              </w:rPr>
              <w:t xml:space="preserve">    </w:t>
            </w:r>
            <w:r w:rsidRPr="00D400A2">
              <w:t>Реализация меропри</w:t>
            </w:r>
            <w:r w:rsidRPr="00D400A2">
              <w:t>я</w:t>
            </w:r>
            <w:r w:rsidRPr="00D400A2">
              <w:t>тий по государственной поддержке лучших  сел</w:t>
            </w:r>
            <w:r w:rsidRPr="00D400A2">
              <w:t>ь</w:t>
            </w:r>
            <w:r w:rsidRPr="00D400A2">
              <w:t>ских учреждений кул</w:t>
            </w:r>
            <w:r w:rsidRPr="00D400A2">
              <w:t>ь</w:t>
            </w:r>
            <w:r w:rsidRPr="00D400A2">
              <w:t>туры</w:t>
            </w:r>
          </w:p>
        </w:tc>
        <w:tc>
          <w:tcPr>
            <w:tcW w:w="1417" w:type="dxa"/>
            <w:vMerge w:val="restart"/>
          </w:tcPr>
          <w:p w:rsidR="008D1C44" w:rsidRPr="00D400A2" w:rsidRDefault="008D1C44" w:rsidP="00944941">
            <w:pPr>
              <w:tabs>
                <w:tab w:val="left" w:pos="0"/>
              </w:tabs>
              <w:jc w:val="center"/>
            </w:pPr>
            <w:r w:rsidRPr="00D400A2">
              <w:t xml:space="preserve">2025-2027 </w:t>
            </w:r>
          </w:p>
        </w:tc>
        <w:tc>
          <w:tcPr>
            <w:tcW w:w="2269" w:type="dxa"/>
            <w:vMerge w:val="restart"/>
          </w:tcPr>
          <w:p w:rsidR="008D1C44" w:rsidRPr="00D400A2" w:rsidRDefault="008D1C44" w:rsidP="00944941">
            <w:pPr>
              <w:tabs>
                <w:tab w:val="left" w:pos="0"/>
              </w:tabs>
              <w:jc w:val="center"/>
            </w:pPr>
            <w:r w:rsidRPr="00D400A2">
              <w:t>МБУК «КИЦ» Каменского рай</w:t>
            </w:r>
            <w:r w:rsidRPr="00D400A2">
              <w:t>о</w:t>
            </w:r>
            <w:r w:rsidRPr="00D400A2">
              <w:t>н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  <w:r w:rsidRPr="00D400A2">
              <w:t>212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  <w:r w:rsidRPr="00D400A2">
              <w:t>1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  <w:r w:rsidRPr="00D400A2">
              <w:t>1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  <w:r w:rsidRPr="00D400A2">
              <w:t>232,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  <w:r w:rsidRPr="00D400A2">
              <w:t>Всего</w:t>
            </w:r>
          </w:p>
        </w:tc>
      </w:tr>
      <w:tr w:rsidR="008D1C44" w:rsidRPr="00D400A2" w:rsidTr="008D1C44">
        <w:trPr>
          <w:trHeight w:val="342"/>
        </w:trPr>
        <w:tc>
          <w:tcPr>
            <w:tcW w:w="568" w:type="dxa"/>
            <w:vMerge/>
          </w:tcPr>
          <w:p w:rsidR="008D1C44" w:rsidRPr="00D400A2" w:rsidRDefault="008D1C44" w:rsidP="00944941">
            <w:pPr>
              <w:jc w:val="center"/>
            </w:pPr>
          </w:p>
        </w:tc>
        <w:tc>
          <w:tcPr>
            <w:tcW w:w="2834" w:type="dxa"/>
            <w:vMerge/>
          </w:tcPr>
          <w:p w:rsidR="008D1C44" w:rsidRPr="00D400A2" w:rsidRDefault="008D1C44" w:rsidP="00944941"/>
        </w:tc>
        <w:tc>
          <w:tcPr>
            <w:tcW w:w="1417" w:type="dxa"/>
            <w:vMerge/>
          </w:tcPr>
          <w:p w:rsidR="008D1C44" w:rsidRPr="00D400A2" w:rsidRDefault="008D1C44" w:rsidP="00944941">
            <w:pPr>
              <w:tabs>
                <w:tab w:val="left" w:pos="0"/>
              </w:tabs>
              <w:jc w:val="center"/>
            </w:pPr>
          </w:p>
        </w:tc>
        <w:tc>
          <w:tcPr>
            <w:tcW w:w="2269" w:type="dxa"/>
            <w:vMerge/>
          </w:tcPr>
          <w:p w:rsidR="008D1C44" w:rsidRPr="00D400A2" w:rsidRDefault="008D1C44" w:rsidP="00944941">
            <w:pPr>
              <w:tabs>
                <w:tab w:val="left" w:pos="0"/>
              </w:tabs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  <w:r w:rsidRPr="00D400A2">
              <w:t>в том числе</w:t>
            </w:r>
          </w:p>
        </w:tc>
      </w:tr>
      <w:tr w:rsidR="008D1C44" w:rsidRPr="00D400A2" w:rsidTr="008D1C44">
        <w:trPr>
          <w:trHeight w:val="275"/>
        </w:trPr>
        <w:tc>
          <w:tcPr>
            <w:tcW w:w="568" w:type="dxa"/>
            <w:vMerge/>
          </w:tcPr>
          <w:p w:rsidR="008D1C44" w:rsidRPr="00D400A2" w:rsidRDefault="008D1C44" w:rsidP="00944941">
            <w:pPr>
              <w:jc w:val="center"/>
            </w:pPr>
          </w:p>
        </w:tc>
        <w:tc>
          <w:tcPr>
            <w:tcW w:w="2834" w:type="dxa"/>
            <w:vMerge/>
          </w:tcPr>
          <w:p w:rsidR="008D1C44" w:rsidRPr="00D400A2" w:rsidRDefault="008D1C44" w:rsidP="00944941"/>
        </w:tc>
        <w:tc>
          <w:tcPr>
            <w:tcW w:w="1417" w:type="dxa"/>
            <w:vMerge/>
          </w:tcPr>
          <w:p w:rsidR="008D1C44" w:rsidRPr="00D400A2" w:rsidRDefault="008D1C44" w:rsidP="00944941">
            <w:pPr>
              <w:tabs>
                <w:tab w:val="left" w:pos="0"/>
              </w:tabs>
              <w:jc w:val="center"/>
            </w:pPr>
          </w:p>
        </w:tc>
        <w:tc>
          <w:tcPr>
            <w:tcW w:w="2269" w:type="dxa"/>
            <w:vMerge/>
          </w:tcPr>
          <w:p w:rsidR="008D1C44" w:rsidRPr="00D400A2" w:rsidRDefault="008D1C44" w:rsidP="00944941">
            <w:pPr>
              <w:tabs>
                <w:tab w:val="left" w:pos="0"/>
              </w:tabs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  <w:r w:rsidRPr="00D400A2">
              <w:t>20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  <w:r w:rsidRPr="00D400A2"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  <w:r w:rsidRPr="00D400A2"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  <w:r w:rsidRPr="00D400A2">
              <w:t>200,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  <w:r w:rsidRPr="00D400A2">
              <w:t>федеральный бю</w:t>
            </w:r>
            <w:r w:rsidRPr="00D400A2">
              <w:t>д</w:t>
            </w:r>
            <w:r w:rsidRPr="00D400A2">
              <w:t>жет</w:t>
            </w:r>
          </w:p>
        </w:tc>
      </w:tr>
      <w:tr w:rsidR="008D1C44" w:rsidRPr="00D400A2" w:rsidTr="008D1C44">
        <w:trPr>
          <w:trHeight w:val="275"/>
        </w:trPr>
        <w:tc>
          <w:tcPr>
            <w:tcW w:w="568" w:type="dxa"/>
            <w:vMerge/>
          </w:tcPr>
          <w:p w:rsidR="008D1C44" w:rsidRPr="00D400A2" w:rsidRDefault="008D1C44" w:rsidP="00944941">
            <w:pPr>
              <w:jc w:val="center"/>
            </w:pPr>
          </w:p>
        </w:tc>
        <w:tc>
          <w:tcPr>
            <w:tcW w:w="2834" w:type="dxa"/>
            <w:vMerge/>
          </w:tcPr>
          <w:p w:rsidR="008D1C44" w:rsidRPr="00D400A2" w:rsidRDefault="008D1C44" w:rsidP="00944941"/>
        </w:tc>
        <w:tc>
          <w:tcPr>
            <w:tcW w:w="1417" w:type="dxa"/>
            <w:vMerge/>
          </w:tcPr>
          <w:p w:rsidR="008D1C44" w:rsidRPr="00D400A2" w:rsidRDefault="008D1C44" w:rsidP="00944941">
            <w:pPr>
              <w:tabs>
                <w:tab w:val="left" w:pos="0"/>
              </w:tabs>
              <w:jc w:val="center"/>
            </w:pPr>
          </w:p>
        </w:tc>
        <w:tc>
          <w:tcPr>
            <w:tcW w:w="2269" w:type="dxa"/>
            <w:vMerge/>
          </w:tcPr>
          <w:p w:rsidR="008D1C44" w:rsidRPr="00D400A2" w:rsidRDefault="008D1C44" w:rsidP="00944941">
            <w:pPr>
              <w:tabs>
                <w:tab w:val="left" w:pos="0"/>
              </w:tabs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  <w:r w:rsidRPr="00D400A2">
              <w:t>2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  <w:r w:rsidRPr="00D400A2"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  <w:r w:rsidRPr="00D400A2"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  <w:r w:rsidRPr="00D400A2">
              <w:t>2,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  <w:r w:rsidRPr="00D400A2">
              <w:t>краевой бюджет</w:t>
            </w:r>
          </w:p>
        </w:tc>
      </w:tr>
      <w:tr w:rsidR="008D1C44" w:rsidRPr="00D400A2" w:rsidTr="008D1C44">
        <w:trPr>
          <w:trHeight w:val="275"/>
        </w:trPr>
        <w:tc>
          <w:tcPr>
            <w:tcW w:w="568" w:type="dxa"/>
            <w:vMerge/>
          </w:tcPr>
          <w:p w:rsidR="008D1C44" w:rsidRPr="00D400A2" w:rsidRDefault="008D1C44" w:rsidP="00944941">
            <w:pPr>
              <w:jc w:val="center"/>
            </w:pPr>
          </w:p>
        </w:tc>
        <w:tc>
          <w:tcPr>
            <w:tcW w:w="2834" w:type="dxa"/>
            <w:vMerge/>
          </w:tcPr>
          <w:p w:rsidR="008D1C44" w:rsidRPr="00D400A2" w:rsidRDefault="008D1C44" w:rsidP="00944941"/>
        </w:tc>
        <w:tc>
          <w:tcPr>
            <w:tcW w:w="1417" w:type="dxa"/>
            <w:vMerge/>
          </w:tcPr>
          <w:p w:rsidR="008D1C44" w:rsidRPr="00D400A2" w:rsidRDefault="008D1C44" w:rsidP="00944941">
            <w:pPr>
              <w:tabs>
                <w:tab w:val="left" w:pos="0"/>
              </w:tabs>
              <w:jc w:val="center"/>
            </w:pPr>
          </w:p>
        </w:tc>
        <w:tc>
          <w:tcPr>
            <w:tcW w:w="2269" w:type="dxa"/>
            <w:vMerge/>
          </w:tcPr>
          <w:p w:rsidR="008D1C44" w:rsidRPr="00D400A2" w:rsidRDefault="008D1C44" w:rsidP="00944941">
            <w:pPr>
              <w:tabs>
                <w:tab w:val="left" w:pos="0"/>
              </w:tabs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  <w:r w:rsidRPr="00D400A2">
              <w:t>1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  <w:r w:rsidRPr="00D400A2">
              <w:t>1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  <w:r w:rsidRPr="00D400A2">
              <w:t>1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  <w:r w:rsidRPr="00D400A2">
              <w:t>30,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D1C44" w:rsidRPr="00D400A2" w:rsidRDefault="008D1C44" w:rsidP="00944941">
            <w:pPr>
              <w:jc w:val="center"/>
            </w:pPr>
            <w:r w:rsidRPr="00D400A2">
              <w:t>районный бюджет</w:t>
            </w:r>
          </w:p>
        </w:tc>
      </w:tr>
      <w:tr w:rsidR="008D1C44" w:rsidRPr="00D400A2" w:rsidTr="008D1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vMerge w:val="restart"/>
          </w:tcPr>
          <w:p w:rsidR="008D1C44" w:rsidRPr="00D400A2" w:rsidRDefault="00E87E2C" w:rsidP="00EE0BE9">
            <w:pPr>
              <w:jc w:val="center"/>
            </w:pPr>
            <w:r w:rsidRPr="00D400A2">
              <w:t>2</w:t>
            </w:r>
            <w:r w:rsidR="00EE0BE9" w:rsidRPr="00D400A2">
              <w:t>4</w:t>
            </w:r>
          </w:p>
        </w:tc>
        <w:tc>
          <w:tcPr>
            <w:tcW w:w="2834" w:type="dxa"/>
            <w:vMerge w:val="restart"/>
          </w:tcPr>
          <w:p w:rsidR="008D1C44" w:rsidRPr="00D400A2" w:rsidRDefault="008D1C44" w:rsidP="00944941">
            <w:pPr>
              <w:jc w:val="center"/>
            </w:pPr>
            <w:r w:rsidRPr="00D400A2">
              <w:t>Задача 3.2</w:t>
            </w:r>
          </w:p>
          <w:p w:rsidR="0002629B" w:rsidRPr="00D400A2" w:rsidRDefault="008D1C44" w:rsidP="0002629B">
            <w:r w:rsidRPr="00D400A2">
              <w:t>Укрепление материал</w:t>
            </w:r>
            <w:r w:rsidRPr="00D400A2">
              <w:t>ь</w:t>
            </w:r>
            <w:r w:rsidRPr="00D400A2">
              <w:t>но-технической базы детской школы и</w:t>
            </w:r>
            <w:r w:rsidRPr="00D400A2">
              <w:t>с</w:t>
            </w:r>
            <w:r w:rsidRPr="00D400A2">
              <w:t>кусств, подготовка пр</w:t>
            </w:r>
            <w:r w:rsidRPr="00D400A2">
              <w:t>о</w:t>
            </w:r>
            <w:r w:rsidRPr="00D400A2">
              <w:t>ектно-сметных док</w:t>
            </w:r>
            <w:r w:rsidRPr="00D400A2">
              <w:t>у</w:t>
            </w:r>
            <w:r w:rsidRPr="00D400A2">
              <w:t>ментов</w:t>
            </w:r>
          </w:p>
        </w:tc>
        <w:tc>
          <w:tcPr>
            <w:tcW w:w="1417" w:type="dxa"/>
            <w:vMerge w:val="restart"/>
          </w:tcPr>
          <w:p w:rsidR="008D1C44" w:rsidRPr="00D400A2" w:rsidRDefault="008D1C44" w:rsidP="00944941">
            <w:pPr>
              <w:jc w:val="center"/>
              <w:rPr>
                <w:sz w:val="20"/>
                <w:szCs w:val="20"/>
              </w:rPr>
            </w:pPr>
            <w:r w:rsidRPr="00D400A2">
              <w:t>2025 - 2027</w:t>
            </w:r>
          </w:p>
        </w:tc>
        <w:tc>
          <w:tcPr>
            <w:tcW w:w="2269" w:type="dxa"/>
            <w:vMerge w:val="restart"/>
          </w:tcPr>
          <w:p w:rsidR="008D1C44" w:rsidRPr="00D400A2" w:rsidRDefault="008D1C44" w:rsidP="00944941">
            <w:pPr>
              <w:jc w:val="center"/>
              <w:rPr>
                <w:sz w:val="20"/>
                <w:szCs w:val="20"/>
              </w:rPr>
            </w:pPr>
            <w:r w:rsidRPr="00D400A2">
              <w:t>МБУДО «КДШИ»  А</w:t>
            </w:r>
            <w:r w:rsidRPr="00D400A2">
              <w:t>л</w:t>
            </w:r>
            <w:r w:rsidRPr="00D400A2">
              <w:t>тайского края</w:t>
            </w:r>
          </w:p>
        </w:tc>
        <w:tc>
          <w:tcPr>
            <w:tcW w:w="1418" w:type="dxa"/>
          </w:tcPr>
          <w:p w:rsidR="008D1C44" w:rsidRPr="00D400A2" w:rsidRDefault="008D1C44" w:rsidP="00606199">
            <w:pPr>
              <w:jc w:val="center"/>
            </w:pPr>
            <w:r w:rsidRPr="00D400A2">
              <w:t>38011,4</w:t>
            </w:r>
          </w:p>
        </w:tc>
        <w:tc>
          <w:tcPr>
            <w:tcW w:w="1417" w:type="dxa"/>
          </w:tcPr>
          <w:p w:rsidR="008D1C44" w:rsidRPr="00D400A2" w:rsidRDefault="009C493E" w:rsidP="00944941">
            <w:pPr>
              <w:jc w:val="center"/>
            </w:pPr>
            <w:r w:rsidRPr="00D400A2">
              <w:t>50</w:t>
            </w:r>
            <w:r w:rsidR="00C71453" w:rsidRPr="00D400A2">
              <w:t>5</w:t>
            </w:r>
            <w:r w:rsidR="008D1C44" w:rsidRPr="00D400A2">
              <w:t>,0</w:t>
            </w:r>
          </w:p>
        </w:tc>
        <w:tc>
          <w:tcPr>
            <w:tcW w:w="1276" w:type="dxa"/>
          </w:tcPr>
          <w:p w:rsidR="008D1C44" w:rsidRPr="00D400A2" w:rsidRDefault="008D1C44" w:rsidP="00C71453">
            <w:pPr>
              <w:jc w:val="center"/>
            </w:pPr>
            <w:r w:rsidRPr="00D400A2">
              <w:t>4</w:t>
            </w:r>
            <w:r w:rsidR="00C71453" w:rsidRPr="00D400A2">
              <w:t>5</w:t>
            </w:r>
            <w:r w:rsidRPr="00D400A2">
              <w:t>0,0</w:t>
            </w:r>
          </w:p>
        </w:tc>
        <w:tc>
          <w:tcPr>
            <w:tcW w:w="1417" w:type="dxa"/>
          </w:tcPr>
          <w:p w:rsidR="008D1C44" w:rsidRPr="00D400A2" w:rsidRDefault="00C71453" w:rsidP="009C493E">
            <w:pPr>
              <w:jc w:val="center"/>
            </w:pPr>
            <w:r w:rsidRPr="00D400A2">
              <w:t>3</w:t>
            </w:r>
            <w:r w:rsidR="009C493E" w:rsidRPr="00D400A2">
              <w:t>8966</w:t>
            </w:r>
            <w:r w:rsidRPr="00D400A2">
              <w:t>,</w:t>
            </w:r>
            <w:r w:rsidR="009C493E" w:rsidRPr="00D400A2">
              <w:t>4</w:t>
            </w:r>
          </w:p>
        </w:tc>
        <w:tc>
          <w:tcPr>
            <w:tcW w:w="2268" w:type="dxa"/>
          </w:tcPr>
          <w:p w:rsidR="008D1C44" w:rsidRPr="00D400A2" w:rsidRDefault="008D1C44" w:rsidP="00944941">
            <w:pPr>
              <w:jc w:val="center"/>
            </w:pPr>
            <w:r w:rsidRPr="00D400A2">
              <w:t>Всего</w:t>
            </w:r>
          </w:p>
        </w:tc>
      </w:tr>
      <w:tr w:rsidR="008D1C44" w:rsidRPr="00D400A2" w:rsidTr="008D1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vMerge/>
          </w:tcPr>
          <w:p w:rsidR="008D1C44" w:rsidRPr="00D400A2" w:rsidRDefault="008D1C44" w:rsidP="00944941">
            <w:pPr>
              <w:jc w:val="center"/>
            </w:pPr>
          </w:p>
        </w:tc>
        <w:tc>
          <w:tcPr>
            <w:tcW w:w="2834" w:type="dxa"/>
            <w:vMerge/>
          </w:tcPr>
          <w:p w:rsidR="008D1C44" w:rsidRPr="00D400A2" w:rsidRDefault="008D1C44" w:rsidP="0094494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D1C44" w:rsidRPr="00D400A2" w:rsidRDefault="008D1C44" w:rsidP="009449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8D1C44" w:rsidRPr="00D400A2" w:rsidRDefault="008D1C44" w:rsidP="0094494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D1C44" w:rsidRPr="00D400A2" w:rsidRDefault="008D1C44" w:rsidP="00944941">
            <w:pPr>
              <w:jc w:val="center"/>
            </w:pPr>
          </w:p>
        </w:tc>
        <w:tc>
          <w:tcPr>
            <w:tcW w:w="1417" w:type="dxa"/>
          </w:tcPr>
          <w:p w:rsidR="008D1C44" w:rsidRPr="00D400A2" w:rsidRDefault="008D1C44" w:rsidP="00944941">
            <w:pPr>
              <w:jc w:val="center"/>
            </w:pPr>
          </w:p>
        </w:tc>
        <w:tc>
          <w:tcPr>
            <w:tcW w:w="1276" w:type="dxa"/>
          </w:tcPr>
          <w:p w:rsidR="008D1C44" w:rsidRPr="00D400A2" w:rsidRDefault="008D1C44" w:rsidP="00944941">
            <w:pPr>
              <w:jc w:val="center"/>
            </w:pPr>
          </w:p>
        </w:tc>
        <w:tc>
          <w:tcPr>
            <w:tcW w:w="1417" w:type="dxa"/>
          </w:tcPr>
          <w:p w:rsidR="008D1C44" w:rsidRPr="00D400A2" w:rsidRDefault="008D1C44" w:rsidP="00944941">
            <w:pPr>
              <w:jc w:val="center"/>
            </w:pPr>
          </w:p>
        </w:tc>
        <w:tc>
          <w:tcPr>
            <w:tcW w:w="2268" w:type="dxa"/>
          </w:tcPr>
          <w:p w:rsidR="008D1C44" w:rsidRPr="00D400A2" w:rsidRDefault="008D1C44" w:rsidP="00944941">
            <w:pPr>
              <w:jc w:val="center"/>
            </w:pPr>
            <w:r w:rsidRPr="00D400A2">
              <w:t>в том числе</w:t>
            </w:r>
          </w:p>
        </w:tc>
      </w:tr>
      <w:tr w:rsidR="008D1C44" w:rsidRPr="00D400A2" w:rsidTr="008D1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68" w:type="dxa"/>
            <w:vMerge/>
          </w:tcPr>
          <w:p w:rsidR="008D1C44" w:rsidRPr="00D400A2" w:rsidRDefault="008D1C44" w:rsidP="00944941">
            <w:pPr>
              <w:jc w:val="center"/>
            </w:pPr>
          </w:p>
        </w:tc>
        <w:tc>
          <w:tcPr>
            <w:tcW w:w="2834" w:type="dxa"/>
            <w:vMerge/>
          </w:tcPr>
          <w:p w:rsidR="008D1C44" w:rsidRPr="00D400A2" w:rsidRDefault="008D1C44" w:rsidP="0094494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D1C44" w:rsidRPr="00D400A2" w:rsidRDefault="008D1C44" w:rsidP="009449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8D1C44" w:rsidRPr="00D400A2" w:rsidRDefault="008D1C44" w:rsidP="0094494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D1C44" w:rsidRPr="00D400A2" w:rsidRDefault="008D1C44" w:rsidP="00606199">
            <w:pPr>
              <w:jc w:val="center"/>
            </w:pPr>
            <w:r w:rsidRPr="00D400A2">
              <w:t>7252,7</w:t>
            </w:r>
          </w:p>
        </w:tc>
        <w:tc>
          <w:tcPr>
            <w:tcW w:w="1417" w:type="dxa"/>
          </w:tcPr>
          <w:p w:rsidR="008D1C44" w:rsidRPr="00D400A2" w:rsidRDefault="009C493E" w:rsidP="00944941">
            <w:pPr>
              <w:jc w:val="center"/>
            </w:pPr>
            <w:r w:rsidRPr="00D400A2">
              <w:t>505</w:t>
            </w:r>
            <w:r w:rsidR="008D1C44" w:rsidRPr="00D400A2">
              <w:t>,0</w:t>
            </w:r>
          </w:p>
        </w:tc>
        <w:tc>
          <w:tcPr>
            <w:tcW w:w="1276" w:type="dxa"/>
          </w:tcPr>
          <w:p w:rsidR="008D1C44" w:rsidRPr="00D400A2" w:rsidRDefault="008D1C44" w:rsidP="00C71453">
            <w:pPr>
              <w:jc w:val="center"/>
            </w:pPr>
            <w:r w:rsidRPr="00D400A2">
              <w:t>4</w:t>
            </w:r>
            <w:r w:rsidR="00C71453" w:rsidRPr="00D400A2">
              <w:t>5</w:t>
            </w:r>
            <w:r w:rsidRPr="00D400A2">
              <w:t>0,0</w:t>
            </w:r>
          </w:p>
        </w:tc>
        <w:tc>
          <w:tcPr>
            <w:tcW w:w="1417" w:type="dxa"/>
          </w:tcPr>
          <w:p w:rsidR="008D1C44" w:rsidRPr="00D400A2" w:rsidRDefault="009C493E" w:rsidP="009C493E">
            <w:pPr>
              <w:jc w:val="center"/>
            </w:pPr>
            <w:r w:rsidRPr="00D400A2">
              <w:t>8207</w:t>
            </w:r>
            <w:r w:rsidR="00C71453" w:rsidRPr="00D400A2">
              <w:t>,</w:t>
            </w:r>
            <w:r w:rsidRPr="00D400A2">
              <w:t>7</w:t>
            </w:r>
          </w:p>
        </w:tc>
        <w:tc>
          <w:tcPr>
            <w:tcW w:w="2268" w:type="dxa"/>
          </w:tcPr>
          <w:p w:rsidR="008D1C44" w:rsidRPr="00D400A2" w:rsidRDefault="008D1C44" w:rsidP="00944941">
            <w:pPr>
              <w:jc w:val="center"/>
            </w:pPr>
            <w:r w:rsidRPr="00D400A2">
              <w:t>районный бюджет</w:t>
            </w:r>
          </w:p>
        </w:tc>
      </w:tr>
      <w:tr w:rsidR="008D1C44" w:rsidRPr="00D400A2" w:rsidTr="008D1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5"/>
        </w:trPr>
        <w:tc>
          <w:tcPr>
            <w:tcW w:w="568" w:type="dxa"/>
            <w:vMerge/>
          </w:tcPr>
          <w:p w:rsidR="008D1C44" w:rsidRPr="00D400A2" w:rsidRDefault="008D1C44" w:rsidP="00944941">
            <w:pPr>
              <w:jc w:val="center"/>
            </w:pPr>
          </w:p>
        </w:tc>
        <w:tc>
          <w:tcPr>
            <w:tcW w:w="2834" w:type="dxa"/>
            <w:vMerge/>
          </w:tcPr>
          <w:p w:rsidR="008D1C44" w:rsidRPr="00D400A2" w:rsidRDefault="008D1C44" w:rsidP="0094494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D1C44" w:rsidRPr="00D400A2" w:rsidRDefault="008D1C44" w:rsidP="009449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8D1C44" w:rsidRPr="00D400A2" w:rsidRDefault="008D1C44" w:rsidP="0094494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D1C44" w:rsidRPr="00D400A2" w:rsidRDefault="008D1C44" w:rsidP="00944941">
            <w:pPr>
              <w:jc w:val="center"/>
            </w:pPr>
            <w:r w:rsidRPr="00D400A2">
              <w:t>0</w:t>
            </w:r>
          </w:p>
        </w:tc>
        <w:tc>
          <w:tcPr>
            <w:tcW w:w="1417" w:type="dxa"/>
          </w:tcPr>
          <w:p w:rsidR="008D1C44" w:rsidRPr="00D400A2" w:rsidRDefault="008D1C44" w:rsidP="00944941">
            <w:pPr>
              <w:jc w:val="center"/>
            </w:pPr>
            <w:r w:rsidRPr="00D400A2">
              <w:t>0</w:t>
            </w:r>
          </w:p>
        </w:tc>
        <w:tc>
          <w:tcPr>
            <w:tcW w:w="1276" w:type="dxa"/>
          </w:tcPr>
          <w:p w:rsidR="008D1C44" w:rsidRPr="00D400A2" w:rsidRDefault="008D1C44" w:rsidP="00944941">
            <w:pPr>
              <w:jc w:val="center"/>
            </w:pPr>
            <w:r w:rsidRPr="00D400A2">
              <w:t>0</w:t>
            </w:r>
          </w:p>
        </w:tc>
        <w:tc>
          <w:tcPr>
            <w:tcW w:w="1417" w:type="dxa"/>
          </w:tcPr>
          <w:p w:rsidR="008D1C44" w:rsidRPr="00D400A2" w:rsidRDefault="008D1C44" w:rsidP="00944941">
            <w:pPr>
              <w:jc w:val="center"/>
            </w:pPr>
            <w:r w:rsidRPr="00D400A2">
              <w:t>0</w:t>
            </w:r>
          </w:p>
        </w:tc>
        <w:tc>
          <w:tcPr>
            <w:tcW w:w="2268" w:type="dxa"/>
          </w:tcPr>
          <w:p w:rsidR="008D1C44" w:rsidRPr="00D400A2" w:rsidRDefault="008D1C44" w:rsidP="00944941">
            <w:pPr>
              <w:jc w:val="center"/>
            </w:pPr>
            <w:r w:rsidRPr="00D400A2">
              <w:t>бюджет городск</w:t>
            </w:r>
            <w:r w:rsidRPr="00D400A2">
              <w:t>о</w:t>
            </w:r>
            <w:r w:rsidRPr="00D400A2">
              <w:t>го посел</w:t>
            </w:r>
            <w:r w:rsidRPr="00D400A2">
              <w:t>е</w:t>
            </w:r>
            <w:r w:rsidRPr="00D400A2">
              <w:t>ния</w:t>
            </w:r>
          </w:p>
        </w:tc>
      </w:tr>
      <w:tr w:rsidR="008D1C44" w:rsidRPr="00D400A2" w:rsidTr="000262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8"/>
        </w:trPr>
        <w:tc>
          <w:tcPr>
            <w:tcW w:w="568" w:type="dxa"/>
            <w:vMerge/>
          </w:tcPr>
          <w:p w:rsidR="008D1C44" w:rsidRPr="00D400A2" w:rsidRDefault="008D1C44" w:rsidP="00944941">
            <w:pPr>
              <w:jc w:val="center"/>
            </w:pPr>
          </w:p>
        </w:tc>
        <w:tc>
          <w:tcPr>
            <w:tcW w:w="2834" w:type="dxa"/>
            <w:vMerge/>
          </w:tcPr>
          <w:p w:rsidR="008D1C44" w:rsidRPr="00D400A2" w:rsidRDefault="008D1C44" w:rsidP="0094494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D1C44" w:rsidRPr="00D400A2" w:rsidRDefault="008D1C44" w:rsidP="009449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8D1C44" w:rsidRPr="00D400A2" w:rsidRDefault="008D1C44" w:rsidP="0094494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D1C44" w:rsidRPr="00D400A2" w:rsidRDefault="008D1C44" w:rsidP="00944941">
            <w:pPr>
              <w:jc w:val="center"/>
            </w:pPr>
            <w:r w:rsidRPr="00D400A2">
              <w:t>30758,7</w:t>
            </w:r>
          </w:p>
        </w:tc>
        <w:tc>
          <w:tcPr>
            <w:tcW w:w="1417" w:type="dxa"/>
          </w:tcPr>
          <w:p w:rsidR="008D1C44" w:rsidRPr="00D400A2" w:rsidRDefault="008D1C44" w:rsidP="00944941">
            <w:pPr>
              <w:jc w:val="center"/>
            </w:pPr>
            <w:r w:rsidRPr="00D400A2">
              <w:t>0</w:t>
            </w:r>
          </w:p>
        </w:tc>
        <w:tc>
          <w:tcPr>
            <w:tcW w:w="1276" w:type="dxa"/>
          </w:tcPr>
          <w:p w:rsidR="008D1C44" w:rsidRPr="00D400A2" w:rsidRDefault="008D1C44" w:rsidP="00944941">
            <w:pPr>
              <w:jc w:val="center"/>
            </w:pPr>
            <w:r w:rsidRPr="00D400A2">
              <w:t>0</w:t>
            </w:r>
          </w:p>
        </w:tc>
        <w:tc>
          <w:tcPr>
            <w:tcW w:w="1417" w:type="dxa"/>
          </w:tcPr>
          <w:p w:rsidR="008D1C44" w:rsidRPr="00D400A2" w:rsidRDefault="008D1C44" w:rsidP="00944941">
            <w:pPr>
              <w:jc w:val="center"/>
            </w:pPr>
            <w:r w:rsidRPr="00D400A2">
              <w:t>30758,7</w:t>
            </w:r>
          </w:p>
        </w:tc>
        <w:tc>
          <w:tcPr>
            <w:tcW w:w="2268" w:type="dxa"/>
          </w:tcPr>
          <w:p w:rsidR="008D1C44" w:rsidRPr="00D400A2" w:rsidRDefault="008D1C44" w:rsidP="00944941">
            <w:pPr>
              <w:jc w:val="center"/>
            </w:pPr>
            <w:r w:rsidRPr="00D400A2">
              <w:t>краевой бюджет</w:t>
            </w:r>
          </w:p>
        </w:tc>
      </w:tr>
      <w:tr w:rsidR="008D1C44" w:rsidRPr="00D400A2" w:rsidTr="008D1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vMerge w:val="restart"/>
          </w:tcPr>
          <w:p w:rsidR="008D1C44" w:rsidRPr="00D400A2" w:rsidRDefault="00E87E2C" w:rsidP="00EE0BE9">
            <w:pPr>
              <w:jc w:val="center"/>
            </w:pPr>
            <w:r w:rsidRPr="00D400A2">
              <w:t>2</w:t>
            </w:r>
            <w:r w:rsidR="00EE0BE9" w:rsidRPr="00D400A2">
              <w:t>5</w:t>
            </w:r>
          </w:p>
        </w:tc>
        <w:tc>
          <w:tcPr>
            <w:tcW w:w="2834" w:type="dxa"/>
            <w:vMerge w:val="restart"/>
          </w:tcPr>
          <w:p w:rsidR="008D1C44" w:rsidRPr="00D400A2" w:rsidRDefault="008D1C44" w:rsidP="00944941">
            <w:pPr>
              <w:jc w:val="center"/>
            </w:pPr>
            <w:r w:rsidRPr="00D400A2">
              <w:t>Мероприятие 3.2.1.</w:t>
            </w:r>
          </w:p>
          <w:p w:rsidR="008D1C44" w:rsidRPr="00D400A2" w:rsidRDefault="008D1C44" w:rsidP="0002629B">
            <w:r w:rsidRPr="00D400A2">
              <w:lastRenderedPageBreak/>
              <w:t>Централизованное приобретение музыкал</w:t>
            </w:r>
            <w:r w:rsidRPr="00D400A2">
              <w:t>ь</w:t>
            </w:r>
            <w:r w:rsidRPr="00D400A2">
              <w:t>ных инструментов, оборудования и мат</w:t>
            </w:r>
            <w:r w:rsidRPr="00D400A2">
              <w:t>е</w:t>
            </w:r>
            <w:r w:rsidRPr="00D400A2">
              <w:t>риалов для детской школы искусств</w:t>
            </w:r>
          </w:p>
        </w:tc>
        <w:tc>
          <w:tcPr>
            <w:tcW w:w="1417" w:type="dxa"/>
            <w:vMerge w:val="restart"/>
          </w:tcPr>
          <w:p w:rsidR="008D1C44" w:rsidRPr="00D400A2" w:rsidRDefault="008D1C44" w:rsidP="00944941">
            <w:pPr>
              <w:jc w:val="center"/>
              <w:rPr>
                <w:sz w:val="20"/>
                <w:szCs w:val="20"/>
              </w:rPr>
            </w:pPr>
            <w:r w:rsidRPr="00D400A2">
              <w:lastRenderedPageBreak/>
              <w:t>2025 - 2027</w:t>
            </w:r>
          </w:p>
        </w:tc>
        <w:tc>
          <w:tcPr>
            <w:tcW w:w="2269" w:type="dxa"/>
            <w:vMerge w:val="restart"/>
          </w:tcPr>
          <w:p w:rsidR="008D1C44" w:rsidRPr="00D400A2" w:rsidRDefault="008D1C44" w:rsidP="00944941">
            <w:pPr>
              <w:jc w:val="center"/>
              <w:rPr>
                <w:sz w:val="20"/>
                <w:szCs w:val="20"/>
              </w:rPr>
            </w:pPr>
            <w:r w:rsidRPr="00D400A2">
              <w:t xml:space="preserve">МБУДО «КДШИ»  </w:t>
            </w:r>
            <w:r w:rsidRPr="00D400A2">
              <w:lastRenderedPageBreak/>
              <w:t>А</w:t>
            </w:r>
            <w:r w:rsidRPr="00D400A2">
              <w:t>л</w:t>
            </w:r>
            <w:r w:rsidRPr="00D400A2">
              <w:t>тайского края</w:t>
            </w:r>
          </w:p>
        </w:tc>
        <w:tc>
          <w:tcPr>
            <w:tcW w:w="1418" w:type="dxa"/>
          </w:tcPr>
          <w:p w:rsidR="008D1C44" w:rsidRPr="00D400A2" w:rsidRDefault="008D1C44" w:rsidP="00944941">
            <w:pPr>
              <w:jc w:val="center"/>
            </w:pPr>
            <w:r w:rsidRPr="00D400A2">
              <w:lastRenderedPageBreak/>
              <w:t>190,0</w:t>
            </w:r>
          </w:p>
        </w:tc>
        <w:tc>
          <w:tcPr>
            <w:tcW w:w="1417" w:type="dxa"/>
          </w:tcPr>
          <w:p w:rsidR="008D1C44" w:rsidRPr="00D400A2" w:rsidRDefault="009C493E" w:rsidP="00944941">
            <w:pPr>
              <w:jc w:val="center"/>
            </w:pPr>
            <w:r w:rsidRPr="00D400A2">
              <w:t>10</w:t>
            </w:r>
            <w:r w:rsidR="008D1C44" w:rsidRPr="00D400A2">
              <w:t>0,0</w:t>
            </w:r>
          </w:p>
        </w:tc>
        <w:tc>
          <w:tcPr>
            <w:tcW w:w="1276" w:type="dxa"/>
          </w:tcPr>
          <w:p w:rsidR="008D1C44" w:rsidRPr="00D400A2" w:rsidRDefault="008D1C44" w:rsidP="00C71453">
            <w:pPr>
              <w:jc w:val="center"/>
            </w:pPr>
            <w:r w:rsidRPr="00D400A2">
              <w:t>3</w:t>
            </w:r>
            <w:r w:rsidR="00C71453" w:rsidRPr="00D400A2">
              <w:t>0</w:t>
            </w:r>
            <w:r w:rsidRPr="00D400A2">
              <w:t>0,0</w:t>
            </w:r>
          </w:p>
        </w:tc>
        <w:tc>
          <w:tcPr>
            <w:tcW w:w="1417" w:type="dxa"/>
          </w:tcPr>
          <w:p w:rsidR="008D1C44" w:rsidRPr="00D400A2" w:rsidRDefault="009C493E" w:rsidP="00944941">
            <w:pPr>
              <w:jc w:val="center"/>
            </w:pPr>
            <w:r w:rsidRPr="00D400A2">
              <w:t>59</w:t>
            </w:r>
            <w:r w:rsidR="00C71453" w:rsidRPr="00D400A2">
              <w:t>0</w:t>
            </w:r>
            <w:r w:rsidR="008D1C44" w:rsidRPr="00D400A2">
              <w:t>,0</w:t>
            </w:r>
          </w:p>
        </w:tc>
        <w:tc>
          <w:tcPr>
            <w:tcW w:w="2268" w:type="dxa"/>
          </w:tcPr>
          <w:p w:rsidR="008D1C44" w:rsidRPr="00D400A2" w:rsidRDefault="008D1C44" w:rsidP="00944941">
            <w:pPr>
              <w:jc w:val="center"/>
            </w:pPr>
            <w:r w:rsidRPr="00D400A2">
              <w:t>Всего</w:t>
            </w:r>
          </w:p>
        </w:tc>
      </w:tr>
      <w:tr w:rsidR="008D1C44" w:rsidRPr="00D400A2" w:rsidTr="008D1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vMerge/>
          </w:tcPr>
          <w:p w:rsidR="008D1C44" w:rsidRPr="00D400A2" w:rsidRDefault="008D1C44" w:rsidP="00944941">
            <w:pPr>
              <w:jc w:val="center"/>
            </w:pPr>
          </w:p>
        </w:tc>
        <w:tc>
          <w:tcPr>
            <w:tcW w:w="2834" w:type="dxa"/>
            <w:vMerge/>
          </w:tcPr>
          <w:p w:rsidR="008D1C44" w:rsidRPr="00D400A2" w:rsidRDefault="008D1C44" w:rsidP="0094494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D1C44" w:rsidRPr="00D400A2" w:rsidRDefault="008D1C44" w:rsidP="009449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8D1C44" w:rsidRPr="00D400A2" w:rsidRDefault="008D1C44" w:rsidP="0094494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D1C44" w:rsidRPr="00D400A2" w:rsidRDefault="008D1C44" w:rsidP="00944941">
            <w:pPr>
              <w:jc w:val="center"/>
            </w:pPr>
          </w:p>
        </w:tc>
        <w:tc>
          <w:tcPr>
            <w:tcW w:w="1417" w:type="dxa"/>
          </w:tcPr>
          <w:p w:rsidR="008D1C44" w:rsidRPr="00D400A2" w:rsidRDefault="008D1C44" w:rsidP="00944941">
            <w:pPr>
              <w:jc w:val="center"/>
            </w:pPr>
          </w:p>
        </w:tc>
        <w:tc>
          <w:tcPr>
            <w:tcW w:w="1276" w:type="dxa"/>
          </w:tcPr>
          <w:p w:rsidR="008D1C44" w:rsidRPr="00D400A2" w:rsidRDefault="008D1C44" w:rsidP="00944941">
            <w:pPr>
              <w:jc w:val="center"/>
            </w:pPr>
          </w:p>
        </w:tc>
        <w:tc>
          <w:tcPr>
            <w:tcW w:w="1417" w:type="dxa"/>
          </w:tcPr>
          <w:p w:rsidR="008D1C44" w:rsidRPr="00D400A2" w:rsidRDefault="008D1C44" w:rsidP="00944941">
            <w:pPr>
              <w:jc w:val="center"/>
            </w:pPr>
          </w:p>
        </w:tc>
        <w:tc>
          <w:tcPr>
            <w:tcW w:w="2268" w:type="dxa"/>
          </w:tcPr>
          <w:p w:rsidR="008D1C44" w:rsidRPr="00D400A2" w:rsidRDefault="008D1C44" w:rsidP="00944941">
            <w:pPr>
              <w:jc w:val="center"/>
            </w:pPr>
            <w:r w:rsidRPr="00D400A2">
              <w:t>в том числе</w:t>
            </w:r>
          </w:p>
        </w:tc>
      </w:tr>
      <w:tr w:rsidR="00C71453" w:rsidRPr="00D400A2" w:rsidTr="008D1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68" w:type="dxa"/>
            <w:vMerge/>
          </w:tcPr>
          <w:p w:rsidR="00C71453" w:rsidRPr="00D400A2" w:rsidRDefault="00C71453" w:rsidP="00C71453">
            <w:pPr>
              <w:jc w:val="center"/>
            </w:pPr>
          </w:p>
        </w:tc>
        <w:tc>
          <w:tcPr>
            <w:tcW w:w="2834" w:type="dxa"/>
            <w:vMerge/>
          </w:tcPr>
          <w:p w:rsidR="00C71453" w:rsidRPr="00D400A2" w:rsidRDefault="00C71453" w:rsidP="00C7145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71453" w:rsidRPr="00D400A2" w:rsidRDefault="00C71453" w:rsidP="00C714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C71453" w:rsidRPr="00D400A2" w:rsidRDefault="00C71453" w:rsidP="00C7145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71453" w:rsidRPr="00D400A2" w:rsidRDefault="00C71453" w:rsidP="00C71453">
            <w:pPr>
              <w:jc w:val="center"/>
            </w:pPr>
            <w:r w:rsidRPr="00D400A2">
              <w:t>190,0</w:t>
            </w:r>
          </w:p>
        </w:tc>
        <w:tc>
          <w:tcPr>
            <w:tcW w:w="1417" w:type="dxa"/>
          </w:tcPr>
          <w:p w:rsidR="00C71453" w:rsidRPr="00D400A2" w:rsidRDefault="009C493E" w:rsidP="00C71453">
            <w:pPr>
              <w:jc w:val="center"/>
            </w:pPr>
            <w:r w:rsidRPr="00D400A2">
              <w:t>10</w:t>
            </w:r>
            <w:r w:rsidR="00C71453" w:rsidRPr="00D400A2">
              <w:t>0,0</w:t>
            </w:r>
          </w:p>
        </w:tc>
        <w:tc>
          <w:tcPr>
            <w:tcW w:w="1276" w:type="dxa"/>
          </w:tcPr>
          <w:p w:rsidR="00C71453" w:rsidRPr="00D400A2" w:rsidRDefault="00C71453" w:rsidP="00C71453">
            <w:pPr>
              <w:jc w:val="center"/>
            </w:pPr>
            <w:r w:rsidRPr="00D400A2">
              <w:t>300,0</w:t>
            </w:r>
          </w:p>
        </w:tc>
        <w:tc>
          <w:tcPr>
            <w:tcW w:w="1417" w:type="dxa"/>
          </w:tcPr>
          <w:p w:rsidR="00C71453" w:rsidRPr="00D400A2" w:rsidRDefault="009C493E" w:rsidP="00C71453">
            <w:pPr>
              <w:jc w:val="center"/>
            </w:pPr>
            <w:r w:rsidRPr="00D400A2">
              <w:t>59</w:t>
            </w:r>
            <w:r w:rsidR="00C71453" w:rsidRPr="00D400A2">
              <w:t>0,0</w:t>
            </w:r>
          </w:p>
        </w:tc>
        <w:tc>
          <w:tcPr>
            <w:tcW w:w="2268" w:type="dxa"/>
          </w:tcPr>
          <w:p w:rsidR="00C71453" w:rsidRPr="00D400A2" w:rsidRDefault="00C71453" w:rsidP="00C71453">
            <w:pPr>
              <w:jc w:val="center"/>
            </w:pPr>
            <w:r w:rsidRPr="00D400A2">
              <w:t>районный бюджет</w:t>
            </w:r>
          </w:p>
        </w:tc>
      </w:tr>
      <w:tr w:rsidR="008D1C44" w:rsidRPr="00D400A2" w:rsidTr="008D1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9"/>
        </w:trPr>
        <w:tc>
          <w:tcPr>
            <w:tcW w:w="568" w:type="dxa"/>
            <w:vMerge/>
          </w:tcPr>
          <w:p w:rsidR="008D1C44" w:rsidRPr="00D400A2" w:rsidRDefault="008D1C44" w:rsidP="00944941">
            <w:pPr>
              <w:jc w:val="center"/>
            </w:pPr>
          </w:p>
        </w:tc>
        <w:tc>
          <w:tcPr>
            <w:tcW w:w="2834" w:type="dxa"/>
            <w:vMerge/>
          </w:tcPr>
          <w:p w:rsidR="008D1C44" w:rsidRPr="00D400A2" w:rsidRDefault="008D1C44" w:rsidP="0094494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D1C44" w:rsidRPr="00D400A2" w:rsidRDefault="008D1C44" w:rsidP="009449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8D1C44" w:rsidRPr="00D400A2" w:rsidRDefault="008D1C44" w:rsidP="0094494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D1C44" w:rsidRPr="00D400A2" w:rsidRDefault="008D1C44" w:rsidP="00944941">
            <w:pPr>
              <w:jc w:val="center"/>
            </w:pPr>
            <w:r w:rsidRPr="00D400A2">
              <w:t>0</w:t>
            </w:r>
          </w:p>
        </w:tc>
        <w:tc>
          <w:tcPr>
            <w:tcW w:w="1417" w:type="dxa"/>
          </w:tcPr>
          <w:p w:rsidR="008D1C44" w:rsidRPr="00D400A2" w:rsidRDefault="008D1C44" w:rsidP="00944941">
            <w:pPr>
              <w:jc w:val="center"/>
            </w:pPr>
            <w:r w:rsidRPr="00D400A2">
              <w:t>0</w:t>
            </w:r>
          </w:p>
        </w:tc>
        <w:tc>
          <w:tcPr>
            <w:tcW w:w="1276" w:type="dxa"/>
          </w:tcPr>
          <w:p w:rsidR="008D1C44" w:rsidRPr="00D400A2" w:rsidRDefault="008D1C44" w:rsidP="00944941">
            <w:pPr>
              <w:jc w:val="center"/>
            </w:pPr>
            <w:r w:rsidRPr="00D400A2">
              <w:t>0</w:t>
            </w:r>
          </w:p>
        </w:tc>
        <w:tc>
          <w:tcPr>
            <w:tcW w:w="1417" w:type="dxa"/>
          </w:tcPr>
          <w:p w:rsidR="008D1C44" w:rsidRPr="00D400A2" w:rsidRDefault="008D1C44" w:rsidP="00944941">
            <w:pPr>
              <w:jc w:val="center"/>
            </w:pPr>
            <w:r w:rsidRPr="00D400A2">
              <w:t>0</w:t>
            </w:r>
          </w:p>
        </w:tc>
        <w:tc>
          <w:tcPr>
            <w:tcW w:w="2268" w:type="dxa"/>
          </w:tcPr>
          <w:p w:rsidR="008D1C44" w:rsidRPr="00D400A2" w:rsidRDefault="008D1C44" w:rsidP="00944941">
            <w:pPr>
              <w:jc w:val="center"/>
            </w:pPr>
            <w:r w:rsidRPr="00D400A2">
              <w:t>бюджет городск</w:t>
            </w:r>
            <w:r w:rsidRPr="00D400A2">
              <w:t>о</w:t>
            </w:r>
            <w:r w:rsidRPr="00D400A2">
              <w:t>го посел</w:t>
            </w:r>
            <w:r w:rsidRPr="00D400A2">
              <w:t>е</w:t>
            </w:r>
            <w:r w:rsidRPr="00D400A2">
              <w:t>ния</w:t>
            </w:r>
          </w:p>
        </w:tc>
      </w:tr>
      <w:tr w:rsidR="008D1C44" w:rsidRPr="00D400A2" w:rsidTr="008D1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68" w:type="dxa"/>
            <w:vMerge w:val="restart"/>
          </w:tcPr>
          <w:p w:rsidR="008D1C44" w:rsidRPr="00D400A2" w:rsidRDefault="00E87E2C" w:rsidP="00EE0BE9">
            <w:pPr>
              <w:jc w:val="center"/>
            </w:pPr>
            <w:r w:rsidRPr="00D400A2">
              <w:t>2</w:t>
            </w:r>
            <w:r w:rsidR="00EE0BE9" w:rsidRPr="00D400A2">
              <w:t>6</w:t>
            </w:r>
          </w:p>
        </w:tc>
        <w:tc>
          <w:tcPr>
            <w:tcW w:w="2834" w:type="dxa"/>
            <w:vMerge w:val="restart"/>
          </w:tcPr>
          <w:p w:rsidR="008D1C44" w:rsidRPr="00D400A2" w:rsidRDefault="008D1C44" w:rsidP="00944941">
            <w:pPr>
              <w:rPr>
                <w:sz w:val="20"/>
                <w:szCs w:val="20"/>
              </w:rPr>
            </w:pPr>
            <w:r w:rsidRPr="00D400A2">
              <w:t>Мероприятие 3.2.2. Подготовка пр</w:t>
            </w:r>
            <w:r w:rsidRPr="00D400A2">
              <w:t>о</w:t>
            </w:r>
            <w:r w:rsidRPr="00D400A2">
              <w:t>ектно-сметных док</w:t>
            </w:r>
            <w:r w:rsidRPr="00D400A2">
              <w:t>у</w:t>
            </w:r>
            <w:r w:rsidRPr="00D400A2">
              <w:t>ментов</w:t>
            </w:r>
          </w:p>
        </w:tc>
        <w:tc>
          <w:tcPr>
            <w:tcW w:w="1417" w:type="dxa"/>
            <w:vMerge w:val="restart"/>
          </w:tcPr>
          <w:p w:rsidR="008D1C44" w:rsidRPr="00D400A2" w:rsidRDefault="008D1C44" w:rsidP="00944941">
            <w:pPr>
              <w:jc w:val="center"/>
              <w:rPr>
                <w:sz w:val="20"/>
                <w:szCs w:val="20"/>
              </w:rPr>
            </w:pPr>
            <w:r w:rsidRPr="00D400A2">
              <w:t>2025 - 2027</w:t>
            </w:r>
          </w:p>
        </w:tc>
        <w:tc>
          <w:tcPr>
            <w:tcW w:w="2269" w:type="dxa"/>
            <w:vMerge w:val="restart"/>
          </w:tcPr>
          <w:p w:rsidR="008D1C44" w:rsidRPr="00D400A2" w:rsidRDefault="008D1C44" w:rsidP="00944941">
            <w:pPr>
              <w:jc w:val="center"/>
              <w:rPr>
                <w:sz w:val="20"/>
                <w:szCs w:val="20"/>
              </w:rPr>
            </w:pPr>
            <w:r w:rsidRPr="00D400A2">
              <w:t>МБУДО «КДШИ»  А</w:t>
            </w:r>
            <w:r w:rsidRPr="00D400A2">
              <w:t>л</w:t>
            </w:r>
            <w:r w:rsidRPr="00D400A2">
              <w:t>тайского края</w:t>
            </w:r>
          </w:p>
        </w:tc>
        <w:tc>
          <w:tcPr>
            <w:tcW w:w="1418" w:type="dxa"/>
          </w:tcPr>
          <w:p w:rsidR="008D1C44" w:rsidRPr="00D400A2" w:rsidRDefault="008D1C44" w:rsidP="003269AB">
            <w:pPr>
              <w:jc w:val="center"/>
            </w:pPr>
            <w:r w:rsidRPr="00D400A2">
              <w:t>1736,6</w:t>
            </w:r>
          </w:p>
        </w:tc>
        <w:tc>
          <w:tcPr>
            <w:tcW w:w="1417" w:type="dxa"/>
          </w:tcPr>
          <w:p w:rsidR="008D1C44" w:rsidRPr="00D400A2" w:rsidRDefault="00C71453" w:rsidP="00944941">
            <w:pPr>
              <w:jc w:val="center"/>
            </w:pPr>
            <w:r w:rsidRPr="00D400A2">
              <w:t>200</w:t>
            </w:r>
            <w:r w:rsidR="008D1C44" w:rsidRPr="00D400A2">
              <w:t>,0</w:t>
            </w:r>
          </w:p>
        </w:tc>
        <w:tc>
          <w:tcPr>
            <w:tcW w:w="1276" w:type="dxa"/>
          </w:tcPr>
          <w:p w:rsidR="008D1C44" w:rsidRPr="00D400A2" w:rsidRDefault="008D1C44" w:rsidP="00944941">
            <w:pPr>
              <w:jc w:val="center"/>
            </w:pPr>
            <w:r w:rsidRPr="00D400A2">
              <w:t>15,0</w:t>
            </w:r>
          </w:p>
        </w:tc>
        <w:tc>
          <w:tcPr>
            <w:tcW w:w="1417" w:type="dxa"/>
          </w:tcPr>
          <w:p w:rsidR="008D1C44" w:rsidRPr="00D400A2" w:rsidRDefault="00C71453" w:rsidP="003269AB">
            <w:pPr>
              <w:jc w:val="center"/>
            </w:pPr>
            <w:r w:rsidRPr="00D400A2">
              <w:t>1951,6</w:t>
            </w:r>
          </w:p>
        </w:tc>
        <w:tc>
          <w:tcPr>
            <w:tcW w:w="2268" w:type="dxa"/>
          </w:tcPr>
          <w:p w:rsidR="008D1C44" w:rsidRPr="00D400A2" w:rsidRDefault="008D1C44" w:rsidP="00944941">
            <w:pPr>
              <w:jc w:val="center"/>
            </w:pPr>
            <w:r w:rsidRPr="00D400A2">
              <w:t>Всего</w:t>
            </w:r>
          </w:p>
        </w:tc>
      </w:tr>
      <w:tr w:rsidR="008D1C44" w:rsidRPr="00D400A2" w:rsidTr="008D1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68" w:type="dxa"/>
            <w:vMerge/>
          </w:tcPr>
          <w:p w:rsidR="008D1C44" w:rsidRPr="00D400A2" w:rsidRDefault="008D1C44" w:rsidP="00944941">
            <w:pPr>
              <w:jc w:val="center"/>
            </w:pPr>
          </w:p>
        </w:tc>
        <w:tc>
          <w:tcPr>
            <w:tcW w:w="2834" w:type="dxa"/>
            <w:vMerge/>
          </w:tcPr>
          <w:p w:rsidR="008D1C44" w:rsidRPr="00D400A2" w:rsidRDefault="008D1C44" w:rsidP="00944941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</w:tcPr>
          <w:p w:rsidR="008D1C44" w:rsidRPr="00D400A2" w:rsidRDefault="008D1C44" w:rsidP="00944941">
            <w:pPr>
              <w:jc w:val="center"/>
            </w:pPr>
          </w:p>
        </w:tc>
        <w:tc>
          <w:tcPr>
            <w:tcW w:w="2269" w:type="dxa"/>
            <w:vMerge/>
          </w:tcPr>
          <w:p w:rsidR="008D1C44" w:rsidRPr="00D400A2" w:rsidRDefault="008D1C44" w:rsidP="00944941">
            <w:pPr>
              <w:jc w:val="center"/>
            </w:pPr>
          </w:p>
        </w:tc>
        <w:tc>
          <w:tcPr>
            <w:tcW w:w="1418" w:type="dxa"/>
          </w:tcPr>
          <w:p w:rsidR="008D1C44" w:rsidRPr="00D400A2" w:rsidRDefault="008D1C44" w:rsidP="00944941">
            <w:pPr>
              <w:jc w:val="center"/>
            </w:pPr>
          </w:p>
        </w:tc>
        <w:tc>
          <w:tcPr>
            <w:tcW w:w="1417" w:type="dxa"/>
          </w:tcPr>
          <w:p w:rsidR="008D1C44" w:rsidRPr="00D400A2" w:rsidRDefault="008D1C44" w:rsidP="00944941">
            <w:pPr>
              <w:jc w:val="center"/>
            </w:pPr>
          </w:p>
        </w:tc>
        <w:tc>
          <w:tcPr>
            <w:tcW w:w="1276" w:type="dxa"/>
          </w:tcPr>
          <w:p w:rsidR="008D1C44" w:rsidRPr="00D400A2" w:rsidRDefault="008D1C44" w:rsidP="00944941">
            <w:pPr>
              <w:jc w:val="center"/>
            </w:pPr>
          </w:p>
        </w:tc>
        <w:tc>
          <w:tcPr>
            <w:tcW w:w="1417" w:type="dxa"/>
          </w:tcPr>
          <w:p w:rsidR="008D1C44" w:rsidRPr="00D400A2" w:rsidRDefault="008D1C44" w:rsidP="00944941">
            <w:pPr>
              <w:jc w:val="center"/>
            </w:pPr>
          </w:p>
        </w:tc>
        <w:tc>
          <w:tcPr>
            <w:tcW w:w="2268" w:type="dxa"/>
          </w:tcPr>
          <w:p w:rsidR="008D1C44" w:rsidRPr="00D400A2" w:rsidRDefault="008D1C44" w:rsidP="00944941">
            <w:pPr>
              <w:jc w:val="center"/>
            </w:pPr>
            <w:r w:rsidRPr="00D400A2">
              <w:t>в том числе</w:t>
            </w:r>
          </w:p>
        </w:tc>
      </w:tr>
      <w:tr w:rsidR="008D1C44" w:rsidRPr="00D400A2" w:rsidTr="008D1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568" w:type="dxa"/>
            <w:vMerge/>
          </w:tcPr>
          <w:p w:rsidR="008D1C44" w:rsidRPr="00D400A2" w:rsidRDefault="008D1C44" w:rsidP="00944941">
            <w:pPr>
              <w:jc w:val="center"/>
            </w:pPr>
          </w:p>
        </w:tc>
        <w:tc>
          <w:tcPr>
            <w:tcW w:w="2834" w:type="dxa"/>
            <w:vMerge/>
          </w:tcPr>
          <w:p w:rsidR="008D1C44" w:rsidRPr="00D400A2" w:rsidRDefault="008D1C44" w:rsidP="00944941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</w:tcPr>
          <w:p w:rsidR="008D1C44" w:rsidRPr="00D400A2" w:rsidRDefault="008D1C44" w:rsidP="00944941">
            <w:pPr>
              <w:jc w:val="center"/>
            </w:pPr>
          </w:p>
        </w:tc>
        <w:tc>
          <w:tcPr>
            <w:tcW w:w="2269" w:type="dxa"/>
            <w:vMerge/>
          </w:tcPr>
          <w:p w:rsidR="008D1C44" w:rsidRPr="00D400A2" w:rsidRDefault="008D1C44" w:rsidP="00944941">
            <w:pPr>
              <w:jc w:val="center"/>
            </w:pPr>
          </w:p>
        </w:tc>
        <w:tc>
          <w:tcPr>
            <w:tcW w:w="1418" w:type="dxa"/>
          </w:tcPr>
          <w:p w:rsidR="008D1C44" w:rsidRPr="00D400A2" w:rsidRDefault="008D1C44" w:rsidP="003269AB">
            <w:pPr>
              <w:jc w:val="center"/>
            </w:pPr>
            <w:r w:rsidRPr="00D400A2">
              <w:t>1736,6</w:t>
            </w:r>
          </w:p>
        </w:tc>
        <w:tc>
          <w:tcPr>
            <w:tcW w:w="1417" w:type="dxa"/>
          </w:tcPr>
          <w:p w:rsidR="008D1C44" w:rsidRPr="00D400A2" w:rsidRDefault="00C71453" w:rsidP="00944941">
            <w:pPr>
              <w:jc w:val="center"/>
            </w:pPr>
            <w:r w:rsidRPr="00D400A2">
              <w:t>200,0</w:t>
            </w:r>
          </w:p>
        </w:tc>
        <w:tc>
          <w:tcPr>
            <w:tcW w:w="1276" w:type="dxa"/>
          </w:tcPr>
          <w:p w:rsidR="008D1C44" w:rsidRPr="00D400A2" w:rsidRDefault="008D1C44" w:rsidP="00944941">
            <w:pPr>
              <w:jc w:val="center"/>
            </w:pPr>
            <w:r w:rsidRPr="00D400A2">
              <w:t>15,0</w:t>
            </w:r>
          </w:p>
        </w:tc>
        <w:tc>
          <w:tcPr>
            <w:tcW w:w="1417" w:type="dxa"/>
          </w:tcPr>
          <w:p w:rsidR="008D1C44" w:rsidRPr="00D400A2" w:rsidRDefault="00C71453" w:rsidP="003269AB">
            <w:pPr>
              <w:jc w:val="center"/>
            </w:pPr>
            <w:r w:rsidRPr="00D400A2">
              <w:t>1951,6</w:t>
            </w:r>
          </w:p>
        </w:tc>
        <w:tc>
          <w:tcPr>
            <w:tcW w:w="2268" w:type="dxa"/>
          </w:tcPr>
          <w:p w:rsidR="008D1C44" w:rsidRPr="00D400A2" w:rsidRDefault="008D1C44" w:rsidP="00944941">
            <w:pPr>
              <w:jc w:val="center"/>
            </w:pPr>
            <w:r w:rsidRPr="00D400A2">
              <w:t>районный бюджет</w:t>
            </w:r>
          </w:p>
        </w:tc>
      </w:tr>
      <w:tr w:rsidR="008D1C44" w:rsidRPr="00D400A2" w:rsidTr="000262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568" w:type="dxa"/>
            <w:vMerge/>
          </w:tcPr>
          <w:p w:rsidR="008D1C44" w:rsidRPr="00D400A2" w:rsidRDefault="008D1C44" w:rsidP="00944941">
            <w:pPr>
              <w:jc w:val="center"/>
            </w:pPr>
          </w:p>
        </w:tc>
        <w:tc>
          <w:tcPr>
            <w:tcW w:w="2834" w:type="dxa"/>
            <w:vMerge/>
          </w:tcPr>
          <w:p w:rsidR="008D1C44" w:rsidRPr="00D400A2" w:rsidRDefault="008D1C44" w:rsidP="00944941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</w:tcPr>
          <w:p w:rsidR="008D1C44" w:rsidRPr="00D400A2" w:rsidRDefault="008D1C44" w:rsidP="00944941">
            <w:pPr>
              <w:jc w:val="center"/>
            </w:pPr>
          </w:p>
        </w:tc>
        <w:tc>
          <w:tcPr>
            <w:tcW w:w="2269" w:type="dxa"/>
            <w:vMerge/>
          </w:tcPr>
          <w:p w:rsidR="008D1C44" w:rsidRPr="00D400A2" w:rsidRDefault="008D1C44" w:rsidP="00944941">
            <w:pPr>
              <w:jc w:val="center"/>
            </w:pPr>
          </w:p>
        </w:tc>
        <w:tc>
          <w:tcPr>
            <w:tcW w:w="1418" w:type="dxa"/>
          </w:tcPr>
          <w:p w:rsidR="008D1C44" w:rsidRPr="00D400A2" w:rsidRDefault="008D1C44" w:rsidP="00944941">
            <w:pPr>
              <w:jc w:val="center"/>
            </w:pPr>
            <w:r w:rsidRPr="00D400A2">
              <w:t>0</w:t>
            </w:r>
          </w:p>
        </w:tc>
        <w:tc>
          <w:tcPr>
            <w:tcW w:w="1417" w:type="dxa"/>
          </w:tcPr>
          <w:p w:rsidR="008D1C44" w:rsidRPr="00D400A2" w:rsidRDefault="008D1C44" w:rsidP="00944941">
            <w:pPr>
              <w:jc w:val="center"/>
            </w:pPr>
            <w:r w:rsidRPr="00D400A2">
              <w:t>0</w:t>
            </w:r>
          </w:p>
        </w:tc>
        <w:tc>
          <w:tcPr>
            <w:tcW w:w="1276" w:type="dxa"/>
          </w:tcPr>
          <w:p w:rsidR="008D1C44" w:rsidRPr="00D400A2" w:rsidRDefault="008D1C44" w:rsidP="00944941">
            <w:pPr>
              <w:jc w:val="center"/>
            </w:pPr>
            <w:r w:rsidRPr="00D400A2">
              <w:t>0</w:t>
            </w:r>
          </w:p>
        </w:tc>
        <w:tc>
          <w:tcPr>
            <w:tcW w:w="1417" w:type="dxa"/>
          </w:tcPr>
          <w:p w:rsidR="008D1C44" w:rsidRPr="00D400A2" w:rsidRDefault="008D1C44" w:rsidP="00944941">
            <w:pPr>
              <w:jc w:val="center"/>
            </w:pPr>
            <w:r w:rsidRPr="00D400A2">
              <w:t>0</w:t>
            </w:r>
          </w:p>
        </w:tc>
        <w:tc>
          <w:tcPr>
            <w:tcW w:w="2268" w:type="dxa"/>
          </w:tcPr>
          <w:p w:rsidR="008D1C44" w:rsidRPr="00D400A2" w:rsidRDefault="008D1C44" w:rsidP="00944941">
            <w:pPr>
              <w:jc w:val="center"/>
            </w:pPr>
            <w:r w:rsidRPr="00D400A2">
              <w:t>бюджет городск</w:t>
            </w:r>
            <w:r w:rsidRPr="00D400A2">
              <w:t>о</w:t>
            </w:r>
            <w:r w:rsidRPr="00D400A2">
              <w:t>го посел</w:t>
            </w:r>
            <w:r w:rsidRPr="00D400A2">
              <w:t>е</w:t>
            </w:r>
            <w:r w:rsidRPr="00D400A2">
              <w:t>ния</w:t>
            </w:r>
          </w:p>
          <w:p w:rsidR="00EE0BE9" w:rsidRPr="00D400A2" w:rsidRDefault="00EE0BE9" w:rsidP="00944941">
            <w:pPr>
              <w:jc w:val="center"/>
            </w:pPr>
          </w:p>
        </w:tc>
      </w:tr>
      <w:tr w:rsidR="0002629B" w:rsidRPr="00D400A2" w:rsidTr="000262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568" w:type="dxa"/>
          </w:tcPr>
          <w:p w:rsidR="0002629B" w:rsidRPr="00D400A2" w:rsidRDefault="0002629B" w:rsidP="000F4A9A">
            <w:pPr>
              <w:jc w:val="center"/>
            </w:pPr>
            <w:r w:rsidRPr="00D400A2">
              <w:t>1</w:t>
            </w:r>
          </w:p>
        </w:tc>
        <w:tc>
          <w:tcPr>
            <w:tcW w:w="2834" w:type="dxa"/>
          </w:tcPr>
          <w:p w:rsidR="0002629B" w:rsidRPr="00D400A2" w:rsidRDefault="0002629B" w:rsidP="000F4A9A">
            <w:pPr>
              <w:jc w:val="center"/>
            </w:pPr>
            <w:r w:rsidRPr="00D400A2">
              <w:t>2</w:t>
            </w:r>
          </w:p>
        </w:tc>
        <w:tc>
          <w:tcPr>
            <w:tcW w:w="1417" w:type="dxa"/>
          </w:tcPr>
          <w:p w:rsidR="0002629B" w:rsidRPr="00D400A2" w:rsidRDefault="0002629B" w:rsidP="000F4A9A">
            <w:pPr>
              <w:jc w:val="center"/>
            </w:pPr>
            <w:r w:rsidRPr="00D400A2">
              <w:t>3</w:t>
            </w:r>
          </w:p>
        </w:tc>
        <w:tc>
          <w:tcPr>
            <w:tcW w:w="2269" w:type="dxa"/>
          </w:tcPr>
          <w:p w:rsidR="0002629B" w:rsidRPr="00D400A2" w:rsidRDefault="0002629B" w:rsidP="000F4A9A">
            <w:pPr>
              <w:jc w:val="center"/>
            </w:pPr>
            <w:r w:rsidRPr="00D400A2">
              <w:t>4</w:t>
            </w:r>
          </w:p>
        </w:tc>
        <w:tc>
          <w:tcPr>
            <w:tcW w:w="1418" w:type="dxa"/>
          </w:tcPr>
          <w:p w:rsidR="0002629B" w:rsidRPr="00D400A2" w:rsidRDefault="0002629B" w:rsidP="000F4A9A">
            <w:pPr>
              <w:jc w:val="center"/>
            </w:pPr>
            <w:r w:rsidRPr="00D400A2">
              <w:t>5</w:t>
            </w:r>
          </w:p>
        </w:tc>
        <w:tc>
          <w:tcPr>
            <w:tcW w:w="1417" w:type="dxa"/>
          </w:tcPr>
          <w:p w:rsidR="0002629B" w:rsidRPr="00D400A2" w:rsidRDefault="0002629B" w:rsidP="000F4A9A">
            <w:pPr>
              <w:jc w:val="center"/>
            </w:pPr>
            <w:r w:rsidRPr="00D400A2">
              <w:t>6</w:t>
            </w:r>
          </w:p>
        </w:tc>
        <w:tc>
          <w:tcPr>
            <w:tcW w:w="1276" w:type="dxa"/>
          </w:tcPr>
          <w:p w:rsidR="0002629B" w:rsidRPr="00D400A2" w:rsidRDefault="0002629B" w:rsidP="000F4A9A">
            <w:pPr>
              <w:jc w:val="center"/>
            </w:pPr>
            <w:r w:rsidRPr="00D400A2">
              <w:t>7</w:t>
            </w:r>
          </w:p>
        </w:tc>
        <w:tc>
          <w:tcPr>
            <w:tcW w:w="1417" w:type="dxa"/>
          </w:tcPr>
          <w:p w:rsidR="0002629B" w:rsidRPr="00D400A2" w:rsidRDefault="0002629B" w:rsidP="000F4A9A">
            <w:pPr>
              <w:jc w:val="center"/>
            </w:pPr>
            <w:r w:rsidRPr="00D400A2">
              <w:t>8</w:t>
            </w:r>
          </w:p>
        </w:tc>
        <w:tc>
          <w:tcPr>
            <w:tcW w:w="2268" w:type="dxa"/>
          </w:tcPr>
          <w:p w:rsidR="0002629B" w:rsidRPr="00D400A2" w:rsidRDefault="0002629B" w:rsidP="000F4A9A">
            <w:pPr>
              <w:jc w:val="center"/>
            </w:pPr>
            <w:r w:rsidRPr="00D400A2">
              <w:t>9</w:t>
            </w:r>
          </w:p>
        </w:tc>
      </w:tr>
      <w:tr w:rsidR="0002629B" w:rsidRPr="00D400A2" w:rsidTr="008D1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568" w:type="dxa"/>
            <w:vMerge w:val="restart"/>
          </w:tcPr>
          <w:p w:rsidR="0002629B" w:rsidRPr="00D400A2" w:rsidRDefault="0002629B" w:rsidP="00EE0BE9">
            <w:pPr>
              <w:jc w:val="center"/>
            </w:pPr>
            <w:r w:rsidRPr="00D400A2">
              <w:t>2</w:t>
            </w:r>
            <w:r w:rsidR="00EE0BE9" w:rsidRPr="00D400A2">
              <w:t>7</w:t>
            </w:r>
          </w:p>
        </w:tc>
        <w:tc>
          <w:tcPr>
            <w:tcW w:w="2834" w:type="dxa"/>
            <w:vMerge w:val="restart"/>
          </w:tcPr>
          <w:p w:rsidR="0002629B" w:rsidRPr="00D400A2" w:rsidRDefault="0002629B" w:rsidP="0092765B">
            <w:r w:rsidRPr="00D400A2">
              <w:t>Мероприятие 3.2.3. В</w:t>
            </w:r>
            <w:r w:rsidRPr="00D400A2">
              <w:t>ы</w:t>
            </w:r>
            <w:r w:rsidRPr="00D400A2">
              <w:t>полнение ремонтных р</w:t>
            </w:r>
            <w:r w:rsidRPr="00D400A2">
              <w:t>а</w:t>
            </w:r>
            <w:r w:rsidRPr="00D400A2">
              <w:t>бот, закупка</w:t>
            </w:r>
          </w:p>
          <w:p w:rsidR="0002629B" w:rsidRPr="00D400A2" w:rsidRDefault="0002629B" w:rsidP="00484F03">
            <w:pPr>
              <w:rPr>
                <w:sz w:val="20"/>
                <w:szCs w:val="20"/>
              </w:rPr>
            </w:pPr>
            <w:r w:rsidRPr="00D400A2">
              <w:t xml:space="preserve"> противопожарного об</w:t>
            </w:r>
            <w:r w:rsidRPr="00D400A2">
              <w:t>о</w:t>
            </w:r>
            <w:r w:rsidRPr="00D400A2">
              <w:t>рудования, антитеррор</w:t>
            </w:r>
            <w:r w:rsidRPr="00D400A2">
              <w:t>и</w:t>
            </w:r>
            <w:r w:rsidRPr="00D400A2">
              <w:t>стической защищенн</w:t>
            </w:r>
            <w:r w:rsidRPr="00D400A2">
              <w:t>о</w:t>
            </w:r>
            <w:r w:rsidRPr="00D400A2">
              <w:t>сти</w:t>
            </w:r>
          </w:p>
        </w:tc>
        <w:tc>
          <w:tcPr>
            <w:tcW w:w="1417" w:type="dxa"/>
            <w:vMerge w:val="restart"/>
          </w:tcPr>
          <w:p w:rsidR="0002629B" w:rsidRPr="00D400A2" w:rsidRDefault="0002629B" w:rsidP="00944941">
            <w:pPr>
              <w:jc w:val="center"/>
              <w:rPr>
                <w:sz w:val="20"/>
                <w:szCs w:val="20"/>
              </w:rPr>
            </w:pPr>
            <w:r w:rsidRPr="00D400A2">
              <w:t>2025 - 2027</w:t>
            </w:r>
          </w:p>
        </w:tc>
        <w:tc>
          <w:tcPr>
            <w:tcW w:w="2269" w:type="dxa"/>
            <w:vMerge w:val="restart"/>
          </w:tcPr>
          <w:p w:rsidR="0002629B" w:rsidRPr="00D400A2" w:rsidRDefault="0002629B" w:rsidP="00944941">
            <w:pPr>
              <w:jc w:val="center"/>
              <w:rPr>
                <w:sz w:val="20"/>
                <w:szCs w:val="20"/>
              </w:rPr>
            </w:pPr>
            <w:r w:rsidRPr="00D400A2">
              <w:t>МБУДО «КДШИ»  А</w:t>
            </w:r>
            <w:r w:rsidRPr="00D400A2">
              <w:t>л</w:t>
            </w:r>
            <w:r w:rsidRPr="00D400A2">
              <w:t>тайского края</w:t>
            </w:r>
          </w:p>
        </w:tc>
        <w:tc>
          <w:tcPr>
            <w:tcW w:w="1418" w:type="dxa"/>
          </w:tcPr>
          <w:p w:rsidR="0002629B" w:rsidRPr="00D400A2" w:rsidRDefault="0002629B" w:rsidP="00944941">
            <w:pPr>
              <w:jc w:val="center"/>
            </w:pPr>
            <w:r w:rsidRPr="00D400A2">
              <w:t>36084,8</w:t>
            </w:r>
          </w:p>
        </w:tc>
        <w:tc>
          <w:tcPr>
            <w:tcW w:w="1417" w:type="dxa"/>
          </w:tcPr>
          <w:p w:rsidR="0002629B" w:rsidRPr="00D400A2" w:rsidRDefault="00C71453" w:rsidP="00944941">
            <w:pPr>
              <w:jc w:val="center"/>
            </w:pPr>
            <w:r w:rsidRPr="00D400A2">
              <w:t>205</w:t>
            </w:r>
            <w:r w:rsidR="0002629B" w:rsidRPr="00D400A2">
              <w:t>,0</w:t>
            </w:r>
          </w:p>
        </w:tc>
        <w:tc>
          <w:tcPr>
            <w:tcW w:w="1276" w:type="dxa"/>
          </w:tcPr>
          <w:p w:rsidR="0002629B" w:rsidRPr="00D400A2" w:rsidRDefault="0002629B" w:rsidP="00944941">
            <w:pPr>
              <w:jc w:val="center"/>
            </w:pPr>
            <w:r w:rsidRPr="00D400A2">
              <w:t>135,0</w:t>
            </w:r>
          </w:p>
        </w:tc>
        <w:tc>
          <w:tcPr>
            <w:tcW w:w="1417" w:type="dxa"/>
          </w:tcPr>
          <w:p w:rsidR="0002629B" w:rsidRPr="00D400A2" w:rsidRDefault="00C71453" w:rsidP="00944941">
            <w:pPr>
              <w:jc w:val="center"/>
            </w:pPr>
            <w:r w:rsidRPr="00D400A2">
              <w:t>36424,8</w:t>
            </w:r>
          </w:p>
        </w:tc>
        <w:tc>
          <w:tcPr>
            <w:tcW w:w="2268" w:type="dxa"/>
          </w:tcPr>
          <w:p w:rsidR="0002629B" w:rsidRPr="00D400A2" w:rsidRDefault="0002629B" w:rsidP="00944941">
            <w:pPr>
              <w:jc w:val="center"/>
            </w:pPr>
            <w:r w:rsidRPr="00D400A2">
              <w:t>Всего</w:t>
            </w:r>
          </w:p>
        </w:tc>
      </w:tr>
      <w:tr w:rsidR="0002629B" w:rsidRPr="00D400A2" w:rsidTr="008D1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568" w:type="dxa"/>
            <w:vMerge/>
          </w:tcPr>
          <w:p w:rsidR="0002629B" w:rsidRPr="00D400A2" w:rsidRDefault="0002629B" w:rsidP="00944941">
            <w:pPr>
              <w:jc w:val="center"/>
            </w:pPr>
          </w:p>
        </w:tc>
        <w:tc>
          <w:tcPr>
            <w:tcW w:w="2834" w:type="dxa"/>
            <w:vMerge/>
          </w:tcPr>
          <w:p w:rsidR="0002629B" w:rsidRPr="00D400A2" w:rsidRDefault="0002629B" w:rsidP="009449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2629B" w:rsidRPr="00D400A2" w:rsidRDefault="0002629B" w:rsidP="009449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02629B" w:rsidRPr="00D400A2" w:rsidRDefault="0002629B" w:rsidP="009449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2629B" w:rsidRPr="00D400A2" w:rsidRDefault="0002629B" w:rsidP="00944941">
            <w:pPr>
              <w:jc w:val="center"/>
            </w:pPr>
          </w:p>
        </w:tc>
        <w:tc>
          <w:tcPr>
            <w:tcW w:w="1417" w:type="dxa"/>
          </w:tcPr>
          <w:p w:rsidR="0002629B" w:rsidRPr="00D400A2" w:rsidRDefault="0002629B" w:rsidP="00944941">
            <w:pPr>
              <w:jc w:val="center"/>
            </w:pPr>
          </w:p>
        </w:tc>
        <w:tc>
          <w:tcPr>
            <w:tcW w:w="1276" w:type="dxa"/>
          </w:tcPr>
          <w:p w:rsidR="0002629B" w:rsidRPr="00D400A2" w:rsidRDefault="0002629B" w:rsidP="00944941">
            <w:pPr>
              <w:jc w:val="center"/>
            </w:pPr>
          </w:p>
        </w:tc>
        <w:tc>
          <w:tcPr>
            <w:tcW w:w="1417" w:type="dxa"/>
          </w:tcPr>
          <w:p w:rsidR="0002629B" w:rsidRPr="00D400A2" w:rsidRDefault="0002629B" w:rsidP="00944941">
            <w:pPr>
              <w:jc w:val="center"/>
            </w:pPr>
          </w:p>
        </w:tc>
        <w:tc>
          <w:tcPr>
            <w:tcW w:w="2268" w:type="dxa"/>
          </w:tcPr>
          <w:p w:rsidR="0002629B" w:rsidRPr="00D400A2" w:rsidRDefault="0002629B" w:rsidP="00944941">
            <w:pPr>
              <w:jc w:val="center"/>
            </w:pPr>
            <w:r w:rsidRPr="00D400A2">
              <w:t>в том числе</w:t>
            </w:r>
          </w:p>
        </w:tc>
      </w:tr>
      <w:tr w:rsidR="0002629B" w:rsidRPr="00D400A2" w:rsidTr="008D1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6"/>
        </w:trPr>
        <w:tc>
          <w:tcPr>
            <w:tcW w:w="568" w:type="dxa"/>
            <w:vMerge/>
          </w:tcPr>
          <w:p w:rsidR="0002629B" w:rsidRPr="00D400A2" w:rsidRDefault="0002629B" w:rsidP="00944941">
            <w:pPr>
              <w:jc w:val="center"/>
            </w:pPr>
          </w:p>
        </w:tc>
        <w:tc>
          <w:tcPr>
            <w:tcW w:w="2834" w:type="dxa"/>
            <w:vMerge/>
          </w:tcPr>
          <w:p w:rsidR="0002629B" w:rsidRPr="00D400A2" w:rsidRDefault="0002629B" w:rsidP="009449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2629B" w:rsidRPr="00D400A2" w:rsidRDefault="0002629B" w:rsidP="009449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02629B" w:rsidRPr="00D400A2" w:rsidRDefault="0002629B" w:rsidP="009449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2629B" w:rsidRPr="00D400A2" w:rsidRDefault="0002629B" w:rsidP="00944941">
            <w:pPr>
              <w:jc w:val="center"/>
            </w:pPr>
            <w:r w:rsidRPr="00D400A2">
              <w:t>30758,7</w:t>
            </w:r>
          </w:p>
        </w:tc>
        <w:tc>
          <w:tcPr>
            <w:tcW w:w="1417" w:type="dxa"/>
          </w:tcPr>
          <w:p w:rsidR="0002629B" w:rsidRPr="00D400A2" w:rsidRDefault="0002629B" w:rsidP="00944941">
            <w:pPr>
              <w:jc w:val="center"/>
            </w:pPr>
            <w:r w:rsidRPr="00D400A2">
              <w:t>0</w:t>
            </w:r>
          </w:p>
        </w:tc>
        <w:tc>
          <w:tcPr>
            <w:tcW w:w="1276" w:type="dxa"/>
          </w:tcPr>
          <w:p w:rsidR="0002629B" w:rsidRPr="00D400A2" w:rsidRDefault="0002629B" w:rsidP="00944941">
            <w:pPr>
              <w:jc w:val="center"/>
            </w:pPr>
            <w:r w:rsidRPr="00D400A2">
              <w:t>0</w:t>
            </w:r>
          </w:p>
        </w:tc>
        <w:tc>
          <w:tcPr>
            <w:tcW w:w="1417" w:type="dxa"/>
          </w:tcPr>
          <w:p w:rsidR="0002629B" w:rsidRPr="00D400A2" w:rsidRDefault="0002629B" w:rsidP="00944941">
            <w:pPr>
              <w:jc w:val="center"/>
            </w:pPr>
            <w:r w:rsidRPr="00D400A2">
              <w:t>30758,7</w:t>
            </w:r>
          </w:p>
        </w:tc>
        <w:tc>
          <w:tcPr>
            <w:tcW w:w="2268" w:type="dxa"/>
          </w:tcPr>
          <w:p w:rsidR="0002629B" w:rsidRPr="00D400A2" w:rsidRDefault="0002629B" w:rsidP="00944941">
            <w:pPr>
              <w:jc w:val="center"/>
            </w:pPr>
            <w:r w:rsidRPr="00D400A2">
              <w:t>краевой бюджет</w:t>
            </w:r>
          </w:p>
        </w:tc>
      </w:tr>
      <w:tr w:rsidR="0002629B" w:rsidRPr="00D400A2" w:rsidTr="008D1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vMerge/>
          </w:tcPr>
          <w:p w:rsidR="0002629B" w:rsidRPr="00D400A2" w:rsidRDefault="0002629B" w:rsidP="00944941">
            <w:pPr>
              <w:jc w:val="center"/>
            </w:pPr>
          </w:p>
        </w:tc>
        <w:tc>
          <w:tcPr>
            <w:tcW w:w="2834" w:type="dxa"/>
            <w:vMerge/>
          </w:tcPr>
          <w:p w:rsidR="0002629B" w:rsidRPr="00D400A2" w:rsidRDefault="0002629B" w:rsidP="00944941"/>
        </w:tc>
        <w:tc>
          <w:tcPr>
            <w:tcW w:w="1417" w:type="dxa"/>
            <w:vMerge/>
          </w:tcPr>
          <w:p w:rsidR="0002629B" w:rsidRPr="00D400A2" w:rsidRDefault="0002629B" w:rsidP="009449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02629B" w:rsidRPr="00D400A2" w:rsidRDefault="0002629B" w:rsidP="0094494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2629B" w:rsidRPr="00D400A2" w:rsidRDefault="0002629B" w:rsidP="00944941">
            <w:pPr>
              <w:jc w:val="center"/>
            </w:pPr>
            <w:r w:rsidRPr="00D400A2">
              <w:t>5326,1</w:t>
            </w:r>
          </w:p>
        </w:tc>
        <w:tc>
          <w:tcPr>
            <w:tcW w:w="1417" w:type="dxa"/>
          </w:tcPr>
          <w:p w:rsidR="0002629B" w:rsidRPr="00D400A2" w:rsidRDefault="00C71453" w:rsidP="00944941">
            <w:pPr>
              <w:jc w:val="center"/>
            </w:pPr>
            <w:r w:rsidRPr="00D400A2">
              <w:t>205</w:t>
            </w:r>
            <w:r w:rsidR="0002629B" w:rsidRPr="00D400A2">
              <w:t>,0</w:t>
            </w:r>
          </w:p>
        </w:tc>
        <w:tc>
          <w:tcPr>
            <w:tcW w:w="1276" w:type="dxa"/>
          </w:tcPr>
          <w:p w:rsidR="0002629B" w:rsidRPr="00D400A2" w:rsidRDefault="0002629B" w:rsidP="00944941">
            <w:pPr>
              <w:jc w:val="center"/>
            </w:pPr>
            <w:r w:rsidRPr="00D400A2">
              <w:t>135,0</w:t>
            </w:r>
          </w:p>
        </w:tc>
        <w:tc>
          <w:tcPr>
            <w:tcW w:w="1417" w:type="dxa"/>
          </w:tcPr>
          <w:p w:rsidR="0002629B" w:rsidRPr="00D400A2" w:rsidRDefault="00C71453" w:rsidP="00944941">
            <w:pPr>
              <w:jc w:val="center"/>
            </w:pPr>
            <w:r w:rsidRPr="00D400A2">
              <w:t>5666,1</w:t>
            </w:r>
          </w:p>
        </w:tc>
        <w:tc>
          <w:tcPr>
            <w:tcW w:w="2268" w:type="dxa"/>
          </w:tcPr>
          <w:p w:rsidR="0002629B" w:rsidRPr="00D400A2" w:rsidRDefault="0002629B" w:rsidP="00944941">
            <w:pPr>
              <w:jc w:val="center"/>
            </w:pPr>
            <w:r w:rsidRPr="00D400A2">
              <w:t>районный бюджет</w:t>
            </w:r>
          </w:p>
        </w:tc>
      </w:tr>
      <w:tr w:rsidR="0002629B" w:rsidRPr="00D400A2" w:rsidTr="00B420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7"/>
        </w:trPr>
        <w:tc>
          <w:tcPr>
            <w:tcW w:w="568" w:type="dxa"/>
            <w:vMerge/>
          </w:tcPr>
          <w:p w:rsidR="0002629B" w:rsidRPr="00D400A2" w:rsidRDefault="0002629B" w:rsidP="00944941">
            <w:pPr>
              <w:jc w:val="center"/>
            </w:pPr>
          </w:p>
        </w:tc>
        <w:tc>
          <w:tcPr>
            <w:tcW w:w="2834" w:type="dxa"/>
            <w:vMerge/>
          </w:tcPr>
          <w:p w:rsidR="0002629B" w:rsidRPr="00D400A2" w:rsidRDefault="0002629B" w:rsidP="00944941"/>
        </w:tc>
        <w:tc>
          <w:tcPr>
            <w:tcW w:w="1417" w:type="dxa"/>
            <w:vMerge/>
          </w:tcPr>
          <w:p w:rsidR="0002629B" w:rsidRPr="00D400A2" w:rsidRDefault="0002629B" w:rsidP="009449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02629B" w:rsidRPr="00D400A2" w:rsidRDefault="0002629B" w:rsidP="0094494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2629B" w:rsidRPr="00D400A2" w:rsidRDefault="0002629B" w:rsidP="00944941">
            <w:pPr>
              <w:jc w:val="center"/>
            </w:pPr>
            <w:r w:rsidRPr="00D400A2">
              <w:t>0</w:t>
            </w:r>
          </w:p>
        </w:tc>
        <w:tc>
          <w:tcPr>
            <w:tcW w:w="1417" w:type="dxa"/>
          </w:tcPr>
          <w:p w:rsidR="0002629B" w:rsidRPr="00D400A2" w:rsidRDefault="0002629B" w:rsidP="00944941">
            <w:pPr>
              <w:jc w:val="center"/>
            </w:pPr>
            <w:r w:rsidRPr="00D400A2">
              <w:t>0</w:t>
            </w:r>
          </w:p>
        </w:tc>
        <w:tc>
          <w:tcPr>
            <w:tcW w:w="1276" w:type="dxa"/>
          </w:tcPr>
          <w:p w:rsidR="0002629B" w:rsidRPr="00D400A2" w:rsidRDefault="0002629B" w:rsidP="00944941">
            <w:pPr>
              <w:jc w:val="center"/>
            </w:pPr>
            <w:r w:rsidRPr="00D400A2">
              <w:t>0</w:t>
            </w:r>
          </w:p>
        </w:tc>
        <w:tc>
          <w:tcPr>
            <w:tcW w:w="1417" w:type="dxa"/>
          </w:tcPr>
          <w:p w:rsidR="0002629B" w:rsidRPr="00D400A2" w:rsidRDefault="0002629B" w:rsidP="00944941">
            <w:pPr>
              <w:jc w:val="center"/>
            </w:pPr>
            <w:r w:rsidRPr="00D400A2">
              <w:t>0</w:t>
            </w:r>
          </w:p>
        </w:tc>
        <w:tc>
          <w:tcPr>
            <w:tcW w:w="2268" w:type="dxa"/>
          </w:tcPr>
          <w:p w:rsidR="0002629B" w:rsidRPr="00D400A2" w:rsidRDefault="0002629B" w:rsidP="00944941">
            <w:pPr>
              <w:jc w:val="center"/>
            </w:pPr>
            <w:r w:rsidRPr="00D400A2">
              <w:t>бюджет городск</w:t>
            </w:r>
            <w:r w:rsidRPr="00D400A2">
              <w:t>о</w:t>
            </w:r>
            <w:r w:rsidRPr="00D400A2">
              <w:t>го посел</w:t>
            </w:r>
            <w:r w:rsidRPr="00D400A2">
              <w:t>е</w:t>
            </w:r>
            <w:r w:rsidRPr="00D400A2">
              <w:t>ния</w:t>
            </w:r>
          </w:p>
        </w:tc>
      </w:tr>
      <w:tr w:rsidR="0002629B" w:rsidRPr="00D400A2" w:rsidTr="008D1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</w:trPr>
        <w:tc>
          <w:tcPr>
            <w:tcW w:w="568" w:type="dxa"/>
            <w:vMerge w:val="restart"/>
          </w:tcPr>
          <w:p w:rsidR="0002629B" w:rsidRPr="00D400A2" w:rsidRDefault="0002629B" w:rsidP="00EE0BE9">
            <w:pPr>
              <w:jc w:val="center"/>
            </w:pPr>
            <w:r w:rsidRPr="00D400A2">
              <w:t>2</w:t>
            </w:r>
            <w:r w:rsidR="00EE0BE9" w:rsidRPr="00D400A2">
              <w:t>8</w:t>
            </w:r>
          </w:p>
        </w:tc>
        <w:tc>
          <w:tcPr>
            <w:tcW w:w="2834" w:type="dxa"/>
            <w:vMerge w:val="restart"/>
          </w:tcPr>
          <w:p w:rsidR="0002629B" w:rsidRPr="00D400A2" w:rsidRDefault="0002629B" w:rsidP="00944941">
            <w:pPr>
              <w:jc w:val="center"/>
            </w:pPr>
            <w:r w:rsidRPr="00D400A2">
              <w:t>Задача 3.3</w:t>
            </w:r>
          </w:p>
          <w:p w:rsidR="0002629B" w:rsidRPr="00D400A2" w:rsidRDefault="0002629B" w:rsidP="00944941">
            <w:pPr>
              <w:tabs>
                <w:tab w:val="left" w:pos="0"/>
              </w:tabs>
            </w:pPr>
            <w:r w:rsidRPr="00D400A2">
              <w:t>Поддержка добровольч</w:t>
            </w:r>
            <w:r w:rsidRPr="00D400A2">
              <w:t>е</w:t>
            </w:r>
            <w:r w:rsidRPr="00D400A2">
              <w:t>ских (волонтерских) организаций  в учрежден</w:t>
            </w:r>
            <w:r w:rsidRPr="00D400A2">
              <w:t>и</w:t>
            </w:r>
            <w:r w:rsidRPr="00D400A2">
              <w:t>ях культуры</w:t>
            </w:r>
          </w:p>
        </w:tc>
        <w:tc>
          <w:tcPr>
            <w:tcW w:w="1417" w:type="dxa"/>
            <w:vMerge w:val="restart"/>
          </w:tcPr>
          <w:p w:rsidR="0002629B" w:rsidRPr="00D400A2" w:rsidRDefault="0002629B" w:rsidP="00944941">
            <w:pPr>
              <w:tabs>
                <w:tab w:val="left" w:pos="0"/>
              </w:tabs>
              <w:jc w:val="center"/>
            </w:pPr>
            <w:r w:rsidRPr="00D400A2">
              <w:t>2025 - 2027</w:t>
            </w:r>
          </w:p>
        </w:tc>
        <w:tc>
          <w:tcPr>
            <w:tcW w:w="2269" w:type="dxa"/>
            <w:vMerge w:val="restart"/>
          </w:tcPr>
          <w:p w:rsidR="0002629B" w:rsidRPr="00D400A2" w:rsidRDefault="0002629B" w:rsidP="00944941">
            <w:pPr>
              <w:jc w:val="center"/>
            </w:pPr>
            <w:r w:rsidRPr="00D400A2">
              <w:t>МБУК «КИЦ»</w:t>
            </w:r>
          </w:p>
          <w:p w:rsidR="0002629B" w:rsidRPr="00D400A2" w:rsidRDefault="0002629B" w:rsidP="00944941">
            <w:pPr>
              <w:jc w:val="center"/>
            </w:pPr>
            <w:r w:rsidRPr="00D400A2">
              <w:t>Каменского рай</w:t>
            </w:r>
            <w:r w:rsidRPr="00D400A2">
              <w:t>о</w:t>
            </w:r>
            <w:r w:rsidRPr="00D400A2">
              <w:t>на</w:t>
            </w:r>
          </w:p>
          <w:p w:rsidR="0002629B" w:rsidRPr="00D400A2" w:rsidRDefault="0002629B" w:rsidP="00944941">
            <w:pPr>
              <w:tabs>
                <w:tab w:val="left" w:pos="0"/>
              </w:tabs>
              <w:jc w:val="center"/>
            </w:pPr>
            <w:r w:rsidRPr="00D400A2">
              <w:t>Алта</w:t>
            </w:r>
            <w:r w:rsidRPr="00D400A2">
              <w:t>й</w:t>
            </w:r>
            <w:r w:rsidRPr="00D400A2">
              <w:t>ского края</w:t>
            </w:r>
          </w:p>
        </w:tc>
        <w:tc>
          <w:tcPr>
            <w:tcW w:w="1418" w:type="dxa"/>
          </w:tcPr>
          <w:p w:rsidR="0002629B" w:rsidRPr="00D400A2" w:rsidRDefault="0002629B" w:rsidP="00944941">
            <w:pPr>
              <w:jc w:val="center"/>
            </w:pPr>
            <w:r w:rsidRPr="00D400A2">
              <w:t>15,0</w:t>
            </w:r>
          </w:p>
        </w:tc>
        <w:tc>
          <w:tcPr>
            <w:tcW w:w="1417" w:type="dxa"/>
          </w:tcPr>
          <w:p w:rsidR="0002629B" w:rsidRPr="00D400A2" w:rsidRDefault="0002629B" w:rsidP="00944941">
            <w:pPr>
              <w:jc w:val="center"/>
            </w:pPr>
            <w:r w:rsidRPr="00D400A2">
              <w:t>15,0</w:t>
            </w:r>
          </w:p>
        </w:tc>
        <w:tc>
          <w:tcPr>
            <w:tcW w:w="1276" w:type="dxa"/>
          </w:tcPr>
          <w:p w:rsidR="0002629B" w:rsidRPr="00D400A2" w:rsidRDefault="0002629B" w:rsidP="00944941">
            <w:pPr>
              <w:jc w:val="center"/>
            </w:pPr>
            <w:r w:rsidRPr="00D400A2">
              <w:t>15,0</w:t>
            </w:r>
          </w:p>
        </w:tc>
        <w:tc>
          <w:tcPr>
            <w:tcW w:w="1417" w:type="dxa"/>
          </w:tcPr>
          <w:p w:rsidR="0002629B" w:rsidRPr="00D400A2" w:rsidRDefault="0002629B" w:rsidP="00944941">
            <w:pPr>
              <w:jc w:val="center"/>
            </w:pPr>
            <w:r w:rsidRPr="00D400A2">
              <w:t>45,0</w:t>
            </w:r>
          </w:p>
        </w:tc>
        <w:tc>
          <w:tcPr>
            <w:tcW w:w="2268" w:type="dxa"/>
          </w:tcPr>
          <w:p w:rsidR="0002629B" w:rsidRPr="00D400A2" w:rsidRDefault="0002629B" w:rsidP="00944941">
            <w:pPr>
              <w:jc w:val="center"/>
            </w:pPr>
            <w:r w:rsidRPr="00D400A2">
              <w:t>Всего</w:t>
            </w:r>
          </w:p>
        </w:tc>
      </w:tr>
      <w:tr w:rsidR="0002629B" w:rsidRPr="00D400A2" w:rsidTr="008D1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</w:trPr>
        <w:tc>
          <w:tcPr>
            <w:tcW w:w="568" w:type="dxa"/>
            <w:vMerge/>
          </w:tcPr>
          <w:p w:rsidR="0002629B" w:rsidRPr="00D400A2" w:rsidRDefault="0002629B" w:rsidP="00944941">
            <w:pPr>
              <w:jc w:val="center"/>
            </w:pPr>
          </w:p>
        </w:tc>
        <w:tc>
          <w:tcPr>
            <w:tcW w:w="2834" w:type="dxa"/>
            <w:vMerge/>
          </w:tcPr>
          <w:p w:rsidR="0002629B" w:rsidRPr="00D400A2" w:rsidRDefault="0002629B" w:rsidP="00944941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02629B" w:rsidRPr="00D400A2" w:rsidRDefault="0002629B" w:rsidP="00944941">
            <w:pPr>
              <w:jc w:val="center"/>
            </w:pPr>
          </w:p>
        </w:tc>
        <w:tc>
          <w:tcPr>
            <w:tcW w:w="2269" w:type="dxa"/>
            <w:vMerge/>
          </w:tcPr>
          <w:p w:rsidR="0002629B" w:rsidRPr="00D400A2" w:rsidRDefault="0002629B" w:rsidP="00944941">
            <w:pPr>
              <w:jc w:val="center"/>
            </w:pPr>
          </w:p>
        </w:tc>
        <w:tc>
          <w:tcPr>
            <w:tcW w:w="1418" w:type="dxa"/>
          </w:tcPr>
          <w:p w:rsidR="0002629B" w:rsidRPr="00D400A2" w:rsidRDefault="0002629B" w:rsidP="00944941">
            <w:pPr>
              <w:jc w:val="center"/>
            </w:pPr>
          </w:p>
        </w:tc>
        <w:tc>
          <w:tcPr>
            <w:tcW w:w="1417" w:type="dxa"/>
          </w:tcPr>
          <w:p w:rsidR="0002629B" w:rsidRPr="00D400A2" w:rsidRDefault="0002629B" w:rsidP="00944941">
            <w:pPr>
              <w:jc w:val="center"/>
            </w:pPr>
          </w:p>
        </w:tc>
        <w:tc>
          <w:tcPr>
            <w:tcW w:w="1276" w:type="dxa"/>
          </w:tcPr>
          <w:p w:rsidR="0002629B" w:rsidRPr="00D400A2" w:rsidRDefault="0002629B" w:rsidP="00944941">
            <w:pPr>
              <w:jc w:val="center"/>
            </w:pPr>
          </w:p>
        </w:tc>
        <w:tc>
          <w:tcPr>
            <w:tcW w:w="1417" w:type="dxa"/>
          </w:tcPr>
          <w:p w:rsidR="0002629B" w:rsidRPr="00D400A2" w:rsidRDefault="0002629B" w:rsidP="00944941">
            <w:pPr>
              <w:jc w:val="center"/>
            </w:pPr>
          </w:p>
        </w:tc>
        <w:tc>
          <w:tcPr>
            <w:tcW w:w="2268" w:type="dxa"/>
          </w:tcPr>
          <w:p w:rsidR="0002629B" w:rsidRPr="00D400A2" w:rsidRDefault="0002629B" w:rsidP="00944941">
            <w:pPr>
              <w:jc w:val="center"/>
            </w:pPr>
            <w:r w:rsidRPr="00D400A2">
              <w:t>в том числе</w:t>
            </w:r>
          </w:p>
        </w:tc>
      </w:tr>
      <w:tr w:rsidR="0002629B" w:rsidRPr="00D400A2" w:rsidTr="008D1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</w:trPr>
        <w:tc>
          <w:tcPr>
            <w:tcW w:w="568" w:type="dxa"/>
            <w:vMerge/>
          </w:tcPr>
          <w:p w:rsidR="0002629B" w:rsidRPr="00D400A2" w:rsidRDefault="0002629B" w:rsidP="00944941">
            <w:pPr>
              <w:jc w:val="center"/>
            </w:pPr>
          </w:p>
        </w:tc>
        <w:tc>
          <w:tcPr>
            <w:tcW w:w="2834" w:type="dxa"/>
            <w:vMerge/>
          </w:tcPr>
          <w:p w:rsidR="0002629B" w:rsidRPr="00D400A2" w:rsidRDefault="0002629B" w:rsidP="00944941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02629B" w:rsidRPr="00D400A2" w:rsidRDefault="0002629B" w:rsidP="00944941">
            <w:pPr>
              <w:jc w:val="center"/>
            </w:pPr>
          </w:p>
        </w:tc>
        <w:tc>
          <w:tcPr>
            <w:tcW w:w="2269" w:type="dxa"/>
            <w:vMerge/>
          </w:tcPr>
          <w:p w:rsidR="0002629B" w:rsidRPr="00D400A2" w:rsidRDefault="0002629B" w:rsidP="00944941">
            <w:pPr>
              <w:jc w:val="center"/>
            </w:pPr>
          </w:p>
        </w:tc>
        <w:tc>
          <w:tcPr>
            <w:tcW w:w="1418" w:type="dxa"/>
          </w:tcPr>
          <w:p w:rsidR="0002629B" w:rsidRPr="00D400A2" w:rsidRDefault="0002629B" w:rsidP="00944941">
            <w:pPr>
              <w:jc w:val="center"/>
            </w:pPr>
            <w:r w:rsidRPr="00D400A2">
              <w:t>15,0</w:t>
            </w:r>
          </w:p>
        </w:tc>
        <w:tc>
          <w:tcPr>
            <w:tcW w:w="1417" w:type="dxa"/>
          </w:tcPr>
          <w:p w:rsidR="0002629B" w:rsidRPr="00D400A2" w:rsidRDefault="0002629B" w:rsidP="00944941">
            <w:pPr>
              <w:jc w:val="center"/>
            </w:pPr>
            <w:r w:rsidRPr="00D400A2">
              <w:t>15,0</w:t>
            </w:r>
          </w:p>
        </w:tc>
        <w:tc>
          <w:tcPr>
            <w:tcW w:w="1276" w:type="dxa"/>
          </w:tcPr>
          <w:p w:rsidR="0002629B" w:rsidRPr="00D400A2" w:rsidRDefault="0002629B" w:rsidP="00944941">
            <w:pPr>
              <w:jc w:val="center"/>
            </w:pPr>
            <w:r w:rsidRPr="00D400A2">
              <w:t>15,0</w:t>
            </w:r>
          </w:p>
        </w:tc>
        <w:tc>
          <w:tcPr>
            <w:tcW w:w="1417" w:type="dxa"/>
          </w:tcPr>
          <w:p w:rsidR="0002629B" w:rsidRPr="00D400A2" w:rsidRDefault="0002629B" w:rsidP="00944941">
            <w:pPr>
              <w:jc w:val="center"/>
            </w:pPr>
            <w:r w:rsidRPr="00D400A2">
              <w:t>45,0</w:t>
            </w:r>
          </w:p>
        </w:tc>
        <w:tc>
          <w:tcPr>
            <w:tcW w:w="2268" w:type="dxa"/>
          </w:tcPr>
          <w:p w:rsidR="0002629B" w:rsidRPr="00D400A2" w:rsidRDefault="0002629B" w:rsidP="00944941">
            <w:pPr>
              <w:jc w:val="center"/>
            </w:pPr>
            <w:r w:rsidRPr="00D400A2">
              <w:t>районный бюджет</w:t>
            </w:r>
          </w:p>
        </w:tc>
      </w:tr>
      <w:tr w:rsidR="0002629B" w:rsidRPr="00D400A2" w:rsidTr="008D1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</w:trPr>
        <w:tc>
          <w:tcPr>
            <w:tcW w:w="568" w:type="dxa"/>
            <w:vMerge/>
          </w:tcPr>
          <w:p w:rsidR="0002629B" w:rsidRPr="00D400A2" w:rsidRDefault="0002629B" w:rsidP="00944941">
            <w:pPr>
              <w:jc w:val="center"/>
            </w:pPr>
          </w:p>
        </w:tc>
        <w:tc>
          <w:tcPr>
            <w:tcW w:w="2834" w:type="dxa"/>
            <w:vMerge/>
          </w:tcPr>
          <w:p w:rsidR="0002629B" w:rsidRPr="00D400A2" w:rsidRDefault="0002629B" w:rsidP="00944941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02629B" w:rsidRPr="00D400A2" w:rsidRDefault="0002629B" w:rsidP="00944941">
            <w:pPr>
              <w:jc w:val="center"/>
            </w:pPr>
          </w:p>
        </w:tc>
        <w:tc>
          <w:tcPr>
            <w:tcW w:w="2269" w:type="dxa"/>
            <w:vMerge/>
          </w:tcPr>
          <w:p w:rsidR="0002629B" w:rsidRPr="00D400A2" w:rsidRDefault="0002629B" w:rsidP="00944941">
            <w:pPr>
              <w:jc w:val="center"/>
            </w:pPr>
          </w:p>
        </w:tc>
        <w:tc>
          <w:tcPr>
            <w:tcW w:w="1418" w:type="dxa"/>
          </w:tcPr>
          <w:p w:rsidR="0002629B" w:rsidRPr="00D400A2" w:rsidRDefault="0002629B" w:rsidP="00944941">
            <w:pPr>
              <w:jc w:val="center"/>
            </w:pPr>
            <w:r w:rsidRPr="00D400A2">
              <w:t>0</w:t>
            </w:r>
          </w:p>
        </w:tc>
        <w:tc>
          <w:tcPr>
            <w:tcW w:w="1417" w:type="dxa"/>
          </w:tcPr>
          <w:p w:rsidR="0002629B" w:rsidRPr="00D400A2" w:rsidRDefault="0002629B" w:rsidP="00944941">
            <w:pPr>
              <w:jc w:val="center"/>
            </w:pPr>
            <w:r w:rsidRPr="00D400A2">
              <w:t>0</w:t>
            </w:r>
          </w:p>
        </w:tc>
        <w:tc>
          <w:tcPr>
            <w:tcW w:w="1276" w:type="dxa"/>
          </w:tcPr>
          <w:p w:rsidR="0002629B" w:rsidRPr="00D400A2" w:rsidRDefault="0002629B" w:rsidP="00944941">
            <w:pPr>
              <w:jc w:val="center"/>
            </w:pPr>
            <w:r w:rsidRPr="00D400A2">
              <w:t>0</w:t>
            </w:r>
          </w:p>
        </w:tc>
        <w:tc>
          <w:tcPr>
            <w:tcW w:w="1417" w:type="dxa"/>
          </w:tcPr>
          <w:p w:rsidR="0002629B" w:rsidRPr="00D400A2" w:rsidRDefault="0002629B" w:rsidP="00944941">
            <w:pPr>
              <w:jc w:val="center"/>
            </w:pPr>
            <w:r w:rsidRPr="00D400A2">
              <w:t>0</w:t>
            </w:r>
          </w:p>
        </w:tc>
        <w:tc>
          <w:tcPr>
            <w:tcW w:w="2268" w:type="dxa"/>
          </w:tcPr>
          <w:p w:rsidR="0002629B" w:rsidRPr="00D400A2" w:rsidRDefault="0002629B" w:rsidP="00944941">
            <w:pPr>
              <w:jc w:val="center"/>
            </w:pPr>
            <w:r w:rsidRPr="00D400A2">
              <w:t>бюджет г</w:t>
            </w:r>
            <w:r w:rsidRPr="00D400A2">
              <w:t>о</w:t>
            </w:r>
            <w:r w:rsidRPr="00D400A2">
              <w:t>родского посел</w:t>
            </w:r>
            <w:r w:rsidRPr="00D400A2">
              <w:t>е</w:t>
            </w:r>
            <w:r w:rsidRPr="00D400A2">
              <w:t>ния</w:t>
            </w:r>
          </w:p>
        </w:tc>
      </w:tr>
      <w:tr w:rsidR="0002629B" w:rsidRPr="00D400A2" w:rsidTr="008D1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</w:trPr>
        <w:tc>
          <w:tcPr>
            <w:tcW w:w="568" w:type="dxa"/>
            <w:vMerge w:val="restart"/>
          </w:tcPr>
          <w:p w:rsidR="0002629B" w:rsidRPr="00D400A2" w:rsidRDefault="00EE0BE9" w:rsidP="00944941">
            <w:pPr>
              <w:jc w:val="center"/>
            </w:pPr>
            <w:r w:rsidRPr="00D400A2">
              <w:t>29</w:t>
            </w:r>
          </w:p>
        </w:tc>
        <w:tc>
          <w:tcPr>
            <w:tcW w:w="2834" w:type="dxa"/>
            <w:vMerge w:val="restart"/>
          </w:tcPr>
          <w:p w:rsidR="0002629B" w:rsidRPr="00D400A2" w:rsidRDefault="0002629B" w:rsidP="00944941">
            <w:pPr>
              <w:tabs>
                <w:tab w:val="left" w:pos="0"/>
              </w:tabs>
              <w:jc w:val="center"/>
            </w:pPr>
            <w:r w:rsidRPr="00D400A2">
              <w:t>Мероприятие 3.3.1.</w:t>
            </w:r>
          </w:p>
          <w:p w:rsidR="0002629B" w:rsidRPr="00D400A2" w:rsidRDefault="0002629B" w:rsidP="00944941">
            <w:pPr>
              <w:tabs>
                <w:tab w:val="left" w:pos="0"/>
              </w:tabs>
            </w:pPr>
            <w:r w:rsidRPr="00D400A2">
              <w:t>Реализация социокул</w:t>
            </w:r>
            <w:r w:rsidRPr="00D400A2">
              <w:t>ь</w:t>
            </w:r>
            <w:r w:rsidRPr="00D400A2">
              <w:t>турных проектов</w:t>
            </w:r>
          </w:p>
        </w:tc>
        <w:tc>
          <w:tcPr>
            <w:tcW w:w="1417" w:type="dxa"/>
            <w:vMerge w:val="restart"/>
          </w:tcPr>
          <w:p w:rsidR="0002629B" w:rsidRPr="00D400A2" w:rsidRDefault="0002629B" w:rsidP="00944941">
            <w:pPr>
              <w:jc w:val="center"/>
              <w:rPr>
                <w:sz w:val="20"/>
                <w:szCs w:val="20"/>
              </w:rPr>
            </w:pPr>
            <w:r w:rsidRPr="00D400A2">
              <w:t>2025 - 2027</w:t>
            </w:r>
          </w:p>
        </w:tc>
        <w:tc>
          <w:tcPr>
            <w:tcW w:w="2269" w:type="dxa"/>
            <w:vMerge w:val="restart"/>
          </w:tcPr>
          <w:p w:rsidR="0002629B" w:rsidRPr="00D400A2" w:rsidRDefault="0002629B" w:rsidP="00944941">
            <w:pPr>
              <w:jc w:val="center"/>
            </w:pPr>
            <w:r w:rsidRPr="00D400A2">
              <w:t>МБУК «КИЦ»</w:t>
            </w:r>
          </w:p>
          <w:p w:rsidR="0002629B" w:rsidRPr="00D400A2" w:rsidRDefault="0002629B" w:rsidP="00944941">
            <w:pPr>
              <w:jc w:val="center"/>
            </w:pPr>
            <w:r w:rsidRPr="00D400A2">
              <w:t>Каменского рай</w:t>
            </w:r>
            <w:r w:rsidRPr="00D400A2">
              <w:t>о</w:t>
            </w:r>
            <w:r w:rsidRPr="00D400A2">
              <w:t>на</w:t>
            </w:r>
          </w:p>
          <w:p w:rsidR="0002629B" w:rsidRPr="00D400A2" w:rsidRDefault="0002629B" w:rsidP="00944941">
            <w:pPr>
              <w:jc w:val="center"/>
              <w:rPr>
                <w:sz w:val="20"/>
                <w:szCs w:val="20"/>
              </w:rPr>
            </w:pPr>
            <w:r w:rsidRPr="00D400A2">
              <w:t>Алта</w:t>
            </w:r>
            <w:r w:rsidRPr="00D400A2">
              <w:t>й</w:t>
            </w:r>
            <w:r w:rsidRPr="00D400A2">
              <w:t>ского края</w:t>
            </w:r>
          </w:p>
        </w:tc>
        <w:tc>
          <w:tcPr>
            <w:tcW w:w="1418" w:type="dxa"/>
          </w:tcPr>
          <w:p w:rsidR="0002629B" w:rsidRPr="00D400A2" w:rsidRDefault="0002629B" w:rsidP="00944941">
            <w:pPr>
              <w:jc w:val="center"/>
            </w:pPr>
            <w:r w:rsidRPr="00D400A2">
              <w:t>15,0</w:t>
            </w:r>
          </w:p>
        </w:tc>
        <w:tc>
          <w:tcPr>
            <w:tcW w:w="1417" w:type="dxa"/>
          </w:tcPr>
          <w:p w:rsidR="0002629B" w:rsidRPr="00D400A2" w:rsidRDefault="0002629B" w:rsidP="00944941">
            <w:pPr>
              <w:jc w:val="center"/>
            </w:pPr>
            <w:r w:rsidRPr="00D400A2">
              <w:t>15,0</w:t>
            </w:r>
          </w:p>
        </w:tc>
        <w:tc>
          <w:tcPr>
            <w:tcW w:w="1276" w:type="dxa"/>
          </w:tcPr>
          <w:p w:rsidR="0002629B" w:rsidRPr="00D400A2" w:rsidRDefault="0002629B" w:rsidP="00944941">
            <w:pPr>
              <w:jc w:val="center"/>
            </w:pPr>
            <w:r w:rsidRPr="00D400A2">
              <w:t>15,0</w:t>
            </w:r>
          </w:p>
        </w:tc>
        <w:tc>
          <w:tcPr>
            <w:tcW w:w="1417" w:type="dxa"/>
          </w:tcPr>
          <w:p w:rsidR="0002629B" w:rsidRPr="00D400A2" w:rsidRDefault="0002629B" w:rsidP="00944941">
            <w:pPr>
              <w:jc w:val="center"/>
            </w:pPr>
            <w:r w:rsidRPr="00D400A2">
              <w:t>45,0</w:t>
            </w:r>
          </w:p>
        </w:tc>
        <w:tc>
          <w:tcPr>
            <w:tcW w:w="2268" w:type="dxa"/>
          </w:tcPr>
          <w:p w:rsidR="0002629B" w:rsidRPr="00D400A2" w:rsidRDefault="0002629B" w:rsidP="00944941">
            <w:pPr>
              <w:jc w:val="center"/>
            </w:pPr>
            <w:r w:rsidRPr="00D400A2">
              <w:t>Всего</w:t>
            </w:r>
          </w:p>
        </w:tc>
      </w:tr>
      <w:tr w:rsidR="0002629B" w:rsidRPr="00D400A2" w:rsidTr="008D1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</w:trPr>
        <w:tc>
          <w:tcPr>
            <w:tcW w:w="568" w:type="dxa"/>
            <w:vMerge/>
          </w:tcPr>
          <w:p w:rsidR="0002629B" w:rsidRPr="00D400A2" w:rsidRDefault="0002629B" w:rsidP="00944941">
            <w:pPr>
              <w:jc w:val="center"/>
            </w:pPr>
          </w:p>
        </w:tc>
        <w:tc>
          <w:tcPr>
            <w:tcW w:w="2834" w:type="dxa"/>
            <w:vMerge/>
          </w:tcPr>
          <w:p w:rsidR="0002629B" w:rsidRPr="00D400A2" w:rsidRDefault="0002629B" w:rsidP="00944941">
            <w:pPr>
              <w:jc w:val="center"/>
            </w:pPr>
          </w:p>
        </w:tc>
        <w:tc>
          <w:tcPr>
            <w:tcW w:w="1417" w:type="dxa"/>
            <w:vMerge/>
          </w:tcPr>
          <w:p w:rsidR="0002629B" w:rsidRPr="00D400A2" w:rsidRDefault="0002629B" w:rsidP="009449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02629B" w:rsidRPr="00D400A2" w:rsidRDefault="0002629B" w:rsidP="009449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2629B" w:rsidRPr="00D400A2" w:rsidRDefault="0002629B" w:rsidP="00944941">
            <w:pPr>
              <w:jc w:val="center"/>
            </w:pPr>
          </w:p>
        </w:tc>
        <w:tc>
          <w:tcPr>
            <w:tcW w:w="1417" w:type="dxa"/>
          </w:tcPr>
          <w:p w:rsidR="0002629B" w:rsidRPr="00D400A2" w:rsidRDefault="0002629B" w:rsidP="00944941">
            <w:pPr>
              <w:jc w:val="center"/>
            </w:pPr>
          </w:p>
        </w:tc>
        <w:tc>
          <w:tcPr>
            <w:tcW w:w="1276" w:type="dxa"/>
          </w:tcPr>
          <w:p w:rsidR="0002629B" w:rsidRPr="00D400A2" w:rsidRDefault="0002629B" w:rsidP="00944941">
            <w:pPr>
              <w:jc w:val="center"/>
            </w:pPr>
          </w:p>
        </w:tc>
        <w:tc>
          <w:tcPr>
            <w:tcW w:w="1417" w:type="dxa"/>
          </w:tcPr>
          <w:p w:rsidR="0002629B" w:rsidRPr="00D400A2" w:rsidRDefault="0002629B" w:rsidP="00944941">
            <w:pPr>
              <w:jc w:val="center"/>
            </w:pPr>
          </w:p>
        </w:tc>
        <w:tc>
          <w:tcPr>
            <w:tcW w:w="2268" w:type="dxa"/>
          </w:tcPr>
          <w:p w:rsidR="0002629B" w:rsidRPr="00D400A2" w:rsidRDefault="0002629B" w:rsidP="00944941">
            <w:pPr>
              <w:jc w:val="center"/>
            </w:pPr>
            <w:r w:rsidRPr="00D400A2">
              <w:t>в том числе</w:t>
            </w:r>
          </w:p>
        </w:tc>
      </w:tr>
      <w:tr w:rsidR="0002629B" w:rsidRPr="00D400A2" w:rsidTr="008D1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</w:trPr>
        <w:tc>
          <w:tcPr>
            <w:tcW w:w="568" w:type="dxa"/>
            <w:vMerge/>
          </w:tcPr>
          <w:p w:rsidR="0002629B" w:rsidRPr="00D400A2" w:rsidRDefault="0002629B" w:rsidP="00944941">
            <w:pPr>
              <w:jc w:val="center"/>
            </w:pPr>
          </w:p>
        </w:tc>
        <w:tc>
          <w:tcPr>
            <w:tcW w:w="2834" w:type="dxa"/>
            <w:vMerge/>
          </w:tcPr>
          <w:p w:rsidR="0002629B" w:rsidRPr="00D400A2" w:rsidRDefault="0002629B" w:rsidP="00944941">
            <w:pPr>
              <w:jc w:val="center"/>
            </w:pPr>
          </w:p>
        </w:tc>
        <w:tc>
          <w:tcPr>
            <w:tcW w:w="1417" w:type="dxa"/>
            <w:vMerge/>
          </w:tcPr>
          <w:p w:rsidR="0002629B" w:rsidRPr="00D400A2" w:rsidRDefault="0002629B" w:rsidP="009449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02629B" w:rsidRPr="00D400A2" w:rsidRDefault="0002629B" w:rsidP="009449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2629B" w:rsidRPr="00D400A2" w:rsidRDefault="0002629B" w:rsidP="00944941">
            <w:pPr>
              <w:jc w:val="center"/>
            </w:pPr>
            <w:r w:rsidRPr="00D400A2">
              <w:t>15,0</w:t>
            </w:r>
          </w:p>
        </w:tc>
        <w:tc>
          <w:tcPr>
            <w:tcW w:w="1417" w:type="dxa"/>
          </w:tcPr>
          <w:p w:rsidR="0002629B" w:rsidRPr="00D400A2" w:rsidRDefault="0002629B" w:rsidP="00944941">
            <w:pPr>
              <w:jc w:val="center"/>
            </w:pPr>
            <w:r w:rsidRPr="00D400A2">
              <w:t>15,0</w:t>
            </w:r>
          </w:p>
        </w:tc>
        <w:tc>
          <w:tcPr>
            <w:tcW w:w="1276" w:type="dxa"/>
          </w:tcPr>
          <w:p w:rsidR="0002629B" w:rsidRPr="00D400A2" w:rsidRDefault="0002629B" w:rsidP="00944941">
            <w:pPr>
              <w:jc w:val="center"/>
            </w:pPr>
            <w:r w:rsidRPr="00D400A2">
              <w:t>15,0</w:t>
            </w:r>
          </w:p>
        </w:tc>
        <w:tc>
          <w:tcPr>
            <w:tcW w:w="1417" w:type="dxa"/>
          </w:tcPr>
          <w:p w:rsidR="0002629B" w:rsidRPr="00D400A2" w:rsidRDefault="0002629B" w:rsidP="00944941">
            <w:pPr>
              <w:jc w:val="center"/>
            </w:pPr>
            <w:r w:rsidRPr="00D400A2">
              <w:t>45,0</w:t>
            </w:r>
          </w:p>
        </w:tc>
        <w:tc>
          <w:tcPr>
            <w:tcW w:w="2268" w:type="dxa"/>
          </w:tcPr>
          <w:p w:rsidR="0002629B" w:rsidRPr="00D400A2" w:rsidRDefault="0002629B" w:rsidP="00944941">
            <w:pPr>
              <w:jc w:val="center"/>
            </w:pPr>
            <w:r w:rsidRPr="00D400A2">
              <w:t>районный бюджет</w:t>
            </w:r>
          </w:p>
        </w:tc>
      </w:tr>
      <w:tr w:rsidR="0002629B" w:rsidRPr="00D400A2" w:rsidTr="009449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7"/>
        </w:trPr>
        <w:tc>
          <w:tcPr>
            <w:tcW w:w="7088" w:type="dxa"/>
            <w:gridSpan w:val="4"/>
          </w:tcPr>
          <w:p w:rsidR="0002629B" w:rsidRPr="00D400A2" w:rsidRDefault="0002629B" w:rsidP="00944941">
            <w:pPr>
              <w:jc w:val="center"/>
            </w:pPr>
            <w:r w:rsidRPr="00D400A2">
              <w:t xml:space="preserve">Всего </w:t>
            </w:r>
          </w:p>
        </w:tc>
        <w:tc>
          <w:tcPr>
            <w:tcW w:w="1418" w:type="dxa"/>
          </w:tcPr>
          <w:p w:rsidR="0002629B" w:rsidRPr="00D400A2" w:rsidRDefault="0002629B" w:rsidP="000A724B">
            <w:pPr>
              <w:jc w:val="center"/>
            </w:pPr>
            <w:r w:rsidRPr="00D400A2">
              <w:t>401</w:t>
            </w:r>
            <w:r w:rsidR="000A724B" w:rsidRPr="00D400A2">
              <w:t>4</w:t>
            </w:r>
            <w:r w:rsidRPr="00D400A2">
              <w:t>6,9</w:t>
            </w:r>
          </w:p>
        </w:tc>
        <w:tc>
          <w:tcPr>
            <w:tcW w:w="1417" w:type="dxa"/>
          </w:tcPr>
          <w:p w:rsidR="0002629B" w:rsidRPr="00D400A2" w:rsidRDefault="00D51E50" w:rsidP="00D51E50">
            <w:pPr>
              <w:jc w:val="center"/>
            </w:pPr>
            <w:r w:rsidRPr="00D400A2">
              <w:t>5</w:t>
            </w:r>
            <w:r w:rsidR="00C71453" w:rsidRPr="00D400A2">
              <w:t>4</w:t>
            </w:r>
            <w:r w:rsidRPr="00D400A2">
              <w:t>4</w:t>
            </w:r>
            <w:r w:rsidR="00C71453" w:rsidRPr="00D400A2">
              <w:t>7,6</w:t>
            </w:r>
          </w:p>
        </w:tc>
        <w:tc>
          <w:tcPr>
            <w:tcW w:w="1276" w:type="dxa"/>
          </w:tcPr>
          <w:p w:rsidR="0002629B" w:rsidRPr="00D400A2" w:rsidRDefault="00C71453" w:rsidP="00944941">
            <w:pPr>
              <w:jc w:val="center"/>
            </w:pPr>
            <w:r w:rsidRPr="00D400A2">
              <w:t>2343,0</w:t>
            </w:r>
          </w:p>
        </w:tc>
        <w:tc>
          <w:tcPr>
            <w:tcW w:w="1417" w:type="dxa"/>
          </w:tcPr>
          <w:p w:rsidR="0002629B" w:rsidRPr="00D400A2" w:rsidRDefault="00C71453" w:rsidP="00B4207A">
            <w:pPr>
              <w:jc w:val="center"/>
            </w:pPr>
            <w:r w:rsidRPr="00D400A2">
              <w:t>4</w:t>
            </w:r>
            <w:r w:rsidR="00B4207A" w:rsidRPr="00D400A2">
              <w:t>7937</w:t>
            </w:r>
            <w:r w:rsidRPr="00D400A2">
              <w:t>,5</w:t>
            </w:r>
          </w:p>
        </w:tc>
        <w:tc>
          <w:tcPr>
            <w:tcW w:w="2268" w:type="dxa"/>
          </w:tcPr>
          <w:p w:rsidR="0002629B" w:rsidRPr="00D400A2" w:rsidRDefault="0002629B" w:rsidP="00944941">
            <w:pPr>
              <w:jc w:val="center"/>
            </w:pPr>
          </w:p>
        </w:tc>
      </w:tr>
    </w:tbl>
    <w:p w:rsidR="00E87E2C" w:rsidRPr="00E31C8D" w:rsidRDefault="006B6A3C" w:rsidP="006B6A3C">
      <w:pPr>
        <w:ind w:left="7938"/>
        <w:jc w:val="both"/>
        <w:rPr>
          <w:color w:val="000000"/>
          <w:sz w:val="28"/>
          <w:szCs w:val="28"/>
        </w:rPr>
      </w:pPr>
      <w:r w:rsidRPr="00E31C8D">
        <w:rPr>
          <w:color w:val="000000"/>
          <w:sz w:val="28"/>
          <w:szCs w:val="28"/>
        </w:rPr>
        <w:lastRenderedPageBreak/>
        <w:t xml:space="preserve"> </w:t>
      </w:r>
    </w:p>
    <w:p w:rsidR="006B6A3C" w:rsidRPr="00E31C8D" w:rsidRDefault="00E87E2C" w:rsidP="006B6A3C">
      <w:pPr>
        <w:ind w:left="7938"/>
        <w:jc w:val="both"/>
        <w:rPr>
          <w:color w:val="000000"/>
          <w:sz w:val="28"/>
          <w:szCs w:val="28"/>
        </w:rPr>
      </w:pPr>
      <w:r w:rsidRPr="00E31C8D">
        <w:rPr>
          <w:color w:val="000000"/>
          <w:sz w:val="28"/>
          <w:szCs w:val="28"/>
        </w:rPr>
        <w:t xml:space="preserve">            </w:t>
      </w:r>
      <w:r w:rsidR="006B6A3C" w:rsidRPr="00E31C8D">
        <w:rPr>
          <w:color w:val="000000"/>
          <w:sz w:val="28"/>
          <w:szCs w:val="28"/>
        </w:rPr>
        <w:t xml:space="preserve"> ПРИЛОЖЕНИЕ 2 к муниципальной програ</w:t>
      </w:r>
      <w:r w:rsidR="006B6A3C" w:rsidRPr="00E31C8D">
        <w:rPr>
          <w:color w:val="000000"/>
          <w:sz w:val="28"/>
          <w:szCs w:val="28"/>
        </w:rPr>
        <w:t>м</w:t>
      </w:r>
      <w:r w:rsidR="006B6A3C" w:rsidRPr="00E31C8D">
        <w:rPr>
          <w:color w:val="000000"/>
          <w:sz w:val="28"/>
          <w:szCs w:val="28"/>
        </w:rPr>
        <w:t xml:space="preserve">ме </w:t>
      </w:r>
    </w:p>
    <w:p w:rsidR="006B6A3C" w:rsidRPr="00E31C8D" w:rsidRDefault="00F53BC4" w:rsidP="006B6A3C">
      <w:pPr>
        <w:tabs>
          <w:tab w:val="left" w:pos="8820"/>
          <w:tab w:val="center" w:pos="11254"/>
        </w:tabs>
        <w:ind w:left="793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«</w:t>
      </w:r>
      <w:r w:rsidR="006B6A3C" w:rsidRPr="00E31C8D">
        <w:rPr>
          <w:color w:val="000000"/>
          <w:sz w:val="28"/>
          <w:szCs w:val="28"/>
        </w:rPr>
        <w:t xml:space="preserve">Культура Каменского района  Алтайского   </w:t>
      </w:r>
    </w:p>
    <w:p w:rsidR="006B6A3C" w:rsidRPr="00E31C8D" w:rsidRDefault="00F53BC4" w:rsidP="006B6A3C">
      <w:pPr>
        <w:tabs>
          <w:tab w:val="left" w:pos="8820"/>
          <w:tab w:val="center" w:pos="11254"/>
        </w:tabs>
        <w:ind w:left="793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края»</w:t>
      </w:r>
    </w:p>
    <w:p w:rsidR="006B6A3C" w:rsidRPr="00E31C8D" w:rsidRDefault="006B6A3C" w:rsidP="006B6A3C">
      <w:pPr>
        <w:jc w:val="center"/>
        <w:rPr>
          <w:color w:val="000000"/>
          <w:sz w:val="28"/>
          <w:szCs w:val="28"/>
        </w:rPr>
      </w:pPr>
    </w:p>
    <w:p w:rsidR="006B6A3C" w:rsidRPr="00E31C8D" w:rsidRDefault="006B6A3C" w:rsidP="006B6A3C">
      <w:pPr>
        <w:jc w:val="center"/>
        <w:rPr>
          <w:color w:val="000000"/>
          <w:sz w:val="28"/>
          <w:szCs w:val="28"/>
        </w:rPr>
      </w:pPr>
      <w:r w:rsidRPr="00E31C8D">
        <w:rPr>
          <w:color w:val="000000"/>
          <w:sz w:val="28"/>
          <w:szCs w:val="28"/>
        </w:rPr>
        <w:t xml:space="preserve">Объем финансовых ресурсов, </w:t>
      </w:r>
    </w:p>
    <w:p w:rsidR="006B6A3C" w:rsidRPr="00E31C8D" w:rsidRDefault="006B6A3C" w:rsidP="006B6A3C">
      <w:pPr>
        <w:jc w:val="center"/>
        <w:rPr>
          <w:color w:val="000000"/>
          <w:sz w:val="28"/>
          <w:szCs w:val="28"/>
        </w:rPr>
      </w:pPr>
      <w:proofErr w:type="gramStart"/>
      <w:r w:rsidRPr="00E31C8D">
        <w:rPr>
          <w:color w:val="000000"/>
          <w:sz w:val="28"/>
          <w:szCs w:val="28"/>
        </w:rPr>
        <w:t>необходимых</w:t>
      </w:r>
      <w:proofErr w:type="gramEnd"/>
      <w:r w:rsidRPr="00E31C8D">
        <w:rPr>
          <w:color w:val="000000"/>
          <w:sz w:val="28"/>
          <w:szCs w:val="28"/>
        </w:rPr>
        <w:t xml:space="preserve"> для реализации муниципальной программы</w:t>
      </w:r>
    </w:p>
    <w:p w:rsidR="006B6A3C" w:rsidRPr="00E31C8D" w:rsidRDefault="006B6A3C" w:rsidP="006B6A3C">
      <w:pPr>
        <w:jc w:val="center"/>
        <w:rPr>
          <w:color w:val="000000"/>
          <w:sz w:val="28"/>
          <w:szCs w:val="28"/>
        </w:rPr>
      </w:pP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60"/>
        <w:gridCol w:w="1944"/>
        <w:gridCol w:w="1985"/>
        <w:gridCol w:w="1984"/>
        <w:gridCol w:w="3969"/>
      </w:tblGrid>
      <w:tr w:rsidR="006B6A3C" w:rsidRPr="00E31C8D" w:rsidTr="0094494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8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B6A3C" w:rsidRPr="00E31C8D" w:rsidRDefault="006B6A3C" w:rsidP="009449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чники и направления </w:t>
            </w:r>
          </w:p>
          <w:p w:rsidR="006B6A3C" w:rsidRPr="00E31C8D" w:rsidRDefault="006B6A3C" w:rsidP="009449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E31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31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98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A3C" w:rsidRPr="00E31C8D" w:rsidRDefault="006B6A3C" w:rsidP="009449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 расходов, тыс. рублей</w:t>
            </w:r>
          </w:p>
        </w:tc>
      </w:tr>
      <w:tr w:rsidR="006B6A3C" w:rsidRPr="00E31C8D" w:rsidTr="00944941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48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A3C" w:rsidRPr="00E31C8D" w:rsidRDefault="006B6A3C" w:rsidP="0094494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A3C" w:rsidRPr="00E31C8D" w:rsidRDefault="006B6A3C" w:rsidP="009449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A3C" w:rsidRPr="00E31C8D" w:rsidRDefault="006B6A3C" w:rsidP="009449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A3C" w:rsidRPr="00E31C8D" w:rsidRDefault="006B6A3C" w:rsidP="009449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A3C" w:rsidRPr="00E31C8D" w:rsidRDefault="006B6A3C" w:rsidP="0094494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</w:tr>
      <w:tr w:rsidR="006B6A3C" w:rsidRPr="00E31C8D" w:rsidTr="0094494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A3C" w:rsidRPr="00E31C8D" w:rsidRDefault="006B6A3C" w:rsidP="00944941">
            <w:pPr>
              <w:pStyle w:val="ConsPlusCell"/>
              <w:widowControl/>
              <w:ind w:firstLine="1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A3C" w:rsidRPr="00E31C8D" w:rsidRDefault="006B6A3C" w:rsidP="009449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A3C" w:rsidRPr="00E31C8D" w:rsidRDefault="006B6A3C" w:rsidP="009449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A3C" w:rsidRPr="00E31C8D" w:rsidRDefault="006B6A3C" w:rsidP="009449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A3C" w:rsidRPr="00E31C8D" w:rsidRDefault="006B6A3C" w:rsidP="0094494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6B6A3C" w:rsidRPr="00E31C8D" w:rsidTr="0094494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A3C" w:rsidRPr="00E31C8D" w:rsidRDefault="006B6A3C" w:rsidP="0094494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финансовых затрат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A3C" w:rsidRPr="00E31C8D" w:rsidRDefault="00FB034F" w:rsidP="000A72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</w:t>
            </w:r>
            <w:r w:rsidR="000A724B" w:rsidRPr="00E31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E31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A3C" w:rsidRPr="00E31C8D" w:rsidRDefault="00B4207A" w:rsidP="009449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47</w:t>
            </w:r>
            <w:r w:rsidR="00AE315F" w:rsidRPr="00E31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A3C" w:rsidRPr="00E31C8D" w:rsidRDefault="006B6A3C" w:rsidP="00AE31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E315F" w:rsidRPr="00E31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  <w:r w:rsidRPr="00E31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A3C" w:rsidRPr="00E31C8D" w:rsidRDefault="00AE315F" w:rsidP="00B420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  <w:r w:rsidR="00B42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7</w:t>
            </w:r>
            <w:r w:rsidRPr="00E31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</w:tr>
      <w:tr w:rsidR="006B6A3C" w:rsidRPr="00E31C8D" w:rsidTr="0094494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A3C" w:rsidRPr="00E31C8D" w:rsidRDefault="006B6A3C" w:rsidP="00944941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A3C" w:rsidRPr="00E31C8D" w:rsidRDefault="006B6A3C" w:rsidP="0094494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A3C" w:rsidRPr="00E31C8D" w:rsidRDefault="006B6A3C" w:rsidP="0094494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A3C" w:rsidRPr="00E31C8D" w:rsidRDefault="006B6A3C" w:rsidP="0094494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A3C" w:rsidRPr="00E31C8D" w:rsidRDefault="006B6A3C" w:rsidP="0094494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3C" w:rsidRPr="00E31C8D" w:rsidTr="00944941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6A3C" w:rsidRPr="00E31C8D" w:rsidRDefault="006B6A3C" w:rsidP="00944941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районного бюджета 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6A3C" w:rsidRPr="00E31C8D" w:rsidRDefault="00FB034F" w:rsidP="000A72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  <w:r w:rsidR="000A724B" w:rsidRPr="00E31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E31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6A3C" w:rsidRPr="00E31C8D" w:rsidRDefault="00B4207A" w:rsidP="00AE31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E315F" w:rsidRPr="00E31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</w:t>
            </w:r>
            <w:r w:rsidR="006B6A3C" w:rsidRPr="00E31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AE315F" w:rsidRPr="00E31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6A3C" w:rsidRPr="00E31C8D" w:rsidRDefault="006B6A3C" w:rsidP="00AE31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E315F" w:rsidRPr="00E31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</w:t>
            </w:r>
            <w:r w:rsidRPr="00E31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6A3C" w:rsidRPr="00E31C8D" w:rsidRDefault="00AE315F" w:rsidP="00B420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42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E31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,3</w:t>
            </w:r>
          </w:p>
        </w:tc>
      </w:tr>
      <w:tr w:rsidR="006B6A3C" w:rsidRPr="00E31C8D" w:rsidTr="00944941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4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6A3C" w:rsidRPr="00E31C8D" w:rsidRDefault="006B6A3C" w:rsidP="00944941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бюджета городского поселен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A3C" w:rsidRPr="00E31C8D" w:rsidRDefault="006B6A3C" w:rsidP="0094494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A3C" w:rsidRPr="00E31C8D" w:rsidRDefault="006B6A3C" w:rsidP="0094494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A3C" w:rsidRPr="00E31C8D" w:rsidRDefault="006B6A3C" w:rsidP="0094494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A3C" w:rsidRPr="00E31C8D" w:rsidRDefault="006B6A3C" w:rsidP="0094494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6B6A3C" w:rsidRPr="00E31C8D" w:rsidTr="0094494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A3C" w:rsidRPr="00E31C8D" w:rsidRDefault="006B6A3C" w:rsidP="0094494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расходы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A3C" w:rsidRPr="00E31C8D" w:rsidRDefault="006B6A3C" w:rsidP="009449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A3C" w:rsidRPr="00E31C8D" w:rsidRDefault="006B6A3C" w:rsidP="009449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A3C" w:rsidRPr="00E31C8D" w:rsidRDefault="006B6A3C" w:rsidP="009449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A3C" w:rsidRPr="00E31C8D" w:rsidRDefault="006B6A3C" w:rsidP="009449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3C" w:rsidRPr="00E31C8D" w:rsidTr="0094494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A3C" w:rsidRPr="00E31C8D" w:rsidRDefault="006B6A3C" w:rsidP="00944941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A3C" w:rsidRPr="00E31C8D" w:rsidRDefault="006B6A3C" w:rsidP="009449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A3C" w:rsidRPr="00E31C8D" w:rsidRDefault="006B6A3C" w:rsidP="009449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A3C" w:rsidRPr="00E31C8D" w:rsidRDefault="006B6A3C" w:rsidP="009449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A3C" w:rsidRPr="00E31C8D" w:rsidRDefault="006B6A3C" w:rsidP="009449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3C" w:rsidRPr="00E31C8D" w:rsidTr="0094494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A3C" w:rsidRPr="00E31C8D" w:rsidRDefault="006B6A3C" w:rsidP="00944941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 районного бюджета  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A3C" w:rsidRPr="00E31C8D" w:rsidRDefault="006B6A3C" w:rsidP="009449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A3C" w:rsidRPr="00E31C8D" w:rsidRDefault="006B6A3C" w:rsidP="009449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A3C" w:rsidRPr="00E31C8D" w:rsidRDefault="006B6A3C" w:rsidP="009449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A3C" w:rsidRPr="00E31C8D" w:rsidRDefault="006B6A3C" w:rsidP="009449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3C" w:rsidRPr="00E31C8D" w:rsidTr="0094494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A3C" w:rsidRPr="00E31C8D" w:rsidRDefault="006B6A3C" w:rsidP="00944941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бюджета городского поселения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A3C" w:rsidRPr="00E31C8D" w:rsidRDefault="006B6A3C" w:rsidP="009449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A3C" w:rsidRPr="00E31C8D" w:rsidRDefault="006B6A3C" w:rsidP="009449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A3C" w:rsidRPr="00E31C8D" w:rsidRDefault="006B6A3C" w:rsidP="009449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A3C" w:rsidRPr="00E31C8D" w:rsidRDefault="006B6A3C" w:rsidP="009449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3C" w:rsidRPr="00E31C8D" w:rsidTr="00944941">
        <w:tblPrEx>
          <w:tblCellMar>
            <w:top w:w="0" w:type="dxa"/>
            <w:bottom w:w="0" w:type="dxa"/>
          </w:tblCellMar>
        </w:tblPrEx>
        <w:trPr>
          <w:cantSplit/>
          <w:trHeight w:val="701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6A3C" w:rsidRPr="00E31C8D" w:rsidRDefault="006B6A3C" w:rsidP="00944941">
            <w:pPr>
              <w:pStyle w:val="ConsPlusCell"/>
              <w:widowControl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краевого бюджета (на условиях софина</w:t>
            </w:r>
            <w:r w:rsidRPr="00E31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31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вания)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6A3C" w:rsidRPr="00E31C8D" w:rsidRDefault="00FF59F5" w:rsidP="009449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61,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6A3C" w:rsidRPr="00E31C8D" w:rsidRDefault="00B4207A" w:rsidP="009449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6A3C" w:rsidRPr="00E31C8D" w:rsidRDefault="006B6A3C" w:rsidP="009449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6A3C" w:rsidRPr="00E31C8D" w:rsidRDefault="00FF59F5" w:rsidP="00B420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</w:t>
            </w:r>
            <w:r w:rsidR="00B42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  <w:r w:rsidRPr="00E31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B42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6B6A3C" w:rsidRPr="00E31C8D" w:rsidTr="00944941">
        <w:tblPrEx>
          <w:tblCellMar>
            <w:top w:w="0" w:type="dxa"/>
            <w:bottom w:w="0" w:type="dxa"/>
          </w:tblCellMar>
        </w:tblPrEx>
        <w:trPr>
          <w:cantSplit/>
          <w:trHeight w:val="390"/>
        </w:trPr>
        <w:tc>
          <w:tcPr>
            <w:tcW w:w="48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A3C" w:rsidRPr="00E31C8D" w:rsidRDefault="006B6A3C" w:rsidP="00944941">
            <w:pPr>
              <w:pStyle w:val="ConsPlusCell"/>
              <w:widowControl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федерального бюджета (на условиях софина</w:t>
            </w:r>
            <w:r w:rsidRPr="00E31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31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вания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A3C" w:rsidRPr="00E31C8D" w:rsidRDefault="006B6A3C" w:rsidP="0094494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A3C" w:rsidRPr="00E31C8D" w:rsidRDefault="00B4207A" w:rsidP="009449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0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A3C" w:rsidRPr="00E31C8D" w:rsidRDefault="006B6A3C" w:rsidP="009449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A3C" w:rsidRPr="00E31C8D" w:rsidRDefault="00B4207A" w:rsidP="00B4207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0</w:t>
            </w:r>
            <w:r w:rsidR="006B6A3C" w:rsidRPr="00E31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6B6A3C" w:rsidRPr="00E31C8D" w:rsidRDefault="006B6A3C" w:rsidP="006B6A3C">
      <w:pPr>
        <w:rPr>
          <w:color w:val="000000"/>
          <w:sz w:val="28"/>
          <w:szCs w:val="28"/>
        </w:rPr>
      </w:pPr>
    </w:p>
    <w:p w:rsidR="00296B7C" w:rsidRPr="00E31C8D" w:rsidRDefault="00296B7C" w:rsidP="00FC1F7E">
      <w:pPr>
        <w:jc w:val="right"/>
        <w:rPr>
          <w:color w:val="000000"/>
        </w:rPr>
      </w:pPr>
    </w:p>
    <w:p w:rsidR="005628B1" w:rsidRPr="00E31C8D" w:rsidRDefault="009E372A" w:rsidP="002D548E">
      <w:pPr>
        <w:ind w:left="7938"/>
        <w:jc w:val="both"/>
        <w:rPr>
          <w:color w:val="000000"/>
        </w:rPr>
      </w:pPr>
      <w:r w:rsidRPr="00E31C8D">
        <w:rPr>
          <w:color w:val="000000"/>
          <w:sz w:val="28"/>
          <w:szCs w:val="28"/>
        </w:rPr>
        <w:t xml:space="preserve"> </w:t>
      </w:r>
      <w:r w:rsidR="00663360" w:rsidRPr="00E31C8D">
        <w:rPr>
          <w:color w:val="000000"/>
          <w:sz w:val="28"/>
          <w:szCs w:val="28"/>
        </w:rPr>
        <w:t xml:space="preserve">    </w:t>
      </w:r>
      <w:r w:rsidR="005365EF" w:rsidRPr="00E31C8D">
        <w:rPr>
          <w:color w:val="000000"/>
          <w:sz w:val="28"/>
          <w:szCs w:val="28"/>
        </w:rPr>
        <w:t xml:space="preserve"> </w:t>
      </w:r>
      <w:r w:rsidR="00663360" w:rsidRPr="00E31C8D">
        <w:rPr>
          <w:color w:val="000000"/>
          <w:sz w:val="28"/>
          <w:szCs w:val="28"/>
        </w:rPr>
        <w:t xml:space="preserve"> </w:t>
      </w:r>
    </w:p>
    <w:p w:rsidR="006B5C35" w:rsidRDefault="006B5C35" w:rsidP="00FC1F7E">
      <w:pPr>
        <w:jc w:val="right"/>
        <w:rPr>
          <w:color w:val="000000"/>
        </w:rPr>
      </w:pPr>
    </w:p>
    <w:p w:rsidR="00A82582" w:rsidRDefault="00A82582" w:rsidP="00FC1F7E">
      <w:pPr>
        <w:jc w:val="right"/>
        <w:rPr>
          <w:color w:val="000000"/>
        </w:rPr>
      </w:pPr>
    </w:p>
    <w:p w:rsidR="00A82582" w:rsidRDefault="00A82582" w:rsidP="00FC1F7E">
      <w:pPr>
        <w:jc w:val="right"/>
        <w:rPr>
          <w:color w:val="000000"/>
        </w:rPr>
      </w:pPr>
    </w:p>
    <w:p w:rsidR="00A82582" w:rsidRDefault="00A82582" w:rsidP="00FC1F7E">
      <w:pPr>
        <w:jc w:val="right"/>
        <w:rPr>
          <w:color w:val="000000"/>
        </w:rPr>
      </w:pPr>
    </w:p>
    <w:sectPr w:rsidR="00A82582" w:rsidSect="0084089C">
      <w:headerReference w:type="default" r:id="rId11"/>
      <w:pgSz w:w="16838" w:h="11906" w:orient="landscape"/>
      <w:pgMar w:top="1134" w:right="567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3586" w:rsidRDefault="003E3586">
      <w:r>
        <w:separator/>
      </w:r>
    </w:p>
  </w:endnote>
  <w:endnote w:type="continuationSeparator" w:id="0">
    <w:p w:rsidR="003E3586" w:rsidRDefault="003E35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3586" w:rsidRDefault="003E3586">
      <w:r>
        <w:separator/>
      </w:r>
    </w:p>
  </w:footnote>
  <w:footnote w:type="continuationSeparator" w:id="0">
    <w:p w:rsidR="003E3586" w:rsidRDefault="003E35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0A3" w:rsidRDefault="00E200A3" w:rsidP="00EB16AD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0</w:t>
    </w:r>
    <w:r>
      <w:rPr>
        <w:rStyle w:val="ad"/>
      </w:rPr>
      <w:fldChar w:fldCharType="end"/>
    </w:r>
  </w:p>
  <w:p w:rsidR="00E200A3" w:rsidRDefault="00E200A3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89C" w:rsidRDefault="0084089C">
    <w:pPr>
      <w:pStyle w:val="ab"/>
      <w:jc w:val="center"/>
    </w:pPr>
    <w:fldSimple w:instr="PAGE   \* MERGEFORMAT">
      <w:r w:rsidR="00F757EE" w:rsidRPr="00F757EE">
        <w:rPr>
          <w:noProof/>
          <w:lang w:val="ru-RU"/>
        </w:rPr>
        <w:t>3</w:t>
      </w:r>
    </w:fldSimple>
  </w:p>
  <w:p w:rsidR="0084089C" w:rsidRDefault="0084089C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89C" w:rsidRDefault="0084089C">
    <w:pPr>
      <w:pStyle w:val="ab"/>
      <w:jc w:val="center"/>
    </w:pPr>
  </w:p>
  <w:p w:rsidR="0084089C" w:rsidRDefault="0084089C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89C" w:rsidRDefault="0084089C">
    <w:pPr>
      <w:pStyle w:val="ab"/>
      <w:jc w:val="center"/>
    </w:pPr>
    <w:fldSimple w:instr="PAGE   \* MERGEFORMAT">
      <w:r w:rsidR="00F757EE" w:rsidRPr="00F757EE">
        <w:rPr>
          <w:noProof/>
          <w:lang w:val="ru-RU"/>
        </w:rPr>
        <w:t>1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E30A6"/>
    <w:multiLevelType w:val="hybridMultilevel"/>
    <w:tmpl w:val="397C9EDC"/>
    <w:lvl w:ilvl="0" w:tplc="8EC20BAC">
      <w:start w:val="1"/>
      <w:numFmt w:val="decimal"/>
      <w:lvlText w:val="%1."/>
      <w:lvlJc w:val="left"/>
      <w:pPr>
        <w:ind w:left="8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24551017"/>
    <w:multiLevelType w:val="hybridMultilevel"/>
    <w:tmpl w:val="B58EA6D2"/>
    <w:lvl w:ilvl="0" w:tplc="7BC84266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259F73AF"/>
    <w:multiLevelType w:val="hybridMultilevel"/>
    <w:tmpl w:val="4210E16E"/>
    <w:lvl w:ilvl="0" w:tplc="1DBC18D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537335A4"/>
    <w:multiLevelType w:val="hybridMultilevel"/>
    <w:tmpl w:val="EAF445A4"/>
    <w:lvl w:ilvl="0" w:tplc="7FB6C7FE">
      <w:start w:val="1"/>
      <w:numFmt w:val="decimal"/>
      <w:lvlText w:val="%1."/>
      <w:lvlJc w:val="left"/>
      <w:pPr>
        <w:tabs>
          <w:tab w:val="num" w:pos="900"/>
        </w:tabs>
        <w:ind w:left="900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4">
    <w:nsid w:val="7C4700E0"/>
    <w:multiLevelType w:val="hybridMultilevel"/>
    <w:tmpl w:val="C2108256"/>
    <w:lvl w:ilvl="0" w:tplc="75D62466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cs="Times New Roman"/>
      </w:r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DD16C5"/>
    <w:rsid w:val="00001189"/>
    <w:rsid w:val="00005D7F"/>
    <w:rsid w:val="00010148"/>
    <w:rsid w:val="000144CE"/>
    <w:rsid w:val="0001686C"/>
    <w:rsid w:val="00016BF6"/>
    <w:rsid w:val="00023FA7"/>
    <w:rsid w:val="00025A9C"/>
    <w:rsid w:val="0002629B"/>
    <w:rsid w:val="00034F00"/>
    <w:rsid w:val="00036D54"/>
    <w:rsid w:val="00037366"/>
    <w:rsid w:val="00040911"/>
    <w:rsid w:val="00041A9A"/>
    <w:rsid w:val="00047318"/>
    <w:rsid w:val="0005125A"/>
    <w:rsid w:val="0005630A"/>
    <w:rsid w:val="00061EC1"/>
    <w:rsid w:val="00070902"/>
    <w:rsid w:val="000731EE"/>
    <w:rsid w:val="00074131"/>
    <w:rsid w:val="00074675"/>
    <w:rsid w:val="00076CBD"/>
    <w:rsid w:val="00077E01"/>
    <w:rsid w:val="00080327"/>
    <w:rsid w:val="00085D12"/>
    <w:rsid w:val="000908AB"/>
    <w:rsid w:val="00094882"/>
    <w:rsid w:val="0009504B"/>
    <w:rsid w:val="00095FBB"/>
    <w:rsid w:val="000973B7"/>
    <w:rsid w:val="000A20DE"/>
    <w:rsid w:val="000A2947"/>
    <w:rsid w:val="000A2B06"/>
    <w:rsid w:val="000A724B"/>
    <w:rsid w:val="000A7C6F"/>
    <w:rsid w:val="000B0B37"/>
    <w:rsid w:val="000B5143"/>
    <w:rsid w:val="000C026D"/>
    <w:rsid w:val="000C451B"/>
    <w:rsid w:val="000C5035"/>
    <w:rsid w:val="000C7685"/>
    <w:rsid w:val="000D1800"/>
    <w:rsid w:val="000D634A"/>
    <w:rsid w:val="000E1785"/>
    <w:rsid w:val="000E18E8"/>
    <w:rsid w:val="000E1F06"/>
    <w:rsid w:val="000E4B93"/>
    <w:rsid w:val="000E5FD5"/>
    <w:rsid w:val="000F4A9A"/>
    <w:rsid w:val="000F6B15"/>
    <w:rsid w:val="000F76C8"/>
    <w:rsid w:val="00101A75"/>
    <w:rsid w:val="00104CE1"/>
    <w:rsid w:val="00104E61"/>
    <w:rsid w:val="00110BF7"/>
    <w:rsid w:val="00112814"/>
    <w:rsid w:val="00117BB4"/>
    <w:rsid w:val="001201B3"/>
    <w:rsid w:val="001218A5"/>
    <w:rsid w:val="001229BE"/>
    <w:rsid w:val="00130F06"/>
    <w:rsid w:val="00134DDD"/>
    <w:rsid w:val="0015049E"/>
    <w:rsid w:val="00154A22"/>
    <w:rsid w:val="00160791"/>
    <w:rsid w:val="00167958"/>
    <w:rsid w:val="00170447"/>
    <w:rsid w:val="00170C12"/>
    <w:rsid w:val="00176A58"/>
    <w:rsid w:val="00180BC3"/>
    <w:rsid w:val="00184615"/>
    <w:rsid w:val="001929AE"/>
    <w:rsid w:val="00197EDD"/>
    <w:rsid w:val="001A3BA5"/>
    <w:rsid w:val="001A5827"/>
    <w:rsid w:val="001A5843"/>
    <w:rsid w:val="001A72BA"/>
    <w:rsid w:val="001B1B93"/>
    <w:rsid w:val="001B3111"/>
    <w:rsid w:val="001B77BB"/>
    <w:rsid w:val="001B798F"/>
    <w:rsid w:val="001D677D"/>
    <w:rsid w:val="001E0594"/>
    <w:rsid w:val="001E7F18"/>
    <w:rsid w:val="001F16F3"/>
    <w:rsid w:val="001F3044"/>
    <w:rsid w:val="001F30BB"/>
    <w:rsid w:val="001F382E"/>
    <w:rsid w:val="001F4694"/>
    <w:rsid w:val="00203E43"/>
    <w:rsid w:val="002075A7"/>
    <w:rsid w:val="00212870"/>
    <w:rsid w:val="00215312"/>
    <w:rsid w:val="00217807"/>
    <w:rsid w:val="00222E18"/>
    <w:rsid w:val="002233A9"/>
    <w:rsid w:val="00235124"/>
    <w:rsid w:val="00237D85"/>
    <w:rsid w:val="00241AF7"/>
    <w:rsid w:val="00242431"/>
    <w:rsid w:val="00246C62"/>
    <w:rsid w:val="00250C06"/>
    <w:rsid w:val="002512BB"/>
    <w:rsid w:val="00261274"/>
    <w:rsid w:val="00262CE5"/>
    <w:rsid w:val="002738FB"/>
    <w:rsid w:val="00274F47"/>
    <w:rsid w:val="00280E00"/>
    <w:rsid w:val="0028247E"/>
    <w:rsid w:val="00286014"/>
    <w:rsid w:val="00287EA3"/>
    <w:rsid w:val="0029287B"/>
    <w:rsid w:val="00294F72"/>
    <w:rsid w:val="00296B7C"/>
    <w:rsid w:val="002A00D4"/>
    <w:rsid w:val="002A1535"/>
    <w:rsid w:val="002A2C31"/>
    <w:rsid w:val="002A3458"/>
    <w:rsid w:val="002A6C74"/>
    <w:rsid w:val="002B1389"/>
    <w:rsid w:val="002B1815"/>
    <w:rsid w:val="002B2476"/>
    <w:rsid w:val="002B28CB"/>
    <w:rsid w:val="002B2E00"/>
    <w:rsid w:val="002C1416"/>
    <w:rsid w:val="002C5EC5"/>
    <w:rsid w:val="002D2312"/>
    <w:rsid w:val="002D4B9F"/>
    <w:rsid w:val="002D548E"/>
    <w:rsid w:val="002D5A6D"/>
    <w:rsid w:val="002D6398"/>
    <w:rsid w:val="002E1EF9"/>
    <w:rsid w:val="002E232D"/>
    <w:rsid w:val="002E3934"/>
    <w:rsid w:val="002E52BE"/>
    <w:rsid w:val="002E7A87"/>
    <w:rsid w:val="002F3147"/>
    <w:rsid w:val="00301550"/>
    <w:rsid w:val="00305914"/>
    <w:rsid w:val="00312562"/>
    <w:rsid w:val="0031607C"/>
    <w:rsid w:val="003164F5"/>
    <w:rsid w:val="00316D6C"/>
    <w:rsid w:val="003200F3"/>
    <w:rsid w:val="00323D5B"/>
    <w:rsid w:val="00324013"/>
    <w:rsid w:val="003246E0"/>
    <w:rsid w:val="003269AB"/>
    <w:rsid w:val="00333808"/>
    <w:rsid w:val="00343225"/>
    <w:rsid w:val="0034696E"/>
    <w:rsid w:val="00347306"/>
    <w:rsid w:val="0035071B"/>
    <w:rsid w:val="00351E56"/>
    <w:rsid w:val="00354DB4"/>
    <w:rsid w:val="003642B0"/>
    <w:rsid w:val="003711C2"/>
    <w:rsid w:val="0038241C"/>
    <w:rsid w:val="00383402"/>
    <w:rsid w:val="003839A4"/>
    <w:rsid w:val="00384F95"/>
    <w:rsid w:val="0039723A"/>
    <w:rsid w:val="00397C01"/>
    <w:rsid w:val="003A1CC2"/>
    <w:rsid w:val="003A51FE"/>
    <w:rsid w:val="003A5553"/>
    <w:rsid w:val="003A56C8"/>
    <w:rsid w:val="003B1BF8"/>
    <w:rsid w:val="003C49D0"/>
    <w:rsid w:val="003C5774"/>
    <w:rsid w:val="003C663B"/>
    <w:rsid w:val="003C7749"/>
    <w:rsid w:val="003D2852"/>
    <w:rsid w:val="003E1A3A"/>
    <w:rsid w:val="003E3586"/>
    <w:rsid w:val="003E653D"/>
    <w:rsid w:val="003F0D66"/>
    <w:rsid w:val="003F4167"/>
    <w:rsid w:val="003F7CDC"/>
    <w:rsid w:val="00401A06"/>
    <w:rsid w:val="0041039C"/>
    <w:rsid w:val="00410ACF"/>
    <w:rsid w:val="00411D92"/>
    <w:rsid w:val="00414B33"/>
    <w:rsid w:val="00421827"/>
    <w:rsid w:val="004223AF"/>
    <w:rsid w:val="004229CF"/>
    <w:rsid w:val="00423508"/>
    <w:rsid w:val="00423B8B"/>
    <w:rsid w:val="00425ACB"/>
    <w:rsid w:val="0042641E"/>
    <w:rsid w:val="0043042A"/>
    <w:rsid w:val="00431256"/>
    <w:rsid w:val="00431E18"/>
    <w:rsid w:val="00432D7C"/>
    <w:rsid w:val="00434E60"/>
    <w:rsid w:val="00441F35"/>
    <w:rsid w:val="004437B3"/>
    <w:rsid w:val="004440D4"/>
    <w:rsid w:val="00445328"/>
    <w:rsid w:val="00445EEA"/>
    <w:rsid w:val="00446705"/>
    <w:rsid w:val="004507AD"/>
    <w:rsid w:val="00454B49"/>
    <w:rsid w:val="004643DE"/>
    <w:rsid w:val="004658B0"/>
    <w:rsid w:val="00467BFF"/>
    <w:rsid w:val="0047328B"/>
    <w:rsid w:val="00476813"/>
    <w:rsid w:val="004810D3"/>
    <w:rsid w:val="004836CC"/>
    <w:rsid w:val="00484F03"/>
    <w:rsid w:val="0048506D"/>
    <w:rsid w:val="00491996"/>
    <w:rsid w:val="00497D49"/>
    <w:rsid w:val="00497DC8"/>
    <w:rsid w:val="004A2F65"/>
    <w:rsid w:val="004B6870"/>
    <w:rsid w:val="004C0DE2"/>
    <w:rsid w:val="004C156E"/>
    <w:rsid w:val="004D0989"/>
    <w:rsid w:val="004D0DF7"/>
    <w:rsid w:val="004D1960"/>
    <w:rsid w:val="004D1E68"/>
    <w:rsid w:val="004E3640"/>
    <w:rsid w:val="004E6D1A"/>
    <w:rsid w:val="004F5FE8"/>
    <w:rsid w:val="004F6415"/>
    <w:rsid w:val="004F6F36"/>
    <w:rsid w:val="005020A0"/>
    <w:rsid w:val="005043E4"/>
    <w:rsid w:val="005212B9"/>
    <w:rsid w:val="005247F5"/>
    <w:rsid w:val="005269EC"/>
    <w:rsid w:val="005356CD"/>
    <w:rsid w:val="005365EF"/>
    <w:rsid w:val="00537391"/>
    <w:rsid w:val="005417F5"/>
    <w:rsid w:val="00545818"/>
    <w:rsid w:val="00550214"/>
    <w:rsid w:val="00556161"/>
    <w:rsid w:val="00556372"/>
    <w:rsid w:val="005628B1"/>
    <w:rsid w:val="00564389"/>
    <w:rsid w:val="00571665"/>
    <w:rsid w:val="0057336E"/>
    <w:rsid w:val="00576052"/>
    <w:rsid w:val="00576312"/>
    <w:rsid w:val="00577311"/>
    <w:rsid w:val="00590984"/>
    <w:rsid w:val="00590B8A"/>
    <w:rsid w:val="00596A39"/>
    <w:rsid w:val="00596C73"/>
    <w:rsid w:val="005A2134"/>
    <w:rsid w:val="005A3F3D"/>
    <w:rsid w:val="005A71AF"/>
    <w:rsid w:val="005B4E2B"/>
    <w:rsid w:val="005C0C0E"/>
    <w:rsid w:val="005C2597"/>
    <w:rsid w:val="005C27DC"/>
    <w:rsid w:val="005C5B64"/>
    <w:rsid w:val="005C7590"/>
    <w:rsid w:val="005D1E11"/>
    <w:rsid w:val="005D473D"/>
    <w:rsid w:val="005E2BEE"/>
    <w:rsid w:val="005E51EF"/>
    <w:rsid w:val="005E74B1"/>
    <w:rsid w:val="005F1A35"/>
    <w:rsid w:val="005F3D36"/>
    <w:rsid w:val="0060409B"/>
    <w:rsid w:val="00604690"/>
    <w:rsid w:val="006048AC"/>
    <w:rsid w:val="006050D5"/>
    <w:rsid w:val="00606199"/>
    <w:rsid w:val="006114EF"/>
    <w:rsid w:val="006115AA"/>
    <w:rsid w:val="00612053"/>
    <w:rsid w:val="0061636C"/>
    <w:rsid w:val="00620AB5"/>
    <w:rsid w:val="0062162C"/>
    <w:rsid w:val="006235BC"/>
    <w:rsid w:val="006249E6"/>
    <w:rsid w:val="00627327"/>
    <w:rsid w:val="0063357D"/>
    <w:rsid w:val="00650AE3"/>
    <w:rsid w:val="006574C5"/>
    <w:rsid w:val="00662022"/>
    <w:rsid w:val="006629A0"/>
    <w:rsid w:val="00663360"/>
    <w:rsid w:val="006633A9"/>
    <w:rsid w:val="006635A4"/>
    <w:rsid w:val="0066513F"/>
    <w:rsid w:val="0067075B"/>
    <w:rsid w:val="00670B13"/>
    <w:rsid w:val="006732D9"/>
    <w:rsid w:val="00674371"/>
    <w:rsid w:val="00676B55"/>
    <w:rsid w:val="00677DC6"/>
    <w:rsid w:val="00683722"/>
    <w:rsid w:val="00683B22"/>
    <w:rsid w:val="00683D5D"/>
    <w:rsid w:val="0068480E"/>
    <w:rsid w:val="00690EF3"/>
    <w:rsid w:val="00692ADE"/>
    <w:rsid w:val="006A0B45"/>
    <w:rsid w:val="006A3275"/>
    <w:rsid w:val="006A469A"/>
    <w:rsid w:val="006A49D0"/>
    <w:rsid w:val="006A635C"/>
    <w:rsid w:val="006B2F54"/>
    <w:rsid w:val="006B3242"/>
    <w:rsid w:val="006B527E"/>
    <w:rsid w:val="006B58A4"/>
    <w:rsid w:val="006B5C35"/>
    <w:rsid w:val="006B63E9"/>
    <w:rsid w:val="006B6A3C"/>
    <w:rsid w:val="006B7F4E"/>
    <w:rsid w:val="006C40F2"/>
    <w:rsid w:val="006C6251"/>
    <w:rsid w:val="006C73EE"/>
    <w:rsid w:val="006D09B8"/>
    <w:rsid w:val="006E4964"/>
    <w:rsid w:val="006F282B"/>
    <w:rsid w:val="00703683"/>
    <w:rsid w:val="007040E8"/>
    <w:rsid w:val="00712764"/>
    <w:rsid w:val="00731509"/>
    <w:rsid w:val="00735A8C"/>
    <w:rsid w:val="0075453D"/>
    <w:rsid w:val="0075683A"/>
    <w:rsid w:val="007577E8"/>
    <w:rsid w:val="0076730D"/>
    <w:rsid w:val="007759C3"/>
    <w:rsid w:val="0078035D"/>
    <w:rsid w:val="007832C7"/>
    <w:rsid w:val="00790FBB"/>
    <w:rsid w:val="00795B60"/>
    <w:rsid w:val="007A0174"/>
    <w:rsid w:val="007A3F55"/>
    <w:rsid w:val="007A5AC3"/>
    <w:rsid w:val="007C035C"/>
    <w:rsid w:val="007C137C"/>
    <w:rsid w:val="007C51BA"/>
    <w:rsid w:val="007C539C"/>
    <w:rsid w:val="007C6DF0"/>
    <w:rsid w:val="007D3F7E"/>
    <w:rsid w:val="007D4211"/>
    <w:rsid w:val="007D516C"/>
    <w:rsid w:val="007E02C1"/>
    <w:rsid w:val="007E1376"/>
    <w:rsid w:val="007E1BED"/>
    <w:rsid w:val="007E213B"/>
    <w:rsid w:val="007E252E"/>
    <w:rsid w:val="007E2A35"/>
    <w:rsid w:val="007E3C62"/>
    <w:rsid w:val="007E6CD8"/>
    <w:rsid w:val="007F0CCE"/>
    <w:rsid w:val="007F5AFF"/>
    <w:rsid w:val="00801222"/>
    <w:rsid w:val="00801433"/>
    <w:rsid w:val="008037D4"/>
    <w:rsid w:val="00811DAF"/>
    <w:rsid w:val="00813D3F"/>
    <w:rsid w:val="00815AD9"/>
    <w:rsid w:val="00816FE0"/>
    <w:rsid w:val="0081714A"/>
    <w:rsid w:val="00817B86"/>
    <w:rsid w:val="00827400"/>
    <w:rsid w:val="00827F6E"/>
    <w:rsid w:val="00833CC8"/>
    <w:rsid w:val="00837F53"/>
    <w:rsid w:val="0084089C"/>
    <w:rsid w:val="00841606"/>
    <w:rsid w:val="00843924"/>
    <w:rsid w:val="00846810"/>
    <w:rsid w:val="008474D8"/>
    <w:rsid w:val="00861AAC"/>
    <w:rsid w:val="00863579"/>
    <w:rsid w:val="00864CE5"/>
    <w:rsid w:val="0086514D"/>
    <w:rsid w:val="008674F7"/>
    <w:rsid w:val="00870371"/>
    <w:rsid w:val="00872949"/>
    <w:rsid w:val="008807E9"/>
    <w:rsid w:val="00881BE8"/>
    <w:rsid w:val="0088253E"/>
    <w:rsid w:val="0088710F"/>
    <w:rsid w:val="00896E6D"/>
    <w:rsid w:val="008A4E7C"/>
    <w:rsid w:val="008A6069"/>
    <w:rsid w:val="008B01A4"/>
    <w:rsid w:val="008B02A0"/>
    <w:rsid w:val="008B3EB9"/>
    <w:rsid w:val="008D06C6"/>
    <w:rsid w:val="008D1C44"/>
    <w:rsid w:val="008D5E8F"/>
    <w:rsid w:val="008E1678"/>
    <w:rsid w:val="008E5D33"/>
    <w:rsid w:val="008E7AE3"/>
    <w:rsid w:val="00912DBF"/>
    <w:rsid w:val="0091325A"/>
    <w:rsid w:val="00916089"/>
    <w:rsid w:val="0091637E"/>
    <w:rsid w:val="009168E8"/>
    <w:rsid w:val="009219B8"/>
    <w:rsid w:val="009261B1"/>
    <w:rsid w:val="0092765B"/>
    <w:rsid w:val="0093390F"/>
    <w:rsid w:val="00943846"/>
    <w:rsid w:val="00944941"/>
    <w:rsid w:val="00944A86"/>
    <w:rsid w:val="00947C75"/>
    <w:rsid w:val="0095151D"/>
    <w:rsid w:val="00953F3D"/>
    <w:rsid w:val="00954DE1"/>
    <w:rsid w:val="0095611D"/>
    <w:rsid w:val="00963C7F"/>
    <w:rsid w:val="00963E9A"/>
    <w:rsid w:val="009656F9"/>
    <w:rsid w:val="00971457"/>
    <w:rsid w:val="00971B75"/>
    <w:rsid w:val="0097365E"/>
    <w:rsid w:val="00975323"/>
    <w:rsid w:val="00982D37"/>
    <w:rsid w:val="0098385B"/>
    <w:rsid w:val="0098445C"/>
    <w:rsid w:val="00986863"/>
    <w:rsid w:val="00991ACC"/>
    <w:rsid w:val="00992376"/>
    <w:rsid w:val="00997686"/>
    <w:rsid w:val="009A2C48"/>
    <w:rsid w:val="009B0651"/>
    <w:rsid w:val="009B0D2F"/>
    <w:rsid w:val="009B4E25"/>
    <w:rsid w:val="009B7DFB"/>
    <w:rsid w:val="009C005E"/>
    <w:rsid w:val="009C2696"/>
    <w:rsid w:val="009C3221"/>
    <w:rsid w:val="009C493E"/>
    <w:rsid w:val="009D3C6C"/>
    <w:rsid w:val="009D44B9"/>
    <w:rsid w:val="009D4BDA"/>
    <w:rsid w:val="009D4D6C"/>
    <w:rsid w:val="009D5111"/>
    <w:rsid w:val="009D7E4E"/>
    <w:rsid w:val="009E1AA6"/>
    <w:rsid w:val="009E372A"/>
    <w:rsid w:val="009E696A"/>
    <w:rsid w:val="009F5E7A"/>
    <w:rsid w:val="00A02F21"/>
    <w:rsid w:val="00A04C2E"/>
    <w:rsid w:val="00A06CD5"/>
    <w:rsid w:val="00A07C98"/>
    <w:rsid w:val="00A13339"/>
    <w:rsid w:val="00A1480B"/>
    <w:rsid w:val="00A14A43"/>
    <w:rsid w:val="00A246C8"/>
    <w:rsid w:val="00A323F5"/>
    <w:rsid w:val="00A32C6C"/>
    <w:rsid w:val="00A359CF"/>
    <w:rsid w:val="00A40CBE"/>
    <w:rsid w:val="00A41459"/>
    <w:rsid w:val="00A41909"/>
    <w:rsid w:val="00A4265E"/>
    <w:rsid w:val="00A447E0"/>
    <w:rsid w:val="00A510AE"/>
    <w:rsid w:val="00A56A4F"/>
    <w:rsid w:val="00A60141"/>
    <w:rsid w:val="00A60CD5"/>
    <w:rsid w:val="00A631F6"/>
    <w:rsid w:val="00A82582"/>
    <w:rsid w:val="00A82A63"/>
    <w:rsid w:val="00A82F5D"/>
    <w:rsid w:val="00A83FB4"/>
    <w:rsid w:val="00A8536C"/>
    <w:rsid w:val="00A86209"/>
    <w:rsid w:val="00A8646C"/>
    <w:rsid w:val="00A91583"/>
    <w:rsid w:val="00A9217E"/>
    <w:rsid w:val="00A96F51"/>
    <w:rsid w:val="00AA623B"/>
    <w:rsid w:val="00AA6493"/>
    <w:rsid w:val="00AB5826"/>
    <w:rsid w:val="00AC094A"/>
    <w:rsid w:val="00AC32F5"/>
    <w:rsid w:val="00AC7E62"/>
    <w:rsid w:val="00AD68B2"/>
    <w:rsid w:val="00AD6B2F"/>
    <w:rsid w:val="00AE276F"/>
    <w:rsid w:val="00AE315F"/>
    <w:rsid w:val="00B0021D"/>
    <w:rsid w:val="00B00C4C"/>
    <w:rsid w:val="00B01002"/>
    <w:rsid w:val="00B01040"/>
    <w:rsid w:val="00B04E88"/>
    <w:rsid w:val="00B051BB"/>
    <w:rsid w:val="00B120E9"/>
    <w:rsid w:val="00B1717C"/>
    <w:rsid w:val="00B22848"/>
    <w:rsid w:val="00B24EB0"/>
    <w:rsid w:val="00B25B31"/>
    <w:rsid w:val="00B27FFE"/>
    <w:rsid w:val="00B30938"/>
    <w:rsid w:val="00B32A59"/>
    <w:rsid w:val="00B33537"/>
    <w:rsid w:val="00B34BB9"/>
    <w:rsid w:val="00B360A8"/>
    <w:rsid w:val="00B37F3F"/>
    <w:rsid w:val="00B4207A"/>
    <w:rsid w:val="00B420D8"/>
    <w:rsid w:val="00B43378"/>
    <w:rsid w:val="00B45637"/>
    <w:rsid w:val="00B5236A"/>
    <w:rsid w:val="00B557A8"/>
    <w:rsid w:val="00B56D40"/>
    <w:rsid w:val="00B57D82"/>
    <w:rsid w:val="00B60198"/>
    <w:rsid w:val="00B60A26"/>
    <w:rsid w:val="00B65EDA"/>
    <w:rsid w:val="00B67F96"/>
    <w:rsid w:val="00B8134A"/>
    <w:rsid w:val="00B81359"/>
    <w:rsid w:val="00B84CBC"/>
    <w:rsid w:val="00B858B3"/>
    <w:rsid w:val="00B95E30"/>
    <w:rsid w:val="00BA2A63"/>
    <w:rsid w:val="00BA45D9"/>
    <w:rsid w:val="00BA666E"/>
    <w:rsid w:val="00BB64BC"/>
    <w:rsid w:val="00BD4889"/>
    <w:rsid w:val="00BE2EB0"/>
    <w:rsid w:val="00BE37CC"/>
    <w:rsid w:val="00BF07EE"/>
    <w:rsid w:val="00C00BF7"/>
    <w:rsid w:val="00C06FD2"/>
    <w:rsid w:val="00C10A4A"/>
    <w:rsid w:val="00C1180D"/>
    <w:rsid w:val="00C124B2"/>
    <w:rsid w:val="00C1422D"/>
    <w:rsid w:val="00C15552"/>
    <w:rsid w:val="00C16EA6"/>
    <w:rsid w:val="00C27669"/>
    <w:rsid w:val="00C3095F"/>
    <w:rsid w:val="00C31052"/>
    <w:rsid w:val="00C3315A"/>
    <w:rsid w:val="00C40449"/>
    <w:rsid w:val="00C418C1"/>
    <w:rsid w:val="00C454C4"/>
    <w:rsid w:val="00C54645"/>
    <w:rsid w:val="00C54C4E"/>
    <w:rsid w:val="00C61990"/>
    <w:rsid w:val="00C65F3B"/>
    <w:rsid w:val="00C71453"/>
    <w:rsid w:val="00C73695"/>
    <w:rsid w:val="00C86DE7"/>
    <w:rsid w:val="00CA5584"/>
    <w:rsid w:val="00CA5AD8"/>
    <w:rsid w:val="00CB50FB"/>
    <w:rsid w:val="00CC32B9"/>
    <w:rsid w:val="00CD1C63"/>
    <w:rsid w:val="00CD3679"/>
    <w:rsid w:val="00CD582B"/>
    <w:rsid w:val="00CD74E4"/>
    <w:rsid w:val="00CE013C"/>
    <w:rsid w:val="00CE1574"/>
    <w:rsid w:val="00CE63C0"/>
    <w:rsid w:val="00CF459B"/>
    <w:rsid w:val="00CF59EC"/>
    <w:rsid w:val="00D04A19"/>
    <w:rsid w:val="00D05A76"/>
    <w:rsid w:val="00D05B3B"/>
    <w:rsid w:val="00D132E2"/>
    <w:rsid w:val="00D13957"/>
    <w:rsid w:val="00D16D08"/>
    <w:rsid w:val="00D24524"/>
    <w:rsid w:val="00D2705B"/>
    <w:rsid w:val="00D30986"/>
    <w:rsid w:val="00D322BB"/>
    <w:rsid w:val="00D32D6D"/>
    <w:rsid w:val="00D35C47"/>
    <w:rsid w:val="00D37876"/>
    <w:rsid w:val="00D400A2"/>
    <w:rsid w:val="00D43F1B"/>
    <w:rsid w:val="00D44611"/>
    <w:rsid w:val="00D51E50"/>
    <w:rsid w:val="00D52543"/>
    <w:rsid w:val="00D536EE"/>
    <w:rsid w:val="00D54EF9"/>
    <w:rsid w:val="00D55F95"/>
    <w:rsid w:val="00D65DD6"/>
    <w:rsid w:val="00D67DBD"/>
    <w:rsid w:val="00D733A0"/>
    <w:rsid w:val="00D75606"/>
    <w:rsid w:val="00D7659C"/>
    <w:rsid w:val="00D77E20"/>
    <w:rsid w:val="00D82ACB"/>
    <w:rsid w:val="00D864CD"/>
    <w:rsid w:val="00D878F9"/>
    <w:rsid w:val="00D917DD"/>
    <w:rsid w:val="00D93D12"/>
    <w:rsid w:val="00DA241A"/>
    <w:rsid w:val="00DB1C35"/>
    <w:rsid w:val="00DB396F"/>
    <w:rsid w:val="00DB4E8D"/>
    <w:rsid w:val="00DC4E05"/>
    <w:rsid w:val="00DC6113"/>
    <w:rsid w:val="00DD16C5"/>
    <w:rsid w:val="00DD22D6"/>
    <w:rsid w:val="00DD531C"/>
    <w:rsid w:val="00DD7D5A"/>
    <w:rsid w:val="00DE2AF5"/>
    <w:rsid w:val="00DE2E6C"/>
    <w:rsid w:val="00DE6BB4"/>
    <w:rsid w:val="00DF07C4"/>
    <w:rsid w:val="00DF0CAA"/>
    <w:rsid w:val="00DF1558"/>
    <w:rsid w:val="00DF3F45"/>
    <w:rsid w:val="00DF77BA"/>
    <w:rsid w:val="00DF782C"/>
    <w:rsid w:val="00E10FD4"/>
    <w:rsid w:val="00E12D0B"/>
    <w:rsid w:val="00E132F0"/>
    <w:rsid w:val="00E143AF"/>
    <w:rsid w:val="00E1743F"/>
    <w:rsid w:val="00E200A3"/>
    <w:rsid w:val="00E20213"/>
    <w:rsid w:val="00E21E7B"/>
    <w:rsid w:val="00E26A84"/>
    <w:rsid w:val="00E31A13"/>
    <w:rsid w:val="00E31C8D"/>
    <w:rsid w:val="00E31E81"/>
    <w:rsid w:val="00E371EA"/>
    <w:rsid w:val="00E40153"/>
    <w:rsid w:val="00E501FD"/>
    <w:rsid w:val="00E5043C"/>
    <w:rsid w:val="00E56D2B"/>
    <w:rsid w:val="00E6230B"/>
    <w:rsid w:val="00E627C9"/>
    <w:rsid w:val="00E641D6"/>
    <w:rsid w:val="00E65344"/>
    <w:rsid w:val="00E70200"/>
    <w:rsid w:val="00E705FF"/>
    <w:rsid w:val="00E7117E"/>
    <w:rsid w:val="00E74909"/>
    <w:rsid w:val="00E84503"/>
    <w:rsid w:val="00E87E2C"/>
    <w:rsid w:val="00E900C4"/>
    <w:rsid w:val="00E932FA"/>
    <w:rsid w:val="00EA02EE"/>
    <w:rsid w:val="00EA12EC"/>
    <w:rsid w:val="00EA2B3C"/>
    <w:rsid w:val="00EA7863"/>
    <w:rsid w:val="00EB16AD"/>
    <w:rsid w:val="00EB235D"/>
    <w:rsid w:val="00EB5E25"/>
    <w:rsid w:val="00EB7541"/>
    <w:rsid w:val="00EC0FA9"/>
    <w:rsid w:val="00ED035E"/>
    <w:rsid w:val="00ED4B6F"/>
    <w:rsid w:val="00ED5B56"/>
    <w:rsid w:val="00EE0BE9"/>
    <w:rsid w:val="00EE38DC"/>
    <w:rsid w:val="00EF0093"/>
    <w:rsid w:val="00EF2702"/>
    <w:rsid w:val="00EF2F7E"/>
    <w:rsid w:val="00EF5210"/>
    <w:rsid w:val="00EF6B1E"/>
    <w:rsid w:val="00F01BF8"/>
    <w:rsid w:val="00F05A30"/>
    <w:rsid w:val="00F06A48"/>
    <w:rsid w:val="00F07789"/>
    <w:rsid w:val="00F07ECF"/>
    <w:rsid w:val="00F12482"/>
    <w:rsid w:val="00F16E72"/>
    <w:rsid w:val="00F2386E"/>
    <w:rsid w:val="00F321E5"/>
    <w:rsid w:val="00F32B75"/>
    <w:rsid w:val="00F43051"/>
    <w:rsid w:val="00F4310B"/>
    <w:rsid w:val="00F43A41"/>
    <w:rsid w:val="00F43D6F"/>
    <w:rsid w:val="00F4487D"/>
    <w:rsid w:val="00F44CC9"/>
    <w:rsid w:val="00F46CE6"/>
    <w:rsid w:val="00F46E9B"/>
    <w:rsid w:val="00F501D4"/>
    <w:rsid w:val="00F51F59"/>
    <w:rsid w:val="00F53902"/>
    <w:rsid w:val="00F53BC4"/>
    <w:rsid w:val="00F554C8"/>
    <w:rsid w:val="00F57182"/>
    <w:rsid w:val="00F612A2"/>
    <w:rsid w:val="00F613BD"/>
    <w:rsid w:val="00F671CE"/>
    <w:rsid w:val="00F6738E"/>
    <w:rsid w:val="00F67496"/>
    <w:rsid w:val="00F72F83"/>
    <w:rsid w:val="00F757EE"/>
    <w:rsid w:val="00F81B4E"/>
    <w:rsid w:val="00F8456D"/>
    <w:rsid w:val="00FB034F"/>
    <w:rsid w:val="00FB6139"/>
    <w:rsid w:val="00FB7EBA"/>
    <w:rsid w:val="00FC0DAA"/>
    <w:rsid w:val="00FC1F7E"/>
    <w:rsid w:val="00FC2C31"/>
    <w:rsid w:val="00FC5E0C"/>
    <w:rsid w:val="00FC5FA7"/>
    <w:rsid w:val="00FD2C24"/>
    <w:rsid w:val="00FD5B37"/>
    <w:rsid w:val="00FE4A79"/>
    <w:rsid w:val="00FE62C9"/>
    <w:rsid w:val="00FF0D19"/>
    <w:rsid w:val="00FF59F5"/>
    <w:rsid w:val="00FF6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6C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01A06"/>
    <w:pPr>
      <w:keepNext/>
      <w:ind w:firstLine="851"/>
      <w:jc w:val="center"/>
      <w:outlineLvl w:val="0"/>
    </w:pPr>
    <w:rPr>
      <w:b/>
      <w:sz w:val="44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01A06"/>
    <w:rPr>
      <w:rFonts w:cs="Times New Roman"/>
      <w:b/>
      <w:sz w:val="44"/>
      <w:lang w:val="ru-RU" w:eastAsia="ru-RU" w:bidi="ar-SA"/>
    </w:rPr>
  </w:style>
  <w:style w:type="paragraph" w:styleId="a3">
    <w:name w:val="Title"/>
    <w:basedOn w:val="a"/>
    <w:link w:val="a4"/>
    <w:uiPriority w:val="99"/>
    <w:qFormat/>
    <w:rsid w:val="00401A06"/>
    <w:pPr>
      <w:ind w:firstLine="851"/>
      <w:jc w:val="center"/>
    </w:pPr>
    <w:rPr>
      <w:b/>
      <w:sz w:val="28"/>
      <w:szCs w:val="20"/>
    </w:rPr>
  </w:style>
  <w:style w:type="character" w:customStyle="1" w:styleId="a4">
    <w:name w:val="Название Знак"/>
    <w:link w:val="a3"/>
    <w:uiPriority w:val="99"/>
    <w:locked/>
    <w:rsid w:val="00401A06"/>
    <w:rPr>
      <w:rFonts w:cs="Times New Roman"/>
      <w:b/>
      <w:sz w:val="28"/>
      <w:lang w:val="ru-RU" w:eastAsia="ru-RU" w:bidi="ar-SA"/>
    </w:rPr>
  </w:style>
  <w:style w:type="table" w:styleId="a5">
    <w:name w:val="Table Grid"/>
    <w:basedOn w:val="a1"/>
    <w:uiPriority w:val="59"/>
    <w:rsid w:val="00DD16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"/>
    <w:basedOn w:val="a"/>
    <w:uiPriority w:val="99"/>
    <w:rsid w:val="00B65EDA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Subtitle"/>
    <w:basedOn w:val="a"/>
    <w:link w:val="a8"/>
    <w:uiPriority w:val="99"/>
    <w:qFormat/>
    <w:rsid w:val="00401A06"/>
    <w:pPr>
      <w:ind w:firstLine="851"/>
      <w:jc w:val="center"/>
    </w:pPr>
    <w:rPr>
      <w:b/>
      <w:sz w:val="28"/>
      <w:szCs w:val="20"/>
    </w:rPr>
  </w:style>
  <w:style w:type="character" w:customStyle="1" w:styleId="a8">
    <w:name w:val="Подзаголовок Знак"/>
    <w:link w:val="a7"/>
    <w:uiPriority w:val="99"/>
    <w:locked/>
    <w:rsid w:val="00401A06"/>
    <w:rPr>
      <w:rFonts w:cs="Times New Roman"/>
      <w:b/>
      <w:sz w:val="28"/>
      <w:lang w:val="ru-RU" w:eastAsia="ru-RU" w:bidi="ar-SA"/>
    </w:rPr>
  </w:style>
  <w:style w:type="paragraph" w:customStyle="1" w:styleId="ConsPlusNormal">
    <w:name w:val="ConsPlusNormal"/>
    <w:rsid w:val="00401A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link w:val="aa"/>
    <w:uiPriority w:val="99"/>
    <w:semiHidden/>
    <w:rsid w:val="00B25B31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uiPriority w:val="99"/>
    <w:semiHidden/>
    <w:locked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F671CE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Верхний колонтитул Знак"/>
    <w:link w:val="ab"/>
    <w:uiPriority w:val="99"/>
    <w:locked/>
    <w:rPr>
      <w:rFonts w:cs="Times New Roman"/>
      <w:sz w:val="24"/>
      <w:szCs w:val="24"/>
    </w:rPr>
  </w:style>
  <w:style w:type="character" w:styleId="ad">
    <w:name w:val="page number"/>
    <w:uiPriority w:val="99"/>
    <w:rsid w:val="00F671CE"/>
    <w:rPr>
      <w:rFonts w:cs="Times New Roman"/>
    </w:rPr>
  </w:style>
  <w:style w:type="paragraph" w:styleId="ae">
    <w:name w:val="footer"/>
    <w:basedOn w:val="a"/>
    <w:link w:val="af"/>
    <w:uiPriority w:val="99"/>
    <w:unhideWhenUsed/>
    <w:rsid w:val="003A51FE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Нижний колонтитул Знак"/>
    <w:link w:val="ae"/>
    <w:uiPriority w:val="99"/>
    <w:locked/>
    <w:rsid w:val="003A51FE"/>
    <w:rPr>
      <w:rFonts w:cs="Times New Roman"/>
      <w:sz w:val="24"/>
      <w:szCs w:val="24"/>
    </w:rPr>
  </w:style>
  <w:style w:type="paragraph" w:styleId="af0">
    <w:name w:val="No Spacing"/>
    <w:uiPriority w:val="1"/>
    <w:qFormat/>
    <w:rsid w:val="00296B7C"/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296B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rmattext">
    <w:name w:val="formattext"/>
    <w:basedOn w:val="a"/>
    <w:rsid w:val="00296B7C"/>
    <w:pPr>
      <w:spacing w:before="100" w:beforeAutospacing="1" w:after="100" w:afterAutospacing="1"/>
    </w:pPr>
  </w:style>
  <w:style w:type="character" w:styleId="af1">
    <w:name w:val="Strong"/>
    <w:uiPriority w:val="22"/>
    <w:qFormat/>
    <w:rsid w:val="00296B7C"/>
    <w:rPr>
      <w:rFonts w:cs="Times New Roman"/>
      <w:b/>
      <w:bCs/>
    </w:rPr>
  </w:style>
  <w:style w:type="paragraph" w:styleId="af2">
    <w:name w:val="List Paragraph"/>
    <w:basedOn w:val="a"/>
    <w:uiPriority w:val="34"/>
    <w:qFormat/>
    <w:rsid w:val="00296B7C"/>
    <w:pPr>
      <w:ind w:left="720"/>
      <w:contextualSpacing/>
    </w:pPr>
  </w:style>
  <w:style w:type="paragraph" w:customStyle="1" w:styleId="ConsPlusCell">
    <w:name w:val="ConsPlusCell"/>
    <w:rsid w:val="006B5C35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852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2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2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AAB6D-1607-44E4-B966-B62FE564A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376</Words>
  <Characters>1354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ЙОННАЯ ЦЕЛЕВАЯ ПРОГРАММА</vt:lpstr>
    </vt:vector>
  </TitlesOfParts>
  <Company>Home</Company>
  <LinksUpToDate>false</LinksUpToDate>
  <CharactersWithSpaces>15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Я ЦЕЛЕВАЯ ПРОГРАММА</dc:title>
  <dc:creator>User</dc:creator>
  <cp:lastModifiedBy>root</cp:lastModifiedBy>
  <cp:revision>2</cp:revision>
  <cp:lastPrinted>2026-03-11T02:49:00Z</cp:lastPrinted>
  <dcterms:created xsi:type="dcterms:W3CDTF">2026-04-07T01:05:00Z</dcterms:created>
  <dcterms:modified xsi:type="dcterms:W3CDTF">2026-04-07T01:05:00Z</dcterms:modified>
</cp:coreProperties>
</file>